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B14E6" w14:textId="77777777" w:rsidR="008A1107" w:rsidRPr="008A1107" w:rsidRDefault="008A1107" w:rsidP="008A1107">
      <w:pPr>
        <w:spacing w:after="120" w:line="240" w:lineRule="auto"/>
        <w:jc w:val="center"/>
        <w:rPr>
          <w:rFonts w:ascii="Times New Roman" w:hAnsi="Times New Roman"/>
          <w:b/>
          <w:bCs/>
        </w:rPr>
      </w:pPr>
      <w:r w:rsidRPr="008A1107">
        <w:rPr>
          <w:rFonts w:ascii="Times New Roman" w:hAnsi="Times New Roman"/>
          <w:b/>
          <w:bCs/>
        </w:rPr>
        <w:t>NİŞANTAŞI ÜNİVERSİTESİ</w:t>
      </w:r>
    </w:p>
    <w:p w14:paraId="715D7C37" w14:textId="77777777" w:rsidR="008A1107" w:rsidRPr="008A1107" w:rsidRDefault="008A1107" w:rsidP="008A1107">
      <w:pPr>
        <w:spacing w:after="120" w:line="240" w:lineRule="auto"/>
        <w:jc w:val="center"/>
        <w:rPr>
          <w:rFonts w:ascii="Times New Roman" w:hAnsi="Times New Roman"/>
          <w:b/>
          <w:bCs/>
        </w:rPr>
      </w:pPr>
      <w:r w:rsidRPr="008A1107">
        <w:rPr>
          <w:rFonts w:ascii="Times New Roman" w:hAnsi="Times New Roman"/>
          <w:b/>
          <w:bCs/>
        </w:rPr>
        <w:t>ORTAK DERSLER KOORDİNATÖRLÜĞÜ YÖNERGESİ</w:t>
      </w:r>
    </w:p>
    <w:p w14:paraId="2A7340D2" w14:textId="77777777" w:rsidR="008A1107" w:rsidRPr="008A1107" w:rsidRDefault="008A1107" w:rsidP="008A1107">
      <w:pPr>
        <w:spacing w:after="120" w:line="240" w:lineRule="auto"/>
        <w:rPr>
          <w:rFonts w:ascii="Times New Roman" w:hAnsi="Times New Roman"/>
          <w:b/>
          <w:bCs/>
        </w:rPr>
      </w:pPr>
    </w:p>
    <w:p w14:paraId="228A6F10" w14:textId="77777777" w:rsidR="008A1107" w:rsidRPr="008A1107" w:rsidRDefault="008A1107" w:rsidP="008A1107">
      <w:pPr>
        <w:spacing w:after="120" w:line="240" w:lineRule="auto"/>
        <w:jc w:val="center"/>
        <w:rPr>
          <w:rFonts w:ascii="Times New Roman" w:hAnsi="Times New Roman"/>
          <w:b/>
          <w:bCs/>
        </w:rPr>
      </w:pPr>
      <w:r w:rsidRPr="008A1107">
        <w:rPr>
          <w:rFonts w:ascii="Times New Roman" w:hAnsi="Times New Roman"/>
          <w:b/>
          <w:bCs/>
        </w:rPr>
        <w:t>BİRİNCİ BÖLÜM</w:t>
      </w:r>
    </w:p>
    <w:p w14:paraId="33D38A30" w14:textId="77777777" w:rsidR="008A1107" w:rsidRPr="008A1107" w:rsidRDefault="008A1107" w:rsidP="008A1107">
      <w:pPr>
        <w:spacing w:after="120" w:line="240" w:lineRule="auto"/>
        <w:jc w:val="center"/>
        <w:rPr>
          <w:rFonts w:ascii="Times New Roman" w:hAnsi="Times New Roman"/>
          <w:b/>
          <w:bCs/>
        </w:rPr>
      </w:pPr>
      <w:r w:rsidRPr="008A1107">
        <w:rPr>
          <w:rFonts w:ascii="Times New Roman" w:hAnsi="Times New Roman"/>
          <w:b/>
          <w:bCs/>
        </w:rPr>
        <w:t>Amaç, Kaps</w:t>
      </w:r>
      <w:bookmarkStart w:id="0" w:name="_GoBack"/>
      <w:bookmarkEnd w:id="0"/>
      <w:r w:rsidRPr="008A1107">
        <w:rPr>
          <w:rFonts w:ascii="Times New Roman" w:hAnsi="Times New Roman"/>
          <w:b/>
          <w:bCs/>
        </w:rPr>
        <w:t>am, Dayanak ve Tanımlar</w:t>
      </w:r>
    </w:p>
    <w:p w14:paraId="556910F4" w14:textId="77777777" w:rsidR="008A1107" w:rsidRPr="008A1107" w:rsidRDefault="008A1107" w:rsidP="008A1107">
      <w:pPr>
        <w:spacing w:after="120" w:line="240" w:lineRule="auto"/>
        <w:rPr>
          <w:rFonts w:ascii="Times New Roman" w:hAnsi="Times New Roman"/>
          <w:b/>
          <w:bCs/>
        </w:rPr>
      </w:pPr>
      <w:r w:rsidRPr="008A1107">
        <w:rPr>
          <w:rFonts w:ascii="Times New Roman" w:hAnsi="Times New Roman"/>
          <w:b/>
          <w:bCs/>
        </w:rPr>
        <w:t>Amaç</w:t>
      </w:r>
    </w:p>
    <w:p w14:paraId="3ABC3F5A"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MADDE 1-</w:t>
      </w:r>
      <w:r w:rsidRPr="008A1107">
        <w:rPr>
          <w:rFonts w:ascii="Times New Roman" w:hAnsi="Times New Roman"/>
        </w:rPr>
        <w:t xml:space="preserve"> Bu Yönergenin amacı, Nişantaşı Üniversitesi tarafından oluşturulan Üniversite Ortak Dersler havuzunun uygulama ilkelerini düzenlemektir.</w:t>
      </w:r>
    </w:p>
    <w:p w14:paraId="62D729F3"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Kapsam</w:t>
      </w:r>
    </w:p>
    <w:p w14:paraId="73712957"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MADDE 2-</w:t>
      </w:r>
      <w:r w:rsidRPr="008A1107">
        <w:rPr>
          <w:rFonts w:ascii="Times New Roman" w:hAnsi="Times New Roman"/>
        </w:rPr>
        <w:t xml:space="preserve"> Bu Yönerge, Nişantaşı Üniversitesine bağlı Ön Lisans ve Lisans bölüm/programlarında verilecek olan Üniversite Ortak Derslerinde uygulanacak usul ve esaslara ilişkin hükümleri kapsar.</w:t>
      </w:r>
    </w:p>
    <w:p w14:paraId="574BD52E"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Dayanak</w:t>
      </w:r>
    </w:p>
    <w:p w14:paraId="133E392E"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MADDE 3-</w:t>
      </w:r>
      <w:r w:rsidRPr="008A1107">
        <w:rPr>
          <w:rFonts w:ascii="Times New Roman" w:hAnsi="Times New Roman"/>
        </w:rPr>
        <w:t xml:space="preserve"> Bu yönerge, 2547 sayılı Yükseköğretim Kanunun 14üncü maddesi, 17609 sayılı Resmi Gazetede yayımlanan Üniversitelerde Akademik Teşkilat Yönetmeliğinin 5inci maddesi ile Nişantaşı Üniversitesi Lisans ve Ön Lisans Eğitim-Öğretim ve Sınav Yönetmeliği’ne</w:t>
      </w:r>
      <w:r w:rsidRPr="008A1107">
        <w:rPr>
          <w:rFonts w:ascii="Times New Roman" w:hAnsi="Times New Roman"/>
          <w:color w:val="FF0000"/>
        </w:rPr>
        <w:t xml:space="preserve"> </w:t>
      </w:r>
      <w:r w:rsidRPr="008A1107">
        <w:rPr>
          <w:rFonts w:ascii="Times New Roman" w:hAnsi="Times New Roman"/>
        </w:rPr>
        <w:t>dayanılarak hazırlanmıştır.</w:t>
      </w:r>
    </w:p>
    <w:p w14:paraId="552449AA"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Tanımlar</w:t>
      </w:r>
    </w:p>
    <w:p w14:paraId="6C2AE22F"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MADDE 4-</w:t>
      </w:r>
      <w:r w:rsidRPr="008A1107">
        <w:rPr>
          <w:rFonts w:ascii="Times New Roman" w:hAnsi="Times New Roman"/>
        </w:rPr>
        <w:t xml:space="preserve"> Bu Yönergede geçen kavramlardan</w:t>
      </w:r>
    </w:p>
    <w:p w14:paraId="443426B3"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a</w:t>
      </w:r>
      <w:proofErr w:type="gramEnd"/>
      <w:r w:rsidRPr="008A1107">
        <w:rPr>
          <w:rFonts w:ascii="Times New Roman" w:hAnsi="Times New Roman"/>
          <w:b/>
          <w:bCs/>
        </w:rPr>
        <w:t xml:space="preserve">. </w:t>
      </w:r>
      <w:r w:rsidRPr="008A1107">
        <w:rPr>
          <w:rFonts w:ascii="Times New Roman" w:hAnsi="Times New Roman"/>
        </w:rPr>
        <w:t>Üniversite: Nişantaşı Üniversitesi’ni,</w:t>
      </w:r>
    </w:p>
    <w:p w14:paraId="1FBD8429"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b</w:t>
      </w:r>
      <w:proofErr w:type="gramEnd"/>
      <w:r w:rsidRPr="008A1107">
        <w:rPr>
          <w:rFonts w:ascii="Times New Roman" w:hAnsi="Times New Roman"/>
          <w:b/>
          <w:bCs/>
        </w:rPr>
        <w:t>.</w:t>
      </w:r>
      <w:r w:rsidRPr="008A1107">
        <w:rPr>
          <w:rFonts w:ascii="Times New Roman" w:hAnsi="Times New Roman"/>
        </w:rPr>
        <w:t xml:space="preserve"> Rektör: Nişantaşı Üniversitesi Rektörü’nü,</w:t>
      </w:r>
    </w:p>
    <w:p w14:paraId="4483D849"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c</w:t>
      </w:r>
      <w:proofErr w:type="gramEnd"/>
      <w:r w:rsidRPr="008A1107">
        <w:rPr>
          <w:rFonts w:ascii="Times New Roman" w:hAnsi="Times New Roman"/>
          <w:b/>
          <w:bCs/>
        </w:rPr>
        <w:t xml:space="preserve">. </w:t>
      </w:r>
      <w:r w:rsidRPr="008A1107">
        <w:rPr>
          <w:rFonts w:ascii="Times New Roman" w:hAnsi="Times New Roman"/>
        </w:rPr>
        <w:t>Senato: Nişantaşı Üniversitesi Senatosu’nu,</w:t>
      </w:r>
    </w:p>
    <w:p w14:paraId="110D35A0"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d</w:t>
      </w:r>
      <w:proofErr w:type="gramEnd"/>
      <w:r w:rsidRPr="008A1107">
        <w:rPr>
          <w:rFonts w:ascii="Times New Roman" w:hAnsi="Times New Roman"/>
          <w:b/>
          <w:bCs/>
        </w:rPr>
        <w:t>.</w:t>
      </w:r>
      <w:r w:rsidRPr="008A1107">
        <w:rPr>
          <w:rFonts w:ascii="Times New Roman" w:hAnsi="Times New Roman"/>
        </w:rPr>
        <w:t xml:space="preserve"> Akademik Birim: Nişantaşı Üniversitesi bünyesindeki fakülte, konservatuar, yüksekokul ve meslek yüksekokullarını,</w:t>
      </w:r>
    </w:p>
    <w:p w14:paraId="42CEEB14"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e</w:t>
      </w:r>
      <w:proofErr w:type="gramEnd"/>
      <w:r w:rsidRPr="008A1107">
        <w:rPr>
          <w:rFonts w:ascii="Times New Roman" w:hAnsi="Times New Roman"/>
          <w:b/>
          <w:bCs/>
        </w:rPr>
        <w:t xml:space="preserve">. </w:t>
      </w:r>
      <w:r w:rsidRPr="008A1107">
        <w:rPr>
          <w:rFonts w:ascii="Times New Roman" w:hAnsi="Times New Roman"/>
        </w:rPr>
        <w:t>İlgili Kurul: Üniversiteye bağlı Fakültelerde Fakülte Kurulu’nu, Konservatuarda Konservatuar Kurulu’nu, Yüksekokullarda Yüksekokul Kurulu’nu, Meslek Yüksek Okullarında Meslek Yüksek Okulu Kurulu’nu,</w:t>
      </w:r>
    </w:p>
    <w:p w14:paraId="171D41B3"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f</w:t>
      </w:r>
      <w:proofErr w:type="gramEnd"/>
      <w:r w:rsidRPr="008A1107">
        <w:rPr>
          <w:rFonts w:ascii="Times New Roman" w:hAnsi="Times New Roman"/>
          <w:b/>
          <w:bCs/>
        </w:rPr>
        <w:t xml:space="preserve">. </w:t>
      </w:r>
      <w:r w:rsidRPr="008A1107">
        <w:rPr>
          <w:rFonts w:ascii="Times New Roman" w:hAnsi="Times New Roman"/>
        </w:rPr>
        <w:t>Eğitim Komisyonu: Nişantaşı Üniversitesi Eğitim Komisyonu’nu,</w:t>
      </w:r>
    </w:p>
    <w:p w14:paraId="586E24ED" w14:textId="77777777" w:rsidR="008A1107" w:rsidRPr="008A1107" w:rsidRDefault="008A1107" w:rsidP="008A1107">
      <w:pPr>
        <w:spacing w:after="120" w:line="240" w:lineRule="auto"/>
        <w:jc w:val="both"/>
        <w:rPr>
          <w:rFonts w:ascii="Times New Roman" w:hAnsi="Times New Roman"/>
          <w:b/>
          <w:bCs/>
        </w:rPr>
      </w:pPr>
      <w:proofErr w:type="gramStart"/>
      <w:r w:rsidRPr="008A1107">
        <w:rPr>
          <w:rFonts w:ascii="Times New Roman" w:hAnsi="Times New Roman"/>
          <w:b/>
          <w:bCs/>
        </w:rPr>
        <w:t>g.</w:t>
      </w:r>
      <w:proofErr w:type="gramEnd"/>
      <w:r w:rsidRPr="008A1107">
        <w:rPr>
          <w:rFonts w:ascii="Times New Roman" w:hAnsi="Times New Roman"/>
          <w:b/>
          <w:bCs/>
        </w:rPr>
        <w:t xml:space="preserve"> </w:t>
      </w:r>
      <w:r w:rsidRPr="008A1107">
        <w:rPr>
          <w:rFonts w:ascii="Times New Roman" w:hAnsi="Times New Roman"/>
        </w:rPr>
        <w:t>Üniversite Ortak Dersler Koordinatörü (ÜODEK): Rektör tarafından görevlendirilen ve ortak derslerle ilgili işlemlerin/faaliyetlerin üniversite genelinde yürütülmesinden/organize edilmesinden sorumlu Rektör Yardımcısını,</w:t>
      </w:r>
    </w:p>
    <w:p w14:paraId="148B7B15"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h</w:t>
      </w:r>
      <w:proofErr w:type="gramEnd"/>
      <w:r w:rsidRPr="008A1107">
        <w:rPr>
          <w:rFonts w:ascii="Times New Roman" w:hAnsi="Times New Roman"/>
          <w:b/>
          <w:bCs/>
        </w:rPr>
        <w:t xml:space="preserve">. </w:t>
      </w:r>
      <w:r w:rsidRPr="008A1107">
        <w:rPr>
          <w:rFonts w:ascii="Times New Roman" w:hAnsi="Times New Roman"/>
        </w:rPr>
        <w:t>Üye: Üniversite Ortak Dersler Koordinatörlüğü Üyesini,</w:t>
      </w:r>
    </w:p>
    <w:p w14:paraId="45FD8615"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i</w:t>
      </w:r>
      <w:proofErr w:type="gramEnd"/>
      <w:r w:rsidRPr="008A1107">
        <w:rPr>
          <w:rFonts w:ascii="Times New Roman" w:hAnsi="Times New Roman"/>
          <w:b/>
          <w:bCs/>
        </w:rPr>
        <w:t xml:space="preserve">. </w:t>
      </w:r>
      <w:r w:rsidRPr="008A1107">
        <w:rPr>
          <w:rFonts w:ascii="Times New Roman" w:hAnsi="Times New Roman"/>
        </w:rPr>
        <w:t>Öğretim Elemanı: Nişantaşı Üniversitesinde tam zamanlı olarak derse giren öğretim elemanını,</w:t>
      </w:r>
    </w:p>
    <w:p w14:paraId="2A0DA8F9"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j</w:t>
      </w:r>
      <w:proofErr w:type="gramEnd"/>
      <w:r w:rsidRPr="008A1107">
        <w:rPr>
          <w:rFonts w:ascii="Times New Roman" w:hAnsi="Times New Roman"/>
          <w:b/>
          <w:bCs/>
        </w:rPr>
        <w:t xml:space="preserve">. </w:t>
      </w:r>
      <w:r w:rsidRPr="008A1107">
        <w:rPr>
          <w:rFonts w:ascii="Times New Roman" w:hAnsi="Times New Roman"/>
        </w:rPr>
        <w:t>Üniversite Ortak Ders (ÜOD): Nişantaşı Üniversitesi öğretim elemanları tarafından önerilen ve ilgili kurullar ve Senato tarafından kabul edilen zorunlu veya seçmeli dersleri,</w:t>
      </w:r>
    </w:p>
    <w:p w14:paraId="69182E06"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k</w:t>
      </w:r>
      <w:proofErr w:type="gramEnd"/>
      <w:r w:rsidRPr="008A1107">
        <w:rPr>
          <w:rFonts w:ascii="Times New Roman" w:hAnsi="Times New Roman"/>
          <w:b/>
          <w:bCs/>
        </w:rPr>
        <w:t>.</w:t>
      </w:r>
      <w:r w:rsidRPr="008A1107">
        <w:rPr>
          <w:rFonts w:ascii="Times New Roman" w:hAnsi="Times New Roman"/>
        </w:rPr>
        <w:t xml:space="preserve"> Ortak Dersler Birim Sorumlusu: Her bir ortak ders grubu ile ilgili işlemlerin/faaliyetlerin üniversite genelinde yürütülmesinden/organize edilmesinden sorumlu olan ve ÜOD Koordinatörü tarafından görevlendirilen Akademik personeli,</w:t>
      </w:r>
    </w:p>
    <w:p w14:paraId="5FAA86A7"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l.</w:t>
      </w:r>
      <w:proofErr w:type="gramEnd"/>
      <w:r w:rsidRPr="008A1107">
        <w:rPr>
          <w:rFonts w:ascii="Times New Roman" w:hAnsi="Times New Roman"/>
        </w:rPr>
        <w:t xml:space="preserve"> Ortak ders: Ders kodları ve içerikleri aynı olan dersleri,</w:t>
      </w:r>
    </w:p>
    <w:p w14:paraId="2BFC92C8"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 xml:space="preserve"> (1)</w:t>
      </w:r>
      <w:r w:rsidRPr="008A1107">
        <w:rPr>
          <w:rFonts w:ascii="Times New Roman" w:hAnsi="Times New Roman"/>
        </w:rPr>
        <w:t xml:space="preserve"> Nişantaşı Üniversitesi Ortak Ders Havuzu 1 (NİSHODEH-1): Türk Dili dersleri havuzunu, </w:t>
      </w:r>
    </w:p>
    <w:p w14:paraId="1397BB88"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 xml:space="preserve"> (2)</w:t>
      </w:r>
      <w:r w:rsidRPr="008A1107">
        <w:rPr>
          <w:rFonts w:ascii="Times New Roman" w:hAnsi="Times New Roman"/>
        </w:rPr>
        <w:t xml:space="preserve"> Nişantaşı Üniversitesi Ortak Ders Havuzu 2 (NİSHODEH-2): Atatürk İlkeleri ve İnkılap Tarihi dersleri havuzunu, </w:t>
      </w:r>
    </w:p>
    <w:p w14:paraId="3F01FEB6"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rPr>
        <w:t xml:space="preserve"> </w:t>
      </w:r>
      <w:r w:rsidRPr="008A1107">
        <w:rPr>
          <w:rFonts w:ascii="Times New Roman" w:hAnsi="Times New Roman"/>
          <w:b/>
          <w:bCs/>
        </w:rPr>
        <w:t>(3)</w:t>
      </w:r>
      <w:r w:rsidRPr="008A1107">
        <w:rPr>
          <w:rFonts w:ascii="Times New Roman" w:hAnsi="Times New Roman"/>
        </w:rPr>
        <w:t xml:space="preserve"> Nişantaşı Üniversitesi Ortak Ders Havuzu 3 (NİSHODEH-3): Zorunlu Yabancı Dil dersleri havuzunu, </w:t>
      </w:r>
    </w:p>
    <w:p w14:paraId="4A956FB2"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rPr>
        <w:t xml:space="preserve"> </w:t>
      </w:r>
      <w:r w:rsidRPr="008A1107">
        <w:rPr>
          <w:rFonts w:ascii="Times New Roman" w:hAnsi="Times New Roman"/>
          <w:b/>
          <w:bCs/>
        </w:rPr>
        <w:t>(4)</w:t>
      </w:r>
      <w:r w:rsidRPr="008A1107">
        <w:rPr>
          <w:rFonts w:ascii="Times New Roman" w:hAnsi="Times New Roman"/>
        </w:rPr>
        <w:t xml:space="preserve"> Nişantaşı Üniversitesi Ortak Ders Havuzu 4 (NİSHODEH-4): Temel Bilgi Teknolojileri Kullanımı ve Bilişim Teknolojileri ve Uygulamaları dersleri havuzunu,</w:t>
      </w:r>
    </w:p>
    <w:p w14:paraId="61EAE8DD"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rPr>
        <w:t xml:space="preserve"> </w:t>
      </w:r>
      <w:r w:rsidRPr="008A1107">
        <w:rPr>
          <w:rFonts w:ascii="Times New Roman" w:hAnsi="Times New Roman"/>
          <w:b/>
          <w:bCs/>
        </w:rPr>
        <w:t>(5)</w:t>
      </w:r>
      <w:r w:rsidRPr="008A1107">
        <w:rPr>
          <w:rFonts w:ascii="Times New Roman" w:hAnsi="Times New Roman"/>
        </w:rPr>
        <w:t xml:space="preserve"> Nişantaşı Üniversitesi Ortak Ders Havuzu 5 (NİSHODEH-5): Temel Bilimler dersleri (Matematik, Fizik, Kimya, İstatistik vb.) ve Servis dersleri (birimlerde birden fazla bölüm ya da programlarda verilen ortak dersler) havuzunu, </w:t>
      </w:r>
    </w:p>
    <w:p w14:paraId="0BF44107"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rPr>
        <w:t xml:space="preserve"> </w:t>
      </w:r>
      <w:r w:rsidRPr="008A1107">
        <w:rPr>
          <w:rFonts w:ascii="Times New Roman" w:hAnsi="Times New Roman"/>
          <w:b/>
          <w:bCs/>
        </w:rPr>
        <w:t>(6)</w:t>
      </w:r>
      <w:r w:rsidRPr="008A1107">
        <w:rPr>
          <w:rFonts w:ascii="Times New Roman" w:hAnsi="Times New Roman"/>
        </w:rPr>
        <w:t xml:space="preserve"> İMU: İş Başında Mesleki Uygulamalar derslerini, </w:t>
      </w:r>
    </w:p>
    <w:p w14:paraId="346F5BBF"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rPr>
        <w:t xml:space="preserve"> </w:t>
      </w:r>
      <w:r w:rsidRPr="008A1107">
        <w:rPr>
          <w:rFonts w:ascii="Times New Roman" w:hAnsi="Times New Roman"/>
          <w:b/>
          <w:bCs/>
        </w:rPr>
        <w:t>(7)</w:t>
      </w:r>
      <w:r w:rsidRPr="008A1107">
        <w:rPr>
          <w:rFonts w:ascii="Times New Roman" w:hAnsi="Times New Roman"/>
        </w:rPr>
        <w:t xml:space="preserve"> NİSHGEH: Nişantaşı Üniversitesi Genel Eğitim dersler havuzunu,</w:t>
      </w:r>
    </w:p>
    <w:p w14:paraId="2F1F7CB0"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rPr>
        <w:t xml:space="preserve"> </w:t>
      </w:r>
      <w:r w:rsidRPr="008A1107">
        <w:rPr>
          <w:rFonts w:ascii="Times New Roman" w:hAnsi="Times New Roman"/>
          <w:b/>
        </w:rPr>
        <w:t>(8)</w:t>
      </w:r>
      <w:r w:rsidRPr="008A1107">
        <w:rPr>
          <w:rFonts w:ascii="Times New Roman" w:hAnsi="Times New Roman"/>
        </w:rPr>
        <w:t xml:space="preserve"> </w:t>
      </w:r>
      <w:proofErr w:type="gramStart"/>
      <w:r w:rsidRPr="008A1107">
        <w:rPr>
          <w:rFonts w:ascii="Times New Roman" w:hAnsi="Times New Roman"/>
        </w:rPr>
        <w:t>NİSHKEP : Nişantaşı</w:t>
      </w:r>
      <w:proofErr w:type="gramEnd"/>
      <w:r w:rsidRPr="008A1107">
        <w:rPr>
          <w:rFonts w:ascii="Times New Roman" w:hAnsi="Times New Roman"/>
        </w:rPr>
        <w:t xml:space="preserve"> Üniversitesi Kariyer Eğitim Programı dersler havuzunu,</w:t>
      </w:r>
    </w:p>
    <w:p w14:paraId="65FF3EA8"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rPr>
        <w:t>ifade</w:t>
      </w:r>
      <w:proofErr w:type="gramEnd"/>
      <w:r w:rsidRPr="008A1107">
        <w:rPr>
          <w:rFonts w:ascii="Times New Roman" w:hAnsi="Times New Roman"/>
        </w:rPr>
        <w:t xml:space="preserve"> eder.</w:t>
      </w:r>
    </w:p>
    <w:p w14:paraId="0C13A141" w14:textId="77777777" w:rsidR="008A1107" w:rsidRPr="008A1107" w:rsidRDefault="008A1107" w:rsidP="008A1107">
      <w:pPr>
        <w:spacing w:after="120" w:line="240" w:lineRule="auto"/>
        <w:jc w:val="both"/>
        <w:rPr>
          <w:rFonts w:ascii="Times New Roman" w:hAnsi="Times New Roman"/>
        </w:rPr>
      </w:pPr>
    </w:p>
    <w:p w14:paraId="681DF581" w14:textId="77777777" w:rsidR="008A1107" w:rsidRPr="008A1107" w:rsidRDefault="008A1107" w:rsidP="008A1107">
      <w:pPr>
        <w:spacing w:after="120" w:line="240" w:lineRule="auto"/>
        <w:jc w:val="center"/>
        <w:rPr>
          <w:rFonts w:ascii="Times New Roman" w:hAnsi="Times New Roman"/>
          <w:b/>
          <w:bCs/>
        </w:rPr>
      </w:pPr>
      <w:r w:rsidRPr="008A1107">
        <w:rPr>
          <w:rFonts w:ascii="Times New Roman" w:hAnsi="Times New Roman"/>
        </w:rPr>
        <w:t>İ</w:t>
      </w:r>
      <w:r w:rsidRPr="008A1107">
        <w:rPr>
          <w:rFonts w:ascii="Times New Roman" w:hAnsi="Times New Roman"/>
          <w:b/>
          <w:bCs/>
        </w:rPr>
        <w:t>KİNCİ BÖLÜM</w:t>
      </w:r>
    </w:p>
    <w:p w14:paraId="60604D39" w14:textId="77777777" w:rsidR="008A1107" w:rsidRPr="008A1107" w:rsidRDefault="008A1107" w:rsidP="008A1107">
      <w:pPr>
        <w:spacing w:after="120" w:line="240" w:lineRule="auto"/>
        <w:jc w:val="center"/>
        <w:rPr>
          <w:rFonts w:ascii="Times New Roman" w:hAnsi="Times New Roman"/>
          <w:b/>
          <w:bCs/>
        </w:rPr>
      </w:pPr>
      <w:r w:rsidRPr="008A1107">
        <w:rPr>
          <w:rFonts w:ascii="Times New Roman" w:hAnsi="Times New Roman"/>
          <w:b/>
          <w:bCs/>
        </w:rPr>
        <w:t>Genel İlkeler</w:t>
      </w:r>
    </w:p>
    <w:p w14:paraId="697F6B1B"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Üniversite Ortak Dersler Koordinatörlüğü</w:t>
      </w:r>
    </w:p>
    <w:p w14:paraId="583CDE1F"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MADDE 5- (1)</w:t>
      </w:r>
      <w:r w:rsidRPr="008A1107">
        <w:rPr>
          <w:rFonts w:ascii="Times New Roman" w:hAnsi="Times New Roman"/>
        </w:rPr>
        <w:t xml:space="preserve"> Üniversite Ortak Dersler Koordinatörlüğü; Rektör tarafından Koordinatör olarak görevlendirilen bir Rektör yardımcısı ve üniversite öğretim üyeleri arasından görevlendirilen 3 (üç) üyeden oluşur. Sekretarya görevi, Öğrenci İşleri Daire Başkanı tarafından yürütülür.</w:t>
      </w:r>
    </w:p>
    <w:p w14:paraId="32223A02"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2)</w:t>
      </w:r>
      <w:r w:rsidRPr="008A1107">
        <w:rPr>
          <w:rFonts w:ascii="Times New Roman" w:hAnsi="Times New Roman"/>
        </w:rPr>
        <w:t xml:space="preserve"> Rektör tarafından görevlendirilen üyelerin görev süresi iki yıldır. Görevi sona eren bir üye aynı usulle yeniden görevlendirilebilir. Herhangi bir nedenle boşalan üyeliğe, Rektör tarafından bir ay içerisinde yeni üye görevlendirilir.</w:t>
      </w:r>
    </w:p>
    <w:p w14:paraId="66182409"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3)</w:t>
      </w:r>
      <w:r w:rsidRPr="008A1107">
        <w:rPr>
          <w:rFonts w:ascii="Times New Roman" w:hAnsi="Times New Roman"/>
        </w:rPr>
        <w:t xml:space="preserve"> Üniversite Ortak Dersler Koordinatörlüğü; önerilen derslerin ön değerlendirmesini yapar ve uygun görülen dersleri, görüşülmek üzere Eğitim Komisyonu’na gönderir. Eğitim komisyonu tarafından olumlu görüş bildirilen dersleri Senato’da görüşülmek üzere Rektörlüğe bildirir. Senato tarafından kabul edilen dersler güz ve bahar yarıyılları için üniversite bünyesindeki ilgili ortak dersler havuzuna konur. </w:t>
      </w:r>
    </w:p>
    <w:p w14:paraId="472B47C8"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4)</w:t>
      </w:r>
      <w:r w:rsidRPr="008A1107">
        <w:rPr>
          <w:rFonts w:ascii="Times New Roman" w:hAnsi="Times New Roman"/>
        </w:rPr>
        <w:t xml:space="preserve"> Üniversite Ortak Dersler Koordinatörlüğü, üniversite ortak seçmeli ve zorunlu derslerin açılması, kontenjanların belirlenmesi, derslerin yapılacağı gün ve mekânların belirlenmesi hususunda Öğrenci İşleri Daire Başkanlığı ve ilgili akademik birimler ile koordineli olarak çalışır. </w:t>
      </w:r>
    </w:p>
    <w:p w14:paraId="626DADAE"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5)</w:t>
      </w:r>
      <w:r w:rsidRPr="008A1107">
        <w:rPr>
          <w:rFonts w:ascii="Times New Roman" w:hAnsi="Times New Roman"/>
        </w:rPr>
        <w:t xml:space="preserve"> Üniversite Ortak Dersler Koordinatörlüğü, üniversitede oluşan </w:t>
      </w:r>
      <w:proofErr w:type="gramStart"/>
      <w:r w:rsidRPr="008A1107">
        <w:rPr>
          <w:rFonts w:ascii="Times New Roman" w:hAnsi="Times New Roman"/>
        </w:rPr>
        <w:t>havuzlarda  verilen</w:t>
      </w:r>
      <w:proofErr w:type="gramEnd"/>
      <w:r w:rsidRPr="008A1107">
        <w:rPr>
          <w:rFonts w:ascii="Times New Roman" w:hAnsi="Times New Roman"/>
        </w:rPr>
        <w:t xml:space="preserve"> ortak seçmeli ve zorunlu derslerin koordinasyonunu sağlamak için akademik havuz birimleri kurabilir. Kurulan Birimlerin Sorumlularını Akademik Personel arasından görevlendirir ve Öğrenci İşleri Daire Başkanlığı başta olmak üzere ilgili akademik birimler ile koordineli olarak çalışmasını sağlar.</w:t>
      </w:r>
    </w:p>
    <w:p w14:paraId="24ACC6E0"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Üniversite Ortak Derslerinin Belirlenmesi İlkeleri</w:t>
      </w:r>
    </w:p>
    <w:p w14:paraId="135650FA"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MADDE 6-</w:t>
      </w:r>
      <w:r w:rsidRPr="008A1107">
        <w:rPr>
          <w:rFonts w:ascii="Times New Roman" w:hAnsi="Times New Roman"/>
        </w:rPr>
        <w:t xml:space="preserve"> Üniversite Ortak Dersleri; toplum, kültür, sanat, spor, sağlık, çevre ve tarih duyarlılığını geliştirme, bilimi yaygınlaştırma, iletişim ve yabancı dil becerileri kazandırma</w:t>
      </w:r>
      <w:r w:rsidRPr="008A1107">
        <w:rPr>
          <w:rFonts w:ascii="Times New Roman" w:hAnsi="Times New Roman"/>
          <w:color w:val="0070C0"/>
        </w:rPr>
        <w:t xml:space="preserve">, </w:t>
      </w:r>
      <w:r w:rsidRPr="008A1107">
        <w:rPr>
          <w:rFonts w:ascii="Times New Roman" w:hAnsi="Times New Roman"/>
        </w:rPr>
        <w:t>mesleki uygulamalar vb. konularda olmalıdır.</w:t>
      </w:r>
    </w:p>
    <w:p w14:paraId="716D32E0" w14:textId="77777777" w:rsidR="008A1107" w:rsidRPr="008A1107" w:rsidRDefault="008A1107" w:rsidP="008A1107">
      <w:pPr>
        <w:spacing w:after="120" w:line="240" w:lineRule="auto"/>
        <w:jc w:val="both"/>
        <w:rPr>
          <w:rFonts w:ascii="Times New Roman" w:hAnsi="Times New Roman"/>
          <w:b/>
          <w:bCs/>
        </w:rPr>
      </w:pPr>
    </w:p>
    <w:p w14:paraId="0545B417"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Ders Programları</w:t>
      </w:r>
    </w:p>
    <w:p w14:paraId="5E1A7B72"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MADDE 7- (1)</w:t>
      </w:r>
      <w:r w:rsidRPr="008A1107">
        <w:rPr>
          <w:rFonts w:ascii="Times New Roman" w:hAnsi="Times New Roman"/>
        </w:rPr>
        <w:t xml:space="preserve"> İlgili Birim Kurulları programlarında sunulmasını istedikleri ortak ders havuzlarında bulunan dersleri ortak ders birim sorumlularına iletirler. Birim sorumluları tarafından ÜOD Koordinatörlüğü’ne iletilen dersler değerlendirilerek, ÜOD Koordinatörlüğü’nün onayı ile ilgili birimlerin programlarında sunuma açılır, bölümlerin ders planlarında yer alır. </w:t>
      </w:r>
    </w:p>
    <w:p w14:paraId="38FE9AE2"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2)</w:t>
      </w:r>
      <w:r w:rsidRPr="008A1107">
        <w:rPr>
          <w:rFonts w:ascii="Times New Roman" w:hAnsi="Times New Roman"/>
        </w:rPr>
        <w:t xml:space="preserve"> Ortak derslerin haftalık ders programı ÜOD Koordinatörlüğü gözetiminde havuz birim sorumluları tarafından belirlenir. Akademik Birimlerdeki ders programları, ortak derslerin programı belirlendikten sonra kesinleştirilir. Derslerin verileceği gün ve saat, ÜOD Koordinatörlüğü tarafından hazırlanan ders programlarında ilan edilen gün ve saatin dışında yapılamaz.</w:t>
      </w:r>
    </w:p>
    <w:p w14:paraId="1A889B1B"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3)</w:t>
      </w:r>
      <w:r w:rsidRPr="008A1107">
        <w:rPr>
          <w:rFonts w:ascii="Times New Roman" w:hAnsi="Times New Roman"/>
        </w:rPr>
        <w:t xml:space="preserve"> Ortak derslerin programı ve dersleri verecek öğretim elemanları, diğer derslerle birlikte Öğrenci Bilgi Sisteminde ve ilgili birimlerin web sayfalarında duyurulur.</w:t>
      </w:r>
    </w:p>
    <w:p w14:paraId="05B32DD5"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Öğretim Elemanlarının Görevlendirilmesi</w:t>
      </w:r>
    </w:p>
    <w:p w14:paraId="45F201BF" w14:textId="77777777" w:rsidR="008A1107" w:rsidRPr="008A1107" w:rsidRDefault="008A1107" w:rsidP="008A1107">
      <w:pPr>
        <w:spacing w:after="120" w:line="240" w:lineRule="auto"/>
        <w:jc w:val="both"/>
        <w:rPr>
          <w:rFonts w:ascii="Times New Roman" w:hAnsi="Times New Roman"/>
          <w:bCs/>
        </w:rPr>
      </w:pPr>
      <w:r w:rsidRPr="008A1107">
        <w:rPr>
          <w:rFonts w:ascii="Times New Roman" w:hAnsi="Times New Roman"/>
          <w:b/>
          <w:bCs/>
        </w:rPr>
        <w:t xml:space="preserve">MADDE 8 – </w:t>
      </w:r>
      <w:r w:rsidRPr="008A1107">
        <w:rPr>
          <w:rFonts w:ascii="Times New Roman" w:hAnsi="Times New Roman"/>
          <w:bCs/>
        </w:rPr>
        <w:t>(1)</w:t>
      </w:r>
      <w:r w:rsidRPr="008A1107">
        <w:rPr>
          <w:rFonts w:ascii="Times New Roman" w:hAnsi="Times New Roman"/>
          <w:b/>
          <w:bCs/>
        </w:rPr>
        <w:t xml:space="preserve"> </w:t>
      </w:r>
      <w:r w:rsidRPr="008A1107">
        <w:rPr>
          <w:rFonts w:ascii="Times New Roman" w:hAnsi="Times New Roman"/>
          <w:bCs/>
        </w:rPr>
        <w:t>Havuzlardaki dersleri verecek öğretim elemanları havuz birim sorumluları ile akademik birimlerin koordinasyonu ile belirlenip ÜOD koordinatörlüğüne bildirilir. Dersi verecek öğretim elemanı ÜOD koordinatörlüğü onayı ile kesinleşir.</w:t>
      </w:r>
    </w:p>
    <w:p w14:paraId="7039CD28"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Cs/>
        </w:rPr>
        <w:t xml:space="preserve">(2) Akademik </w:t>
      </w:r>
      <w:r w:rsidRPr="008A1107">
        <w:rPr>
          <w:rFonts w:ascii="Times New Roman" w:hAnsi="Times New Roman"/>
        </w:rPr>
        <w:t>Birimler veya Havuz birim sorumluları, gerek duymaları halinde havuzlardaki ortak dersleri vermek üzere öğretim elemanı taleplerini ÜOD Koordinatörlüğü’ne iletirler. İlgili dersler için öğretim elemanları, üniversite öğretim elemanları içerisinden veya ders saat ücretli olarak dışarıdan ÜOD Koordinatörlüğü önerisi üzerine Rektörlük kararları ile görevlendirilebilir.</w:t>
      </w:r>
    </w:p>
    <w:p w14:paraId="74807063"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Üniversite Ortak Derslere Kayıt</w:t>
      </w:r>
    </w:p>
    <w:p w14:paraId="7E6485B7"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MADDE 9- (1)</w:t>
      </w:r>
      <w:r w:rsidRPr="008A1107">
        <w:rPr>
          <w:rFonts w:ascii="Times New Roman" w:hAnsi="Times New Roman"/>
        </w:rPr>
        <w:t xml:space="preserve"> Her öğrenci, her bir yarıyılda sadece ders planlarında yer alan ortak derslere kayıt yaptırabilir. Aldığı </w:t>
      </w:r>
      <w:r w:rsidRPr="008A1107">
        <w:rPr>
          <w:rFonts w:ascii="Times New Roman" w:hAnsi="Times New Roman"/>
          <w:bCs/>
          <w:u w:val="single"/>
        </w:rPr>
        <w:t xml:space="preserve">seçmeli ÜOD’ </w:t>
      </w:r>
      <w:r w:rsidRPr="008A1107">
        <w:rPr>
          <w:rFonts w:ascii="Times New Roman" w:hAnsi="Times New Roman"/>
        </w:rPr>
        <w:t>den başarısız olan öğrenci aynı dersi tekrar almak zorunda değildir.</w:t>
      </w:r>
    </w:p>
    <w:p w14:paraId="716AB224"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2)</w:t>
      </w:r>
      <w:r w:rsidRPr="008A1107">
        <w:rPr>
          <w:rFonts w:ascii="Times New Roman" w:hAnsi="Times New Roman"/>
        </w:rPr>
        <w:t xml:space="preserve"> Bir ÜOD’ e kayıt yaptırma, ekleyip silme, derse devam ve ders geçme hususlarında diğer derslerde uygulanan mevzuat hükümleri geçerlidir.</w:t>
      </w:r>
    </w:p>
    <w:p w14:paraId="2541083D"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Derslerin İşleyişi ve Sınavlar</w:t>
      </w:r>
    </w:p>
    <w:p w14:paraId="4AE5DB0F" w14:textId="77777777" w:rsidR="008A1107" w:rsidRPr="008A1107" w:rsidRDefault="008A1107" w:rsidP="008A1107">
      <w:pPr>
        <w:spacing w:after="120" w:line="240" w:lineRule="auto"/>
        <w:jc w:val="both"/>
        <w:rPr>
          <w:rFonts w:ascii="Times New Roman" w:hAnsi="Times New Roman"/>
        </w:rPr>
      </w:pPr>
      <w:proofErr w:type="gramStart"/>
      <w:r w:rsidRPr="008A1107">
        <w:rPr>
          <w:rFonts w:ascii="Times New Roman" w:hAnsi="Times New Roman"/>
          <w:b/>
          <w:bCs/>
        </w:rPr>
        <w:t>MADDE 10 – (1)</w:t>
      </w:r>
      <w:r w:rsidRPr="008A1107">
        <w:rPr>
          <w:rFonts w:ascii="Times New Roman" w:hAnsi="Times New Roman"/>
        </w:rPr>
        <w:t xml:space="preserve"> Ortak derslerin yürütülmesinde kalite ve standardizasyonun sağlanması amacıyla ortak derslerin her biri için düzenlenecek ölçme ve değerlendirme yöntemlerinin belirlenmesinde (ara sınav sayısı, ödev verilip verilmemesi, ödev sayısı, ödevlerin değerlendirilmesi ve sınavlara katkısının belirlenmesi, sınavların ortak yapılıp yapılmayacağı vb. konularda) Akademik Birimlerin görüşleri alınarak ÜOD Koordinatörlüğü tarafından belirlenir. </w:t>
      </w:r>
      <w:proofErr w:type="gramEnd"/>
    </w:p>
    <w:p w14:paraId="6F11B28D"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2)</w:t>
      </w:r>
      <w:r w:rsidRPr="008A1107">
        <w:rPr>
          <w:rFonts w:ascii="Times New Roman" w:hAnsi="Times New Roman"/>
        </w:rPr>
        <w:t xml:space="preserve"> Ortak derslerin sınavları için ilgili ders öğretim elemanlarından sağlanan sorularla bir soru bankası oluşturulabilir. İstenildiği takdirde sınav soruları bu soru bankasından seçilebilir.</w:t>
      </w:r>
    </w:p>
    <w:p w14:paraId="14FBBED7"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3)</w:t>
      </w:r>
      <w:r w:rsidRPr="008A1107">
        <w:rPr>
          <w:rFonts w:ascii="Times New Roman" w:hAnsi="Times New Roman"/>
        </w:rPr>
        <w:t xml:space="preserve"> Sınavların organize edilmesinde ÜOD Koordinatörlüğü yetkilidir.</w:t>
      </w:r>
    </w:p>
    <w:p w14:paraId="18D4FC13"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4)</w:t>
      </w:r>
      <w:r w:rsidRPr="008A1107">
        <w:rPr>
          <w:rFonts w:ascii="Times New Roman" w:hAnsi="Times New Roman"/>
        </w:rPr>
        <w:t xml:space="preserve"> Sınavların yapılması esnasında gerekli olan gözetmen ihtiyacı ortak ders hizmeti alan birimdeki bölümün /programın öğretim elemanları tarafından karşılanır. İlgili sınavlara ortak dersi veren öğretim elemanları da görevlendirilebilir.</w:t>
      </w:r>
    </w:p>
    <w:p w14:paraId="3DD720B2"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5)</w:t>
      </w:r>
      <w:r w:rsidRPr="008A1107">
        <w:rPr>
          <w:rFonts w:ascii="Times New Roman" w:hAnsi="Times New Roman"/>
        </w:rPr>
        <w:t xml:space="preserve"> Sınav sonuçlarına itirazlar, Nişantaşı Üniversitesi Ön Lisans ve Lisans Eğitim-Öğretim ve Sınav Yönetmeliği’nin ilgili maddeleri çerçevesinde değerlendirilir.</w:t>
      </w:r>
    </w:p>
    <w:p w14:paraId="010E248F" w14:textId="77777777" w:rsidR="008A1107" w:rsidRPr="008A1107" w:rsidRDefault="008A1107" w:rsidP="008A1107">
      <w:pPr>
        <w:spacing w:after="120" w:line="240" w:lineRule="auto"/>
        <w:jc w:val="both"/>
        <w:rPr>
          <w:rFonts w:ascii="Times New Roman" w:hAnsi="Times New Roman"/>
        </w:rPr>
      </w:pPr>
    </w:p>
    <w:p w14:paraId="169D37E7" w14:textId="77777777" w:rsidR="008A1107" w:rsidRPr="008A1107" w:rsidRDefault="008A1107" w:rsidP="008A1107">
      <w:pPr>
        <w:spacing w:after="120" w:line="240" w:lineRule="auto"/>
        <w:jc w:val="center"/>
        <w:rPr>
          <w:rFonts w:ascii="Times New Roman" w:hAnsi="Times New Roman"/>
          <w:b/>
          <w:bCs/>
        </w:rPr>
      </w:pPr>
      <w:r w:rsidRPr="008A1107">
        <w:rPr>
          <w:rFonts w:ascii="Times New Roman" w:hAnsi="Times New Roman"/>
          <w:b/>
          <w:bCs/>
        </w:rPr>
        <w:t>ÜÇÜNCÜ BÖLÜM</w:t>
      </w:r>
    </w:p>
    <w:p w14:paraId="28764401" w14:textId="77777777" w:rsidR="008A1107" w:rsidRPr="008A1107" w:rsidRDefault="008A1107" w:rsidP="008A1107">
      <w:pPr>
        <w:spacing w:after="120" w:line="240" w:lineRule="auto"/>
        <w:jc w:val="center"/>
        <w:rPr>
          <w:rFonts w:ascii="Times New Roman" w:hAnsi="Times New Roman"/>
          <w:b/>
          <w:bCs/>
        </w:rPr>
      </w:pPr>
      <w:r w:rsidRPr="008A1107">
        <w:rPr>
          <w:rFonts w:ascii="Times New Roman" w:hAnsi="Times New Roman"/>
          <w:b/>
          <w:bCs/>
        </w:rPr>
        <w:t>Çeşitli ve Son Hükümler</w:t>
      </w:r>
    </w:p>
    <w:p w14:paraId="5C1BAA59"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Hüküm Bulunmayan Haller</w:t>
      </w:r>
    </w:p>
    <w:p w14:paraId="2C630192"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MADDE 11-</w:t>
      </w:r>
      <w:r w:rsidRPr="008A1107">
        <w:rPr>
          <w:rFonts w:ascii="Times New Roman" w:hAnsi="Times New Roman"/>
        </w:rPr>
        <w:t xml:space="preserve"> Bu Yönergede hüküm bulunmayan hallerde; Nişantaşı Üniversitesi Ön Lisans ve Lisans Eğitim-Öğretim ve Sınav Yönetmeliği hükümleri uygulanır.</w:t>
      </w:r>
    </w:p>
    <w:p w14:paraId="6D40091D"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Yürürlük</w:t>
      </w:r>
    </w:p>
    <w:p w14:paraId="4CAA9DE3"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MADDE 12-</w:t>
      </w:r>
      <w:r w:rsidRPr="008A1107">
        <w:rPr>
          <w:rFonts w:ascii="Times New Roman" w:hAnsi="Times New Roman"/>
        </w:rPr>
        <w:t xml:space="preserve"> Bu Yönerge, Senatonun kabul tarihinden itibaren yürürlüğe girer.</w:t>
      </w:r>
    </w:p>
    <w:p w14:paraId="4877ED26" w14:textId="77777777" w:rsidR="008A1107" w:rsidRPr="008A1107" w:rsidRDefault="008A1107" w:rsidP="008A1107">
      <w:pPr>
        <w:spacing w:after="120" w:line="240" w:lineRule="auto"/>
        <w:jc w:val="both"/>
        <w:rPr>
          <w:rFonts w:ascii="Times New Roman" w:hAnsi="Times New Roman"/>
          <w:b/>
          <w:bCs/>
        </w:rPr>
      </w:pPr>
      <w:r w:rsidRPr="008A1107">
        <w:rPr>
          <w:rFonts w:ascii="Times New Roman" w:hAnsi="Times New Roman"/>
          <w:b/>
          <w:bCs/>
        </w:rPr>
        <w:t>Yürütme</w:t>
      </w:r>
    </w:p>
    <w:p w14:paraId="3BD1A2EC" w14:textId="77777777" w:rsidR="008A1107" w:rsidRPr="008A1107" w:rsidRDefault="008A1107" w:rsidP="008A1107">
      <w:pPr>
        <w:spacing w:after="120" w:line="240" w:lineRule="auto"/>
        <w:jc w:val="both"/>
        <w:rPr>
          <w:rFonts w:ascii="Times New Roman" w:hAnsi="Times New Roman"/>
        </w:rPr>
      </w:pPr>
      <w:r w:rsidRPr="008A1107">
        <w:rPr>
          <w:rFonts w:ascii="Times New Roman" w:hAnsi="Times New Roman"/>
          <w:b/>
          <w:bCs/>
        </w:rPr>
        <w:t>MADDE 13-</w:t>
      </w:r>
      <w:r w:rsidRPr="008A1107">
        <w:rPr>
          <w:rFonts w:ascii="Times New Roman" w:hAnsi="Times New Roman"/>
        </w:rPr>
        <w:t xml:space="preserve"> Bu Yönerge hükümleri, Nişantaşı Üniversitesi Rektörü tarafından yürütülür.</w:t>
      </w:r>
    </w:p>
    <w:p w14:paraId="318B7DE3" w14:textId="5613DAF9" w:rsidR="00EF3463" w:rsidRDefault="00EF3463" w:rsidP="008A1107"/>
    <w:p w14:paraId="52C45507" w14:textId="0672CF00" w:rsidR="008A1107" w:rsidRDefault="008A1107" w:rsidP="008A1107"/>
    <w:p w14:paraId="7D7BF3D9" w14:textId="48381192" w:rsidR="008A1107" w:rsidRDefault="008A1107" w:rsidP="008A1107"/>
    <w:p w14:paraId="2A06F046" w14:textId="4A21B4A2" w:rsidR="008A1107" w:rsidRDefault="008A1107" w:rsidP="008A1107">
      <w:r>
        <w:rPr>
          <w:noProof/>
          <w:lang w:eastAsia="tr-TR"/>
        </w:rPr>
        <w:drawing>
          <wp:inline distT="0" distB="0" distL="0" distR="0" wp14:anchorId="0A1B8C69" wp14:editId="24858136">
            <wp:extent cx="6120130" cy="503024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0BE1E5" w14:textId="5BA0DA82" w:rsidR="008A1107" w:rsidRDefault="008A1107" w:rsidP="008A1107"/>
    <w:p w14:paraId="7D77A9BA" w14:textId="554FDBA4" w:rsidR="008A1107" w:rsidRDefault="008A1107" w:rsidP="008A1107"/>
    <w:p w14:paraId="475817DA" w14:textId="0B2D4BF8" w:rsidR="008A1107" w:rsidRDefault="008A1107" w:rsidP="008A1107"/>
    <w:p w14:paraId="63C82A5B" w14:textId="278BEF71" w:rsidR="008A1107" w:rsidRDefault="008A1107" w:rsidP="008A1107"/>
    <w:p w14:paraId="3E6D91DA" w14:textId="5AF1CB5F" w:rsidR="008A1107" w:rsidRDefault="008A1107" w:rsidP="008A1107"/>
    <w:p w14:paraId="0913F067" w14:textId="2CCC493F" w:rsidR="008A1107" w:rsidRDefault="008A1107" w:rsidP="008A1107"/>
    <w:p w14:paraId="3422BDF8" w14:textId="0D7D001A" w:rsidR="008A1107" w:rsidRDefault="008A1107" w:rsidP="008A1107"/>
    <w:p w14:paraId="0F79A8BC" w14:textId="59DC36D4" w:rsidR="008A1107" w:rsidRDefault="008A1107" w:rsidP="008A1107"/>
    <w:p w14:paraId="703053A1" w14:textId="49993DFB" w:rsidR="008A1107" w:rsidRDefault="008A1107" w:rsidP="008A1107"/>
    <w:p w14:paraId="16EB9F20" w14:textId="52A37D5D" w:rsidR="008A1107" w:rsidRDefault="008A1107" w:rsidP="008A1107"/>
    <w:p w14:paraId="650D3F6F" w14:textId="787E5ADB" w:rsidR="008A1107" w:rsidRDefault="008A1107" w:rsidP="008A1107"/>
    <w:sectPr w:rsidR="008A1107" w:rsidSect="007C1C92">
      <w:headerReference w:type="default" r:id="rId13"/>
      <w:footerReference w:type="default" r:id="rId14"/>
      <w:pgSz w:w="11906" w:h="16838"/>
      <w:pgMar w:top="238" w:right="1134" w:bottom="249"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1D01B" w14:textId="77777777" w:rsidR="007C1C92" w:rsidRDefault="007C1C92" w:rsidP="00CB58D7">
      <w:pPr>
        <w:spacing w:after="0" w:line="240" w:lineRule="auto"/>
      </w:pPr>
      <w:r>
        <w:separator/>
      </w:r>
    </w:p>
  </w:endnote>
  <w:endnote w:type="continuationSeparator" w:id="0">
    <w:p w14:paraId="17B5D6C9" w14:textId="77777777" w:rsidR="007C1C92" w:rsidRDefault="007C1C92"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77065"/>
      <w:docPartObj>
        <w:docPartGallery w:val="Page Numbers (Bottom of Page)"/>
        <w:docPartUnique/>
      </w:docPartObj>
    </w:sdtPr>
    <w:sdtEndPr/>
    <w:sdtContent>
      <w:sdt>
        <w:sdtPr>
          <w:id w:val="-2061474117"/>
          <w:docPartObj>
            <w:docPartGallery w:val="Page Numbers (Top of Page)"/>
            <w:docPartUnique/>
          </w:docPartObj>
        </w:sdtPr>
        <w:sdtEndPr/>
        <w:sdtContent>
          <w:p w14:paraId="34A8E61D" w14:textId="6F385ED8" w:rsidR="007C1C92" w:rsidRDefault="007C1C92">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8A1107">
              <w:rPr>
                <w:rFonts w:ascii="Times New Roman" w:hAnsi="Times New Roman"/>
                <w:b/>
                <w:noProof/>
              </w:rPr>
              <w:t>1</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8A1107">
              <w:rPr>
                <w:rFonts w:ascii="Times New Roman" w:hAnsi="Times New Roman"/>
                <w:b/>
                <w:noProof/>
              </w:rPr>
              <w:t>4</w:t>
            </w:r>
            <w:r w:rsidRPr="00CB58D7">
              <w:rPr>
                <w:rFonts w:ascii="Times New Roman" w:hAnsi="Times New Roman"/>
                <w:b/>
              </w:rPr>
              <w:fldChar w:fldCharType="end"/>
            </w:r>
          </w:p>
        </w:sdtContent>
      </w:sdt>
    </w:sdtContent>
  </w:sdt>
  <w:p w14:paraId="4E90B522" w14:textId="77777777" w:rsidR="007C1C92" w:rsidRDefault="007C1C92">
    <w:pPr>
      <w:pStyle w:val="AltBilgi"/>
    </w:pPr>
  </w:p>
  <w:p w14:paraId="2081C7F3" w14:textId="77777777" w:rsidR="007C1C92" w:rsidRDefault="007C1C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BC950" w14:textId="77777777" w:rsidR="007C1C92" w:rsidRDefault="007C1C92" w:rsidP="00CB58D7">
      <w:pPr>
        <w:spacing w:after="0" w:line="240" w:lineRule="auto"/>
      </w:pPr>
      <w:r>
        <w:separator/>
      </w:r>
    </w:p>
  </w:footnote>
  <w:footnote w:type="continuationSeparator" w:id="0">
    <w:p w14:paraId="0E6A482A" w14:textId="77777777" w:rsidR="007C1C92" w:rsidRDefault="007C1C92"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96"/>
      <w:gridCol w:w="6627"/>
      <w:gridCol w:w="1515"/>
    </w:tblGrid>
    <w:tr w:rsidR="007C1C92" w:rsidRPr="00BC23B6" w14:paraId="2DE93F57" w14:textId="77777777" w:rsidTr="009719C0">
      <w:tc>
        <w:tcPr>
          <w:tcW w:w="776" w:type="pct"/>
        </w:tcPr>
        <w:p w14:paraId="1EBE296F" w14:textId="0165942D" w:rsidR="007C1C92" w:rsidRPr="00BC23B6" w:rsidRDefault="007C1C92" w:rsidP="00523F94">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02.07.2020</w:t>
          </w:r>
        </w:p>
      </w:tc>
      <w:tc>
        <w:tcPr>
          <w:tcW w:w="3438" w:type="pct"/>
        </w:tcPr>
        <w:p w14:paraId="004846CB" w14:textId="6D8FEE23" w:rsidR="007C1C92" w:rsidRPr="00BC23B6" w:rsidRDefault="007C1C92" w:rsidP="00BB6103">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008A1107">
            <w:rPr>
              <w:rFonts w:ascii="Times New Roman" w:eastAsia="Times New Roman" w:hAnsi="Times New Roman"/>
              <w:b/>
              <w:sz w:val="24"/>
              <w:szCs w:val="24"/>
            </w:rPr>
            <w:t xml:space="preserve"> KARAR SURETİ</w:t>
          </w:r>
        </w:p>
      </w:tc>
      <w:tc>
        <w:tcPr>
          <w:tcW w:w="786" w:type="pct"/>
        </w:tcPr>
        <w:p w14:paraId="6FD08773" w14:textId="5777CC48" w:rsidR="007C1C92" w:rsidRPr="00BC23B6" w:rsidRDefault="007C1C92" w:rsidP="00523F94">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20/19</w:t>
          </w:r>
        </w:p>
      </w:tc>
    </w:tr>
  </w:tbl>
  <w:p w14:paraId="682FB881" w14:textId="77777777" w:rsidR="007C1C92" w:rsidRPr="00CB58D7" w:rsidRDefault="007C1C92" w:rsidP="0084259F">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0306026"/>
    <w:multiLevelType w:val="hybridMultilevel"/>
    <w:tmpl w:val="5ECE9638"/>
    <w:lvl w:ilvl="0" w:tplc="73EE096A">
      <w:start w:val="1"/>
      <w:numFmt w:val="lowerLetter"/>
      <w:lvlText w:val="%1)"/>
      <w:lvlJc w:val="left"/>
      <w:pPr>
        <w:ind w:left="360" w:hanging="360"/>
      </w:pPr>
      <w:rPr>
        <w:b w:val="0"/>
        <w:bCs/>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0A4DCA"/>
    <w:multiLevelType w:val="hybridMultilevel"/>
    <w:tmpl w:val="3C9221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D465C"/>
    <w:multiLevelType w:val="hybridMultilevel"/>
    <w:tmpl w:val="E1EA5438"/>
    <w:lvl w:ilvl="0" w:tplc="6F36D5AA">
      <w:start w:val="1"/>
      <mc:AlternateContent>
        <mc:Choice Requires="w14">
          <w:numFmt w:val="custom" w:format="a, ç, ĝ, ..."/>
        </mc:Choice>
        <mc:Fallback>
          <w:numFmt w:val="decimal"/>
        </mc:Fallback>
      </mc:AlternateContent>
      <w:lvlText w:val="%1)"/>
      <w:lvlJc w:val="left"/>
      <w:pPr>
        <w:ind w:left="720" w:hanging="360"/>
      </w:pPr>
      <w:rPr>
        <w:rFonts w:ascii="Times New Roman" w:hAnsi="Times New Roman" w:cs="Times New Roman"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4D308C"/>
    <w:multiLevelType w:val="hybridMultilevel"/>
    <w:tmpl w:val="F5A438C6"/>
    <w:lvl w:ilvl="0" w:tplc="1D6638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D34A02"/>
    <w:multiLevelType w:val="hybridMultilevel"/>
    <w:tmpl w:val="58FADFCC"/>
    <w:lvl w:ilvl="0" w:tplc="95C428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0352EC"/>
    <w:multiLevelType w:val="multilevel"/>
    <w:tmpl w:val="CF0A50EE"/>
    <w:lvl w:ilvl="0">
      <w:start w:val="1"/>
      <w:numFmt w:val="decimal"/>
      <w:lvlText w:val="%1)"/>
      <w:lvlJc w:val="left"/>
      <w:pPr>
        <w:tabs>
          <w:tab w:val="num" w:pos="360"/>
        </w:tabs>
        <w:ind w:left="360" w:hanging="360"/>
      </w:pPr>
      <w:rPr>
        <w:rFonts w:ascii="Arial" w:hAnsi="Arial" w:hint="default"/>
        <w:b w:val="0"/>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080"/>
        </w:tabs>
        <w:ind w:left="1080" w:hanging="360"/>
      </w:pPr>
      <w:rPr>
        <w:rFonts w:ascii="Symbol" w:hAnsi="Symbol" w:hint="default"/>
        <w:b/>
        <w:i w:val="0"/>
        <w:color w:val="auto"/>
      </w:rPr>
    </w:lvl>
    <w:lvl w:ilvl="3">
      <w:start w:val="1"/>
      <w:numFmt w:val="decimal"/>
      <w:lvlText w:val="(%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7D4BF9"/>
    <w:multiLevelType w:val="hybridMultilevel"/>
    <w:tmpl w:val="D7EC0BB0"/>
    <w:lvl w:ilvl="0" w:tplc="9E3E1D3C">
      <w:start w:val="1"/>
      <w:numFmt w:val="lowerLetter"/>
      <w:lvlText w:val="%1)"/>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23960">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AA35E">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22C8A">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C2CA10">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A78C0">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FECD90">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A59F6">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BA62A0">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7D3F02"/>
    <w:multiLevelType w:val="hybridMultilevel"/>
    <w:tmpl w:val="591E35C8"/>
    <w:lvl w:ilvl="0" w:tplc="B120C4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560A3"/>
    <w:multiLevelType w:val="hybridMultilevel"/>
    <w:tmpl w:val="58FADFCC"/>
    <w:lvl w:ilvl="0" w:tplc="95C428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444481"/>
    <w:multiLevelType w:val="multilevel"/>
    <w:tmpl w:val="5DA4E04C"/>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upperRoman"/>
      <w:lvlText w:val="%2)"/>
      <w:lvlJc w:val="left"/>
      <w:pPr>
        <w:tabs>
          <w:tab w:val="num" w:pos="1080"/>
        </w:tabs>
        <w:ind w:left="720" w:hanging="360"/>
      </w:pPr>
      <w:rPr>
        <w:rFonts w:hint="default"/>
        <w:b/>
        <w:i w:val="0"/>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7E6499"/>
    <w:multiLevelType w:val="hybridMultilevel"/>
    <w:tmpl w:val="62C24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2C1457"/>
    <w:multiLevelType w:val="hybridMultilevel"/>
    <w:tmpl w:val="F9F86314"/>
    <w:lvl w:ilvl="0" w:tplc="934670A4">
      <w:start w:val="2"/>
      <w:numFmt w:val="decimal"/>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6CEF6C">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CA9F70">
      <w:start w:val="1"/>
      <w:numFmt w:val="lowerRoman"/>
      <w:lvlText w:val="%3"/>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56B682">
      <w:start w:val="1"/>
      <w:numFmt w:val="decimal"/>
      <w:lvlText w:val="%4"/>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DA4F80">
      <w:start w:val="1"/>
      <w:numFmt w:val="lowerLetter"/>
      <w:lvlText w:val="%5"/>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CE7ADA">
      <w:start w:val="1"/>
      <w:numFmt w:val="lowerRoman"/>
      <w:lvlText w:val="%6"/>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D45026">
      <w:start w:val="1"/>
      <w:numFmt w:val="decimal"/>
      <w:lvlText w:val="%7"/>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0B6C8">
      <w:start w:val="1"/>
      <w:numFmt w:val="lowerLetter"/>
      <w:lvlText w:val="%8"/>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428F38">
      <w:start w:val="1"/>
      <w:numFmt w:val="lowerRoman"/>
      <w:lvlText w:val="%9"/>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DD3B43"/>
    <w:multiLevelType w:val="hybridMultilevel"/>
    <w:tmpl w:val="38D84438"/>
    <w:lvl w:ilvl="0" w:tplc="3F30658C">
      <w:start w:val="1"/>
      <w:numFmt w:val="lowerLett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513E5"/>
    <w:multiLevelType w:val="hybridMultilevel"/>
    <w:tmpl w:val="DADCD68A"/>
    <w:lvl w:ilvl="0" w:tplc="0BA66382">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52417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9499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AEF6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B58C2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B4A1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C6F2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8AFA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789C6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AB2B4B"/>
    <w:multiLevelType w:val="hybridMultilevel"/>
    <w:tmpl w:val="02B08A44"/>
    <w:lvl w:ilvl="0" w:tplc="E7EA95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852843"/>
    <w:multiLevelType w:val="hybridMultilevel"/>
    <w:tmpl w:val="84B208C4"/>
    <w:lvl w:ilvl="0" w:tplc="C234D680">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0677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34BA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3205A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E69B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7429B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7AFC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20299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E652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C13D25"/>
    <w:multiLevelType w:val="hybridMultilevel"/>
    <w:tmpl w:val="1E506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573301"/>
    <w:multiLevelType w:val="hybridMultilevel"/>
    <w:tmpl w:val="58FADFCC"/>
    <w:lvl w:ilvl="0" w:tplc="95C428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C961C9"/>
    <w:multiLevelType w:val="hybridMultilevel"/>
    <w:tmpl w:val="9EEAE1C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4389110E"/>
    <w:multiLevelType w:val="hybridMultilevel"/>
    <w:tmpl w:val="582021F6"/>
    <w:lvl w:ilvl="0" w:tplc="60A287C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38A3F57"/>
    <w:multiLevelType w:val="hybridMultilevel"/>
    <w:tmpl w:val="360829C6"/>
    <w:lvl w:ilvl="0" w:tplc="FAA67062">
      <w:start w:val="2"/>
      <w:numFmt w:val="decimal"/>
      <w:lvlText w:val="(%1)"/>
      <w:lvlJc w:val="left"/>
      <w:pPr>
        <w:ind w:left="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322D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8641D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2269D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1026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FCF4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ACAFA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28C28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E44EF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0D61D9"/>
    <w:multiLevelType w:val="hybridMultilevel"/>
    <w:tmpl w:val="58FADFCC"/>
    <w:lvl w:ilvl="0" w:tplc="95C428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0A59D2"/>
    <w:multiLevelType w:val="hybridMultilevel"/>
    <w:tmpl w:val="324286B0"/>
    <w:lvl w:ilvl="0" w:tplc="4D4E2F8C">
      <w:start w:val="1"/>
      <w:numFmt w:val="lowerLett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F72A3"/>
    <w:multiLevelType w:val="hybridMultilevel"/>
    <w:tmpl w:val="2BF4BF0C"/>
    <w:lvl w:ilvl="0" w:tplc="E65ACF8C">
      <w:start w:val="2"/>
      <w:numFmt w:val="decimal"/>
      <w:lvlText w:val="(%1)"/>
      <w:lvlJc w:val="left"/>
      <w:pPr>
        <w:ind w:left="3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5025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1225B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8689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32E85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503E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CE75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A623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08C0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D07691"/>
    <w:multiLevelType w:val="hybridMultilevel"/>
    <w:tmpl w:val="B90EC5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4305BB"/>
    <w:multiLevelType w:val="hybridMultilevel"/>
    <w:tmpl w:val="E43A3D10"/>
    <w:lvl w:ilvl="0" w:tplc="3D5A278C">
      <w:start w:val="1"/>
      <w:numFmt w:val="lowerRoman"/>
      <w:lvlText w:val="%1."/>
      <w:lvlJc w:val="right"/>
      <w:pPr>
        <w:ind w:left="227" w:firstLine="13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8B4DC8"/>
    <w:multiLevelType w:val="hybridMultilevel"/>
    <w:tmpl w:val="80524A68"/>
    <w:lvl w:ilvl="0" w:tplc="DDB05CB8">
      <w:start w:val="1"/>
      <w:numFmt w:val="decimal"/>
      <w:lvlText w:val="%1."/>
      <w:lvlJc w:val="left"/>
      <w:pPr>
        <w:ind w:left="720" w:hanging="360"/>
      </w:pPr>
      <w:rPr>
        <w:rFonts w:ascii="Calibri" w:hAnsi="Calibr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5C0EE9"/>
    <w:multiLevelType w:val="hybridMultilevel"/>
    <w:tmpl w:val="857C7F10"/>
    <w:lvl w:ilvl="0" w:tplc="1C1A561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EC3110"/>
    <w:multiLevelType w:val="hybridMultilevel"/>
    <w:tmpl w:val="C09CD55C"/>
    <w:lvl w:ilvl="0" w:tplc="A8846B06">
      <w:start w:val="1"/>
      <w:numFmt w:val="decimal"/>
      <w:lvlText w:val="%1."/>
      <w:lvlJc w:val="left"/>
      <w:pPr>
        <w:ind w:left="720" w:hanging="360"/>
      </w:pPr>
      <w:rPr>
        <w:rFonts w:ascii="Calibri" w:hAnsi="Calibr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745735"/>
    <w:multiLevelType w:val="multilevel"/>
    <w:tmpl w:val="8CAE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746549"/>
    <w:multiLevelType w:val="hybridMultilevel"/>
    <w:tmpl w:val="E2E2A87C"/>
    <w:lvl w:ilvl="0" w:tplc="19CCF004">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0D7F18"/>
    <w:multiLevelType w:val="hybridMultilevel"/>
    <w:tmpl w:val="6A2441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A924209"/>
    <w:multiLevelType w:val="hybridMultilevel"/>
    <w:tmpl w:val="BBB6DF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907035"/>
    <w:multiLevelType w:val="hybridMultilevel"/>
    <w:tmpl w:val="C7D0078A"/>
    <w:lvl w:ilvl="0" w:tplc="726CFF18">
      <w:start w:val="1"/>
      <w:numFmt w:val="lowerLetter"/>
      <w:lvlText w:val="%1)"/>
      <w:lvlJc w:val="left"/>
      <w:pPr>
        <w:ind w:left="1068" w:hanging="360"/>
      </w:pPr>
      <w:rPr>
        <w:rFonts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712B4015"/>
    <w:multiLevelType w:val="multilevel"/>
    <w:tmpl w:val="44BC50B8"/>
    <w:lvl w:ilvl="0">
      <w:start w:val="1"/>
      <w:numFmt w:val="decimal"/>
      <w:lvlText w:val="%1)"/>
      <w:lvlJc w:val="left"/>
      <w:pPr>
        <w:tabs>
          <w:tab w:val="num" w:pos="360"/>
        </w:tabs>
        <w:ind w:left="360" w:hanging="360"/>
      </w:pPr>
      <w:rPr>
        <w:rFonts w:hint="default"/>
        <w:b w:val="0"/>
        <w:i w:val="0"/>
      </w:rPr>
    </w:lvl>
    <w:lvl w:ilvl="1">
      <w:start w:val="1"/>
      <w:numFmt w:val="upperRoman"/>
      <w:lvlText w:val="%2)"/>
      <w:lvlJc w:val="left"/>
      <w:pPr>
        <w:tabs>
          <w:tab w:val="num" w:pos="1080"/>
        </w:tabs>
        <w:ind w:left="720" w:hanging="360"/>
      </w:pPr>
      <w:rPr>
        <w:rFonts w:hint="default"/>
        <w:b/>
        <w:i w:val="0"/>
      </w:rPr>
    </w:lvl>
    <w:lvl w:ilvl="2">
      <w:start w:val="1"/>
      <w:numFmt w:val="lowerRoman"/>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3CF1E18"/>
    <w:multiLevelType w:val="hybridMultilevel"/>
    <w:tmpl w:val="4D0AED44"/>
    <w:lvl w:ilvl="0" w:tplc="0A76AD7E">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D687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620A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084E4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2233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FE3D5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E8C86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E6C8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C813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478712E"/>
    <w:multiLevelType w:val="hybridMultilevel"/>
    <w:tmpl w:val="7ACC49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4C682A"/>
    <w:multiLevelType w:val="hybridMultilevel"/>
    <w:tmpl w:val="AE849C9A"/>
    <w:lvl w:ilvl="0" w:tplc="3010652A">
      <w:start w:val="2"/>
      <w:numFmt w:val="decimal"/>
      <w:lvlText w:val="(%1)"/>
      <w:lvlJc w:val="left"/>
      <w:pPr>
        <w:ind w:left="10"/>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tplc="03B69B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4E3D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0CB9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0468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629AE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0C68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BC5C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2878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B82B21"/>
    <w:multiLevelType w:val="multilevel"/>
    <w:tmpl w:val="9CDC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67938"/>
    <w:multiLevelType w:val="hybridMultilevel"/>
    <w:tmpl w:val="EAA21168"/>
    <w:lvl w:ilvl="0" w:tplc="1DCC964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15:restartNumberingAfterBreak="0">
    <w:nsid w:val="7DB9748B"/>
    <w:multiLevelType w:val="hybridMultilevel"/>
    <w:tmpl w:val="7FF6697A"/>
    <w:lvl w:ilvl="0" w:tplc="F1969086">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7E83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C0229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1AC1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AECF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9C06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3A38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92339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D26D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180112"/>
    <w:multiLevelType w:val="hybridMultilevel"/>
    <w:tmpl w:val="85F0C828"/>
    <w:lvl w:ilvl="0" w:tplc="9DD6A320">
      <w:start w:val="1"/>
      <mc:AlternateContent>
        <mc:Choice Requires="w14">
          <w:numFmt w:val="custom" w:format="a, ç, ĝ, ..."/>
        </mc:Choice>
        <mc:Fallback>
          <w:numFmt w:val="decimal"/>
        </mc:Fallback>
      </mc:AlternateContent>
      <w:lvlText w:val="%1)"/>
      <w:lvlJc w:val="left"/>
      <w:pPr>
        <w:ind w:left="708"/>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C78271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E28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E85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CD5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287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03F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273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0B9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4"/>
  </w:num>
  <w:num w:numId="3">
    <w:abstractNumId w:val="31"/>
  </w:num>
  <w:num w:numId="4">
    <w:abstractNumId w:val="18"/>
  </w:num>
  <w:num w:numId="5">
    <w:abstractNumId w:val="1"/>
  </w:num>
  <w:num w:numId="6">
    <w:abstractNumId w:val="13"/>
  </w:num>
  <w:num w:numId="7">
    <w:abstractNumId w:val="23"/>
  </w:num>
  <w:num w:numId="8">
    <w:abstractNumId w:val="8"/>
  </w:num>
  <w:num w:numId="9">
    <w:abstractNumId w:val="26"/>
  </w:num>
  <w:num w:numId="10">
    <w:abstractNumId w:val="22"/>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8"/>
  </w:num>
  <w:num w:numId="15">
    <w:abstractNumId w:val="40"/>
  </w:num>
  <w:num w:numId="16">
    <w:abstractNumId w:val="33"/>
  </w:num>
  <w:num w:numId="17">
    <w:abstractNumId w:val="29"/>
  </w:num>
  <w:num w:numId="18">
    <w:abstractNumId w:val="27"/>
  </w:num>
  <w:num w:numId="19">
    <w:abstractNumId w:val="32"/>
  </w:num>
  <w:num w:numId="20">
    <w:abstractNumId w:val="9"/>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0"/>
  </w:num>
  <w:num w:numId="25">
    <w:abstractNumId w:val="37"/>
  </w:num>
  <w:num w:numId="26">
    <w:abstractNumId w:val="2"/>
  </w:num>
  <w:num w:numId="27">
    <w:abstractNumId w:val="17"/>
  </w:num>
  <w:num w:numId="28">
    <w:abstractNumId w:val="7"/>
  </w:num>
  <w:num w:numId="29">
    <w:abstractNumId w:val="38"/>
  </w:num>
  <w:num w:numId="30">
    <w:abstractNumId w:val="12"/>
  </w:num>
  <w:num w:numId="31">
    <w:abstractNumId w:val="36"/>
  </w:num>
  <w:num w:numId="32">
    <w:abstractNumId w:val="21"/>
  </w:num>
  <w:num w:numId="33">
    <w:abstractNumId w:val="41"/>
  </w:num>
  <w:num w:numId="34">
    <w:abstractNumId w:val="14"/>
  </w:num>
  <w:num w:numId="35">
    <w:abstractNumId w:val="16"/>
  </w:num>
  <w:num w:numId="36">
    <w:abstractNumId w:val="24"/>
  </w:num>
  <w:num w:numId="37">
    <w:abstractNumId w:val="42"/>
  </w:num>
  <w:num w:numId="38">
    <w:abstractNumId w:val="3"/>
  </w:num>
  <w:num w:numId="39">
    <w:abstractNumId w:val="39"/>
  </w:num>
  <w:num w:numId="40">
    <w:abstractNumId w:val="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D7"/>
    <w:rsid w:val="00000714"/>
    <w:rsid w:val="00001C10"/>
    <w:rsid w:val="00001D96"/>
    <w:rsid w:val="0000217F"/>
    <w:rsid w:val="000023D2"/>
    <w:rsid w:val="0000552B"/>
    <w:rsid w:val="00005C96"/>
    <w:rsid w:val="00005E62"/>
    <w:rsid w:val="00006727"/>
    <w:rsid w:val="00010D57"/>
    <w:rsid w:val="00011948"/>
    <w:rsid w:val="00011A1C"/>
    <w:rsid w:val="00011B5E"/>
    <w:rsid w:val="00012652"/>
    <w:rsid w:val="00014283"/>
    <w:rsid w:val="000147E8"/>
    <w:rsid w:val="00015047"/>
    <w:rsid w:val="000155C8"/>
    <w:rsid w:val="00016041"/>
    <w:rsid w:val="0001702A"/>
    <w:rsid w:val="000171ED"/>
    <w:rsid w:val="000200B3"/>
    <w:rsid w:val="000204D2"/>
    <w:rsid w:val="00020E85"/>
    <w:rsid w:val="0002210D"/>
    <w:rsid w:val="000225F5"/>
    <w:rsid w:val="00022F10"/>
    <w:rsid w:val="000236C5"/>
    <w:rsid w:val="00024161"/>
    <w:rsid w:val="00024B16"/>
    <w:rsid w:val="00024C5E"/>
    <w:rsid w:val="00025312"/>
    <w:rsid w:val="000264BD"/>
    <w:rsid w:val="00026962"/>
    <w:rsid w:val="00026AF0"/>
    <w:rsid w:val="00026E52"/>
    <w:rsid w:val="00027BAF"/>
    <w:rsid w:val="00027D0E"/>
    <w:rsid w:val="000310F3"/>
    <w:rsid w:val="000315B0"/>
    <w:rsid w:val="000315C1"/>
    <w:rsid w:val="000316C8"/>
    <w:rsid w:val="00031A31"/>
    <w:rsid w:val="00031D20"/>
    <w:rsid w:val="00032074"/>
    <w:rsid w:val="0003352F"/>
    <w:rsid w:val="000337B2"/>
    <w:rsid w:val="00033D7A"/>
    <w:rsid w:val="00034787"/>
    <w:rsid w:val="000349B7"/>
    <w:rsid w:val="00034B5D"/>
    <w:rsid w:val="00034D88"/>
    <w:rsid w:val="00034DB0"/>
    <w:rsid w:val="0003556D"/>
    <w:rsid w:val="00035691"/>
    <w:rsid w:val="000358AF"/>
    <w:rsid w:val="00036A6A"/>
    <w:rsid w:val="00037B7C"/>
    <w:rsid w:val="00040850"/>
    <w:rsid w:val="00042D1B"/>
    <w:rsid w:val="00043A24"/>
    <w:rsid w:val="00043BC9"/>
    <w:rsid w:val="00043D3E"/>
    <w:rsid w:val="00043E1A"/>
    <w:rsid w:val="00045929"/>
    <w:rsid w:val="00045A9D"/>
    <w:rsid w:val="00045B6F"/>
    <w:rsid w:val="00046674"/>
    <w:rsid w:val="000473D1"/>
    <w:rsid w:val="000474ED"/>
    <w:rsid w:val="00047E10"/>
    <w:rsid w:val="000504BC"/>
    <w:rsid w:val="00050619"/>
    <w:rsid w:val="00050D15"/>
    <w:rsid w:val="000512F2"/>
    <w:rsid w:val="00052456"/>
    <w:rsid w:val="00052B30"/>
    <w:rsid w:val="0005358C"/>
    <w:rsid w:val="00055290"/>
    <w:rsid w:val="000567E7"/>
    <w:rsid w:val="00056904"/>
    <w:rsid w:val="000574CB"/>
    <w:rsid w:val="000575B3"/>
    <w:rsid w:val="0006041F"/>
    <w:rsid w:val="0006078C"/>
    <w:rsid w:val="0006084C"/>
    <w:rsid w:val="000610E8"/>
    <w:rsid w:val="0006149D"/>
    <w:rsid w:val="0006157B"/>
    <w:rsid w:val="00061D07"/>
    <w:rsid w:val="0006211F"/>
    <w:rsid w:val="000624CC"/>
    <w:rsid w:val="00062703"/>
    <w:rsid w:val="0006306B"/>
    <w:rsid w:val="000632B1"/>
    <w:rsid w:val="000641EF"/>
    <w:rsid w:val="0006450C"/>
    <w:rsid w:val="00064CCB"/>
    <w:rsid w:val="00064EB4"/>
    <w:rsid w:val="0006576A"/>
    <w:rsid w:val="00065AD3"/>
    <w:rsid w:val="00066DB2"/>
    <w:rsid w:val="00066F08"/>
    <w:rsid w:val="00067363"/>
    <w:rsid w:val="00067426"/>
    <w:rsid w:val="00067805"/>
    <w:rsid w:val="00070340"/>
    <w:rsid w:val="00070954"/>
    <w:rsid w:val="00070DDE"/>
    <w:rsid w:val="00070F6D"/>
    <w:rsid w:val="00071132"/>
    <w:rsid w:val="000719CC"/>
    <w:rsid w:val="00072391"/>
    <w:rsid w:val="000729EB"/>
    <w:rsid w:val="000732DD"/>
    <w:rsid w:val="00073666"/>
    <w:rsid w:val="000737D8"/>
    <w:rsid w:val="00073C50"/>
    <w:rsid w:val="000741CE"/>
    <w:rsid w:val="00074926"/>
    <w:rsid w:val="000758A9"/>
    <w:rsid w:val="00075DBA"/>
    <w:rsid w:val="00077238"/>
    <w:rsid w:val="000779FA"/>
    <w:rsid w:val="00077E13"/>
    <w:rsid w:val="00077FF6"/>
    <w:rsid w:val="000800D7"/>
    <w:rsid w:val="00080766"/>
    <w:rsid w:val="00080C8D"/>
    <w:rsid w:val="00080E77"/>
    <w:rsid w:val="000813F6"/>
    <w:rsid w:val="00081EFF"/>
    <w:rsid w:val="000825BE"/>
    <w:rsid w:val="00082CC6"/>
    <w:rsid w:val="00083137"/>
    <w:rsid w:val="00083F99"/>
    <w:rsid w:val="00083FFE"/>
    <w:rsid w:val="00084349"/>
    <w:rsid w:val="0008446C"/>
    <w:rsid w:val="00085AFF"/>
    <w:rsid w:val="00085F14"/>
    <w:rsid w:val="000862E9"/>
    <w:rsid w:val="00086337"/>
    <w:rsid w:val="000868A9"/>
    <w:rsid w:val="00086992"/>
    <w:rsid w:val="00086FF3"/>
    <w:rsid w:val="0008784E"/>
    <w:rsid w:val="0009070D"/>
    <w:rsid w:val="00090C00"/>
    <w:rsid w:val="0009163A"/>
    <w:rsid w:val="000926DA"/>
    <w:rsid w:val="000944A9"/>
    <w:rsid w:val="00094D04"/>
    <w:rsid w:val="00095275"/>
    <w:rsid w:val="00095B33"/>
    <w:rsid w:val="000962CB"/>
    <w:rsid w:val="000971B8"/>
    <w:rsid w:val="00097D4A"/>
    <w:rsid w:val="000A0D3B"/>
    <w:rsid w:val="000A166A"/>
    <w:rsid w:val="000A31C1"/>
    <w:rsid w:val="000A32D5"/>
    <w:rsid w:val="000A32EE"/>
    <w:rsid w:val="000A3474"/>
    <w:rsid w:val="000A3588"/>
    <w:rsid w:val="000A3BED"/>
    <w:rsid w:val="000A408D"/>
    <w:rsid w:val="000A4A38"/>
    <w:rsid w:val="000A51D6"/>
    <w:rsid w:val="000A6C1B"/>
    <w:rsid w:val="000A7C71"/>
    <w:rsid w:val="000B01D3"/>
    <w:rsid w:val="000B035D"/>
    <w:rsid w:val="000B10A7"/>
    <w:rsid w:val="000B11C8"/>
    <w:rsid w:val="000B18E3"/>
    <w:rsid w:val="000B2A6E"/>
    <w:rsid w:val="000B35B6"/>
    <w:rsid w:val="000B4026"/>
    <w:rsid w:val="000B4A4E"/>
    <w:rsid w:val="000B5842"/>
    <w:rsid w:val="000B594E"/>
    <w:rsid w:val="000B5DD9"/>
    <w:rsid w:val="000B6599"/>
    <w:rsid w:val="000B6E35"/>
    <w:rsid w:val="000B70F3"/>
    <w:rsid w:val="000B7396"/>
    <w:rsid w:val="000B754C"/>
    <w:rsid w:val="000C0654"/>
    <w:rsid w:val="000C18EC"/>
    <w:rsid w:val="000C1CC9"/>
    <w:rsid w:val="000C3836"/>
    <w:rsid w:val="000C5079"/>
    <w:rsid w:val="000C7378"/>
    <w:rsid w:val="000C7D4D"/>
    <w:rsid w:val="000D0EC7"/>
    <w:rsid w:val="000D1744"/>
    <w:rsid w:val="000D22F0"/>
    <w:rsid w:val="000D23CD"/>
    <w:rsid w:val="000D2EFE"/>
    <w:rsid w:val="000D3389"/>
    <w:rsid w:val="000D3B66"/>
    <w:rsid w:val="000D53AF"/>
    <w:rsid w:val="000D57FD"/>
    <w:rsid w:val="000D6488"/>
    <w:rsid w:val="000D7497"/>
    <w:rsid w:val="000D7C2A"/>
    <w:rsid w:val="000E12CC"/>
    <w:rsid w:val="000E13A2"/>
    <w:rsid w:val="000E1795"/>
    <w:rsid w:val="000E1B81"/>
    <w:rsid w:val="000E1DCE"/>
    <w:rsid w:val="000E234D"/>
    <w:rsid w:val="000E25A8"/>
    <w:rsid w:val="000E287B"/>
    <w:rsid w:val="000E2B81"/>
    <w:rsid w:val="000E3D88"/>
    <w:rsid w:val="000E3DCD"/>
    <w:rsid w:val="000E4A5A"/>
    <w:rsid w:val="000E4D39"/>
    <w:rsid w:val="000E4DA5"/>
    <w:rsid w:val="000E560D"/>
    <w:rsid w:val="000E5E8E"/>
    <w:rsid w:val="000E6179"/>
    <w:rsid w:val="000E69EE"/>
    <w:rsid w:val="000E7166"/>
    <w:rsid w:val="000E76D4"/>
    <w:rsid w:val="000E793B"/>
    <w:rsid w:val="000E7D3F"/>
    <w:rsid w:val="000F0463"/>
    <w:rsid w:val="000F0681"/>
    <w:rsid w:val="000F0A56"/>
    <w:rsid w:val="000F0D53"/>
    <w:rsid w:val="000F12A0"/>
    <w:rsid w:val="000F197A"/>
    <w:rsid w:val="000F1C27"/>
    <w:rsid w:val="000F1EFD"/>
    <w:rsid w:val="000F20DF"/>
    <w:rsid w:val="000F255B"/>
    <w:rsid w:val="000F3559"/>
    <w:rsid w:val="000F37B1"/>
    <w:rsid w:val="000F3AAB"/>
    <w:rsid w:val="000F44F7"/>
    <w:rsid w:val="000F4513"/>
    <w:rsid w:val="000F4FFF"/>
    <w:rsid w:val="000F5479"/>
    <w:rsid w:val="000F55CC"/>
    <w:rsid w:val="000F5E9F"/>
    <w:rsid w:val="000F67FC"/>
    <w:rsid w:val="000F711E"/>
    <w:rsid w:val="000F791D"/>
    <w:rsid w:val="000F7CBA"/>
    <w:rsid w:val="001011F2"/>
    <w:rsid w:val="00102427"/>
    <w:rsid w:val="0010270B"/>
    <w:rsid w:val="001034B8"/>
    <w:rsid w:val="00104156"/>
    <w:rsid w:val="001047C5"/>
    <w:rsid w:val="001048CE"/>
    <w:rsid w:val="0010527B"/>
    <w:rsid w:val="00105972"/>
    <w:rsid w:val="00105A5D"/>
    <w:rsid w:val="00105B53"/>
    <w:rsid w:val="00105F90"/>
    <w:rsid w:val="00107075"/>
    <w:rsid w:val="00107A52"/>
    <w:rsid w:val="00110B3E"/>
    <w:rsid w:val="00111106"/>
    <w:rsid w:val="0011263E"/>
    <w:rsid w:val="0011312E"/>
    <w:rsid w:val="0011378C"/>
    <w:rsid w:val="00113C9C"/>
    <w:rsid w:val="00113EA2"/>
    <w:rsid w:val="00114095"/>
    <w:rsid w:val="00114A34"/>
    <w:rsid w:val="00114BC0"/>
    <w:rsid w:val="001152BF"/>
    <w:rsid w:val="00115E7D"/>
    <w:rsid w:val="001163DB"/>
    <w:rsid w:val="001168EE"/>
    <w:rsid w:val="00116950"/>
    <w:rsid w:val="0012026E"/>
    <w:rsid w:val="00120AF8"/>
    <w:rsid w:val="00120FCC"/>
    <w:rsid w:val="00121AE7"/>
    <w:rsid w:val="00121E69"/>
    <w:rsid w:val="0012271B"/>
    <w:rsid w:val="00122B49"/>
    <w:rsid w:val="00123A2F"/>
    <w:rsid w:val="00124493"/>
    <w:rsid w:val="001249D0"/>
    <w:rsid w:val="00125399"/>
    <w:rsid w:val="00125A35"/>
    <w:rsid w:val="00126672"/>
    <w:rsid w:val="00127AF3"/>
    <w:rsid w:val="00127CC4"/>
    <w:rsid w:val="00130959"/>
    <w:rsid w:val="00132A32"/>
    <w:rsid w:val="00132BAA"/>
    <w:rsid w:val="00132ED6"/>
    <w:rsid w:val="00132FE9"/>
    <w:rsid w:val="00133437"/>
    <w:rsid w:val="001334CF"/>
    <w:rsid w:val="001337B6"/>
    <w:rsid w:val="001339F1"/>
    <w:rsid w:val="00134DA3"/>
    <w:rsid w:val="001357BD"/>
    <w:rsid w:val="001367DC"/>
    <w:rsid w:val="0013719C"/>
    <w:rsid w:val="00137239"/>
    <w:rsid w:val="001403F8"/>
    <w:rsid w:val="00140437"/>
    <w:rsid w:val="00141185"/>
    <w:rsid w:val="00141B6B"/>
    <w:rsid w:val="0014255F"/>
    <w:rsid w:val="001428AD"/>
    <w:rsid w:val="00143841"/>
    <w:rsid w:val="00144056"/>
    <w:rsid w:val="00144519"/>
    <w:rsid w:val="00144BBA"/>
    <w:rsid w:val="001457F6"/>
    <w:rsid w:val="00145C29"/>
    <w:rsid w:val="00146592"/>
    <w:rsid w:val="00147355"/>
    <w:rsid w:val="00147D6E"/>
    <w:rsid w:val="001506C0"/>
    <w:rsid w:val="00150C09"/>
    <w:rsid w:val="001514B4"/>
    <w:rsid w:val="00154088"/>
    <w:rsid w:val="00155679"/>
    <w:rsid w:val="00155DCE"/>
    <w:rsid w:val="00155F4C"/>
    <w:rsid w:val="0015674F"/>
    <w:rsid w:val="00156835"/>
    <w:rsid w:val="00157C41"/>
    <w:rsid w:val="00160AD1"/>
    <w:rsid w:val="00160D97"/>
    <w:rsid w:val="0016109C"/>
    <w:rsid w:val="001614E9"/>
    <w:rsid w:val="00161692"/>
    <w:rsid w:val="00161CA5"/>
    <w:rsid w:val="0016392B"/>
    <w:rsid w:val="00163A36"/>
    <w:rsid w:val="001641BD"/>
    <w:rsid w:val="00164509"/>
    <w:rsid w:val="001658A1"/>
    <w:rsid w:val="0016709B"/>
    <w:rsid w:val="001713C0"/>
    <w:rsid w:val="00171AAC"/>
    <w:rsid w:val="00171E58"/>
    <w:rsid w:val="00171E70"/>
    <w:rsid w:val="0017211D"/>
    <w:rsid w:val="001724C0"/>
    <w:rsid w:val="00172640"/>
    <w:rsid w:val="001726E4"/>
    <w:rsid w:val="00173713"/>
    <w:rsid w:val="001745CF"/>
    <w:rsid w:val="0017473A"/>
    <w:rsid w:val="00175337"/>
    <w:rsid w:val="00175DEB"/>
    <w:rsid w:val="0017644E"/>
    <w:rsid w:val="00176733"/>
    <w:rsid w:val="00176778"/>
    <w:rsid w:val="00176F29"/>
    <w:rsid w:val="0017768A"/>
    <w:rsid w:val="00177C55"/>
    <w:rsid w:val="00180038"/>
    <w:rsid w:val="0018045F"/>
    <w:rsid w:val="0018085E"/>
    <w:rsid w:val="00180D0E"/>
    <w:rsid w:val="001814D1"/>
    <w:rsid w:val="00182670"/>
    <w:rsid w:val="00182876"/>
    <w:rsid w:val="00182E61"/>
    <w:rsid w:val="00183738"/>
    <w:rsid w:val="00184188"/>
    <w:rsid w:val="00185879"/>
    <w:rsid w:val="00185B41"/>
    <w:rsid w:val="00185FBE"/>
    <w:rsid w:val="00187886"/>
    <w:rsid w:val="00187B2E"/>
    <w:rsid w:val="00187E49"/>
    <w:rsid w:val="001903B8"/>
    <w:rsid w:val="001914A7"/>
    <w:rsid w:val="0019249F"/>
    <w:rsid w:val="0019396D"/>
    <w:rsid w:val="001939C6"/>
    <w:rsid w:val="00193BB6"/>
    <w:rsid w:val="00194378"/>
    <w:rsid w:val="001944EB"/>
    <w:rsid w:val="001949B4"/>
    <w:rsid w:val="00194ABC"/>
    <w:rsid w:val="001951B2"/>
    <w:rsid w:val="0019530C"/>
    <w:rsid w:val="00195B4D"/>
    <w:rsid w:val="00195C53"/>
    <w:rsid w:val="00196264"/>
    <w:rsid w:val="00196681"/>
    <w:rsid w:val="00196A2B"/>
    <w:rsid w:val="0019717A"/>
    <w:rsid w:val="0019744B"/>
    <w:rsid w:val="001A00A9"/>
    <w:rsid w:val="001A0820"/>
    <w:rsid w:val="001A1D1A"/>
    <w:rsid w:val="001A2231"/>
    <w:rsid w:val="001A27B3"/>
    <w:rsid w:val="001A3088"/>
    <w:rsid w:val="001A3CBE"/>
    <w:rsid w:val="001A49CE"/>
    <w:rsid w:val="001A4C70"/>
    <w:rsid w:val="001A4CFE"/>
    <w:rsid w:val="001A5108"/>
    <w:rsid w:val="001A511A"/>
    <w:rsid w:val="001A554F"/>
    <w:rsid w:val="001A67B4"/>
    <w:rsid w:val="001A6B17"/>
    <w:rsid w:val="001B0748"/>
    <w:rsid w:val="001B090E"/>
    <w:rsid w:val="001B0DAF"/>
    <w:rsid w:val="001B0FDA"/>
    <w:rsid w:val="001B17A9"/>
    <w:rsid w:val="001B1B9E"/>
    <w:rsid w:val="001B21B9"/>
    <w:rsid w:val="001B265C"/>
    <w:rsid w:val="001B2715"/>
    <w:rsid w:val="001B512B"/>
    <w:rsid w:val="001B558D"/>
    <w:rsid w:val="001B5DC8"/>
    <w:rsid w:val="001B6476"/>
    <w:rsid w:val="001B6D34"/>
    <w:rsid w:val="001B7C81"/>
    <w:rsid w:val="001C0561"/>
    <w:rsid w:val="001C22A9"/>
    <w:rsid w:val="001C2556"/>
    <w:rsid w:val="001C2740"/>
    <w:rsid w:val="001C27B4"/>
    <w:rsid w:val="001C2925"/>
    <w:rsid w:val="001C30A0"/>
    <w:rsid w:val="001C36C7"/>
    <w:rsid w:val="001C394E"/>
    <w:rsid w:val="001C3C73"/>
    <w:rsid w:val="001C422A"/>
    <w:rsid w:val="001C4451"/>
    <w:rsid w:val="001C67D4"/>
    <w:rsid w:val="001C68D6"/>
    <w:rsid w:val="001C6B3D"/>
    <w:rsid w:val="001C6BFD"/>
    <w:rsid w:val="001C70E7"/>
    <w:rsid w:val="001C78D2"/>
    <w:rsid w:val="001D0A48"/>
    <w:rsid w:val="001D0D9E"/>
    <w:rsid w:val="001D250B"/>
    <w:rsid w:val="001D25BE"/>
    <w:rsid w:val="001D26E2"/>
    <w:rsid w:val="001D2B01"/>
    <w:rsid w:val="001D3DA3"/>
    <w:rsid w:val="001D3FF9"/>
    <w:rsid w:val="001D4531"/>
    <w:rsid w:val="001D4E5B"/>
    <w:rsid w:val="001D6595"/>
    <w:rsid w:val="001D67C6"/>
    <w:rsid w:val="001D7A2B"/>
    <w:rsid w:val="001D7E33"/>
    <w:rsid w:val="001E09FA"/>
    <w:rsid w:val="001E0BFD"/>
    <w:rsid w:val="001E1717"/>
    <w:rsid w:val="001E23E7"/>
    <w:rsid w:val="001E2C3C"/>
    <w:rsid w:val="001E3E8C"/>
    <w:rsid w:val="001E41FF"/>
    <w:rsid w:val="001E4728"/>
    <w:rsid w:val="001E4CEA"/>
    <w:rsid w:val="001E5843"/>
    <w:rsid w:val="001E5873"/>
    <w:rsid w:val="001E5DB6"/>
    <w:rsid w:val="001E6526"/>
    <w:rsid w:val="001E6966"/>
    <w:rsid w:val="001E7C55"/>
    <w:rsid w:val="001F1555"/>
    <w:rsid w:val="001F1D47"/>
    <w:rsid w:val="001F203B"/>
    <w:rsid w:val="001F23D3"/>
    <w:rsid w:val="001F328B"/>
    <w:rsid w:val="001F3EA3"/>
    <w:rsid w:val="001F4CBE"/>
    <w:rsid w:val="001F578B"/>
    <w:rsid w:val="001F5B49"/>
    <w:rsid w:val="001F637F"/>
    <w:rsid w:val="001F6E1C"/>
    <w:rsid w:val="001F75ED"/>
    <w:rsid w:val="002005AF"/>
    <w:rsid w:val="0020068E"/>
    <w:rsid w:val="00202A8D"/>
    <w:rsid w:val="0020389B"/>
    <w:rsid w:val="0020396E"/>
    <w:rsid w:val="002042D1"/>
    <w:rsid w:val="002043D7"/>
    <w:rsid w:val="002043E6"/>
    <w:rsid w:val="00204A34"/>
    <w:rsid w:val="00204D44"/>
    <w:rsid w:val="0020513C"/>
    <w:rsid w:val="00206030"/>
    <w:rsid w:val="0020610C"/>
    <w:rsid w:val="0020644B"/>
    <w:rsid w:val="00206693"/>
    <w:rsid w:val="00206D5B"/>
    <w:rsid w:val="00207976"/>
    <w:rsid w:val="00207989"/>
    <w:rsid w:val="00207E28"/>
    <w:rsid w:val="002104B1"/>
    <w:rsid w:val="00210659"/>
    <w:rsid w:val="00210B53"/>
    <w:rsid w:val="00211666"/>
    <w:rsid w:val="00211FD4"/>
    <w:rsid w:val="0021241A"/>
    <w:rsid w:val="00212625"/>
    <w:rsid w:val="00212869"/>
    <w:rsid w:val="00213000"/>
    <w:rsid w:val="0021331F"/>
    <w:rsid w:val="002134E2"/>
    <w:rsid w:val="00213A82"/>
    <w:rsid w:val="00213E95"/>
    <w:rsid w:val="0021495B"/>
    <w:rsid w:val="00214E66"/>
    <w:rsid w:val="00215340"/>
    <w:rsid w:val="002156D4"/>
    <w:rsid w:val="00215BE5"/>
    <w:rsid w:val="0021630E"/>
    <w:rsid w:val="002168B0"/>
    <w:rsid w:val="00217B2F"/>
    <w:rsid w:val="00220DED"/>
    <w:rsid w:val="00221462"/>
    <w:rsid w:val="002220A8"/>
    <w:rsid w:val="002228BB"/>
    <w:rsid w:val="00222DF1"/>
    <w:rsid w:val="0022475E"/>
    <w:rsid w:val="00224968"/>
    <w:rsid w:val="002253D8"/>
    <w:rsid w:val="00226FB1"/>
    <w:rsid w:val="002302A4"/>
    <w:rsid w:val="002315E3"/>
    <w:rsid w:val="00232158"/>
    <w:rsid w:val="002322FD"/>
    <w:rsid w:val="00232880"/>
    <w:rsid w:val="00232D09"/>
    <w:rsid w:val="00232E7C"/>
    <w:rsid w:val="0023317A"/>
    <w:rsid w:val="002336C9"/>
    <w:rsid w:val="0023397F"/>
    <w:rsid w:val="00233BFF"/>
    <w:rsid w:val="00234CD0"/>
    <w:rsid w:val="00235609"/>
    <w:rsid w:val="00235997"/>
    <w:rsid w:val="002360B9"/>
    <w:rsid w:val="00236FEA"/>
    <w:rsid w:val="00237A9D"/>
    <w:rsid w:val="00241634"/>
    <w:rsid w:val="0024175B"/>
    <w:rsid w:val="00241A52"/>
    <w:rsid w:val="002431BC"/>
    <w:rsid w:val="002437FE"/>
    <w:rsid w:val="00243C79"/>
    <w:rsid w:val="00244363"/>
    <w:rsid w:val="002448EF"/>
    <w:rsid w:val="00244BDF"/>
    <w:rsid w:val="002453E4"/>
    <w:rsid w:val="00245708"/>
    <w:rsid w:val="00245D06"/>
    <w:rsid w:val="00245E09"/>
    <w:rsid w:val="002476AE"/>
    <w:rsid w:val="00250BBA"/>
    <w:rsid w:val="00251A65"/>
    <w:rsid w:val="00252196"/>
    <w:rsid w:val="002528B1"/>
    <w:rsid w:val="00252F03"/>
    <w:rsid w:val="00254142"/>
    <w:rsid w:val="00255C87"/>
    <w:rsid w:val="0025660B"/>
    <w:rsid w:val="00256B0A"/>
    <w:rsid w:val="0025733C"/>
    <w:rsid w:val="00257B05"/>
    <w:rsid w:val="00257B58"/>
    <w:rsid w:val="00257EBD"/>
    <w:rsid w:val="002611D7"/>
    <w:rsid w:val="002619FF"/>
    <w:rsid w:val="00261C79"/>
    <w:rsid w:val="0026256C"/>
    <w:rsid w:val="002631E7"/>
    <w:rsid w:val="00264191"/>
    <w:rsid w:val="002645D1"/>
    <w:rsid w:val="002650EB"/>
    <w:rsid w:val="00266A3A"/>
    <w:rsid w:val="00266F60"/>
    <w:rsid w:val="002677EE"/>
    <w:rsid w:val="00270926"/>
    <w:rsid w:val="00271172"/>
    <w:rsid w:val="002716BA"/>
    <w:rsid w:val="00271DF7"/>
    <w:rsid w:val="00273910"/>
    <w:rsid w:val="00275B69"/>
    <w:rsid w:val="00275DB8"/>
    <w:rsid w:val="00276496"/>
    <w:rsid w:val="002765DF"/>
    <w:rsid w:val="002766F0"/>
    <w:rsid w:val="0028023D"/>
    <w:rsid w:val="0028048C"/>
    <w:rsid w:val="00280F73"/>
    <w:rsid w:val="0028361A"/>
    <w:rsid w:val="00284441"/>
    <w:rsid w:val="002848F2"/>
    <w:rsid w:val="00285D43"/>
    <w:rsid w:val="00285FAC"/>
    <w:rsid w:val="002868BD"/>
    <w:rsid w:val="00286CDF"/>
    <w:rsid w:val="00287173"/>
    <w:rsid w:val="002877CD"/>
    <w:rsid w:val="00290574"/>
    <w:rsid w:val="00291931"/>
    <w:rsid w:val="00291AA3"/>
    <w:rsid w:val="00291F55"/>
    <w:rsid w:val="00292681"/>
    <w:rsid w:val="00292DF7"/>
    <w:rsid w:val="0029300B"/>
    <w:rsid w:val="0029330B"/>
    <w:rsid w:val="002935A5"/>
    <w:rsid w:val="00293972"/>
    <w:rsid w:val="0029466F"/>
    <w:rsid w:val="002946AD"/>
    <w:rsid w:val="00294A5F"/>
    <w:rsid w:val="00294B7C"/>
    <w:rsid w:val="00294FDE"/>
    <w:rsid w:val="002959C7"/>
    <w:rsid w:val="00295A59"/>
    <w:rsid w:val="00296218"/>
    <w:rsid w:val="00296396"/>
    <w:rsid w:val="0029662A"/>
    <w:rsid w:val="00296C98"/>
    <w:rsid w:val="00296F6A"/>
    <w:rsid w:val="0029703E"/>
    <w:rsid w:val="00297A32"/>
    <w:rsid w:val="00297CD6"/>
    <w:rsid w:val="002A0186"/>
    <w:rsid w:val="002A0F1B"/>
    <w:rsid w:val="002A336A"/>
    <w:rsid w:val="002A3D2A"/>
    <w:rsid w:val="002A40DA"/>
    <w:rsid w:val="002A458B"/>
    <w:rsid w:val="002A4788"/>
    <w:rsid w:val="002A4D16"/>
    <w:rsid w:val="002A5026"/>
    <w:rsid w:val="002A5188"/>
    <w:rsid w:val="002A53FD"/>
    <w:rsid w:val="002A5C9C"/>
    <w:rsid w:val="002A658E"/>
    <w:rsid w:val="002A66F8"/>
    <w:rsid w:val="002B0822"/>
    <w:rsid w:val="002B0F50"/>
    <w:rsid w:val="002B170D"/>
    <w:rsid w:val="002B1F5C"/>
    <w:rsid w:val="002B24F1"/>
    <w:rsid w:val="002B48E0"/>
    <w:rsid w:val="002B4BAA"/>
    <w:rsid w:val="002B5F3F"/>
    <w:rsid w:val="002B6B1C"/>
    <w:rsid w:val="002B6E0C"/>
    <w:rsid w:val="002B783F"/>
    <w:rsid w:val="002B7BD9"/>
    <w:rsid w:val="002C12E9"/>
    <w:rsid w:val="002C22D7"/>
    <w:rsid w:val="002C26B1"/>
    <w:rsid w:val="002C2E5B"/>
    <w:rsid w:val="002C32D3"/>
    <w:rsid w:val="002C4098"/>
    <w:rsid w:val="002C410F"/>
    <w:rsid w:val="002C4F8F"/>
    <w:rsid w:val="002C52FD"/>
    <w:rsid w:val="002C67E0"/>
    <w:rsid w:val="002C6D74"/>
    <w:rsid w:val="002D04C6"/>
    <w:rsid w:val="002D0B3C"/>
    <w:rsid w:val="002D0E3F"/>
    <w:rsid w:val="002D19DD"/>
    <w:rsid w:val="002D1F37"/>
    <w:rsid w:val="002D2143"/>
    <w:rsid w:val="002D37C8"/>
    <w:rsid w:val="002D3C00"/>
    <w:rsid w:val="002D458E"/>
    <w:rsid w:val="002D4A7C"/>
    <w:rsid w:val="002D4ABB"/>
    <w:rsid w:val="002D4FF2"/>
    <w:rsid w:val="002D5B68"/>
    <w:rsid w:val="002D6272"/>
    <w:rsid w:val="002D6EC0"/>
    <w:rsid w:val="002D736B"/>
    <w:rsid w:val="002D7411"/>
    <w:rsid w:val="002D768C"/>
    <w:rsid w:val="002D7C2F"/>
    <w:rsid w:val="002E0D2D"/>
    <w:rsid w:val="002E12E5"/>
    <w:rsid w:val="002E16D1"/>
    <w:rsid w:val="002E1B7B"/>
    <w:rsid w:val="002E3006"/>
    <w:rsid w:val="002E3B69"/>
    <w:rsid w:val="002E460B"/>
    <w:rsid w:val="002E572F"/>
    <w:rsid w:val="002E5BC2"/>
    <w:rsid w:val="002E6013"/>
    <w:rsid w:val="002E61AA"/>
    <w:rsid w:val="002E68DB"/>
    <w:rsid w:val="002E692A"/>
    <w:rsid w:val="002E6BA3"/>
    <w:rsid w:val="002E6E5D"/>
    <w:rsid w:val="002E6F9A"/>
    <w:rsid w:val="002E7BE0"/>
    <w:rsid w:val="002F17F4"/>
    <w:rsid w:val="002F1BEC"/>
    <w:rsid w:val="002F1EB5"/>
    <w:rsid w:val="002F23D7"/>
    <w:rsid w:val="002F2AFD"/>
    <w:rsid w:val="002F2BAA"/>
    <w:rsid w:val="002F3113"/>
    <w:rsid w:val="002F3DF3"/>
    <w:rsid w:val="002F4B80"/>
    <w:rsid w:val="002F4BD3"/>
    <w:rsid w:val="002F52D3"/>
    <w:rsid w:val="002F5358"/>
    <w:rsid w:val="002F5C56"/>
    <w:rsid w:val="002F6B9E"/>
    <w:rsid w:val="002F76CA"/>
    <w:rsid w:val="003014B1"/>
    <w:rsid w:val="00302307"/>
    <w:rsid w:val="0030269B"/>
    <w:rsid w:val="003029E2"/>
    <w:rsid w:val="00302E42"/>
    <w:rsid w:val="00303F9D"/>
    <w:rsid w:val="003054C5"/>
    <w:rsid w:val="00305807"/>
    <w:rsid w:val="00306A3E"/>
    <w:rsid w:val="00306DE2"/>
    <w:rsid w:val="003078C8"/>
    <w:rsid w:val="00307DB0"/>
    <w:rsid w:val="003107BA"/>
    <w:rsid w:val="003110A2"/>
    <w:rsid w:val="003110E3"/>
    <w:rsid w:val="00311A76"/>
    <w:rsid w:val="0031216D"/>
    <w:rsid w:val="00313E28"/>
    <w:rsid w:val="0031493E"/>
    <w:rsid w:val="00314B52"/>
    <w:rsid w:val="00315396"/>
    <w:rsid w:val="003153B0"/>
    <w:rsid w:val="00315760"/>
    <w:rsid w:val="00315DAA"/>
    <w:rsid w:val="0031773A"/>
    <w:rsid w:val="00323F33"/>
    <w:rsid w:val="00324BD3"/>
    <w:rsid w:val="00324C77"/>
    <w:rsid w:val="00327F85"/>
    <w:rsid w:val="00330E2D"/>
    <w:rsid w:val="00332067"/>
    <w:rsid w:val="00332613"/>
    <w:rsid w:val="00332D77"/>
    <w:rsid w:val="00334201"/>
    <w:rsid w:val="003345B3"/>
    <w:rsid w:val="00334A75"/>
    <w:rsid w:val="00334EA1"/>
    <w:rsid w:val="003351F3"/>
    <w:rsid w:val="003355DC"/>
    <w:rsid w:val="00336086"/>
    <w:rsid w:val="00336777"/>
    <w:rsid w:val="003367AE"/>
    <w:rsid w:val="003379AA"/>
    <w:rsid w:val="00337FCA"/>
    <w:rsid w:val="003408E1"/>
    <w:rsid w:val="00341601"/>
    <w:rsid w:val="00341806"/>
    <w:rsid w:val="003423DF"/>
    <w:rsid w:val="003426F7"/>
    <w:rsid w:val="00342CD5"/>
    <w:rsid w:val="00342F58"/>
    <w:rsid w:val="00343919"/>
    <w:rsid w:val="003443E9"/>
    <w:rsid w:val="00344A32"/>
    <w:rsid w:val="00345BEB"/>
    <w:rsid w:val="00345CB4"/>
    <w:rsid w:val="00345F0B"/>
    <w:rsid w:val="003470D9"/>
    <w:rsid w:val="0035035A"/>
    <w:rsid w:val="003511F0"/>
    <w:rsid w:val="0035145F"/>
    <w:rsid w:val="003514E2"/>
    <w:rsid w:val="00351D4E"/>
    <w:rsid w:val="003525AE"/>
    <w:rsid w:val="00352EFF"/>
    <w:rsid w:val="0035393E"/>
    <w:rsid w:val="003543EE"/>
    <w:rsid w:val="003547D2"/>
    <w:rsid w:val="00355141"/>
    <w:rsid w:val="00355649"/>
    <w:rsid w:val="00355C00"/>
    <w:rsid w:val="00355CA3"/>
    <w:rsid w:val="00356DB9"/>
    <w:rsid w:val="00356E03"/>
    <w:rsid w:val="00357A45"/>
    <w:rsid w:val="00357D9F"/>
    <w:rsid w:val="00360BA8"/>
    <w:rsid w:val="003611D3"/>
    <w:rsid w:val="00361267"/>
    <w:rsid w:val="00363515"/>
    <w:rsid w:val="003635EF"/>
    <w:rsid w:val="00364059"/>
    <w:rsid w:val="00364A53"/>
    <w:rsid w:val="00364B6A"/>
    <w:rsid w:val="003650E0"/>
    <w:rsid w:val="0036523E"/>
    <w:rsid w:val="00365945"/>
    <w:rsid w:val="00365D7F"/>
    <w:rsid w:val="00366F63"/>
    <w:rsid w:val="003675AD"/>
    <w:rsid w:val="003706BB"/>
    <w:rsid w:val="00370C96"/>
    <w:rsid w:val="00370E56"/>
    <w:rsid w:val="00371340"/>
    <w:rsid w:val="003720CC"/>
    <w:rsid w:val="003722EF"/>
    <w:rsid w:val="00372784"/>
    <w:rsid w:val="0037356A"/>
    <w:rsid w:val="00373B2A"/>
    <w:rsid w:val="00374056"/>
    <w:rsid w:val="00374720"/>
    <w:rsid w:val="00375028"/>
    <w:rsid w:val="00375874"/>
    <w:rsid w:val="00376D60"/>
    <w:rsid w:val="003772BB"/>
    <w:rsid w:val="003773A4"/>
    <w:rsid w:val="00377F34"/>
    <w:rsid w:val="0038054D"/>
    <w:rsid w:val="0038085A"/>
    <w:rsid w:val="0038098F"/>
    <w:rsid w:val="00380B7F"/>
    <w:rsid w:val="00381901"/>
    <w:rsid w:val="00381AAD"/>
    <w:rsid w:val="00381AF1"/>
    <w:rsid w:val="00381CCD"/>
    <w:rsid w:val="00382060"/>
    <w:rsid w:val="00384945"/>
    <w:rsid w:val="00384C68"/>
    <w:rsid w:val="003850EA"/>
    <w:rsid w:val="00385311"/>
    <w:rsid w:val="00386353"/>
    <w:rsid w:val="00390312"/>
    <w:rsid w:val="003907A6"/>
    <w:rsid w:val="003907FF"/>
    <w:rsid w:val="00390B5E"/>
    <w:rsid w:val="00390BE1"/>
    <w:rsid w:val="00390E31"/>
    <w:rsid w:val="00391662"/>
    <w:rsid w:val="00391B2A"/>
    <w:rsid w:val="0039279E"/>
    <w:rsid w:val="00392E24"/>
    <w:rsid w:val="00393EC7"/>
    <w:rsid w:val="003941B9"/>
    <w:rsid w:val="0039431C"/>
    <w:rsid w:val="00394334"/>
    <w:rsid w:val="00394B32"/>
    <w:rsid w:val="00395263"/>
    <w:rsid w:val="003A0870"/>
    <w:rsid w:val="003A0D0B"/>
    <w:rsid w:val="003A16A2"/>
    <w:rsid w:val="003A1A43"/>
    <w:rsid w:val="003A3FF5"/>
    <w:rsid w:val="003A449F"/>
    <w:rsid w:val="003A5AA5"/>
    <w:rsid w:val="003A6C20"/>
    <w:rsid w:val="003A78AB"/>
    <w:rsid w:val="003A7D1C"/>
    <w:rsid w:val="003A7D71"/>
    <w:rsid w:val="003B005C"/>
    <w:rsid w:val="003B0B04"/>
    <w:rsid w:val="003B0B80"/>
    <w:rsid w:val="003B14CD"/>
    <w:rsid w:val="003B2A02"/>
    <w:rsid w:val="003B2ED0"/>
    <w:rsid w:val="003B30A2"/>
    <w:rsid w:val="003B40C6"/>
    <w:rsid w:val="003B5349"/>
    <w:rsid w:val="003B6D85"/>
    <w:rsid w:val="003B72F5"/>
    <w:rsid w:val="003C020F"/>
    <w:rsid w:val="003C0677"/>
    <w:rsid w:val="003C0724"/>
    <w:rsid w:val="003C0AF2"/>
    <w:rsid w:val="003C14B7"/>
    <w:rsid w:val="003C214D"/>
    <w:rsid w:val="003C2D08"/>
    <w:rsid w:val="003C43EF"/>
    <w:rsid w:val="003C5FA1"/>
    <w:rsid w:val="003C6277"/>
    <w:rsid w:val="003C68F2"/>
    <w:rsid w:val="003C7909"/>
    <w:rsid w:val="003D0ED0"/>
    <w:rsid w:val="003D0FD2"/>
    <w:rsid w:val="003D1413"/>
    <w:rsid w:val="003D15A3"/>
    <w:rsid w:val="003D16F3"/>
    <w:rsid w:val="003D26D6"/>
    <w:rsid w:val="003D292C"/>
    <w:rsid w:val="003D3499"/>
    <w:rsid w:val="003D382E"/>
    <w:rsid w:val="003D4485"/>
    <w:rsid w:val="003D48F9"/>
    <w:rsid w:val="003D4C2F"/>
    <w:rsid w:val="003D55B3"/>
    <w:rsid w:val="003D71FF"/>
    <w:rsid w:val="003D78E9"/>
    <w:rsid w:val="003E0668"/>
    <w:rsid w:val="003E0B40"/>
    <w:rsid w:val="003E1733"/>
    <w:rsid w:val="003E17B6"/>
    <w:rsid w:val="003E1D69"/>
    <w:rsid w:val="003E22FF"/>
    <w:rsid w:val="003E2D51"/>
    <w:rsid w:val="003E31FE"/>
    <w:rsid w:val="003E427A"/>
    <w:rsid w:val="003E4CA0"/>
    <w:rsid w:val="003E50DE"/>
    <w:rsid w:val="003E54D6"/>
    <w:rsid w:val="003E5981"/>
    <w:rsid w:val="003E600B"/>
    <w:rsid w:val="003E69A6"/>
    <w:rsid w:val="003E6E4F"/>
    <w:rsid w:val="003E6E5E"/>
    <w:rsid w:val="003E74CA"/>
    <w:rsid w:val="003F0940"/>
    <w:rsid w:val="003F0E93"/>
    <w:rsid w:val="003F1D41"/>
    <w:rsid w:val="003F3007"/>
    <w:rsid w:val="003F319A"/>
    <w:rsid w:val="003F355B"/>
    <w:rsid w:val="003F4086"/>
    <w:rsid w:val="003F54E6"/>
    <w:rsid w:val="003F5E76"/>
    <w:rsid w:val="003F6B36"/>
    <w:rsid w:val="003F6CF8"/>
    <w:rsid w:val="003F6EAB"/>
    <w:rsid w:val="003F777D"/>
    <w:rsid w:val="003F7914"/>
    <w:rsid w:val="00400509"/>
    <w:rsid w:val="00400C24"/>
    <w:rsid w:val="004019AE"/>
    <w:rsid w:val="00401FC2"/>
    <w:rsid w:val="004025A4"/>
    <w:rsid w:val="004036F8"/>
    <w:rsid w:val="0040393E"/>
    <w:rsid w:val="00403B00"/>
    <w:rsid w:val="00403C29"/>
    <w:rsid w:val="00403CEC"/>
    <w:rsid w:val="004050D0"/>
    <w:rsid w:val="0040528B"/>
    <w:rsid w:val="0040663A"/>
    <w:rsid w:val="0040747F"/>
    <w:rsid w:val="004074AF"/>
    <w:rsid w:val="004074BF"/>
    <w:rsid w:val="00407587"/>
    <w:rsid w:val="004100A2"/>
    <w:rsid w:val="00410EDF"/>
    <w:rsid w:val="004112C6"/>
    <w:rsid w:val="004119D9"/>
    <w:rsid w:val="0041262B"/>
    <w:rsid w:val="00412912"/>
    <w:rsid w:val="00412937"/>
    <w:rsid w:val="00413B75"/>
    <w:rsid w:val="00414E09"/>
    <w:rsid w:val="00415247"/>
    <w:rsid w:val="004152D3"/>
    <w:rsid w:val="00415F85"/>
    <w:rsid w:val="00416241"/>
    <w:rsid w:val="00416735"/>
    <w:rsid w:val="0041725A"/>
    <w:rsid w:val="004213DA"/>
    <w:rsid w:val="0042190F"/>
    <w:rsid w:val="00421E44"/>
    <w:rsid w:val="0042245C"/>
    <w:rsid w:val="00422CAE"/>
    <w:rsid w:val="00422FA1"/>
    <w:rsid w:val="004232DD"/>
    <w:rsid w:val="00423502"/>
    <w:rsid w:val="00423569"/>
    <w:rsid w:val="0042377D"/>
    <w:rsid w:val="00423792"/>
    <w:rsid w:val="00424542"/>
    <w:rsid w:val="0042464B"/>
    <w:rsid w:val="00424680"/>
    <w:rsid w:val="00426194"/>
    <w:rsid w:val="00426856"/>
    <w:rsid w:val="00426F20"/>
    <w:rsid w:val="00427733"/>
    <w:rsid w:val="004305DA"/>
    <w:rsid w:val="00431988"/>
    <w:rsid w:val="00431B55"/>
    <w:rsid w:val="00432063"/>
    <w:rsid w:val="004327E8"/>
    <w:rsid w:val="00432D4C"/>
    <w:rsid w:val="00434954"/>
    <w:rsid w:val="00434F41"/>
    <w:rsid w:val="00435212"/>
    <w:rsid w:val="00435BBB"/>
    <w:rsid w:val="00436996"/>
    <w:rsid w:val="00440492"/>
    <w:rsid w:val="004409DA"/>
    <w:rsid w:val="004424D3"/>
    <w:rsid w:val="0044291E"/>
    <w:rsid w:val="00443B4D"/>
    <w:rsid w:val="00444DC6"/>
    <w:rsid w:val="004450B9"/>
    <w:rsid w:val="004467B0"/>
    <w:rsid w:val="0044723D"/>
    <w:rsid w:val="004475BC"/>
    <w:rsid w:val="00447893"/>
    <w:rsid w:val="00447AD7"/>
    <w:rsid w:val="00447D3B"/>
    <w:rsid w:val="00451038"/>
    <w:rsid w:val="0045257B"/>
    <w:rsid w:val="004525AA"/>
    <w:rsid w:val="004539E8"/>
    <w:rsid w:val="00453F52"/>
    <w:rsid w:val="004540C9"/>
    <w:rsid w:val="00454311"/>
    <w:rsid w:val="004546BA"/>
    <w:rsid w:val="0045528D"/>
    <w:rsid w:val="00455424"/>
    <w:rsid w:val="004557BF"/>
    <w:rsid w:val="00455831"/>
    <w:rsid w:val="0045625C"/>
    <w:rsid w:val="004576A0"/>
    <w:rsid w:val="00460E1F"/>
    <w:rsid w:val="00461237"/>
    <w:rsid w:val="00461738"/>
    <w:rsid w:val="00461B0E"/>
    <w:rsid w:val="004642B2"/>
    <w:rsid w:val="004647A7"/>
    <w:rsid w:val="00464D7D"/>
    <w:rsid w:val="004663BA"/>
    <w:rsid w:val="0046692F"/>
    <w:rsid w:val="00470B4A"/>
    <w:rsid w:val="00470C5F"/>
    <w:rsid w:val="00471679"/>
    <w:rsid w:val="00471BFA"/>
    <w:rsid w:val="004726B5"/>
    <w:rsid w:val="0047388B"/>
    <w:rsid w:val="00474E88"/>
    <w:rsid w:val="00474EFE"/>
    <w:rsid w:val="004752DC"/>
    <w:rsid w:val="00475C76"/>
    <w:rsid w:val="0047601D"/>
    <w:rsid w:val="00476195"/>
    <w:rsid w:val="00476513"/>
    <w:rsid w:val="00476DF3"/>
    <w:rsid w:val="00480608"/>
    <w:rsid w:val="004808BB"/>
    <w:rsid w:val="004811AB"/>
    <w:rsid w:val="00483473"/>
    <w:rsid w:val="0048364B"/>
    <w:rsid w:val="004853D0"/>
    <w:rsid w:val="00485481"/>
    <w:rsid w:val="00487046"/>
    <w:rsid w:val="00487117"/>
    <w:rsid w:val="00490B1A"/>
    <w:rsid w:val="00490E1D"/>
    <w:rsid w:val="00491112"/>
    <w:rsid w:val="00491230"/>
    <w:rsid w:val="00492153"/>
    <w:rsid w:val="00492BAA"/>
    <w:rsid w:val="0049312E"/>
    <w:rsid w:val="004936ED"/>
    <w:rsid w:val="00494289"/>
    <w:rsid w:val="00494461"/>
    <w:rsid w:val="00494B20"/>
    <w:rsid w:val="00494DB1"/>
    <w:rsid w:val="00495AF7"/>
    <w:rsid w:val="00496BA1"/>
    <w:rsid w:val="00497198"/>
    <w:rsid w:val="00497945"/>
    <w:rsid w:val="00497D65"/>
    <w:rsid w:val="004A0066"/>
    <w:rsid w:val="004A0E68"/>
    <w:rsid w:val="004A20FE"/>
    <w:rsid w:val="004A24B5"/>
    <w:rsid w:val="004A40D8"/>
    <w:rsid w:val="004A52EB"/>
    <w:rsid w:val="004A5A2E"/>
    <w:rsid w:val="004A6297"/>
    <w:rsid w:val="004A6697"/>
    <w:rsid w:val="004A6D25"/>
    <w:rsid w:val="004A7022"/>
    <w:rsid w:val="004A70D3"/>
    <w:rsid w:val="004A7375"/>
    <w:rsid w:val="004A7CF0"/>
    <w:rsid w:val="004B0B1B"/>
    <w:rsid w:val="004B0B80"/>
    <w:rsid w:val="004B2FBC"/>
    <w:rsid w:val="004B3657"/>
    <w:rsid w:val="004B3EC3"/>
    <w:rsid w:val="004B4632"/>
    <w:rsid w:val="004B46D1"/>
    <w:rsid w:val="004B4E0C"/>
    <w:rsid w:val="004B585F"/>
    <w:rsid w:val="004B5BC1"/>
    <w:rsid w:val="004B5FAD"/>
    <w:rsid w:val="004B6E03"/>
    <w:rsid w:val="004B6FE8"/>
    <w:rsid w:val="004B7499"/>
    <w:rsid w:val="004C06CB"/>
    <w:rsid w:val="004C0712"/>
    <w:rsid w:val="004C1632"/>
    <w:rsid w:val="004C17B2"/>
    <w:rsid w:val="004C3090"/>
    <w:rsid w:val="004C345F"/>
    <w:rsid w:val="004C367E"/>
    <w:rsid w:val="004C3DC8"/>
    <w:rsid w:val="004C4714"/>
    <w:rsid w:val="004C4BBF"/>
    <w:rsid w:val="004C589F"/>
    <w:rsid w:val="004C59D0"/>
    <w:rsid w:val="004C6A3E"/>
    <w:rsid w:val="004C6B41"/>
    <w:rsid w:val="004C6D4F"/>
    <w:rsid w:val="004C6E14"/>
    <w:rsid w:val="004C785B"/>
    <w:rsid w:val="004C7FB7"/>
    <w:rsid w:val="004D04BE"/>
    <w:rsid w:val="004D05B7"/>
    <w:rsid w:val="004D17F9"/>
    <w:rsid w:val="004D1BFB"/>
    <w:rsid w:val="004D23BD"/>
    <w:rsid w:val="004D28BA"/>
    <w:rsid w:val="004D2C54"/>
    <w:rsid w:val="004D30BF"/>
    <w:rsid w:val="004D3A94"/>
    <w:rsid w:val="004D3BF0"/>
    <w:rsid w:val="004D4067"/>
    <w:rsid w:val="004D4999"/>
    <w:rsid w:val="004D4D2B"/>
    <w:rsid w:val="004D4FB5"/>
    <w:rsid w:val="004D5619"/>
    <w:rsid w:val="004D5689"/>
    <w:rsid w:val="004D5ADE"/>
    <w:rsid w:val="004D6189"/>
    <w:rsid w:val="004D6601"/>
    <w:rsid w:val="004D724E"/>
    <w:rsid w:val="004D7FD9"/>
    <w:rsid w:val="004E07F7"/>
    <w:rsid w:val="004E0BCD"/>
    <w:rsid w:val="004E1698"/>
    <w:rsid w:val="004E1702"/>
    <w:rsid w:val="004E17B1"/>
    <w:rsid w:val="004E1AAC"/>
    <w:rsid w:val="004E2773"/>
    <w:rsid w:val="004E5AF0"/>
    <w:rsid w:val="004E6581"/>
    <w:rsid w:val="004E69B8"/>
    <w:rsid w:val="004E70C1"/>
    <w:rsid w:val="004F0F69"/>
    <w:rsid w:val="004F1256"/>
    <w:rsid w:val="004F15C3"/>
    <w:rsid w:val="004F2094"/>
    <w:rsid w:val="004F3103"/>
    <w:rsid w:val="004F3B9A"/>
    <w:rsid w:val="004F3D30"/>
    <w:rsid w:val="004F3EF7"/>
    <w:rsid w:val="004F44F0"/>
    <w:rsid w:val="004F46DD"/>
    <w:rsid w:val="00500C7A"/>
    <w:rsid w:val="005011D1"/>
    <w:rsid w:val="005024D1"/>
    <w:rsid w:val="00504BA7"/>
    <w:rsid w:val="00505739"/>
    <w:rsid w:val="00506B66"/>
    <w:rsid w:val="00506C76"/>
    <w:rsid w:val="00506DFF"/>
    <w:rsid w:val="005071F1"/>
    <w:rsid w:val="0051084F"/>
    <w:rsid w:val="00510E1A"/>
    <w:rsid w:val="005117BB"/>
    <w:rsid w:val="00511A56"/>
    <w:rsid w:val="00511CD8"/>
    <w:rsid w:val="005120B5"/>
    <w:rsid w:val="00512D12"/>
    <w:rsid w:val="00512FD0"/>
    <w:rsid w:val="00513684"/>
    <w:rsid w:val="00513821"/>
    <w:rsid w:val="0051400D"/>
    <w:rsid w:val="0051403B"/>
    <w:rsid w:val="005148AA"/>
    <w:rsid w:val="0051564A"/>
    <w:rsid w:val="00515C37"/>
    <w:rsid w:val="0051714C"/>
    <w:rsid w:val="00517D55"/>
    <w:rsid w:val="00517F1C"/>
    <w:rsid w:val="005217EB"/>
    <w:rsid w:val="00521958"/>
    <w:rsid w:val="0052277A"/>
    <w:rsid w:val="005229D5"/>
    <w:rsid w:val="00522DA3"/>
    <w:rsid w:val="00522E77"/>
    <w:rsid w:val="00522F08"/>
    <w:rsid w:val="00523F94"/>
    <w:rsid w:val="005258D8"/>
    <w:rsid w:val="005259DB"/>
    <w:rsid w:val="005261D5"/>
    <w:rsid w:val="00526290"/>
    <w:rsid w:val="005265BF"/>
    <w:rsid w:val="005265CC"/>
    <w:rsid w:val="005268FF"/>
    <w:rsid w:val="00527970"/>
    <w:rsid w:val="00530FD1"/>
    <w:rsid w:val="005312D5"/>
    <w:rsid w:val="00532C9A"/>
    <w:rsid w:val="00533079"/>
    <w:rsid w:val="00533369"/>
    <w:rsid w:val="005333DB"/>
    <w:rsid w:val="00533720"/>
    <w:rsid w:val="00534416"/>
    <w:rsid w:val="005344A8"/>
    <w:rsid w:val="005344D3"/>
    <w:rsid w:val="00535385"/>
    <w:rsid w:val="005357A9"/>
    <w:rsid w:val="00535A6C"/>
    <w:rsid w:val="00536356"/>
    <w:rsid w:val="005371BE"/>
    <w:rsid w:val="005372D6"/>
    <w:rsid w:val="00537CC4"/>
    <w:rsid w:val="00540E5C"/>
    <w:rsid w:val="00541855"/>
    <w:rsid w:val="00541B55"/>
    <w:rsid w:val="00542908"/>
    <w:rsid w:val="005431A1"/>
    <w:rsid w:val="00543AED"/>
    <w:rsid w:val="00543B6A"/>
    <w:rsid w:val="00544571"/>
    <w:rsid w:val="005446F9"/>
    <w:rsid w:val="00545789"/>
    <w:rsid w:val="00545CB7"/>
    <w:rsid w:val="005464B9"/>
    <w:rsid w:val="0055149D"/>
    <w:rsid w:val="00552877"/>
    <w:rsid w:val="00552E50"/>
    <w:rsid w:val="005530C2"/>
    <w:rsid w:val="005535B8"/>
    <w:rsid w:val="0055429E"/>
    <w:rsid w:val="0055431A"/>
    <w:rsid w:val="00554477"/>
    <w:rsid w:val="00557467"/>
    <w:rsid w:val="0055798A"/>
    <w:rsid w:val="0056088F"/>
    <w:rsid w:val="00560E80"/>
    <w:rsid w:val="00562F3A"/>
    <w:rsid w:val="0056355D"/>
    <w:rsid w:val="00563DA4"/>
    <w:rsid w:val="00563F82"/>
    <w:rsid w:val="0056471D"/>
    <w:rsid w:val="00564F60"/>
    <w:rsid w:val="00566050"/>
    <w:rsid w:val="00566765"/>
    <w:rsid w:val="005668AB"/>
    <w:rsid w:val="005670ED"/>
    <w:rsid w:val="005673E3"/>
    <w:rsid w:val="005703D9"/>
    <w:rsid w:val="00570BD1"/>
    <w:rsid w:val="00570C85"/>
    <w:rsid w:val="00570FA5"/>
    <w:rsid w:val="005716AD"/>
    <w:rsid w:val="005720AF"/>
    <w:rsid w:val="005723C3"/>
    <w:rsid w:val="005726C2"/>
    <w:rsid w:val="00572DC7"/>
    <w:rsid w:val="00573A8C"/>
    <w:rsid w:val="00574BD1"/>
    <w:rsid w:val="00574E8C"/>
    <w:rsid w:val="0057540F"/>
    <w:rsid w:val="00576A90"/>
    <w:rsid w:val="0057755A"/>
    <w:rsid w:val="0057767A"/>
    <w:rsid w:val="0058091D"/>
    <w:rsid w:val="0058120C"/>
    <w:rsid w:val="005818DC"/>
    <w:rsid w:val="00583007"/>
    <w:rsid w:val="005836EC"/>
    <w:rsid w:val="00584DBA"/>
    <w:rsid w:val="00586005"/>
    <w:rsid w:val="0058604E"/>
    <w:rsid w:val="00586119"/>
    <w:rsid w:val="00586FC1"/>
    <w:rsid w:val="005874BC"/>
    <w:rsid w:val="00587562"/>
    <w:rsid w:val="00587D9A"/>
    <w:rsid w:val="0059047E"/>
    <w:rsid w:val="00590B8F"/>
    <w:rsid w:val="00590BEE"/>
    <w:rsid w:val="0059160F"/>
    <w:rsid w:val="0059190D"/>
    <w:rsid w:val="00591AD1"/>
    <w:rsid w:val="00591DC7"/>
    <w:rsid w:val="00591F89"/>
    <w:rsid w:val="00592792"/>
    <w:rsid w:val="005939F9"/>
    <w:rsid w:val="00593AAB"/>
    <w:rsid w:val="00593C7B"/>
    <w:rsid w:val="0059437F"/>
    <w:rsid w:val="00594401"/>
    <w:rsid w:val="005958CE"/>
    <w:rsid w:val="005959AE"/>
    <w:rsid w:val="00595EB6"/>
    <w:rsid w:val="00595EFC"/>
    <w:rsid w:val="0059610C"/>
    <w:rsid w:val="00596801"/>
    <w:rsid w:val="00597A32"/>
    <w:rsid w:val="00597D36"/>
    <w:rsid w:val="00597F71"/>
    <w:rsid w:val="005A0EDF"/>
    <w:rsid w:val="005A280A"/>
    <w:rsid w:val="005A35AF"/>
    <w:rsid w:val="005A493A"/>
    <w:rsid w:val="005A54C1"/>
    <w:rsid w:val="005A60FD"/>
    <w:rsid w:val="005A671B"/>
    <w:rsid w:val="005B0813"/>
    <w:rsid w:val="005B0FED"/>
    <w:rsid w:val="005B12C8"/>
    <w:rsid w:val="005B1B92"/>
    <w:rsid w:val="005B1D82"/>
    <w:rsid w:val="005B2200"/>
    <w:rsid w:val="005B2A32"/>
    <w:rsid w:val="005B5370"/>
    <w:rsid w:val="005B5928"/>
    <w:rsid w:val="005B6115"/>
    <w:rsid w:val="005B612A"/>
    <w:rsid w:val="005B6C68"/>
    <w:rsid w:val="005B713F"/>
    <w:rsid w:val="005B7B09"/>
    <w:rsid w:val="005B7B1E"/>
    <w:rsid w:val="005B7D01"/>
    <w:rsid w:val="005C0859"/>
    <w:rsid w:val="005C2967"/>
    <w:rsid w:val="005C2AB7"/>
    <w:rsid w:val="005C3328"/>
    <w:rsid w:val="005C3F2A"/>
    <w:rsid w:val="005C40C7"/>
    <w:rsid w:val="005C45AF"/>
    <w:rsid w:val="005C599D"/>
    <w:rsid w:val="005C787C"/>
    <w:rsid w:val="005C7E65"/>
    <w:rsid w:val="005D0007"/>
    <w:rsid w:val="005D0A67"/>
    <w:rsid w:val="005D0C19"/>
    <w:rsid w:val="005D14FB"/>
    <w:rsid w:val="005D1A1C"/>
    <w:rsid w:val="005D1A69"/>
    <w:rsid w:val="005D1BCA"/>
    <w:rsid w:val="005D24B2"/>
    <w:rsid w:val="005D2BC7"/>
    <w:rsid w:val="005D3768"/>
    <w:rsid w:val="005D3DD0"/>
    <w:rsid w:val="005D3F37"/>
    <w:rsid w:val="005D5C76"/>
    <w:rsid w:val="005D66CD"/>
    <w:rsid w:val="005D6BB2"/>
    <w:rsid w:val="005D7FFC"/>
    <w:rsid w:val="005E0F3F"/>
    <w:rsid w:val="005E1197"/>
    <w:rsid w:val="005E1288"/>
    <w:rsid w:val="005E13E0"/>
    <w:rsid w:val="005E179D"/>
    <w:rsid w:val="005E1B1F"/>
    <w:rsid w:val="005E270E"/>
    <w:rsid w:val="005E29D3"/>
    <w:rsid w:val="005E2D29"/>
    <w:rsid w:val="005E2EFA"/>
    <w:rsid w:val="005E3578"/>
    <w:rsid w:val="005E3672"/>
    <w:rsid w:val="005E6186"/>
    <w:rsid w:val="005E6619"/>
    <w:rsid w:val="005E6E0B"/>
    <w:rsid w:val="005E7272"/>
    <w:rsid w:val="005E7707"/>
    <w:rsid w:val="005F0596"/>
    <w:rsid w:val="005F09F1"/>
    <w:rsid w:val="005F0D6A"/>
    <w:rsid w:val="005F0DB7"/>
    <w:rsid w:val="005F1A43"/>
    <w:rsid w:val="005F1B7D"/>
    <w:rsid w:val="005F1ECF"/>
    <w:rsid w:val="005F2427"/>
    <w:rsid w:val="005F2437"/>
    <w:rsid w:val="005F24E6"/>
    <w:rsid w:val="005F269E"/>
    <w:rsid w:val="005F31D4"/>
    <w:rsid w:val="005F3281"/>
    <w:rsid w:val="005F3376"/>
    <w:rsid w:val="005F54B0"/>
    <w:rsid w:val="005F5B73"/>
    <w:rsid w:val="005F5D57"/>
    <w:rsid w:val="005F5FC5"/>
    <w:rsid w:val="005F6D71"/>
    <w:rsid w:val="005F7870"/>
    <w:rsid w:val="005F7B2A"/>
    <w:rsid w:val="00600366"/>
    <w:rsid w:val="0060170B"/>
    <w:rsid w:val="00602519"/>
    <w:rsid w:val="00602534"/>
    <w:rsid w:val="00602A5E"/>
    <w:rsid w:val="006048B8"/>
    <w:rsid w:val="0060533C"/>
    <w:rsid w:val="006053B7"/>
    <w:rsid w:val="006056F7"/>
    <w:rsid w:val="00605EB1"/>
    <w:rsid w:val="00607AA2"/>
    <w:rsid w:val="00607D95"/>
    <w:rsid w:val="00610859"/>
    <w:rsid w:val="00610A7E"/>
    <w:rsid w:val="00611857"/>
    <w:rsid w:val="00611C3E"/>
    <w:rsid w:val="00611C9F"/>
    <w:rsid w:val="00613635"/>
    <w:rsid w:val="00613E6F"/>
    <w:rsid w:val="00614345"/>
    <w:rsid w:val="0061532F"/>
    <w:rsid w:val="00615B8F"/>
    <w:rsid w:val="00616064"/>
    <w:rsid w:val="00616648"/>
    <w:rsid w:val="00617437"/>
    <w:rsid w:val="00617783"/>
    <w:rsid w:val="0062083A"/>
    <w:rsid w:val="006209F0"/>
    <w:rsid w:val="006213CA"/>
    <w:rsid w:val="006219AB"/>
    <w:rsid w:val="00621CB6"/>
    <w:rsid w:val="006222F1"/>
    <w:rsid w:val="00622599"/>
    <w:rsid w:val="00622EF9"/>
    <w:rsid w:val="00624475"/>
    <w:rsid w:val="006246CF"/>
    <w:rsid w:val="006247F1"/>
    <w:rsid w:val="00624D98"/>
    <w:rsid w:val="00625B5B"/>
    <w:rsid w:val="006265F3"/>
    <w:rsid w:val="00627F28"/>
    <w:rsid w:val="00630123"/>
    <w:rsid w:val="006302C1"/>
    <w:rsid w:val="00630411"/>
    <w:rsid w:val="006304A7"/>
    <w:rsid w:val="006313FE"/>
    <w:rsid w:val="006314E6"/>
    <w:rsid w:val="006314F3"/>
    <w:rsid w:val="006315B3"/>
    <w:rsid w:val="00631B97"/>
    <w:rsid w:val="00634369"/>
    <w:rsid w:val="00634C27"/>
    <w:rsid w:val="0063528F"/>
    <w:rsid w:val="006356BF"/>
    <w:rsid w:val="0063648F"/>
    <w:rsid w:val="006365BF"/>
    <w:rsid w:val="006366CC"/>
    <w:rsid w:val="00636EE9"/>
    <w:rsid w:val="00636FC4"/>
    <w:rsid w:val="00637A0B"/>
    <w:rsid w:val="006401BD"/>
    <w:rsid w:val="006407D5"/>
    <w:rsid w:val="0064090F"/>
    <w:rsid w:val="006410AE"/>
    <w:rsid w:val="00642284"/>
    <w:rsid w:val="006428F4"/>
    <w:rsid w:val="00642A25"/>
    <w:rsid w:val="006430B1"/>
    <w:rsid w:val="00643B55"/>
    <w:rsid w:val="00645146"/>
    <w:rsid w:val="0064594F"/>
    <w:rsid w:val="00645D8B"/>
    <w:rsid w:val="006463D5"/>
    <w:rsid w:val="00650F67"/>
    <w:rsid w:val="00651304"/>
    <w:rsid w:val="00652445"/>
    <w:rsid w:val="00652A5F"/>
    <w:rsid w:val="00652C09"/>
    <w:rsid w:val="0065317A"/>
    <w:rsid w:val="00653949"/>
    <w:rsid w:val="006543BE"/>
    <w:rsid w:val="006552F5"/>
    <w:rsid w:val="006559E0"/>
    <w:rsid w:val="00655B2C"/>
    <w:rsid w:val="00657CED"/>
    <w:rsid w:val="00660B7C"/>
    <w:rsid w:val="00663D6F"/>
    <w:rsid w:val="006645EA"/>
    <w:rsid w:val="00664A95"/>
    <w:rsid w:val="00664FA1"/>
    <w:rsid w:val="00666C62"/>
    <w:rsid w:val="00670248"/>
    <w:rsid w:val="006706B7"/>
    <w:rsid w:val="00670892"/>
    <w:rsid w:val="00670929"/>
    <w:rsid w:val="00670A38"/>
    <w:rsid w:val="0067120E"/>
    <w:rsid w:val="00671799"/>
    <w:rsid w:val="00671C2B"/>
    <w:rsid w:val="006731E3"/>
    <w:rsid w:val="006735B6"/>
    <w:rsid w:val="00673E2D"/>
    <w:rsid w:val="00675384"/>
    <w:rsid w:val="006775D3"/>
    <w:rsid w:val="00677ABA"/>
    <w:rsid w:val="0068001F"/>
    <w:rsid w:val="00680413"/>
    <w:rsid w:val="006817DE"/>
    <w:rsid w:val="00681C7A"/>
    <w:rsid w:val="00681FB8"/>
    <w:rsid w:val="006837B1"/>
    <w:rsid w:val="00683AAE"/>
    <w:rsid w:val="006842AC"/>
    <w:rsid w:val="00684654"/>
    <w:rsid w:val="00684C57"/>
    <w:rsid w:val="00684D7F"/>
    <w:rsid w:val="00685E4D"/>
    <w:rsid w:val="0068628C"/>
    <w:rsid w:val="00686642"/>
    <w:rsid w:val="0068782C"/>
    <w:rsid w:val="0069065F"/>
    <w:rsid w:val="0069091C"/>
    <w:rsid w:val="00690ABE"/>
    <w:rsid w:val="00692791"/>
    <w:rsid w:val="00692ACB"/>
    <w:rsid w:val="00692F9F"/>
    <w:rsid w:val="006932C6"/>
    <w:rsid w:val="00693983"/>
    <w:rsid w:val="00693D6E"/>
    <w:rsid w:val="00693F35"/>
    <w:rsid w:val="00694393"/>
    <w:rsid w:val="006944C2"/>
    <w:rsid w:val="00694840"/>
    <w:rsid w:val="00694AFB"/>
    <w:rsid w:val="0069597D"/>
    <w:rsid w:val="00695D3D"/>
    <w:rsid w:val="006961FD"/>
    <w:rsid w:val="006965F2"/>
    <w:rsid w:val="006972FC"/>
    <w:rsid w:val="00697765"/>
    <w:rsid w:val="00697A88"/>
    <w:rsid w:val="006A0057"/>
    <w:rsid w:val="006A05B9"/>
    <w:rsid w:val="006A1E60"/>
    <w:rsid w:val="006A2473"/>
    <w:rsid w:val="006A283E"/>
    <w:rsid w:val="006A3201"/>
    <w:rsid w:val="006A3860"/>
    <w:rsid w:val="006A3A11"/>
    <w:rsid w:val="006A4058"/>
    <w:rsid w:val="006A4388"/>
    <w:rsid w:val="006A4CA1"/>
    <w:rsid w:val="006A4E7A"/>
    <w:rsid w:val="006A57A9"/>
    <w:rsid w:val="006A612F"/>
    <w:rsid w:val="006A62A2"/>
    <w:rsid w:val="006A7D31"/>
    <w:rsid w:val="006A7FE2"/>
    <w:rsid w:val="006B0F69"/>
    <w:rsid w:val="006B117E"/>
    <w:rsid w:val="006B1815"/>
    <w:rsid w:val="006B195E"/>
    <w:rsid w:val="006B1CF3"/>
    <w:rsid w:val="006B251E"/>
    <w:rsid w:val="006B28C0"/>
    <w:rsid w:val="006B293B"/>
    <w:rsid w:val="006B3511"/>
    <w:rsid w:val="006B35EF"/>
    <w:rsid w:val="006B3CDD"/>
    <w:rsid w:val="006B51DE"/>
    <w:rsid w:val="006B65D1"/>
    <w:rsid w:val="006B67F5"/>
    <w:rsid w:val="006B720C"/>
    <w:rsid w:val="006B769A"/>
    <w:rsid w:val="006B78AD"/>
    <w:rsid w:val="006C1095"/>
    <w:rsid w:val="006C14FE"/>
    <w:rsid w:val="006C1A1B"/>
    <w:rsid w:val="006C1D58"/>
    <w:rsid w:val="006C1E19"/>
    <w:rsid w:val="006C2758"/>
    <w:rsid w:val="006C2D93"/>
    <w:rsid w:val="006C5BFA"/>
    <w:rsid w:val="006C6406"/>
    <w:rsid w:val="006C7300"/>
    <w:rsid w:val="006D17AA"/>
    <w:rsid w:val="006D1E6A"/>
    <w:rsid w:val="006D2522"/>
    <w:rsid w:val="006D37CC"/>
    <w:rsid w:val="006D3A1B"/>
    <w:rsid w:val="006D3CA1"/>
    <w:rsid w:val="006D3D25"/>
    <w:rsid w:val="006D3DD1"/>
    <w:rsid w:val="006D44FB"/>
    <w:rsid w:val="006D4FD3"/>
    <w:rsid w:val="006D6FE5"/>
    <w:rsid w:val="006D785F"/>
    <w:rsid w:val="006D7E79"/>
    <w:rsid w:val="006E02BB"/>
    <w:rsid w:val="006E11AE"/>
    <w:rsid w:val="006E12F1"/>
    <w:rsid w:val="006E1956"/>
    <w:rsid w:val="006E1AB1"/>
    <w:rsid w:val="006E1E71"/>
    <w:rsid w:val="006E2A95"/>
    <w:rsid w:val="006E3090"/>
    <w:rsid w:val="006E4BC0"/>
    <w:rsid w:val="006E4E86"/>
    <w:rsid w:val="006E53B9"/>
    <w:rsid w:val="006E5489"/>
    <w:rsid w:val="006E67FF"/>
    <w:rsid w:val="006E7142"/>
    <w:rsid w:val="006E7BF8"/>
    <w:rsid w:val="006F00AE"/>
    <w:rsid w:val="006F0AA5"/>
    <w:rsid w:val="006F16BD"/>
    <w:rsid w:val="006F1FD3"/>
    <w:rsid w:val="006F2077"/>
    <w:rsid w:val="006F21A8"/>
    <w:rsid w:val="006F23DA"/>
    <w:rsid w:val="006F2B1B"/>
    <w:rsid w:val="006F33B0"/>
    <w:rsid w:val="006F3F4E"/>
    <w:rsid w:val="006F5447"/>
    <w:rsid w:val="006F6794"/>
    <w:rsid w:val="006F6C53"/>
    <w:rsid w:val="006F6D8D"/>
    <w:rsid w:val="006F7A01"/>
    <w:rsid w:val="00700935"/>
    <w:rsid w:val="00701B30"/>
    <w:rsid w:val="00702A5C"/>
    <w:rsid w:val="0070331C"/>
    <w:rsid w:val="00703633"/>
    <w:rsid w:val="00704174"/>
    <w:rsid w:val="00704373"/>
    <w:rsid w:val="00704C96"/>
    <w:rsid w:val="00704CDE"/>
    <w:rsid w:val="00706150"/>
    <w:rsid w:val="007068AA"/>
    <w:rsid w:val="00706BB9"/>
    <w:rsid w:val="00707068"/>
    <w:rsid w:val="0070707F"/>
    <w:rsid w:val="007072C9"/>
    <w:rsid w:val="007077D5"/>
    <w:rsid w:val="00707AFB"/>
    <w:rsid w:val="00707C92"/>
    <w:rsid w:val="00707FE1"/>
    <w:rsid w:val="00711332"/>
    <w:rsid w:val="00711E7E"/>
    <w:rsid w:val="00711FB6"/>
    <w:rsid w:val="007127C1"/>
    <w:rsid w:val="00713E7F"/>
    <w:rsid w:val="007143B1"/>
    <w:rsid w:val="00714499"/>
    <w:rsid w:val="00715466"/>
    <w:rsid w:val="00720070"/>
    <w:rsid w:val="007207FC"/>
    <w:rsid w:val="00720DDC"/>
    <w:rsid w:val="00721250"/>
    <w:rsid w:val="00721378"/>
    <w:rsid w:val="00721AE9"/>
    <w:rsid w:val="0072268D"/>
    <w:rsid w:val="00722CDB"/>
    <w:rsid w:val="0072391B"/>
    <w:rsid w:val="00724064"/>
    <w:rsid w:val="00724791"/>
    <w:rsid w:val="00725207"/>
    <w:rsid w:val="00725B99"/>
    <w:rsid w:val="00725D0C"/>
    <w:rsid w:val="00725E34"/>
    <w:rsid w:val="00727528"/>
    <w:rsid w:val="00727850"/>
    <w:rsid w:val="00727C4F"/>
    <w:rsid w:val="00730136"/>
    <w:rsid w:val="0073045A"/>
    <w:rsid w:val="00733258"/>
    <w:rsid w:val="00734A45"/>
    <w:rsid w:val="00735ADC"/>
    <w:rsid w:val="00735CE7"/>
    <w:rsid w:val="0073617A"/>
    <w:rsid w:val="007366CB"/>
    <w:rsid w:val="00736C25"/>
    <w:rsid w:val="00737140"/>
    <w:rsid w:val="007402F1"/>
    <w:rsid w:val="007407BB"/>
    <w:rsid w:val="00741FF0"/>
    <w:rsid w:val="007424B5"/>
    <w:rsid w:val="00742690"/>
    <w:rsid w:val="0074335D"/>
    <w:rsid w:val="007435A6"/>
    <w:rsid w:val="00743C11"/>
    <w:rsid w:val="00743FFA"/>
    <w:rsid w:val="007441D7"/>
    <w:rsid w:val="0074481A"/>
    <w:rsid w:val="00747AAE"/>
    <w:rsid w:val="00747D58"/>
    <w:rsid w:val="00747E9C"/>
    <w:rsid w:val="007506D0"/>
    <w:rsid w:val="00750A19"/>
    <w:rsid w:val="00750C06"/>
    <w:rsid w:val="00750D0F"/>
    <w:rsid w:val="00751663"/>
    <w:rsid w:val="0075167F"/>
    <w:rsid w:val="00751D92"/>
    <w:rsid w:val="00752E62"/>
    <w:rsid w:val="0075447A"/>
    <w:rsid w:val="0075572B"/>
    <w:rsid w:val="00755A1C"/>
    <w:rsid w:val="00756323"/>
    <w:rsid w:val="007572A5"/>
    <w:rsid w:val="0075793B"/>
    <w:rsid w:val="007606A3"/>
    <w:rsid w:val="00760FAF"/>
    <w:rsid w:val="007624E5"/>
    <w:rsid w:val="0076341E"/>
    <w:rsid w:val="00763CC9"/>
    <w:rsid w:val="00763D7D"/>
    <w:rsid w:val="00763EC0"/>
    <w:rsid w:val="00764192"/>
    <w:rsid w:val="00764799"/>
    <w:rsid w:val="00764CC4"/>
    <w:rsid w:val="00764DE0"/>
    <w:rsid w:val="00764E6E"/>
    <w:rsid w:val="00765145"/>
    <w:rsid w:val="00765E44"/>
    <w:rsid w:val="00766B93"/>
    <w:rsid w:val="00766CB3"/>
    <w:rsid w:val="007712E8"/>
    <w:rsid w:val="0077162F"/>
    <w:rsid w:val="007716C0"/>
    <w:rsid w:val="007718E9"/>
    <w:rsid w:val="0077289C"/>
    <w:rsid w:val="00772B89"/>
    <w:rsid w:val="00772EC6"/>
    <w:rsid w:val="00772F4A"/>
    <w:rsid w:val="00774C83"/>
    <w:rsid w:val="00774CDC"/>
    <w:rsid w:val="00774CEE"/>
    <w:rsid w:val="007759BB"/>
    <w:rsid w:val="00775A01"/>
    <w:rsid w:val="00776C34"/>
    <w:rsid w:val="007804A4"/>
    <w:rsid w:val="00780AAF"/>
    <w:rsid w:val="00781340"/>
    <w:rsid w:val="00781D21"/>
    <w:rsid w:val="007820B9"/>
    <w:rsid w:val="007827ED"/>
    <w:rsid w:val="00782ED8"/>
    <w:rsid w:val="00784454"/>
    <w:rsid w:val="007844C3"/>
    <w:rsid w:val="00784707"/>
    <w:rsid w:val="00784B39"/>
    <w:rsid w:val="007854F8"/>
    <w:rsid w:val="00786D9B"/>
    <w:rsid w:val="00786E1F"/>
    <w:rsid w:val="007873A8"/>
    <w:rsid w:val="007878EE"/>
    <w:rsid w:val="00790866"/>
    <w:rsid w:val="00790F3D"/>
    <w:rsid w:val="00791D66"/>
    <w:rsid w:val="0079228A"/>
    <w:rsid w:val="007936BC"/>
    <w:rsid w:val="0079433C"/>
    <w:rsid w:val="00794D3A"/>
    <w:rsid w:val="00794DC5"/>
    <w:rsid w:val="00795417"/>
    <w:rsid w:val="00796187"/>
    <w:rsid w:val="007963C1"/>
    <w:rsid w:val="007967DA"/>
    <w:rsid w:val="00796877"/>
    <w:rsid w:val="00797D1E"/>
    <w:rsid w:val="007A0279"/>
    <w:rsid w:val="007A0F67"/>
    <w:rsid w:val="007A1268"/>
    <w:rsid w:val="007A1279"/>
    <w:rsid w:val="007A1550"/>
    <w:rsid w:val="007A15DC"/>
    <w:rsid w:val="007A17F1"/>
    <w:rsid w:val="007A2283"/>
    <w:rsid w:val="007A23EA"/>
    <w:rsid w:val="007A29DA"/>
    <w:rsid w:val="007A2B01"/>
    <w:rsid w:val="007A35FE"/>
    <w:rsid w:val="007A3A73"/>
    <w:rsid w:val="007A3D27"/>
    <w:rsid w:val="007A41D5"/>
    <w:rsid w:val="007A442E"/>
    <w:rsid w:val="007A4B2D"/>
    <w:rsid w:val="007A4D08"/>
    <w:rsid w:val="007A4E5D"/>
    <w:rsid w:val="007A6B68"/>
    <w:rsid w:val="007A6B78"/>
    <w:rsid w:val="007A7B77"/>
    <w:rsid w:val="007B22F9"/>
    <w:rsid w:val="007B2CDA"/>
    <w:rsid w:val="007B31D6"/>
    <w:rsid w:val="007B4055"/>
    <w:rsid w:val="007B43F9"/>
    <w:rsid w:val="007B45B5"/>
    <w:rsid w:val="007B476B"/>
    <w:rsid w:val="007B52A5"/>
    <w:rsid w:val="007B59E3"/>
    <w:rsid w:val="007B66BD"/>
    <w:rsid w:val="007B7C33"/>
    <w:rsid w:val="007C0434"/>
    <w:rsid w:val="007C0C62"/>
    <w:rsid w:val="007C10CD"/>
    <w:rsid w:val="007C1C92"/>
    <w:rsid w:val="007C1CF2"/>
    <w:rsid w:val="007C2E5F"/>
    <w:rsid w:val="007C2EED"/>
    <w:rsid w:val="007C349F"/>
    <w:rsid w:val="007C5DEB"/>
    <w:rsid w:val="007C5EEB"/>
    <w:rsid w:val="007C6B84"/>
    <w:rsid w:val="007C7B54"/>
    <w:rsid w:val="007D1342"/>
    <w:rsid w:val="007D48DC"/>
    <w:rsid w:val="007D6C0B"/>
    <w:rsid w:val="007D7C0A"/>
    <w:rsid w:val="007E0209"/>
    <w:rsid w:val="007E06AC"/>
    <w:rsid w:val="007E091A"/>
    <w:rsid w:val="007E0AB0"/>
    <w:rsid w:val="007E14EB"/>
    <w:rsid w:val="007E1C49"/>
    <w:rsid w:val="007E2F64"/>
    <w:rsid w:val="007E33D1"/>
    <w:rsid w:val="007E3AD7"/>
    <w:rsid w:val="007E4551"/>
    <w:rsid w:val="007E48E5"/>
    <w:rsid w:val="007E540E"/>
    <w:rsid w:val="007E5C1D"/>
    <w:rsid w:val="007E6EAF"/>
    <w:rsid w:val="007E7977"/>
    <w:rsid w:val="007E7BF5"/>
    <w:rsid w:val="007F0C1B"/>
    <w:rsid w:val="007F1762"/>
    <w:rsid w:val="007F1D25"/>
    <w:rsid w:val="007F21F6"/>
    <w:rsid w:val="007F2429"/>
    <w:rsid w:val="007F2431"/>
    <w:rsid w:val="007F2D7F"/>
    <w:rsid w:val="007F2DAA"/>
    <w:rsid w:val="007F321E"/>
    <w:rsid w:val="007F340D"/>
    <w:rsid w:val="007F35E5"/>
    <w:rsid w:val="007F3A88"/>
    <w:rsid w:val="007F3F84"/>
    <w:rsid w:val="007F406B"/>
    <w:rsid w:val="007F40BC"/>
    <w:rsid w:val="007F4278"/>
    <w:rsid w:val="007F4392"/>
    <w:rsid w:val="007F5743"/>
    <w:rsid w:val="007F5889"/>
    <w:rsid w:val="007F5F98"/>
    <w:rsid w:val="007F604D"/>
    <w:rsid w:val="007F6416"/>
    <w:rsid w:val="007F6B1F"/>
    <w:rsid w:val="007F6D25"/>
    <w:rsid w:val="007F77A2"/>
    <w:rsid w:val="0080063F"/>
    <w:rsid w:val="00800824"/>
    <w:rsid w:val="00800D93"/>
    <w:rsid w:val="00802DDD"/>
    <w:rsid w:val="008038D5"/>
    <w:rsid w:val="00803CBF"/>
    <w:rsid w:val="008042B2"/>
    <w:rsid w:val="0080450C"/>
    <w:rsid w:val="008047F4"/>
    <w:rsid w:val="0080528C"/>
    <w:rsid w:val="00805689"/>
    <w:rsid w:val="0080714F"/>
    <w:rsid w:val="00807320"/>
    <w:rsid w:val="008073D7"/>
    <w:rsid w:val="00807BD2"/>
    <w:rsid w:val="00810792"/>
    <w:rsid w:val="00810A01"/>
    <w:rsid w:val="00810B09"/>
    <w:rsid w:val="00810C21"/>
    <w:rsid w:val="00811E2B"/>
    <w:rsid w:val="00813298"/>
    <w:rsid w:val="00814F85"/>
    <w:rsid w:val="00815024"/>
    <w:rsid w:val="0081538A"/>
    <w:rsid w:val="008156B2"/>
    <w:rsid w:val="008158B9"/>
    <w:rsid w:val="00815DC9"/>
    <w:rsid w:val="00816C7E"/>
    <w:rsid w:val="0082021B"/>
    <w:rsid w:val="00820B0E"/>
    <w:rsid w:val="00820D68"/>
    <w:rsid w:val="008219F1"/>
    <w:rsid w:val="0082228A"/>
    <w:rsid w:val="008223A0"/>
    <w:rsid w:val="00822C01"/>
    <w:rsid w:val="008236AD"/>
    <w:rsid w:val="00823F35"/>
    <w:rsid w:val="0082422E"/>
    <w:rsid w:val="008247A5"/>
    <w:rsid w:val="00825607"/>
    <w:rsid w:val="008273A7"/>
    <w:rsid w:val="008278F9"/>
    <w:rsid w:val="0083012C"/>
    <w:rsid w:val="00830874"/>
    <w:rsid w:val="008315FB"/>
    <w:rsid w:val="008316EC"/>
    <w:rsid w:val="0083269B"/>
    <w:rsid w:val="00832791"/>
    <w:rsid w:val="00832816"/>
    <w:rsid w:val="008338DC"/>
    <w:rsid w:val="00833D8B"/>
    <w:rsid w:val="008346A4"/>
    <w:rsid w:val="0083551E"/>
    <w:rsid w:val="00836A68"/>
    <w:rsid w:val="008374E4"/>
    <w:rsid w:val="008407B1"/>
    <w:rsid w:val="008407B9"/>
    <w:rsid w:val="00840BD3"/>
    <w:rsid w:val="00841CC0"/>
    <w:rsid w:val="008424D0"/>
    <w:rsid w:val="0084259F"/>
    <w:rsid w:val="00842ABC"/>
    <w:rsid w:val="00843AEA"/>
    <w:rsid w:val="00843E87"/>
    <w:rsid w:val="0084414C"/>
    <w:rsid w:val="00844BEC"/>
    <w:rsid w:val="00844CCC"/>
    <w:rsid w:val="00845390"/>
    <w:rsid w:val="0084558B"/>
    <w:rsid w:val="00845E8D"/>
    <w:rsid w:val="00846073"/>
    <w:rsid w:val="008463D5"/>
    <w:rsid w:val="008478BB"/>
    <w:rsid w:val="008478D7"/>
    <w:rsid w:val="00850DEC"/>
    <w:rsid w:val="008514A6"/>
    <w:rsid w:val="008517D4"/>
    <w:rsid w:val="008557E9"/>
    <w:rsid w:val="00855AF1"/>
    <w:rsid w:val="00856180"/>
    <w:rsid w:val="00857014"/>
    <w:rsid w:val="008575A8"/>
    <w:rsid w:val="008610F1"/>
    <w:rsid w:val="00861D0B"/>
    <w:rsid w:val="00862636"/>
    <w:rsid w:val="00863C26"/>
    <w:rsid w:val="00864533"/>
    <w:rsid w:val="008645CF"/>
    <w:rsid w:val="00864C95"/>
    <w:rsid w:val="008656A5"/>
    <w:rsid w:val="008664AD"/>
    <w:rsid w:val="0086671D"/>
    <w:rsid w:val="00866BB3"/>
    <w:rsid w:val="0086759A"/>
    <w:rsid w:val="0086789B"/>
    <w:rsid w:val="00867A5B"/>
    <w:rsid w:val="00867E30"/>
    <w:rsid w:val="00870254"/>
    <w:rsid w:val="008705ED"/>
    <w:rsid w:val="00870812"/>
    <w:rsid w:val="00870E19"/>
    <w:rsid w:val="00872182"/>
    <w:rsid w:val="00872D4C"/>
    <w:rsid w:val="00872DE0"/>
    <w:rsid w:val="0087333B"/>
    <w:rsid w:val="00873C70"/>
    <w:rsid w:val="008742B8"/>
    <w:rsid w:val="00874A8D"/>
    <w:rsid w:val="00875446"/>
    <w:rsid w:val="00875EEE"/>
    <w:rsid w:val="00876614"/>
    <w:rsid w:val="008778DF"/>
    <w:rsid w:val="00877926"/>
    <w:rsid w:val="00877DA8"/>
    <w:rsid w:val="00877F78"/>
    <w:rsid w:val="00881655"/>
    <w:rsid w:val="00881996"/>
    <w:rsid w:val="00882838"/>
    <w:rsid w:val="00883285"/>
    <w:rsid w:val="00883462"/>
    <w:rsid w:val="0088412F"/>
    <w:rsid w:val="00885172"/>
    <w:rsid w:val="00885F70"/>
    <w:rsid w:val="008872B7"/>
    <w:rsid w:val="00887486"/>
    <w:rsid w:val="008907DB"/>
    <w:rsid w:val="00891966"/>
    <w:rsid w:val="008920F6"/>
    <w:rsid w:val="008928BA"/>
    <w:rsid w:val="00893297"/>
    <w:rsid w:val="008938B8"/>
    <w:rsid w:val="00893961"/>
    <w:rsid w:val="00893D69"/>
    <w:rsid w:val="0089446B"/>
    <w:rsid w:val="00894B13"/>
    <w:rsid w:val="00894B76"/>
    <w:rsid w:val="00894E5C"/>
    <w:rsid w:val="0089569F"/>
    <w:rsid w:val="00895BCD"/>
    <w:rsid w:val="00896166"/>
    <w:rsid w:val="008962E3"/>
    <w:rsid w:val="008970D9"/>
    <w:rsid w:val="00897812"/>
    <w:rsid w:val="008A02A6"/>
    <w:rsid w:val="008A0678"/>
    <w:rsid w:val="008A0BA0"/>
    <w:rsid w:val="008A0EB6"/>
    <w:rsid w:val="008A1107"/>
    <w:rsid w:val="008A1748"/>
    <w:rsid w:val="008A233F"/>
    <w:rsid w:val="008A2B83"/>
    <w:rsid w:val="008A34C9"/>
    <w:rsid w:val="008A3ACE"/>
    <w:rsid w:val="008A4162"/>
    <w:rsid w:val="008A500B"/>
    <w:rsid w:val="008A55B7"/>
    <w:rsid w:val="008A572F"/>
    <w:rsid w:val="008A5AD5"/>
    <w:rsid w:val="008A67E9"/>
    <w:rsid w:val="008A6E93"/>
    <w:rsid w:val="008A6EAE"/>
    <w:rsid w:val="008A707B"/>
    <w:rsid w:val="008A7327"/>
    <w:rsid w:val="008A74D9"/>
    <w:rsid w:val="008B0BA0"/>
    <w:rsid w:val="008B0ED6"/>
    <w:rsid w:val="008B2591"/>
    <w:rsid w:val="008B25B3"/>
    <w:rsid w:val="008B2D6E"/>
    <w:rsid w:val="008B4CAB"/>
    <w:rsid w:val="008B4CBB"/>
    <w:rsid w:val="008B6147"/>
    <w:rsid w:val="008B69A6"/>
    <w:rsid w:val="008B6CF8"/>
    <w:rsid w:val="008B6DCE"/>
    <w:rsid w:val="008B7190"/>
    <w:rsid w:val="008B71DB"/>
    <w:rsid w:val="008B7E4B"/>
    <w:rsid w:val="008B7FA9"/>
    <w:rsid w:val="008C08FF"/>
    <w:rsid w:val="008C0FB5"/>
    <w:rsid w:val="008C1D7F"/>
    <w:rsid w:val="008C2E7D"/>
    <w:rsid w:val="008C38BE"/>
    <w:rsid w:val="008C3C8E"/>
    <w:rsid w:val="008C3FD1"/>
    <w:rsid w:val="008C4DDE"/>
    <w:rsid w:val="008C5454"/>
    <w:rsid w:val="008C58B6"/>
    <w:rsid w:val="008C5E24"/>
    <w:rsid w:val="008C60AF"/>
    <w:rsid w:val="008C6226"/>
    <w:rsid w:val="008C6484"/>
    <w:rsid w:val="008C7BEA"/>
    <w:rsid w:val="008D152E"/>
    <w:rsid w:val="008D1F6C"/>
    <w:rsid w:val="008D2C27"/>
    <w:rsid w:val="008D2CA4"/>
    <w:rsid w:val="008D320F"/>
    <w:rsid w:val="008D3B92"/>
    <w:rsid w:val="008D43BB"/>
    <w:rsid w:val="008D492E"/>
    <w:rsid w:val="008D563D"/>
    <w:rsid w:val="008D59DE"/>
    <w:rsid w:val="008D60CD"/>
    <w:rsid w:val="008D6BE4"/>
    <w:rsid w:val="008E126E"/>
    <w:rsid w:val="008E1D41"/>
    <w:rsid w:val="008E1FAE"/>
    <w:rsid w:val="008E25AB"/>
    <w:rsid w:val="008E2D9C"/>
    <w:rsid w:val="008E2DC2"/>
    <w:rsid w:val="008E30FB"/>
    <w:rsid w:val="008E37F3"/>
    <w:rsid w:val="008E3D9D"/>
    <w:rsid w:val="008E3FFC"/>
    <w:rsid w:val="008E42A4"/>
    <w:rsid w:val="008E5CC4"/>
    <w:rsid w:val="008E6042"/>
    <w:rsid w:val="008E6F53"/>
    <w:rsid w:val="008E706E"/>
    <w:rsid w:val="008E720E"/>
    <w:rsid w:val="008E7784"/>
    <w:rsid w:val="008E7798"/>
    <w:rsid w:val="008F04E8"/>
    <w:rsid w:val="008F1EF1"/>
    <w:rsid w:val="008F36A1"/>
    <w:rsid w:val="008F3715"/>
    <w:rsid w:val="008F40F3"/>
    <w:rsid w:val="008F4149"/>
    <w:rsid w:val="008F4986"/>
    <w:rsid w:val="008F5563"/>
    <w:rsid w:val="008F5764"/>
    <w:rsid w:val="008F5B48"/>
    <w:rsid w:val="008F610C"/>
    <w:rsid w:val="008F62E9"/>
    <w:rsid w:val="008F65BA"/>
    <w:rsid w:val="008F6BE8"/>
    <w:rsid w:val="008F7EB4"/>
    <w:rsid w:val="00900A6B"/>
    <w:rsid w:val="00901082"/>
    <w:rsid w:val="00901646"/>
    <w:rsid w:val="00902009"/>
    <w:rsid w:val="0090250A"/>
    <w:rsid w:val="009026FD"/>
    <w:rsid w:val="009029F8"/>
    <w:rsid w:val="00902CFC"/>
    <w:rsid w:val="00903173"/>
    <w:rsid w:val="009043DF"/>
    <w:rsid w:val="0090569B"/>
    <w:rsid w:val="009065CE"/>
    <w:rsid w:val="0090676A"/>
    <w:rsid w:val="009068E9"/>
    <w:rsid w:val="00907EDA"/>
    <w:rsid w:val="0091015C"/>
    <w:rsid w:val="00911575"/>
    <w:rsid w:val="00912114"/>
    <w:rsid w:val="00912CCC"/>
    <w:rsid w:val="00912F89"/>
    <w:rsid w:val="00913815"/>
    <w:rsid w:val="00914148"/>
    <w:rsid w:val="00914AC0"/>
    <w:rsid w:val="009152D6"/>
    <w:rsid w:val="0091575E"/>
    <w:rsid w:val="00915FDF"/>
    <w:rsid w:val="0091683E"/>
    <w:rsid w:val="00916E8C"/>
    <w:rsid w:val="00917416"/>
    <w:rsid w:val="00920BA9"/>
    <w:rsid w:val="00921647"/>
    <w:rsid w:val="00921723"/>
    <w:rsid w:val="009226B1"/>
    <w:rsid w:val="00922E95"/>
    <w:rsid w:val="00922FCE"/>
    <w:rsid w:val="009231A7"/>
    <w:rsid w:val="009244C0"/>
    <w:rsid w:val="00925147"/>
    <w:rsid w:val="009253E7"/>
    <w:rsid w:val="00925B45"/>
    <w:rsid w:val="0092619A"/>
    <w:rsid w:val="00926481"/>
    <w:rsid w:val="009268F0"/>
    <w:rsid w:val="00927CB2"/>
    <w:rsid w:val="00930DC1"/>
    <w:rsid w:val="00931093"/>
    <w:rsid w:val="0093125D"/>
    <w:rsid w:val="009318C5"/>
    <w:rsid w:val="00933EA8"/>
    <w:rsid w:val="009341F9"/>
    <w:rsid w:val="009342C2"/>
    <w:rsid w:val="0093489A"/>
    <w:rsid w:val="00935BE2"/>
    <w:rsid w:val="00936A77"/>
    <w:rsid w:val="0093708A"/>
    <w:rsid w:val="00940DA3"/>
    <w:rsid w:val="00941003"/>
    <w:rsid w:val="00941AB8"/>
    <w:rsid w:val="00942483"/>
    <w:rsid w:val="009427DB"/>
    <w:rsid w:val="009430A2"/>
    <w:rsid w:val="00943EC2"/>
    <w:rsid w:val="009442A2"/>
    <w:rsid w:val="009444ED"/>
    <w:rsid w:val="00944A3C"/>
    <w:rsid w:val="00944B2F"/>
    <w:rsid w:val="00945458"/>
    <w:rsid w:val="00945767"/>
    <w:rsid w:val="00945E15"/>
    <w:rsid w:val="00945E58"/>
    <w:rsid w:val="00945E7E"/>
    <w:rsid w:val="009460F7"/>
    <w:rsid w:val="0095194D"/>
    <w:rsid w:val="00951D04"/>
    <w:rsid w:val="00951E23"/>
    <w:rsid w:val="009521AF"/>
    <w:rsid w:val="0095499C"/>
    <w:rsid w:val="00955C74"/>
    <w:rsid w:val="009571C0"/>
    <w:rsid w:val="009607AC"/>
    <w:rsid w:val="00960CA9"/>
    <w:rsid w:val="0096174E"/>
    <w:rsid w:val="009622CD"/>
    <w:rsid w:val="00962429"/>
    <w:rsid w:val="009629EB"/>
    <w:rsid w:val="00962B5F"/>
    <w:rsid w:val="009634B3"/>
    <w:rsid w:val="00963D5E"/>
    <w:rsid w:val="009640A0"/>
    <w:rsid w:val="0096540B"/>
    <w:rsid w:val="00965714"/>
    <w:rsid w:val="00965DBA"/>
    <w:rsid w:val="0096663C"/>
    <w:rsid w:val="00966FC3"/>
    <w:rsid w:val="009679F3"/>
    <w:rsid w:val="00970022"/>
    <w:rsid w:val="00970495"/>
    <w:rsid w:val="009706CF"/>
    <w:rsid w:val="009711E5"/>
    <w:rsid w:val="009719C0"/>
    <w:rsid w:val="009721E3"/>
    <w:rsid w:val="00972D16"/>
    <w:rsid w:val="00973137"/>
    <w:rsid w:val="00973377"/>
    <w:rsid w:val="00973821"/>
    <w:rsid w:val="00973BD3"/>
    <w:rsid w:val="00974ECD"/>
    <w:rsid w:val="00975848"/>
    <w:rsid w:val="00976903"/>
    <w:rsid w:val="00976BDC"/>
    <w:rsid w:val="009810E5"/>
    <w:rsid w:val="009810FA"/>
    <w:rsid w:val="00981A5B"/>
    <w:rsid w:val="0098263F"/>
    <w:rsid w:val="0098289B"/>
    <w:rsid w:val="00982C03"/>
    <w:rsid w:val="00984313"/>
    <w:rsid w:val="009845F1"/>
    <w:rsid w:val="009850F5"/>
    <w:rsid w:val="00985340"/>
    <w:rsid w:val="009855F5"/>
    <w:rsid w:val="00985D37"/>
    <w:rsid w:val="009865A0"/>
    <w:rsid w:val="00986A22"/>
    <w:rsid w:val="00986FED"/>
    <w:rsid w:val="00990589"/>
    <w:rsid w:val="009909E4"/>
    <w:rsid w:val="00990C27"/>
    <w:rsid w:val="00990FC6"/>
    <w:rsid w:val="009915C9"/>
    <w:rsid w:val="00991608"/>
    <w:rsid w:val="00991979"/>
    <w:rsid w:val="009920E8"/>
    <w:rsid w:val="0099278C"/>
    <w:rsid w:val="00992FAC"/>
    <w:rsid w:val="0099348B"/>
    <w:rsid w:val="00993F08"/>
    <w:rsid w:val="00994659"/>
    <w:rsid w:val="00995277"/>
    <w:rsid w:val="00997313"/>
    <w:rsid w:val="00997B9E"/>
    <w:rsid w:val="00997F7F"/>
    <w:rsid w:val="009A088F"/>
    <w:rsid w:val="009A0C58"/>
    <w:rsid w:val="009A1162"/>
    <w:rsid w:val="009A1E73"/>
    <w:rsid w:val="009A2091"/>
    <w:rsid w:val="009A36BD"/>
    <w:rsid w:val="009A36FA"/>
    <w:rsid w:val="009A3CEB"/>
    <w:rsid w:val="009A3FCD"/>
    <w:rsid w:val="009A57B9"/>
    <w:rsid w:val="009A5827"/>
    <w:rsid w:val="009A6197"/>
    <w:rsid w:val="009A749B"/>
    <w:rsid w:val="009A7BA2"/>
    <w:rsid w:val="009A7E06"/>
    <w:rsid w:val="009B0556"/>
    <w:rsid w:val="009B268A"/>
    <w:rsid w:val="009B277D"/>
    <w:rsid w:val="009B2BE3"/>
    <w:rsid w:val="009B2DBC"/>
    <w:rsid w:val="009B376D"/>
    <w:rsid w:val="009B4051"/>
    <w:rsid w:val="009B43EA"/>
    <w:rsid w:val="009B47AA"/>
    <w:rsid w:val="009B5859"/>
    <w:rsid w:val="009B5C32"/>
    <w:rsid w:val="009B5EA6"/>
    <w:rsid w:val="009B6A9E"/>
    <w:rsid w:val="009B7004"/>
    <w:rsid w:val="009B70B3"/>
    <w:rsid w:val="009B7C1E"/>
    <w:rsid w:val="009C0932"/>
    <w:rsid w:val="009C0B21"/>
    <w:rsid w:val="009C19A3"/>
    <w:rsid w:val="009C21F9"/>
    <w:rsid w:val="009C244C"/>
    <w:rsid w:val="009C2EC4"/>
    <w:rsid w:val="009C3414"/>
    <w:rsid w:val="009C360E"/>
    <w:rsid w:val="009C38FF"/>
    <w:rsid w:val="009C495A"/>
    <w:rsid w:val="009C52DB"/>
    <w:rsid w:val="009C5D20"/>
    <w:rsid w:val="009C63ED"/>
    <w:rsid w:val="009C67A3"/>
    <w:rsid w:val="009C70E3"/>
    <w:rsid w:val="009C7DD0"/>
    <w:rsid w:val="009D2B68"/>
    <w:rsid w:val="009D2FA6"/>
    <w:rsid w:val="009D38F7"/>
    <w:rsid w:val="009D3D3B"/>
    <w:rsid w:val="009D434F"/>
    <w:rsid w:val="009D4547"/>
    <w:rsid w:val="009D47EC"/>
    <w:rsid w:val="009D494B"/>
    <w:rsid w:val="009D5F37"/>
    <w:rsid w:val="009D6245"/>
    <w:rsid w:val="009D6F3A"/>
    <w:rsid w:val="009D6FBF"/>
    <w:rsid w:val="009D77F3"/>
    <w:rsid w:val="009E090E"/>
    <w:rsid w:val="009E0952"/>
    <w:rsid w:val="009E16FA"/>
    <w:rsid w:val="009E17B9"/>
    <w:rsid w:val="009E1809"/>
    <w:rsid w:val="009E2B46"/>
    <w:rsid w:val="009E33D5"/>
    <w:rsid w:val="009E34E6"/>
    <w:rsid w:val="009E5C74"/>
    <w:rsid w:val="009E645B"/>
    <w:rsid w:val="009E655B"/>
    <w:rsid w:val="009E6794"/>
    <w:rsid w:val="009E7B39"/>
    <w:rsid w:val="009E7EFA"/>
    <w:rsid w:val="009F07F8"/>
    <w:rsid w:val="009F1EEC"/>
    <w:rsid w:val="009F39EC"/>
    <w:rsid w:val="009F3D24"/>
    <w:rsid w:val="009F48A3"/>
    <w:rsid w:val="009F5834"/>
    <w:rsid w:val="009F61E3"/>
    <w:rsid w:val="009F6923"/>
    <w:rsid w:val="009F7035"/>
    <w:rsid w:val="009F718F"/>
    <w:rsid w:val="009F7E16"/>
    <w:rsid w:val="00A00586"/>
    <w:rsid w:val="00A007AA"/>
    <w:rsid w:val="00A00AD4"/>
    <w:rsid w:val="00A0366A"/>
    <w:rsid w:val="00A04420"/>
    <w:rsid w:val="00A04B07"/>
    <w:rsid w:val="00A04B15"/>
    <w:rsid w:val="00A05984"/>
    <w:rsid w:val="00A0698B"/>
    <w:rsid w:val="00A071A1"/>
    <w:rsid w:val="00A078C7"/>
    <w:rsid w:val="00A106FB"/>
    <w:rsid w:val="00A1126B"/>
    <w:rsid w:val="00A1246B"/>
    <w:rsid w:val="00A12CAB"/>
    <w:rsid w:val="00A13198"/>
    <w:rsid w:val="00A13575"/>
    <w:rsid w:val="00A13BCE"/>
    <w:rsid w:val="00A14208"/>
    <w:rsid w:val="00A14CC0"/>
    <w:rsid w:val="00A156DD"/>
    <w:rsid w:val="00A1619F"/>
    <w:rsid w:val="00A172F4"/>
    <w:rsid w:val="00A17704"/>
    <w:rsid w:val="00A20124"/>
    <w:rsid w:val="00A21252"/>
    <w:rsid w:val="00A21339"/>
    <w:rsid w:val="00A2245C"/>
    <w:rsid w:val="00A22AA2"/>
    <w:rsid w:val="00A24761"/>
    <w:rsid w:val="00A24914"/>
    <w:rsid w:val="00A24DF5"/>
    <w:rsid w:val="00A2610B"/>
    <w:rsid w:val="00A2640A"/>
    <w:rsid w:val="00A26FC6"/>
    <w:rsid w:val="00A277A9"/>
    <w:rsid w:val="00A3040E"/>
    <w:rsid w:val="00A304F5"/>
    <w:rsid w:val="00A30556"/>
    <w:rsid w:val="00A31F8D"/>
    <w:rsid w:val="00A330A8"/>
    <w:rsid w:val="00A331C1"/>
    <w:rsid w:val="00A3373C"/>
    <w:rsid w:val="00A348C8"/>
    <w:rsid w:val="00A34C21"/>
    <w:rsid w:val="00A356CF"/>
    <w:rsid w:val="00A35819"/>
    <w:rsid w:val="00A35995"/>
    <w:rsid w:val="00A35EC7"/>
    <w:rsid w:val="00A360F5"/>
    <w:rsid w:val="00A36D51"/>
    <w:rsid w:val="00A37C1F"/>
    <w:rsid w:val="00A4045E"/>
    <w:rsid w:val="00A40E3F"/>
    <w:rsid w:val="00A41181"/>
    <w:rsid w:val="00A41496"/>
    <w:rsid w:val="00A4260F"/>
    <w:rsid w:val="00A42B8A"/>
    <w:rsid w:val="00A42BDA"/>
    <w:rsid w:val="00A444DC"/>
    <w:rsid w:val="00A445B8"/>
    <w:rsid w:val="00A460FC"/>
    <w:rsid w:val="00A46FB4"/>
    <w:rsid w:val="00A47186"/>
    <w:rsid w:val="00A50095"/>
    <w:rsid w:val="00A51273"/>
    <w:rsid w:val="00A51EDB"/>
    <w:rsid w:val="00A5219E"/>
    <w:rsid w:val="00A53294"/>
    <w:rsid w:val="00A536EA"/>
    <w:rsid w:val="00A53AAF"/>
    <w:rsid w:val="00A53CFF"/>
    <w:rsid w:val="00A53E24"/>
    <w:rsid w:val="00A53FD3"/>
    <w:rsid w:val="00A54052"/>
    <w:rsid w:val="00A5449E"/>
    <w:rsid w:val="00A554A2"/>
    <w:rsid w:val="00A5672E"/>
    <w:rsid w:val="00A572B3"/>
    <w:rsid w:val="00A574E1"/>
    <w:rsid w:val="00A60F66"/>
    <w:rsid w:val="00A61879"/>
    <w:rsid w:val="00A619B2"/>
    <w:rsid w:val="00A61EC6"/>
    <w:rsid w:val="00A62EB2"/>
    <w:rsid w:val="00A63E61"/>
    <w:rsid w:val="00A6425A"/>
    <w:rsid w:val="00A6543E"/>
    <w:rsid w:val="00A65E0E"/>
    <w:rsid w:val="00A66FF6"/>
    <w:rsid w:val="00A671BC"/>
    <w:rsid w:val="00A673EA"/>
    <w:rsid w:val="00A67875"/>
    <w:rsid w:val="00A718C3"/>
    <w:rsid w:val="00A71A55"/>
    <w:rsid w:val="00A71CFB"/>
    <w:rsid w:val="00A74D1A"/>
    <w:rsid w:val="00A75440"/>
    <w:rsid w:val="00A772C7"/>
    <w:rsid w:val="00A7778B"/>
    <w:rsid w:val="00A81E6C"/>
    <w:rsid w:val="00A827FA"/>
    <w:rsid w:val="00A8312A"/>
    <w:rsid w:val="00A83311"/>
    <w:rsid w:val="00A8372B"/>
    <w:rsid w:val="00A847BF"/>
    <w:rsid w:val="00A85267"/>
    <w:rsid w:val="00A86B73"/>
    <w:rsid w:val="00A873A0"/>
    <w:rsid w:val="00A9074E"/>
    <w:rsid w:val="00A90908"/>
    <w:rsid w:val="00A91EC7"/>
    <w:rsid w:val="00A934FC"/>
    <w:rsid w:val="00A94153"/>
    <w:rsid w:val="00A95C5A"/>
    <w:rsid w:val="00A95D95"/>
    <w:rsid w:val="00A9643F"/>
    <w:rsid w:val="00A964CF"/>
    <w:rsid w:val="00A9651D"/>
    <w:rsid w:val="00A96C9A"/>
    <w:rsid w:val="00A96DF8"/>
    <w:rsid w:val="00A96FD7"/>
    <w:rsid w:val="00A97021"/>
    <w:rsid w:val="00A972AF"/>
    <w:rsid w:val="00AA09E4"/>
    <w:rsid w:val="00AA0E52"/>
    <w:rsid w:val="00AA1BD1"/>
    <w:rsid w:val="00AA2001"/>
    <w:rsid w:val="00AA21BE"/>
    <w:rsid w:val="00AA242A"/>
    <w:rsid w:val="00AA2577"/>
    <w:rsid w:val="00AA2B1E"/>
    <w:rsid w:val="00AA427A"/>
    <w:rsid w:val="00AA427D"/>
    <w:rsid w:val="00AA5B28"/>
    <w:rsid w:val="00AA5D3A"/>
    <w:rsid w:val="00AA61AF"/>
    <w:rsid w:val="00AA6546"/>
    <w:rsid w:val="00AA6923"/>
    <w:rsid w:val="00AA7136"/>
    <w:rsid w:val="00AA78C7"/>
    <w:rsid w:val="00AA7B06"/>
    <w:rsid w:val="00AB02A5"/>
    <w:rsid w:val="00AB0B66"/>
    <w:rsid w:val="00AB0E9B"/>
    <w:rsid w:val="00AB1972"/>
    <w:rsid w:val="00AB1E24"/>
    <w:rsid w:val="00AB20DA"/>
    <w:rsid w:val="00AB29CF"/>
    <w:rsid w:val="00AB2D8E"/>
    <w:rsid w:val="00AB2ED0"/>
    <w:rsid w:val="00AB402E"/>
    <w:rsid w:val="00AB41B1"/>
    <w:rsid w:val="00AB4277"/>
    <w:rsid w:val="00AB46C2"/>
    <w:rsid w:val="00AB492E"/>
    <w:rsid w:val="00AB49E1"/>
    <w:rsid w:val="00AB6772"/>
    <w:rsid w:val="00AB6ABF"/>
    <w:rsid w:val="00AB739E"/>
    <w:rsid w:val="00AB7478"/>
    <w:rsid w:val="00AB79CA"/>
    <w:rsid w:val="00AC0915"/>
    <w:rsid w:val="00AC0A43"/>
    <w:rsid w:val="00AC0D77"/>
    <w:rsid w:val="00AC1868"/>
    <w:rsid w:val="00AC1EE1"/>
    <w:rsid w:val="00AC201C"/>
    <w:rsid w:val="00AC22F9"/>
    <w:rsid w:val="00AC2D8C"/>
    <w:rsid w:val="00AC31FD"/>
    <w:rsid w:val="00AC32C5"/>
    <w:rsid w:val="00AC36CC"/>
    <w:rsid w:val="00AC3749"/>
    <w:rsid w:val="00AC3D36"/>
    <w:rsid w:val="00AC3ECD"/>
    <w:rsid w:val="00AC4849"/>
    <w:rsid w:val="00AC4B45"/>
    <w:rsid w:val="00AC6FC6"/>
    <w:rsid w:val="00AD0917"/>
    <w:rsid w:val="00AD1531"/>
    <w:rsid w:val="00AD3969"/>
    <w:rsid w:val="00AD3A00"/>
    <w:rsid w:val="00AD46CA"/>
    <w:rsid w:val="00AD6A4E"/>
    <w:rsid w:val="00AD6DD9"/>
    <w:rsid w:val="00AE0963"/>
    <w:rsid w:val="00AE0A3B"/>
    <w:rsid w:val="00AE153C"/>
    <w:rsid w:val="00AE21E4"/>
    <w:rsid w:val="00AE40A1"/>
    <w:rsid w:val="00AE41F4"/>
    <w:rsid w:val="00AE4E01"/>
    <w:rsid w:val="00AE5175"/>
    <w:rsid w:val="00AE55A1"/>
    <w:rsid w:val="00AE5862"/>
    <w:rsid w:val="00AE5D5D"/>
    <w:rsid w:val="00AE6A2C"/>
    <w:rsid w:val="00AE7075"/>
    <w:rsid w:val="00AE72E7"/>
    <w:rsid w:val="00AE7905"/>
    <w:rsid w:val="00AF0A8B"/>
    <w:rsid w:val="00AF0B4B"/>
    <w:rsid w:val="00AF0B9B"/>
    <w:rsid w:val="00AF196F"/>
    <w:rsid w:val="00AF1C57"/>
    <w:rsid w:val="00AF2006"/>
    <w:rsid w:val="00AF245F"/>
    <w:rsid w:val="00AF4463"/>
    <w:rsid w:val="00AF482B"/>
    <w:rsid w:val="00AF4D46"/>
    <w:rsid w:val="00AF5E47"/>
    <w:rsid w:val="00AF63CC"/>
    <w:rsid w:val="00AF6743"/>
    <w:rsid w:val="00AF7516"/>
    <w:rsid w:val="00B00327"/>
    <w:rsid w:val="00B007E5"/>
    <w:rsid w:val="00B00F44"/>
    <w:rsid w:val="00B01A30"/>
    <w:rsid w:val="00B0273A"/>
    <w:rsid w:val="00B02879"/>
    <w:rsid w:val="00B02FA0"/>
    <w:rsid w:val="00B042DB"/>
    <w:rsid w:val="00B06236"/>
    <w:rsid w:val="00B06A53"/>
    <w:rsid w:val="00B07028"/>
    <w:rsid w:val="00B0714C"/>
    <w:rsid w:val="00B074DA"/>
    <w:rsid w:val="00B0764B"/>
    <w:rsid w:val="00B078DF"/>
    <w:rsid w:val="00B07BCB"/>
    <w:rsid w:val="00B1009E"/>
    <w:rsid w:val="00B101AE"/>
    <w:rsid w:val="00B10511"/>
    <w:rsid w:val="00B112F0"/>
    <w:rsid w:val="00B1165F"/>
    <w:rsid w:val="00B1370C"/>
    <w:rsid w:val="00B140EB"/>
    <w:rsid w:val="00B14B92"/>
    <w:rsid w:val="00B14EC6"/>
    <w:rsid w:val="00B15307"/>
    <w:rsid w:val="00B153BA"/>
    <w:rsid w:val="00B1663E"/>
    <w:rsid w:val="00B16FF4"/>
    <w:rsid w:val="00B17963"/>
    <w:rsid w:val="00B207B7"/>
    <w:rsid w:val="00B21942"/>
    <w:rsid w:val="00B22067"/>
    <w:rsid w:val="00B22BA0"/>
    <w:rsid w:val="00B22CB2"/>
    <w:rsid w:val="00B2311C"/>
    <w:rsid w:val="00B23283"/>
    <w:rsid w:val="00B237AA"/>
    <w:rsid w:val="00B237B4"/>
    <w:rsid w:val="00B24099"/>
    <w:rsid w:val="00B24479"/>
    <w:rsid w:val="00B2480B"/>
    <w:rsid w:val="00B2513A"/>
    <w:rsid w:val="00B25532"/>
    <w:rsid w:val="00B257EC"/>
    <w:rsid w:val="00B262B3"/>
    <w:rsid w:val="00B26E52"/>
    <w:rsid w:val="00B26F81"/>
    <w:rsid w:val="00B27655"/>
    <w:rsid w:val="00B27A1B"/>
    <w:rsid w:val="00B27B8B"/>
    <w:rsid w:val="00B30492"/>
    <w:rsid w:val="00B308D8"/>
    <w:rsid w:val="00B31DA4"/>
    <w:rsid w:val="00B33013"/>
    <w:rsid w:val="00B33D2E"/>
    <w:rsid w:val="00B34080"/>
    <w:rsid w:val="00B34114"/>
    <w:rsid w:val="00B347AE"/>
    <w:rsid w:val="00B36FD7"/>
    <w:rsid w:val="00B37622"/>
    <w:rsid w:val="00B37F14"/>
    <w:rsid w:val="00B4028C"/>
    <w:rsid w:val="00B41483"/>
    <w:rsid w:val="00B42D30"/>
    <w:rsid w:val="00B43709"/>
    <w:rsid w:val="00B4396A"/>
    <w:rsid w:val="00B43BD8"/>
    <w:rsid w:val="00B43D01"/>
    <w:rsid w:val="00B43DD5"/>
    <w:rsid w:val="00B4501F"/>
    <w:rsid w:val="00B45539"/>
    <w:rsid w:val="00B455ED"/>
    <w:rsid w:val="00B45658"/>
    <w:rsid w:val="00B4598B"/>
    <w:rsid w:val="00B45A09"/>
    <w:rsid w:val="00B46CCD"/>
    <w:rsid w:val="00B474FA"/>
    <w:rsid w:val="00B47FFB"/>
    <w:rsid w:val="00B50133"/>
    <w:rsid w:val="00B50293"/>
    <w:rsid w:val="00B50769"/>
    <w:rsid w:val="00B509CB"/>
    <w:rsid w:val="00B50DA4"/>
    <w:rsid w:val="00B51365"/>
    <w:rsid w:val="00B5243A"/>
    <w:rsid w:val="00B52586"/>
    <w:rsid w:val="00B52722"/>
    <w:rsid w:val="00B5275E"/>
    <w:rsid w:val="00B53289"/>
    <w:rsid w:val="00B535E9"/>
    <w:rsid w:val="00B54013"/>
    <w:rsid w:val="00B54E32"/>
    <w:rsid w:val="00B55FF7"/>
    <w:rsid w:val="00B56119"/>
    <w:rsid w:val="00B57268"/>
    <w:rsid w:val="00B57D4F"/>
    <w:rsid w:val="00B601E9"/>
    <w:rsid w:val="00B60366"/>
    <w:rsid w:val="00B622D0"/>
    <w:rsid w:val="00B62A26"/>
    <w:rsid w:val="00B63200"/>
    <w:rsid w:val="00B64B83"/>
    <w:rsid w:val="00B64D2A"/>
    <w:rsid w:val="00B65C05"/>
    <w:rsid w:val="00B673D8"/>
    <w:rsid w:val="00B701FF"/>
    <w:rsid w:val="00B702E6"/>
    <w:rsid w:val="00B70401"/>
    <w:rsid w:val="00B7092E"/>
    <w:rsid w:val="00B72CF3"/>
    <w:rsid w:val="00B738D9"/>
    <w:rsid w:val="00B7419D"/>
    <w:rsid w:val="00B74445"/>
    <w:rsid w:val="00B75306"/>
    <w:rsid w:val="00B7587A"/>
    <w:rsid w:val="00B76242"/>
    <w:rsid w:val="00B7692C"/>
    <w:rsid w:val="00B76B23"/>
    <w:rsid w:val="00B77103"/>
    <w:rsid w:val="00B7720F"/>
    <w:rsid w:val="00B776E6"/>
    <w:rsid w:val="00B80766"/>
    <w:rsid w:val="00B82FB7"/>
    <w:rsid w:val="00B832D9"/>
    <w:rsid w:val="00B833FF"/>
    <w:rsid w:val="00B8387B"/>
    <w:rsid w:val="00B84747"/>
    <w:rsid w:val="00B851AA"/>
    <w:rsid w:val="00B851FD"/>
    <w:rsid w:val="00B85731"/>
    <w:rsid w:val="00B85787"/>
    <w:rsid w:val="00B85906"/>
    <w:rsid w:val="00B86CBC"/>
    <w:rsid w:val="00B911E0"/>
    <w:rsid w:val="00B91DA0"/>
    <w:rsid w:val="00B925F1"/>
    <w:rsid w:val="00B92CDD"/>
    <w:rsid w:val="00B934ED"/>
    <w:rsid w:val="00B9452F"/>
    <w:rsid w:val="00B9516A"/>
    <w:rsid w:val="00B952C7"/>
    <w:rsid w:val="00B96E6C"/>
    <w:rsid w:val="00B970B4"/>
    <w:rsid w:val="00B9721A"/>
    <w:rsid w:val="00B97B92"/>
    <w:rsid w:val="00B97D59"/>
    <w:rsid w:val="00BA1D25"/>
    <w:rsid w:val="00BA228C"/>
    <w:rsid w:val="00BA2A4D"/>
    <w:rsid w:val="00BA34DB"/>
    <w:rsid w:val="00BA3F16"/>
    <w:rsid w:val="00BA4038"/>
    <w:rsid w:val="00BA44B2"/>
    <w:rsid w:val="00BA48D3"/>
    <w:rsid w:val="00BA4F37"/>
    <w:rsid w:val="00BA5AFB"/>
    <w:rsid w:val="00BA6354"/>
    <w:rsid w:val="00BB0610"/>
    <w:rsid w:val="00BB0667"/>
    <w:rsid w:val="00BB0899"/>
    <w:rsid w:val="00BB11EE"/>
    <w:rsid w:val="00BB21D8"/>
    <w:rsid w:val="00BB26C7"/>
    <w:rsid w:val="00BB2A08"/>
    <w:rsid w:val="00BB2E41"/>
    <w:rsid w:val="00BB4035"/>
    <w:rsid w:val="00BB50DF"/>
    <w:rsid w:val="00BB5604"/>
    <w:rsid w:val="00BB5A62"/>
    <w:rsid w:val="00BB60B8"/>
    <w:rsid w:val="00BB6103"/>
    <w:rsid w:val="00BB6314"/>
    <w:rsid w:val="00BB6439"/>
    <w:rsid w:val="00BB6EE4"/>
    <w:rsid w:val="00BB75E8"/>
    <w:rsid w:val="00BB7849"/>
    <w:rsid w:val="00BB7BAA"/>
    <w:rsid w:val="00BC0822"/>
    <w:rsid w:val="00BC0C71"/>
    <w:rsid w:val="00BC132C"/>
    <w:rsid w:val="00BC145B"/>
    <w:rsid w:val="00BC2342"/>
    <w:rsid w:val="00BC24A5"/>
    <w:rsid w:val="00BC313D"/>
    <w:rsid w:val="00BC341E"/>
    <w:rsid w:val="00BC455C"/>
    <w:rsid w:val="00BC4923"/>
    <w:rsid w:val="00BC571E"/>
    <w:rsid w:val="00BC605C"/>
    <w:rsid w:val="00BC6439"/>
    <w:rsid w:val="00BC727D"/>
    <w:rsid w:val="00BC788E"/>
    <w:rsid w:val="00BC797A"/>
    <w:rsid w:val="00BC7B1C"/>
    <w:rsid w:val="00BD06C6"/>
    <w:rsid w:val="00BD0767"/>
    <w:rsid w:val="00BD2035"/>
    <w:rsid w:val="00BD205C"/>
    <w:rsid w:val="00BD3189"/>
    <w:rsid w:val="00BD35CB"/>
    <w:rsid w:val="00BD384A"/>
    <w:rsid w:val="00BD4C6C"/>
    <w:rsid w:val="00BD5813"/>
    <w:rsid w:val="00BD5993"/>
    <w:rsid w:val="00BD5B40"/>
    <w:rsid w:val="00BD5C56"/>
    <w:rsid w:val="00BD6FA2"/>
    <w:rsid w:val="00BD7930"/>
    <w:rsid w:val="00BE005B"/>
    <w:rsid w:val="00BE0B89"/>
    <w:rsid w:val="00BE0C19"/>
    <w:rsid w:val="00BE0F29"/>
    <w:rsid w:val="00BE226B"/>
    <w:rsid w:val="00BE26BC"/>
    <w:rsid w:val="00BE2AE9"/>
    <w:rsid w:val="00BE334B"/>
    <w:rsid w:val="00BE357B"/>
    <w:rsid w:val="00BE48FF"/>
    <w:rsid w:val="00BE4B99"/>
    <w:rsid w:val="00BE6745"/>
    <w:rsid w:val="00BE69B6"/>
    <w:rsid w:val="00BF0CF6"/>
    <w:rsid w:val="00BF1370"/>
    <w:rsid w:val="00BF1C85"/>
    <w:rsid w:val="00BF1D86"/>
    <w:rsid w:val="00BF2FA8"/>
    <w:rsid w:val="00BF4496"/>
    <w:rsid w:val="00BF5590"/>
    <w:rsid w:val="00BF6B55"/>
    <w:rsid w:val="00BF6BCB"/>
    <w:rsid w:val="00C00A44"/>
    <w:rsid w:val="00C00B76"/>
    <w:rsid w:val="00C00F88"/>
    <w:rsid w:val="00C010A1"/>
    <w:rsid w:val="00C011B6"/>
    <w:rsid w:val="00C024C2"/>
    <w:rsid w:val="00C0388B"/>
    <w:rsid w:val="00C03C48"/>
    <w:rsid w:val="00C03D63"/>
    <w:rsid w:val="00C04D72"/>
    <w:rsid w:val="00C04D8C"/>
    <w:rsid w:val="00C04E39"/>
    <w:rsid w:val="00C04F36"/>
    <w:rsid w:val="00C0559D"/>
    <w:rsid w:val="00C060B7"/>
    <w:rsid w:val="00C07D8A"/>
    <w:rsid w:val="00C1011B"/>
    <w:rsid w:val="00C1018C"/>
    <w:rsid w:val="00C10C38"/>
    <w:rsid w:val="00C120B6"/>
    <w:rsid w:val="00C1255D"/>
    <w:rsid w:val="00C12DA6"/>
    <w:rsid w:val="00C134E1"/>
    <w:rsid w:val="00C14BF5"/>
    <w:rsid w:val="00C15650"/>
    <w:rsid w:val="00C15C1E"/>
    <w:rsid w:val="00C1663D"/>
    <w:rsid w:val="00C16BA6"/>
    <w:rsid w:val="00C173E6"/>
    <w:rsid w:val="00C178BD"/>
    <w:rsid w:val="00C17E9E"/>
    <w:rsid w:val="00C2088C"/>
    <w:rsid w:val="00C21806"/>
    <w:rsid w:val="00C21B95"/>
    <w:rsid w:val="00C21DA6"/>
    <w:rsid w:val="00C22130"/>
    <w:rsid w:val="00C2317F"/>
    <w:rsid w:val="00C243A2"/>
    <w:rsid w:val="00C24498"/>
    <w:rsid w:val="00C244BD"/>
    <w:rsid w:val="00C24551"/>
    <w:rsid w:val="00C25B93"/>
    <w:rsid w:val="00C267DE"/>
    <w:rsid w:val="00C267E7"/>
    <w:rsid w:val="00C2698C"/>
    <w:rsid w:val="00C26B77"/>
    <w:rsid w:val="00C2744D"/>
    <w:rsid w:val="00C30F51"/>
    <w:rsid w:val="00C312BE"/>
    <w:rsid w:val="00C31A27"/>
    <w:rsid w:val="00C31B70"/>
    <w:rsid w:val="00C321F9"/>
    <w:rsid w:val="00C32202"/>
    <w:rsid w:val="00C3322D"/>
    <w:rsid w:val="00C337F5"/>
    <w:rsid w:val="00C34139"/>
    <w:rsid w:val="00C34F47"/>
    <w:rsid w:val="00C35AF6"/>
    <w:rsid w:val="00C3666A"/>
    <w:rsid w:val="00C36859"/>
    <w:rsid w:val="00C37592"/>
    <w:rsid w:val="00C37B09"/>
    <w:rsid w:val="00C403F1"/>
    <w:rsid w:val="00C40C4E"/>
    <w:rsid w:val="00C41948"/>
    <w:rsid w:val="00C42AA5"/>
    <w:rsid w:val="00C42F05"/>
    <w:rsid w:val="00C43CFC"/>
    <w:rsid w:val="00C463C6"/>
    <w:rsid w:val="00C466F4"/>
    <w:rsid w:val="00C47796"/>
    <w:rsid w:val="00C47EC7"/>
    <w:rsid w:val="00C50369"/>
    <w:rsid w:val="00C50E66"/>
    <w:rsid w:val="00C51616"/>
    <w:rsid w:val="00C518AA"/>
    <w:rsid w:val="00C51937"/>
    <w:rsid w:val="00C51BC6"/>
    <w:rsid w:val="00C52E8A"/>
    <w:rsid w:val="00C537A5"/>
    <w:rsid w:val="00C53C89"/>
    <w:rsid w:val="00C54CE8"/>
    <w:rsid w:val="00C5651D"/>
    <w:rsid w:val="00C56B42"/>
    <w:rsid w:val="00C57503"/>
    <w:rsid w:val="00C60020"/>
    <w:rsid w:val="00C60662"/>
    <w:rsid w:val="00C614FF"/>
    <w:rsid w:val="00C617F0"/>
    <w:rsid w:val="00C61AD3"/>
    <w:rsid w:val="00C62356"/>
    <w:rsid w:val="00C62EB4"/>
    <w:rsid w:val="00C630F0"/>
    <w:rsid w:val="00C63258"/>
    <w:rsid w:val="00C63ED0"/>
    <w:rsid w:val="00C651B9"/>
    <w:rsid w:val="00C65571"/>
    <w:rsid w:val="00C66021"/>
    <w:rsid w:val="00C665E8"/>
    <w:rsid w:val="00C66AF0"/>
    <w:rsid w:val="00C67072"/>
    <w:rsid w:val="00C67156"/>
    <w:rsid w:val="00C6774C"/>
    <w:rsid w:val="00C679CF"/>
    <w:rsid w:val="00C67C04"/>
    <w:rsid w:val="00C67CB0"/>
    <w:rsid w:val="00C7119A"/>
    <w:rsid w:val="00C71CDA"/>
    <w:rsid w:val="00C73B37"/>
    <w:rsid w:val="00C76264"/>
    <w:rsid w:val="00C77713"/>
    <w:rsid w:val="00C77D43"/>
    <w:rsid w:val="00C80B75"/>
    <w:rsid w:val="00C81CE2"/>
    <w:rsid w:val="00C826C9"/>
    <w:rsid w:val="00C828FC"/>
    <w:rsid w:val="00C830E8"/>
    <w:rsid w:val="00C8406E"/>
    <w:rsid w:val="00C84621"/>
    <w:rsid w:val="00C84D28"/>
    <w:rsid w:val="00C856B9"/>
    <w:rsid w:val="00C85E79"/>
    <w:rsid w:val="00C87859"/>
    <w:rsid w:val="00C87E33"/>
    <w:rsid w:val="00C900C7"/>
    <w:rsid w:val="00C90491"/>
    <w:rsid w:val="00C91257"/>
    <w:rsid w:val="00C91649"/>
    <w:rsid w:val="00C93F78"/>
    <w:rsid w:val="00C941D2"/>
    <w:rsid w:val="00C943B2"/>
    <w:rsid w:val="00C94696"/>
    <w:rsid w:val="00C94B43"/>
    <w:rsid w:val="00C94BDA"/>
    <w:rsid w:val="00C94D6A"/>
    <w:rsid w:val="00C95691"/>
    <w:rsid w:val="00C95F26"/>
    <w:rsid w:val="00C961C8"/>
    <w:rsid w:val="00C963A2"/>
    <w:rsid w:val="00C96F76"/>
    <w:rsid w:val="00C96F91"/>
    <w:rsid w:val="00C97CD7"/>
    <w:rsid w:val="00C97FA3"/>
    <w:rsid w:val="00CA0993"/>
    <w:rsid w:val="00CA0C8E"/>
    <w:rsid w:val="00CA0CB5"/>
    <w:rsid w:val="00CA0EB0"/>
    <w:rsid w:val="00CA1233"/>
    <w:rsid w:val="00CA22EF"/>
    <w:rsid w:val="00CA3702"/>
    <w:rsid w:val="00CA3BCF"/>
    <w:rsid w:val="00CA48D1"/>
    <w:rsid w:val="00CA50DB"/>
    <w:rsid w:val="00CA5793"/>
    <w:rsid w:val="00CA59AE"/>
    <w:rsid w:val="00CA7929"/>
    <w:rsid w:val="00CB10D1"/>
    <w:rsid w:val="00CB1752"/>
    <w:rsid w:val="00CB18AA"/>
    <w:rsid w:val="00CB1CDB"/>
    <w:rsid w:val="00CB3B2B"/>
    <w:rsid w:val="00CB406E"/>
    <w:rsid w:val="00CB4106"/>
    <w:rsid w:val="00CB47D8"/>
    <w:rsid w:val="00CB5537"/>
    <w:rsid w:val="00CB58D7"/>
    <w:rsid w:val="00CB5C27"/>
    <w:rsid w:val="00CB61E1"/>
    <w:rsid w:val="00CB713F"/>
    <w:rsid w:val="00CB7397"/>
    <w:rsid w:val="00CB758F"/>
    <w:rsid w:val="00CB7608"/>
    <w:rsid w:val="00CC07D3"/>
    <w:rsid w:val="00CC0C83"/>
    <w:rsid w:val="00CC1C24"/>
    <w:rsid w:val="00CC1EB6"/>
    <w:rsid w:val="00CC1F7F"/>
    <w:rsid w:val="00CC2144"/>
    <w:rsid w:val="00CC315F"/>
    <w:rsid w:val="00CC3557"/>
    <w:rsid w:val="00CC3E86"/>
    <w:rsid w:val="00CC3F56"/>
    <w:rsid w:val="00CC4215"/>
    <w:rsid w:val="00CC45D2"/>
    <w:rsid w:val="00CC47CD"/>
    <w:rsid w:val="00CC495F"/>
    <w:rsid w:val="00CC4A5A"/>
    <w:rsid w:val="00CC6367"/>
    <w:rsid w:val="00CC668A"/>
    <w:rsid w:val="00CC6D78"/>
    <w:rsid w:val="00CC74AF"/>
    <w:rsid w:val="00CD0624"/>
    <w:rsid w:val="00CD147E"/>
    <w:rsid w:val="00CD1E19"/>
    <w:rsid w:val="00CD35CC"/>
    <w:rsid w:val="00CD38EB"/>
    <w:rsid w:val="00CD3F90"/>
    <w:rsid w:val="00CD405C"/>
    <w:rsid w:val="00CD6470"/>
    <w:rsid w:val="00CD6C26"/>
    <w:rsid w:val="00CE0CA8"/>
    <w:rsid w:val="00CE0D44"/>
    <w:rsid w:val="00CE2E5B"/>
    <w:rsid w:val="00CE3D0B"/>
    <w:rsid w:val="00CE40C3"/>
    <w:rsid w:val="00CE5A8F"/>
    <w:rsid w:val="00CE5F8C"/>
    <w:rsid w:val="00CE613B"/>
    <w:rsid w:val="00CE63A6"/>
    <w:rsid w:val="00CE77B8"/>
    <w:rsid w:val="00CE7E86"/>
    <w:rsid w:val="00CF0941"/>
    <w:rsid w:val="00CF09BE"/>
    <w:rsid w:val="00CF0A55"/>
    <w:rsid w:val="00CF1F43"/>
    <w:rsid w:val="00CF22F1"/>
    <w:rsid w:val="00CF2BDE"/>
    <w:rsid w:val="00CF2FAB"/>
    <w:rsid w:val="00CF3F8C"/>
    <w:rsid w:val="00CF458D"/>
    <w:rsid w:val="00CF50E1"/>
    <w:rsid w:val="00CF6A24"/>
    <w:rsid w:val="00CF7914"/>
    <w:rsid w:val="00D01661"/>
    <w:rsid w:val="00D01CCE"/>
    <w:rsid w:val="00D01FEE"/>
    <w:rsid w:val="00D020EC"/>
    <w:rsid w:val="00D0314F"/>
    <w:rsid w:val="00D03AC1"/>
    <w:rsid w:val="00D03C3E"/>
    <w:rsid w:val="00D04216"/>
    <w:rsid w:val="00D04A35"/>
    <w:rsid w:val="00D04C95"/>
    <w:rsid w:val="00D053AB"/>
    <w:rsid w:val="00D05686"/>
    <w:rsid w:val="00D0760C"/>
    <w:rsid w:val="00D103CD"/>
    <w:rsid w:val="00D11F8A"/>
    <w:rsid w:val="00D12246"/>
    <w:rsid w:val="00D1242E"/>
    <w:rsid w:val="00D128A2"/>
    <w:rsid w:val="00D129CB"/>
    <w:rsid w:val="00D13A1B"/>
    <w:rsid w:val="00D15196"/>
    <w:rsid w:val="00D151F8"/>
    <w:rsid w:val="00D15B52"/>
    <w:rsid w:val="00D15E6A"/>
    <w:rsid w:val="00D160C3"/>
    <w:rsid w:val="00D165D3"/>
    <w:rsid w:val="00D17FC8"/>
    <w:rsid w:val="00D2013C"/>
    <w:rsid w:val="00D2052B"/>
    <w:rsid w:val="00D20738"/>
    <w:rsid w:val="00D207C2"/>
    <w:rsid w:val="00D21837"/>
    <w:rsid w:val="00D21A89"/>
    <w:rsid w:val="00D21B05"/>
    <w:rsid w:val="00D22E4B"/>
    <w:rsid w:val="00D22E52"/>
    <w:rsid w:val="00D2323B"/>
    <w:rsid w:val="00D233D9"/>
    <w:rsid w:val="00D239A0"/>
    <w:rsid w:val="00D23D59"/>
    <w:rsid w:val="00D2465D"/>
    <w:rsid w:val="00D24A04"/>
    <w:rsid w:val="00D252CE"/>
    <w:rsid w:val="00D256FA"/>
    <w:rsid w:val="00D26357"/>
    <w:rsid w:val="00D26FE4"/>
    <w:rsid w:val="00D27A2B"/>
    <w:rsid w:val="00D30037"/>
    <w:rsid w:val="00D30071"/>
    <w:rsid w:val="00D30B70"/>
    <w:rsid w:val="00D30BA3"/>
    <w:rsid w:val="00D3186D"/>
    <w:rsid w:val="00D33182"/>
    <w:rsid w:val="00D3334C"/>
    <w:rsid w:val="00D3436C"/>
    <w:rsid w:val="00D3480A"/>
    <w:rsid w:val="00D34D78"/>
    <w:rsid w:val="00D36F9D"/>
    <w:rsid w:val="00D3795A"/>
    <w:rsid w:val="00D40066"/>
    <w:rsid w:val="00D40D52"/>
    <w:rsid w:val="00D41849"/>
    <w:rsid w:val="00D443C2"/>
    <w:rsid w:val="00D44969"/>
    <w:rsid w:val="00D44D94"/>
    <w:rsid w:val="00D46EC2"/>
    <w:rsid w:val="00D47C3C"/>
    <w:rsid w:val="00D50287"/>
    <w:rsid w:val="00D51E19"/>
    <w:rsid w:val="00D5220E"/>
    <w:rsid w:val="00D52BDB"/>
    <w:rsid w:val="00D533D7"/>
    <w:rsid w:val="00D55D02"/>
    <w:rsid w:val="00D57031"/>
    <w:rsid w:val="00D57236"/>
    <w:rsid w:val="00D572D9"/>
    <w:rsid w:val="00D5739D"/>
    <w:rsid w:val="00D57667"/>
    <w:rsid w:val="00D57BA6"/>
    <w:rsid w:val="00D608D5"/>
    <w:rsid w:val="00D610AB"/>
    <w:rsid w:val="00D616D3"/>
    <w:rsid w:val="00D61BE9"/>
    <w:rsid w:val="00D62462"/>
    <w:rsid w:val="00D632CC"/>
    <w:rsid w:val="00D63678"/>
    <w:rsid w:val="00D63887"/>
    <w:rsid w:val="00D63F86"/>
    <w:rsid w:val="00D64764"/>
    <w:rsid w:val="00D647A9"/>
    <w:rsid w:val="00D65B7C"/>
    <w:rsid w:val="00D667CC"/>
    <w:rsid w:val="00D66AB9"/>
    <w:rsid w:val="00D66FE8"/>
    <w:rsid w:val="00D67197"/>
    <w:rsid w:val="00D678AE"/>
    <w:rsid w:val="00D71854"/>
    <w:rsid w:val="00D73F40"/>
    <w:rsid w:val="00D742C1"/>
    <w:rsid w:val="00D74AC2"/>
    <w:rsid w:val="00D76702"/>
    <w:rsid w:val="00D7747C"/>
    <w:rsid w:val="00D77501"/>
    <w:rsid w:val="00D811E2"/>
    <w:rsid w:val="00D82065"/>
    <w:rsid w:val="00D82DE5"/>
    <w:rsid w:val="00D8318D"/>
    <w:rsid w:val="00D843C9"/>
    <w:rsid w:val="00D848D9"/>
    <w:rsid w:val="00D85BD3"/>
    <w:rsid w:val="00D85EEC"/>
    <w:rsid w:val="00D86050"/>
    <w:rsid w:val="00D8690F"/>
    <w:rsid w:val="00D87420"/>
    <w:rsid w:val="00D8795D"/>
    <w:rsid w:val="00D87F98"/>
    <w:rsid w:val="00D903C6"/>
    <w:rsid w:val="00D903D2"/>
    <w:rsid w:val="00D90838"/>
    <w:rsid w:val="00D90886"/>
    <w:rsid w:val="00D90899"/>
    <w:rsid w:val="00D91B73"/>
    <w:rsid w:val="00D93E76"/>
    <w:rsid w:val="00D949AB"/>
    <w:rsid w:val="00D94B8D"/>
    <w:rsid w:val="00D951F1"/>
    <w:rsid w:val="00D954DB"/>
    <w:rsid w:val="00D95F24"/>
    <w:rsid w:val="00D9673C"/>
    <w:rsid w:val="00D96ED5"/>
    <w:rsid w:val="00D97A1E"/>
    <w:rsid w:val="00D97C7B"/>
    <w:rsid w:val="00D97D51"/>
    <w:rsid w:val="00DA1372"/>
    <w:rsid w:val="00DA1D08"/>
    <w:rsid w:val="00DA2861"/>
    <w:rsid w:val="00DA4473"/>
    <w:rsid w:val="00DA4B9F"/>
    <w:rsid w:val="00DA4CB9"/>
    <w:rsid w:val="00DA4E97"/>
    <w:rsid w:val="00DA5499"/>
    <w:rsid w:val="00DA67AB"/>
    <w:rsid w:val="00DA72EE"/>
    <w:rsid w:val="00DA74C3"/>
    <w:rsid w:val="00DB02CD"/>
    <w:rsid w:val="00DB150F"/>
    <w:rsid w:val="00DB16C6"/>
    <w:rsid w:val="00DB2415"/>
    <w:rsid w:val="00DB2DFA"/>
    <w:rsid w:val="00DB3B08"/>
    <w:rsid w:val="00DB537C"/>
    <w:rsid w:val="00DB58B4"/>
    <w:rsid w:val="00DB5D9A"/>
    <w:rsid w:val="00DB691B"/>
    <w:rsid w:val="00DB6B68"/>
    <w:rsid w:val="00DB6E07"/>
    <w:rsid w:val="00DB7259"/>
    <w:rsid w:val="00DC13A4"/>
    <w:rsid w:val="00DC1E1F"/>
    <w:rsid w:val="00DC2555"/>
    <w:rsid w:val="00DC3B9E"/>
    <w:rsid w:val="00DC5200"/>
    <w:rsid w:val="00DC545E"/>
    <w:rsid w:val="00DC5B5A"/>
    <w:rsid w:val="00DC683C"/>
    <w:rsid w:val="00DD0E27"/>
    <w:rsid w:val="00DD0EEF"/>
    <w:rsid w:val="00DD192A"/>
    <w:rsid w:val="00DD2563"/>
    <w:rsid w:val="00DD34BF"/>
    <w:rsid w:val="00DD3C13"/>
    <w:rsid w:val="00DD409B"/>
    <w:rsid w:val="00DD4959"/>
    <w:rsid w:val="00DD53ED"/>
    <w:rsid w:val="00DD564F"/>
    <w:rsid w:val="00DD5B66"/>
    <w:rsid w:val="00DD7321"/>
    <w:rsid w:val="00DE0093"/>
    <w:rsid w:val="00DE031F"/>
    <w:rsid w:val="00DE0D0D"/>
    <w:rsid w:val="00DE2129"/>
    <w:rsid w:val="00DE2860"/>
    <w:rsid w:val="00DE2A7D"/>
    <w:rsid w:val="00DE343E"/>
    <w:rsid w:val="00DE344B"/>
    <w:rsid w:val="00DE393F"/>
    <w:rsid w:val="00DE42D9"/>
    <w:rsid w:val="00DE4B9C"/>
    <w:rsid w:val="00DE52F0"/>
    <w:rsid w:val="00DE54CC"/>
    <w:rsid w:val="00DE5715"/>
    <w:rsid w:val="00DE5FB4"/>
    <w:rsid w:val="00DE7477"/>
    <w:rsid w:val="00DE7995"/>
    <w:rsid w:val="00DF0EE7"/>
    <w:rsid w:val="00DF1336"/>
    <w:rsid w:val="00DF1D32"/>
    <w:rsid w:val="00DF2FCC"/>
    <w:rsid w:val="00DF332C"/>
    <w:rsid w:val="00DF3E90"/>
    <w:rsid w:val="00DF44AC"/>
    <w:rsid w:val="00DF53D7"/>
    <w:rsid w:val="00DF5EE5"/>
    <w:rsid w:val="00DF61C3"/>
    <w:rsid w:val="00DF6D55"/>
    <w:rsid w:val="00DF6D7B"/>
    <w:rsid w:val="00DF70C4"/>
    <w:rsid w:val="00E0040D"/>
    <w:rsid w:val="00E00CE7"/>
    <w:rsid w:val="00E00EF7"/>
    <w:rsid w:val="00E0106B"/>
    <w:rsid w:val="00E01368"/>
    <w:rsid w:val="00E020AA"/>
    <w:rsid w:val="00E04690"/>
    <w:rsid w:val="00E04764"/>
    <w:rsid w:val="00E04CA5"/>
    <w:rsid w:val="00E05220"/>
    <w:rsid w:val="00E060B9"/>
    <w:rsid w:val="00E061EF"/>
    <w:rsid w:val="00E0630D"/>
    <w:rsid w:val="00E064EA"/>
    <w:rsid w:val="00E07E20"/>
    <w:rsid w:val="00E10240"/>
    <w:rsid w:val="00E103C7"/>
    <w:rsid w:val="00E10E43"/>
    <w:rsid w:val="00E11246"/>
    <w:rsid w:val="00E115DE"/>
    <w:rsid w:val="00E1196A"/>
    <w:rsid w:val="00E1224C"/>
    <w:rsid w:val="00E12657"/>
    <w:rsid w:val="00E12662"/>
    <w:rsid w:val="00E13219"/>
    <w:rsid w:val="00E1322C"/>
    <w:rsid w:val="00E1375A"/>
    <w:rsid w:val="00E13969"/>
    <w:rsid w:val="00E1484B"/>
    <w:rsid w:val="00E152A6"/>
    <w:rsid w:val="00E155E1"/>
    <w:rsid w:val="00E157BF"/>
    <w:rsid w:val="00E157D5"/>
    <w:rsid w:val="00E16F25"/>
    <w:rsid w:val="00E177AD"/>
    <w:rsid w:val="00E17856"/>
    <w:rsid w:val="00E205CE"/>
    <w:rsid w:val="00E21072"/>
    <w:rsid w:val="00E21281"/>
    <w:rsid w:val="00E2144B"/>
    <w:rsid w:val="00E21D21"/>
    <w:rsid w:val="00E220D2"/>
    <w:rsid w:val="00E23061"/>
    <w:rsid w:val="00E25560"/>
    <w:rsid w:val="00E255D7"/>
    <w:rsid w:val="00E25C25"/>
    <w:rsid w:val="00E25D15"/>
    <w:rsid w:val="00E2607A"/>
    <w:rsid w:val="00E305D9"/>
    <w:rsid w:val="00E321ED"/>
    <w:rsid w:val="00E3229A"/>
    <w:rsid w:val="00E33CBE"/>
    <w:rsid w:val="00E36B3D"/>
    <w:rsid w:val="00E3777F"/>
    <w:rsid w:val="00E40143"/>
    <w:rsid w:val="00E401ED"/>
    <w:rsid w:val="00E40A75"/>
    <w:rsid w:val="00E41D43"/>
    <w:rsid w:val="00E41F31"/>
    <w:rsid w:val="00E4295F"/>
    <w:rsid w:val="00E43044"/>
    <w:rsid w:val="00E43CC8"/>
    <w:rsid w:val="00E43D4F"/>
    <w:rsid w:val="00E43E20"/>
    <w:rsid w:val="00E454A4"/>
    <w:rsid w:val="00E45F1E"/>
    <w:rsid w:val="00E460B2"/>
    <w:rsid w:val="00E46151"/>
    <w:rsid w:val="00E4624B"/>
    <w:rsid w:val="00E478FA"/>
    <w:rsid w:val="00E47F64"/>
    <w:rsid w:val="00E5073D"/>
    <w:rsid w:val="00E5081E"/>
    <w:rsid w:val="00E51698"/>
    <w:rsid w:val="00E524CF"/>
    <w:rsid w:val="00E53343"/>
    <w:rsid w:val="00E53DA1"/>
    <w:rsid w:val="00E5404F"/>
    <w:rsid w:val="00E55278"/>
    <w:rsid w:val="00E55604"/>
    <w:rsid w:val="00E55C81"/>
    <w:rsid w:val="00E55F05"/>
    <w:rsid w:val="00E56D48"/>
    <w:rsid w:val="00E60B40"/>
    <w:rsid w:val="00E614C8"/>
    <w:rsid w:val="00E614E5"/>
    <w:rsid w:val="00E61BE1"/>
    <w:rsid w:val="00E624DB"/>
    <w:rsid w:val="00E62AFC"/>
    <w:rsid w:val="00E63502"/>
    <w:rsid w:val="00E63817"/>
    <w:rsid w:val="00E639DF"/>
    <w:rsid w:val="00E64363"/>
    <w:rsid w:val="00E646A9"/>
    <w:rsid w:val="00E64B8A"/>
    <w:rsid w:val="00E64F7B"/>
    <w:rsid w:val="00E661A9"/>
    <w:rsid w:val="00E66DFD"/>
    <w:rsid w:val="00E67189"/>
    <w:rsid w:val="00E67BEB"/>
    <w:rsid w:val="00E67C91"/>
    <w:rsid w:val="00E67F6B"/>
    <w:rsid w:val="00E71655"/>
    <w:rsid w:val="00E7175A"/>
    <w:rsid w:val="00E718CE"/>
    <w:rsid w:val="00E71EE1"/>
    <w:rsid w:val="00E72240"/>
    <w:rsid w:val="00E72290"/>
    <w:rsid w:val="00E72511"/>
    <w:rsid w:val="00E7255A"/>
    <w:rsid w:val="00E733F5"/>
    <w:rsid w:val="00E739E7"/>
    <w:rsid w:val="00E73A71"/>
    <w:rsid w:val="00E74086"/>
    <w:rsid w:val="00E7428B"/>
    <w:rsid w:val="00E7498B"/>
    <w:rsid w:val="00E74E49"/>
    <w:rsid w:val="00E75151"/>
    <w:rsid w:val="00E75475"/>
    <w:rsid w:val="00E75D2D"/>
    <w:rsid w:val="00E77E09"/>
    <w:rsid w:val="00E80EC4"/>
    <w:rsid w:val="00E80FA3"/>
    <w:rsid w:val="00E81619"/>
    <w:rsid w:val="00E8288B"/>
    <w:rsid w:val="00E82C86"/>
    <w:rsid w:val="00E82D49"/>
    <w:rsid w:val="00E833E5"/>
    <w:rsid w:val="00E8356B"/>
    <w:rsid w:val="00E841E0"/>
    <w:rsid w:val="00E85003"/>
    <w:rsid w:val="00E861E0"/>
    <w:rsid w:val="00E862E0"/>
    <w:rsid w:val="00E86704"/>
    <w:rsid w:val="00E877F0"/>
    <w:rsid w:val="00E906AC"/>
    <w:rsid w:val="00E91C80"/>
    <w:rsid w:val="00E92643"/>
    <w:rsid w:val="00E93184"/>
    <w:rsid w:val="00E93CB9"/>
    <w:rsid w:val="00E94987"/>
    <w:rsid w:val="00E956B2"/>
    <w:rsid w:val="00E9680D"/>
    <w:rsid w:val="00E96B55"/>
    <w:rsid w:val="00E96D8B"/>
    <w:rsid w:val="00E9724B"/>
    <w:rsid w:val="00E97317"/>
    <w:rsid w:val="00EA0544"/>
    <w:rsid w:val="00EA05A7"/>
    <w:rsid w:val="00EA0EE5"/>
    <w:rsid w:val="00EA157B"/>
    <w:rsid w:val="00EA2313"/>
    <w:rsid w:val="00EA2876"/>
    <w:rsid w:val="00EA2B6E"/>
    <w:rsid w:val="00EA2E59"/>
    <w:rsid w:val="00EA33B6"/>
    <w:rsid w:val="00EA4706"/>
    <w:rsid w:val="00EA50F0"/>
    <w:rsid w:val="00EA5750"/>
    <w:rsid w:val="00EA5E28"/>
    <w:rsid w:val="00EA6024"/>
    <w:rsid w:val="00EA6E3E"/>
    <w:rsid w:val="00EB0793"/>
    <w:rsid w:val="00EB0CC7"/>
    <w:rsid w:val="00EB0CC9"/>
    <w:rsid w:val="00EB0E06"/>
    <w:rsid w:val="00EB103A"/>
    <w:rsid w:val="00EB183F"/>
    <w:rsid w:val="00EB19B0"/>
    <w:rsid w:val="00EB2814"/>
    <w:rsid w:val="00EB315F"/>
    <w:rsid w:val="00EB39DF"/>
    <w:rsid w:val="00EB3A3C"/>
    <w:rsid w:val="00EB45F5"/>
    <w:rsid w:val="00EB485C"/>
    <w:rsid w:val="00EB4C9A"/>
    <w:rsid w:val="00EB4CA2"/>
    <w:rsid w:val="00EB4ED1"/>
    <w:rsid w:val="00EB5783"/>
    <w:rsid w:val="00EB62F9"/>
    <w:rsid w:val="00EB77BE"/>
    <w:rsid w:val="00EB7FC1"/>
    <w:rsid w:val="00EC1497"/>
    <w:rsid w:val="00EC1744"/>
    <w:rsid w:val="00EC1B17"/>
    <w:rsid w:val="00EC2CA3"/>
    <w:rsid w:val="00EC346C"/>
    <w:rsid w:val="00EC3C5B"/>
    <w:rsid w:val="00EC40A1"/>
    <w:rsid w:val="00EC4A4A"/>
    <w:rsid w:val="00EC4E4A"/>
    <w:rsid w:val="00EC5422"/>
    <w:rsid w:val="00EC78D4"/>
    <w:rsid w:val="00ED0221"/>
    <w:rsid w:val="00ED0A3B"/>
    <w:rsid w:val="00ED2361"/>
    <w:rsid w:val="00ED25AF"/>
    <w:rsid w:val="00ED2B17"/>
    <w:rsid w:val="00ED2B99"/>
    <w:rsid w:val="00ED36C4"/>
    <w:rsid w:val="00ED376E"/>
    <w:rsid w:val="00ED5467"/>
    <w:rsid w:val="00ED6422"/>
    <w:rsid w:val="00ED65D7"/>
    <w:rsid w:val="00ED6987"/>
    <w:rsid w:val="00ED70E1"/>
    <w:rsid w:val="00ED7384"/>
    <w:rsid w:val="00EE063B"/>
    <w:rsid w:val="00EE0DA7"/>
    <w:rsid w:val="00EE2577"/>
    <w:rsid w:val="00EE2B84"/>
    <w:rsid w:val="00EE3463"/>
    <w:rsid w:val="00EE42EA"/>
    <w:rsid w:val="00EE4806"/>
    <w:rsid w:val="00EE6929"/>
    <w:rsid w:val="00EE69D5"/>
    <w:rsid w:val="00EE6AD6"/>
    <w:rsid w:val="00EE6DA3"/>
    <w:rsid w:val="00EE7040"/>
    <w:rsid w:val="00EE76F1"/>
    <w:rsid w:val="00EF0F12"/>
    <w:rsid w:val="00EF1466"/>
    <w:rsid w:val="00EF3463"/>
    <w:rsid w:val="00EF368D"/>
    <w:rsid w:val="00EF3FA3"/>
    <w:rsid w:val="00EF4B08"/>
    <w:rsid w:val="00EF4D7E"/>
    <w:rsid w:val="00EF560F"/>
    <w:rsid w:val="00EF5F35"/>
    <w:rsid w:val="00EF611C"/>
    <w:rsid w:val="00EF6A23"/>
    <w:rsid w:val="00EF6D19"/>
    <w:rsid w:val="00EF79DA"/>
    <w:rsid w:val="00F0061B"/>
    <w:rsid w:val="00F01862"/>
    <w:rsid w:val="00F02875"/>
    <w:rsid w:val="00F02C3A"/>
    <w:rsid w:val="00F02F02"/>
    <w:rsid w:val="00F02F32"/>
    <w:rsid w:val="00F03D23"/>
    <w:rsid w:val="00F03D27"/>
    <w:rsid w:val="00F04123"/>
    <w:rsid w:val="00F042A9"/>
    <w:rsid w:val="00F05D02"/>
    <w:rsid w:val="00F05FED"/>
    <w:rsid w:val="00F0659A"/>
    <w:rsid w:val="00F06C9D"/>
    <w:rsid w:val="00F0784A"/>
    <w:rsid w:val="00F10462"/>
    <w:rsid w:val="00F10EDD"/>
    <w:rsid w:val="00F11FFB"/>
    <w:rsid w:val="00F126BE"/>
    <w:rsid w:val="00F126D3"/>
    <w:rsid w:val="00F1389A"/>
    <w:rsid w:val="00F143E3"/>
    <w:rsid w:val="00F14B2F"/>
    <w:rsid w:val="00F14B46"/>
    <w:rsid w:val="00F1520E"/>
    <w:rsid w:val="00F1564F"/>
    <w:rsid w:val="00F165E3"/>
    <w:rsid w:val="00F16F97"/>
    <w:rsid w:val="00F1704D"/>
    <w:rsid w:val="00F17923"/>
    <w:rsid w:val="00F17E50"/>
    <w:rsid w:val="00F17E80"/>
    <w:rsid w:val="00F20470"/>
    <w:rsid w:val="00F2159A"/>
    <w:rsid w:val="00F21CA9"/>
    <w:rsid w:val="00F2239F"/>
    <w:rsid w:val="00F224C8"/>
    <w:rsid w:val="00F231F8"/>
    <w:rsid w:val="00F23E4E"/>
    <w:rsid w:val="00F24A94"/>
    <w:rsid w:val="00F24C00"/>
    <w:rsid w:val="00F24E26"/>
    <w:rsid w:val="00F255BC"/>
    <w:rsid w:val="00F25C98"/>
    <w:rsid w:val="00F26261"/>
    <w:rsid w:val="00F26811"/>
    <w:rsid w:val="00F26E97"/>
    <w:rsid w:val="00F30008"/>
    <w:rsid w:val="00F3039A"/>
    <w:rsid w:val="00F30716"/>
    <w:rsid w:val="00F313A0"/>
    <w:rsid w:val="00F315E4"/>
    <w:rsid w:val="00F31EC8"/>
    <w:rsid w:val="00F327D8"/>
    <w:rsid w:val="00F32930"/>
    <w:rsid w:val="00F33A75"/>
    <w:rsid w:val="00F34086"/>
    <w:rsid w:val="00F343AE"/>
    <w:rsid w:val="00F35836"/>
    <w:rsid w:val="00F37030"/>
    <w:rsid w:val="00F37F52"/>
    <w:rsid w:val="00F40022"/>
    <w:rsid w:val="00F4186B"/>
    <w:rsid w:val="00F41AE0"/>
    <w:rsid w:val="00F41B08"/>
    <w:rsid w:val="00F4207B"/>
    <w:rsid w:val="00F428F4"/>
    <w:rsid w:val="00F42C9F"/>
    <w:rsid w:val="00F433D0"/>
    <w:rsid w:val="00F43BFA"/>
    <w:rsid w:val="00F43E91"/>
    <w:rsid w:val="00F43F31"/>
    <w:rsid w:val="00F45948"/>
    <w:rsid w:val="00F45C94"/>
    <w:rsid w:val="00F4630C"/>
    <w:rsid w:val="00F463EB"/>
    <w:rsid w:val="00F466C2"/>
    <w:rsid w:val="00F4700A"/>
    <w:rsid w:val="00F4721B"/>
    <w:rsid w:val="00F503DB"/>
    <w:rsid w:val="00F5121B"/>
    <w:rsid w:val="00F51816"/>
    <w:rsid w:val="00F51AE2"/>
    <w:rsid w:val="00F52FBF"/>
    <w:rsid w:val="00F539CF"/>
    <w:rsid w:val="00F53D8A"/>
    <w:rsid w:val="00F54227"/>
    <w:rsid w:val="00F55CBD"/>
    <w:rsid w:val="00F56937"/>
    <w:rsid w:val="00F56B94"/>
    <w:rsid w:val="00F570C6"/>
    <w:rsid w:val="00F570E4"/>
    <w:rsid w:val="00F572C6"/>
    <w:rsid w:val="00F6044F"/>
    <w:rsid w:val="00F62493"/>
    <w:rsid w:val="00F62677"/>
    <w:rsid w:val="00F6301A"/>
    <w:rsid w:val="00F632C7"/>
    <w:rsid w:val="00F64757"/>
    <w:rsid w:val="00F662F5"/>
    <w:rsid w:val="00F6648E"/>
    <w:rsid w:val="00F66959"/>
    <w:rsid w:val="00F66C1B"/>
    <w:rsid w:val="00F66CFA"/>
    <w:rsid w:val="00F66D42"/>
    <w:rsid w:val="00F6758C"/>
    <w:rsid w:val="00F701D8"/>
    <w:rsid w:val="00F71861"/>
    <w:rsid w:val="00F73C9A"/>
    <w:rsid w:val="00F73F81"/>
    <w:rsid w:val="00F74FBF"/>
    <w:rsid w:val="00F76419"/>
    <w:rsid w:val="00F77C47"/>
    <w:rsid w:val="00F77DD2"/>
    <w:rsid w:val="00F801B9"/>
    <w:rsid w:val="00F8184A"/>
    <w:rsid w:val="00F82A0E"/>
    <w:rsid w:val="00F834A9"/>
    <w:rsid w:val="00F83E79"/>
    <w:rsid w:val="00F8430D"/>
    <w:rsid w:val="00F8516B"/>
    <w:rsid w:val="00F85510"/>
    <w:rsid w:val="00F855D6"/>
    <w:rsid w:val="00F85910"/>
    <w:rsid w:val="00F85AB7"/>
    <w:rsid w:val="00F85FA4"/>
    <w:rsid w:val="00F8671B"/>
    <w:rsid w:val="00F86A72"/>
    <w:rsid w:val="00F86CA1"/>
    <w:rsid w:val="00F87413"/>
    <w:rsid w:val="00F879E4"/>
    <w:rsid w:val="00F87C36"/>
    <w:rsid w:val="00F90999"/>
    <w:rsid w:val="00F90B2F"/>
    <w:rsid w:val="00F90DE4"/>
    <w:rsid w:val="00F90EFE"/>
    <w:rsid w:val="00F913EC"/>
    <w:rsid w:val="00F9192A"/>
    <w:rsid w:val="00F92075"/>
    <w:rsid w:val="00F920D5"/>
    <w:rsid w:val="00F922ED"/>
    <w:rsid w:val="00F9237F"/>
    <w:rsid w:val="00F92DFB"/>
    <w:rsid w:val="00F94471"/>
    <w:rsid w:val="00F94670"/>
    <w:rsid w:val="00F95556"/>
    <w:rsid w:val="00F965AD"/>
    <w:rsid w:val="00F96F3B"/>
    <w:rsid w:val="00FA0359"/>
    <w:rsid w:val="00FA11BB"/>
    <w:rsid w:val="00FA145C"/>
    <w:rsid w:val="00FA14D3"/>
    <w:rsid w:val="00FA2D74"/>
    <w:rsid w:val="00FA495A"/>
    <w:rsid w:val="00FA59B9"/>
    <w:rsid w:val="00FA67D7"/>
    <w:rsid w:val="00FA6E47"/>
    <w:rsid w:val="00FA6FA1"/>
    <w:rsid w:val="00FA7651"/>
    <w:rsid w:val="00FA7948"/>
    <w:rsid w:val="00FB0225"/>
    <w:rsid w:val="00FB03BD"/>
    <w:rsid w:val="00FB0574"/>
    <w:rsid w:val="00FB05BF"/>
    <w:rsid w:val="00FB0735"/>
    <w:rsid w:val="00FB0BAA"/>
    <w:rsid w:val="00FB1175"/>
    <w:rsid w:val="00FB1D99"/>
    <w:rsid w:val="00FB1E84"/>
    <w:rsid w:val="00FB2303"/>
    <w:rsid w:val="00FB2A9C"/>
    <w:rsid w:val="00FB439B"/>
    <w:rsid w:val="00FB460B"/>
    <w:rsid w:val="00FB4A84"/>
    <w:rsid w:val="00FB5F8B"/>
    <w:rsid w:val="00FB630B"/>
    <w:rsid w:val="00FB6B66"/>
    <w:rsid w:val="00FB6C82"/>
    <w:rsid w:val="00FB74C8"/>
    <w:rsid w:val="00FC10C7"/>
    <w:rsid w:val="00FC134A"/>
    <w:rsid w:val="00FC14F9"/>
    <w:rsid w:val="00FC1B1B"/>
    <w:rsid w:val="00FC1B65"/>
    <w:rsid w:val="00FC20F0"/>
    <w:rsid w:val="00FC2562"/>
    <w:rsid w:val="00FC2C84"/>
    <w:rsid w:val="00FC2E16"/>
    <w:rsid w:val="00FC3B89"/>
    <w:rsid w:val="00FC3EC9"/>
    <w:rsid w:val="00FC431E"/>
    <w:rsid w:val="00FC46EA"/>
    <w:rsid w:val="00FC4B3F"/>
    <w:rsid w:val="00FC5475"/>
    <w:rsid w:val="00FC5532"/>
    <w:rsid w:val="00FC670A"/>
    <w:rsid w:val="00FC67DC"/>
    <w:rsid w:val="00FC6B08"/>
    <w:rsid w:val="00FC71B6"/>
    <w:rsid w:val="00FC757F"/>
    <w:rsid w:val="00FC763C"/>
    <w:rsid w:val="00FC7A4B"/>
    <w:rsid w:val="00FD025D"/>
    <w:rsid w:val="00FD1069"/>
    <w:rsid w:val="00FD33D5"/>
    <w:rsid w:val="00FD3E0D"/>
    <w:rsid w:val="00FD42B1"/>
    <w:rsid w:val="00FD7636"/>
    <w:rsid w:val="00FD7748"/>
    <w:rsid w:val="00FE1604"/>
    <w:rsid w:val="00FE2179"/>
    <w:rsid w:val="00FE2332"/>
    <w:rsid w:val="00FE24AB"/>
    <w:rsid w:val="00FE2788"/>
    <w:rsid w:val="00FE2948"/>
    <w:rsid w:val="00FE2D96"/>
    <w:rsid w:val="00FE3064"/>
    <w:rsid w:val="00FE3694"/>
    <w:rsid w:val="00FE37FB"/>
    <w:rsid w:val="00FE43F6"/>
    <w:rsid w:val="00FE4DD2"/>
    <w:rsid w:val="00FE661C"/>
    <w:rsid w:val="00FE681D"/>
    <w:rsid w:val="00FE6F81"/>
    <w:rsid w:val="00FE7077"/>
    <w:rsid w:val="00FE7B9C"/>
    <w:rsid w:val="00FF02D2"/>
    <w:rsid w:val="00FF1F31"/>
    <w:rsid w:val="00FF1FC1"/>
    <w:rsid w:val="00FF2896"/>
    <w:rsid w:val="00FF344E"/>
    <w:rsid w:val="00FF353B"/>
    <w:rsid w:val="00FF3AEC"/>
    <w:rsid w:val="00FF3C6C"/>
    <w:rsid w:val="00FF4168"/>
    <w:rsid w:val="00FF4604"/>
    <w:rsid w:val="00FF48B3"/>
    <w:rsid w:val="00FF5157"/>
    <w:rsid w:val="00FF5342"/>
    <w:rsid w:val="00FF5817"/>
    <w:rsid w:val="00FF63C2"/>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ED973B"/>
  <w15:docId w15:val="{E47AC06D-D759-46C9-A8F1-0BC4AC9F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aliases w:val="Üstbilgi"/>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aliases w:val="Üstbilgi Char1"/>
    <w:basedOn w:val="VarsaylanParagrafYazTipi"/>
    <w:link w:val="stBilgi"/>
    <w:uiPriority w:val="99"/>
    <w:rsid w:val="00CB58D7"/>
  </w:style>
  <w:style w:type="paragraph" w:styleId="AltBilgi">
    <w:name w:val="footer"/>
    <w:aliases w:val="Altbilgi"/>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aliases w:val="Altbilgi Char1"/>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link w:val="3-NormalYazChar"/>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character" w:customStyle="1" w:styleId="3-NormalYazChar">
    <w:name w:val="3-Normal Yazı Char"/>
    <w:link w:val="3-NormalYaz"/>
    <w:locked/>
    <w:rsid w:val="00763CC9"/>
    <w:rPr>
      <w:rFonts w:ascii="Times New Roman" w:eastAsia="ヒラギノ明朝Pro W3" w:hAnsi="Times" w:cs="Times New Roman"/>
      <w:sz w:val="19"/>
      <w:szCs w:val="20"/>
      <w:lang w:val="de-DE"/>
    </w:rPr>
  </w:style>
  <w:style w:type="table" w:styleId="TabloKlavuzu">
    <w:name w:val="Table Grid"/>
    <w:basedOn w:val="NormalTablo"/>
    <w:uiPriority w:val="5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uiPriority w:val="10"/>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10"/>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1">
    <w:name w:val="1"/>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AltbilgiChar">
    <w:name w:val="Altbilgi Char"/>
    <w:link w:val="1"/>
    <w:uiPriority w:val="99"/>
    <w:rsid w:val="007E48E5"/>
    <w:rPr>
      <w:rFonts w:eastAsia="Calibri"/>
    </w:rPr>
  </w:style>
  <w:style w:type="character" w:customStyle="1" w:styleId="stbilgiChar">
    <w:name w:val="Üstbilgi Char"/>
    <w:uiPriority w:val="99"/>
    <w:rsid w:val="007E48E5"/>
    <w:rPr>
      <w:rFonts w:eastAsia="Calibri"/>
      <w:sz w:val="22"/>
      <w:szCs w:val="22"/>
      <w:lang w:eastAsia="en-US"/>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 w:type="character" w:styleId="Vurgu">
    <w:name w:val="Emphasis"/>
    <w:basedOn w:val="VarsaylanParagrafYazTipi"/>
    <w:uiPriority w:val="20"/>
    <w:qFormat/>
    <w:rsid w:val="00A3373C"/>
    <w:rPr>
      <w:i/>
      <w:iCs/>
    </w:rPr>
  </w:style>
  <w:style w:type="paragraph" w:customStyle="1" w:styleId="ortabalkbold">
    <w:name w:val="ortabalkbold"/>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B33013"/>
  </w:style>
  <w:style w:type="paragraph" w:customStyle="1" w:styleId="nor">
    <w:name w:val="nor"/>
    <w:basedOn w:val="Normal"/>
    <w:rsid w:val="00C537A5"/>
    <w:pPr>
      <w:spacing w:after="0" w:line="240" w:lineRule="auto"/>
      <w:jc w:val="both"/>
    </w:pPr>
    <w:rPr>
      <w:rFonts w:ascii="New York" w:eastAsia="Times New Roman" w:hAnsi="New York"/>
      <w:sz w:val="18"/>
      <w:szCs w:val="18"/>
      <w:lang w:eastAsia="tr-TR"/>
    </w:rPr>
  </w:style>
  <w:style w:type="paragraph" w:styleId="Dzeltme">
    <w:name w:val="Revision"/>
    <w:hidden/>
    <w:uiPriority w:val="99"/>
    <w:semiHidden/>
    <w:rsid w:val="00C537A5"/>
    <w:pPr>
      <w:spacing w:after="0" w:line="240" w:lineRule="auto"/>
    </w:pPr>
    <w:rPr>
      <w:rFonts w:ascii="Times New Roman" w:eastAsia="Times New Roman" w:hAnsi="Times New Roman" w:cs="Times New Roman"/>
      <w:sz w:val="20"/>
      <w:szCs w:val="20"/>
      <w:lang w:eastAsia="tr-TR"/>
    </w:rPr>
  </w:style>
  <w:style w:type="paragraph" w:customStyle="1" w:styleId="2-ortabaslk0">
    <w:name w:val="2-ortabaslk"/>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customStyle="1" w:styleId="3-normalyaz0">
    <w:name w:val="3-normalyaz"/>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styleId="DzMetin">
    <w:name w:val="Plain Text"/>
    <w:basedOn w:val="Normal"/>
    <w:link w:val="DzMetinChar"/>
    <w:uiPriority w:val="99"/>
    <w:unhideWhenUsed/>
    <w:rsid w:val="00BB5A62"/>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BB5A62"/>
    <w:rPr>
      <w:rFonts w:ascii="Calibri" w:hAnsi="Calibri"/>
      <w:szCs w:val="21"/>
    </w:rPr>
  </w:style>
  <w:style w:type="paragraph" w:customStyle="1" w:styleId="xl113">
    <w:name w:val="xl113"/>
    <w:basedOn w:val="Normal"/>
    <w:rsid w:val="00F90B2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4">
    <w:name w:val="xl114"/>
    <w:basedOn w:val="Normal"/>
    <w:rsid w:val="00F9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5">
    <w:name w:val="xl115"/>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6">
    <w:name w:val="xl116"/>
    <w:basedOn w:val="Normal"/>
    <w:rsid w:val="00F90B2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7">
    <w:name w:val="xl117"/>
    <w:basedOn w:val="Normal"/>
    <w:rsid w:val="00F90B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8">
    <w:name w:val="xl118"/>
    <w:basedOn w:val="Normal"/>
    <w:rsid w:val="00F90B2F"/>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9">
    <w:name w:val="xl119"/>
    <w:basedOn w:val="Normal"/>
    <w:rsid w:val="00F90B2F"/>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0">
    <w:name w:val="xl120"/>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1">
    <w:name w:val="xl121"/>
    <w:basedOn w:val="Normal"/>
    <w:rsid w:val="00F90B2F"/>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2">
    <w:name w:val="xl122"/>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3">
    <w:name w:val="xl123"/>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b/>
      <w:bCs/>
      <w:sz w:val="24"/>
      <w:szCs w:val="24"/>
      <w:lang w:eastAsia="tr-TR"/>
    </w:rPr>
  </w:style>
  <w:style w:type="paragraph" w:customStyle="1" w:styleId="xl124">
    <w:name w:val="xl124"/>
    <w:basedOn w:val="Normal"/>
    <w:rsid w:val="00F90B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5">
    <w:name w:val="xl125"/>
    <w:basedOn w:val="Normal"/>
    <w:rsid w:val="00F90B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6">
    <w:name w:val="xl126"/>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Calibri"/>
      <w:b/>
      <w:bCs/>
      <w:sz w:val="24"/>
      <w:szCs w:val="24"/>
      <w:lang w:eastAsia="tr-TR"/>
    </w:rPr>
  </w:style>
  <w:style w:type="paragraph" w:customStyle="1" w:styleId="xl127">
    <w:name w:val="xl127"/>
    <w:basedOn w:val="Normal"/>
    <w:rsid w:val="00F90B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8">
    <w:name w:val="xl128"/>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29">
    <w:name w:val="xl129"/>
    <w:basedOn w:val="Normal"/>
    <w:rsid w:val="00F90B2F"/>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0">
    <w:name w:val="xl130"/>
    <w:basedOn w:val="Normal"/>
    <w:rsid w:val="00F90B2F"/>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1">
    <w:name w:val="xl131"/>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40"/>
      <w:szCs w:val="40"/>
      <w:lang w:eastAsia="tr-TR"/>
    </w:rPr>
  </w:style>
  <w:style w:type="paragraph" w:customStyle="1" w:styleId="xl132">
    <w:name w:val="xl132"/>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3">
    <w:name w:val="xl133"/>
    <w:basedOn w:val="Normal"/>
    <w:rsid w:val="00F90B2F"/>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4">
    <w:name w:val="xl134"/>
    <w:basedOn w:val="Normal"/>
    <w:rsid w:val="00F90B2F"/>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5">
    <w:name w:val="xl135"/>
    <w:basedOn w:val="Normal"/>
    <w:rsid w:val="00F90B2F"/>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6">
    <w:name w:val="xl136"/>
    <w:basedOn w:val="Normal"/>
    <w:rsid w:val="001D2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cs="Calibri"/>
      <w:sz w:val="20"/>
      <w:szCs w:val="20"/>
      <w:lang w:eastAsia="tr-TR"/>
    </w:rPr>
  </w:style>
  <w:style w:type="paragraph" w:customStyle="1" w:styleId="xl137">
    <w:name w:val="xl137"/>
    <w:basedOn w:val="Normal"/>
    <w:rsid w:val="001D2B0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eastAsia="Times New Roman" w:cs="Calibri"/>
      <w:sz w:val="20"/>
      <w:szCs w:val="20"/>
      <w:lang w:eastAsia="tr-TR"/>
    </w:rPr>
  </w:style>
  <w:style w:type="paragraph" w:customStyle="1" w:styleId="xl138">
    <w:name w:val="xl138"/>
    <w:basedOn w:val="Normal"/>
    <w:rsid w:val="001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tr-TR"/>
    </w:rPr>
  </w:style>
  <w:style w:type="paragraph" w:customStyle="1" w:styleId="xl64">
    <w:name w:val="xl64"/>
    <w:basedOn w:val="Normal"/>
    <w:rsid w:val="006E1E7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3">
    <w:name w:val="xl63"/>
    <w:basedOn w:val="Normal"/>
    <w:rsid w:val="00080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eastAsia="tr-TR"/>
    </w:rPr>
  </w:style>
  <w:style w:type="paragraph" w:customStyle="1" w:styleId="xl139">
    <w:name w:val="xl139"/>
    <w:basedOn w:val="Normal"/>
    <w:rsid w:val="00AF2006"/>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0">
    <w:name w:val="xl140"/>
    <w:basedOn w:val="Normal"/>
    <w:rsid w:val="00AF200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1">
    <w:name w:val="xl141"/>
    <w:basedOn w:val="Normal"/>
    <w:rsid w:val="00AF2006"/>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2">
    <w:name w:val="xl142"/>
    <w:basedOn w:val="Normal"/>
    <w:rsid w:val="00AF2006"/>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3">
    <w:name w:val="xl143"/>
    <w:basedOn w:val="Normal"/>
    <w:rsid w:val="00AF2006"/>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4">
    <w:name w:val="xl144"/>
    <w:basedOn w:val="Normal"/>
    <w:rsid w:val="00AF2006"/>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5">
    <w:name w:val="xl145"/>
    <w:basedOn w:val="Normal"/>
    <w:rsid w:val="00AF2006"/>
    <w:pPr>
      <w:pBdr>
        <w:left w:val="single" w:sz="8" w:space="0" w:color="auto"/>
        <w:bottom w:val="single" w:sz="8" w:space="0" w:color="auto"/>
        <w:right w:val="single" w:sz="8" w:space="0" w:color="auto"/>
      </w:pBdr>
      <w:shd w:val="clear" w:color="000000" w:fill="333F4F"/>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46">
    <w:name w:val="xl146"/>
    <w:basedOn w:val="Normal"/>
    <w:rsid w:val="00AF2006"/>
    <w:pPr>
      <w:shd w:val="clear" w:color="000000" w:fill="333F4F"/>
      <w:spacing w:before="100" w:beforeAutospacing="1" w:after="100" w:afterAutospacing="1" w:line="240" w:lineRule="auto"/>
    </w:pPr>
    <w:rPr>
      <w:rFonts w:ascii="Times New Roman" w:eastAsia="Times New Roman" w:hAnsi="Times New Roman"/>
      <w:color w:val="FFFFFF"/>
      <w:sz w:val="16"/>
      <w:szCs w:val="16"/>
      <w:lang w:eastAsia="tr-TR"/>
    </w:rPr>
  </w:style>
  <w:style w:type="paragraph" w:customStyle="1" w:styleId="xl147">
    <w:name w:val="xl147"/>
    <w:basedOn w:val="Normal"/>
    <w:rsid w:val="00AF2006"/>
    <w:pPr>
      <w:shd w:val="clear" w:color="000000" w:fill="333F4F"/>
      <w:spacing w:before="100" w:beforeAutospacing="1" w:after="100" w:afterAutospacing="1" w:line="240" w:lineRule="auto"/>
    </w:pPr>
    <w:rPr>
      <w:rFonts w:ascii="Times New Roman" w:eastAsia="Times New Roman" w:hAnsi="Times New Roman"/>
      <w:b/>
      <w:bCs/>
      <w:color w:val="FFFFFF"/>
      <w:sz w:val="16"/>
      <w:szCs w:val="16"/>
      <w:lang w:eastAsia="tr-TR"/>
    </w:rPr>
  </w:style>
  <w:style w:type="table" w:customStyle="1" w:styleId="TabloKlavuzu1">
    <w:name w:val="Tablo Kılavuzu1"/>
    <w:basedOn w:val="NormalTablo"/>
    <w:next w:val="TabloKlavuzu"/>
    <w:uiPriority w:val="59"/>
    <w:rsid w:val="008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813298"/>
    <w:rPr>
      <w:rFonts w:ascii="Arial" w:eastAsia="Arial" w:hAnsi="Arial" w:cs="Arial"/>
      <w:sz w:val="20"/>
      <w:szCs w:val="20"/>
      <w:shd w:val="clear" w:color="auto" w:fill="FFFFFF"/>
    </w:rPr>
  </w:style>
  <w:style w:type="paragraph" w:customStyle="1" w:styleId="Gvdemetni1">
    <w:name w:val="Gövde metni"/>
    <w:basedOn w:val="Normal"/>
    <w:link w:val="Gvdemetni0"/>
    <w:rsid w:val="00813298"/>
    <w:pPr>
      <w:widowControl w:val="0"/>
      <w:shd w:val="clear" w:color="auto" w:fill="FFFFFF"/>
      <w:spacing w:after="0" w:line="379" w:lineRule="auto"/>
    </w:pPr>
    <w:rPr>
      <w:rFonts w:ascii="Arial" w:eastAsia="Arial" w:hAnsi="Arial" w:cs="Arial"/>
      <w:sz w:val="20"/>
      <w:szCs w:val="20"/>
    </w:rPr>
  </w:style>
  <w:style w:type="character" w:customStyle="1" w:styleId="Balk10">
    <w:name w:val="Başlık #1_"/>
    <w:basedOn w:val="VarsaylanParagrafYazTipi"/>
    <w:link w:val="Balk11"/>
    <w:rsid w:val="00813298"/>
    <w:rPr>
      <w:rFonts w:ascii="Arial" w:eastAsia="Arial" w:hAnsi="Arial" w:cs="Arial"/>
      <w:b/>
      <w:bCs/>
      <w:sz w:val="20"/>
      <w:szCs w:val="20"/>
      <w:shd w:val="clear" w:color="auto" w:fill="FFFFFF"/>
    </w:rPr>
  </w:style>
  <w:style w:type="paragraph" w:customStyle="1" w:styleId="Balk11">
    <w:name w:val="Başlık #1"/>
    <w:basedOn w:val="Normal"/>
    <w:link w:val="Balk10"/>
    <w:rsid w:val="00813298"/>
    <w:pPr>
      <w:widowControl w:val="0"/>
      <w:shd w:val="clear" w:color="auto" w:fill="FFFFFF"/>
      <w:spacing w:after="0" w:line="379" w:lineRule="auto"/>
      <w:jc w:val="center"/>
      <w:outlineLvl w:val="0"/>
    </w:pPr>
    <w:rPr>
      <w:rFonts w:ascii="Arial" w:eastAsia="Arial" w:hAnsi="Arial" w:cs="Arial"/>
      <w:b/>
      <w:bCs/>
      <w:sz w:val="20"/>
      <w:szCs w:val="20"/>
    </w:rPr>
  </w:style>
  <w:style w:type="character" w:customStyle="1" w:styleId="Gvdemetni3">
    <w:name w:val="Gövde metni (3)_"/>
    <w:basedOn w:val="VarsaylanParagrafYazTipi"/>
    <w:link w:val="Gvdemetni30"/>
    <w:rsid w:val="0084259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84259F"/>
    <w:pPr>
      <w:widowControl w:val="0"/>
      <w:shd w:val="clear" w:color="auto" w:fill="FFFFFF"/>
      <w:spacing w:before="120" w:after="0" w:line="266" w:lineRule="exact"/>
      <w:jc w:val="center"/>
    </w:pPr>
    <w:rPr>
      <w:rFonts w:ascii="Times New Roman" w:eastAsia="Times New Roman" w:hAnsi="Times New Roman"/>
      <w:b/>
      <w:bCs/>
    </w:rPr>
  </w:style>
  <w:style w:type="character" w:customStyle="1" w:styleId="Gvdemetni2">
    <w:name w:val="Gövde metni (2)_"/>
    <w:basedOn w:val="VarsaylanParagrafYazTipi"/>
    <w:link w:val="Gvdemetni20"/>
    <w:rsid w:val="0084259F"/>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84259F"/>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84259F"/>
    <w:pPr>
      <w:widowControl w:val="0"/>
      <w:shd w:val="clear" w:color="auto" w:fill="FFFFFF"/>
      <w:spacing w:after="0" w:line="266" w:lineRule="exact"/>
      <w:jc w:val="both"/>
    </w:pPr>
    <w:rPr>
      <w:rFonts w:ascii="Times New Roman" w:eastAsia="Times New Roman" w:hAnsi="Times New Roman"/>
    </w:rPr>
  </w:style>
  <w:style w:type="character" w:customStyle="1" w:styleId="Tabloyazs">
    <w:name w:val="Tablo yazısı_"/>
    <w:basedOn w:val="VarsaylanParagrafYazTipi"/>
    <w:rsid w:val="009850F5"/>
    <w:rPr>
      <w:rFonts w:ascii="Times New Roman" w:eastAsia="Times New Roman" w:hAnsi="Times New Roman" w:cs="Times New Roman"/>
      <w:b/>
      <w:bCs/>
      <w:i w:val="0"/>
      <w:iCs w:val="0"/>
      <w:smallCaps w:val="0"/>
      <w:strike w:val="0"/>
      <w:sz w:val="22"/>
      <w:szCs w:val="22"/>
      <w:u w:val="none"/>
    </w:rPr>
  </w:style>
  <w:style w:type="character" w:customStyle="1" w:styleId="TabloyazsKalnDeil">
    <w:name w:val="Tablo yazısı + Kalın Değil"/>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Tabloyazs0">
    <w:name w:val="Tablo yazısı"/>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Dipnot">
    <w:name w:val="Dipnot_"/>
    <w:basedOn w:val="VarsaylanParagrafYazTipi"/>
    <w:link w:val="Dipnot0"/>
    <w:rsid w:val="003B40C6"/>
    <w:rPr>
      <w:rFonts w:ascii="Times New Roman" w:eastAsia="Times New Roman" w:hAnsi="Times New Roman" w:cs="Times New Roman"/>
      <w:shd w:val="clear" w:color="auto" w:fill="FFFFFF"/>
    </w:rPr>
  </w:style>
  <w:style w:type="paragraph" w:customStyle="1" w:styleId="Dipnot0">
    <w:name w:val="Dipnot"/>
    <w:basedOn w:val="Normal"/>
    <w:link w:val="Dipnot"/>
    <w:rsid w:val="003B40C6"/>
    <w:pPr>
      <w:widowControl w:val="0"/>
      <w:shd w:val="clear" w:color="auto" w:fill="FFFFFF"/>
      <w:spacing w:after="0" w:line="274" w:lineRule="exact"/>
      <w:ind w:firstLine="900"/>
    </w:pPr>
    <w:rPr>
      <w:rFonts w:ascii="Times New Roman" w:eastAsia="Times New Roman" w:hAnsi="Times New Roman"/>
    </w:rPr>
  </w:style>
  <w:style w:type="character" w:customStyle="1" w:styleId="fontstyle01">
    <w:name w:val="fontstyle01"/>
    <w:basedOn w:val="VarsaylanParagrafYazTipi"/>
    <w:rsid w:val="002F3DF3"/>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2F3DF3"/>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663">
      <w:bodyDiv w:val="1"/>
      <w:marLeft w:val="0"/>
      <w:marRight w:val="0"/>
      <w:marTop w:val="0"/>
      <w:marBottom w:val="0"/>
      <w:divBdr>
        <w:top w:val="none" w:sz="0" w:space="0" w:color="auto"/>
        <w:left w:val="none" w:sz="0" w:space="0" w:color="auto"/>
        <w:bottom w:val="none" w:sz="0" w:space="0" w:color="auto"/>
        <w:right w:val="none" w:sz="0" w:space="0" w:color="auto"/>
      </w:divBdr>
    </w:div>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49230423">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69428846">
      <w:bodyDiv w:val="1"/>
      <w:marLeft w:val="0"/>
      <w:marRight w:val="0"/>
      <w:marTop w:val="0"/>
      <w:marBottom w:val="0"/>
      <w:divBdr>
        <w:top w:val="none" w:sz="0" w:space="0" w:color="auto"/>
        <w:left w:val="none" w:sz="0" w:space="0" w:color="auto"/>
        <w:bottom w:val="none" w:sz="0" w:space="0" w:color="auto"/>
        <w:right w:val="none" w:sz="0" w:space="0" w:color="auto"/>
      </w:divBdr>
    </w:div>
    <w:div w:id="70321811">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94860479">
      <w:bodyDiv w:val="1"/>
      <w:marLeft w:val="0"/>
      <w:marRight w:val="0"/>
      <w:marTop w:val="0"/>
      <w:marBottom w:val="0"/>
      <w:divBdr>
        <w:top w:val="none" w:sz="0" w:space="0" w:color="auto"/>
        <w:left w:val="none" w:sz="0" w:space="0" w:color="auto"/>
        <w:bottom w:val="none" w:sz="0" w:space="0" w:color="auto"/>
        <w:right w:val="none" w:sz="0" w:space="0" w:color="auto"/>
      </w:divBdr>
    </w:div>
    <w:div w:id="101263354">
      <w:bodyDiv w:val="1"/>
      <w:marLeft w:val="0"/>
      <w:marRight w:val="0"/>
      <w:marTop w:val="0"/>
      <w:marBottom w:val="0"/>
      <w:divBdr>
        <w:top w:val="none" w:sz="0" w:space="0" w:color="auto"/>
        <w:left w:val="none" w:sz="0" w:space="0" w:color="auto"/>
        <w:bottom w:val="none" w:sz="0" w:space="0" w:color="auto"/>
        <w:right w:val="none" w:sz="0" w:space="0" w:color="auto"/>
      </w:divBdr>
    </w:div>
    <w:div w:id="102461932">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0126829">
      <w:bodyDiv w:val="1"/>
      <w:marLeft w:val="0"/>
      <w:marRight w:val="0"/>
      <w:marTop w:val="0"/>
      <w:marBottom w:val="0"/>
      <w:divBdr>
        <w:top w:val="none" w:sz="0" w:space="0" w:color="auto"/>
        <w:left w:val="none" w:sz="0" w:space="0" w:color="auto"/>
        <w:bottom w:val="none" w:sz="0" w:space="0" w:color="auto"/>
        <w:right w:val="none" w:sz="0" w:space="0" w:color="auto"/>
      </w:divBdr>
    </w:div>
    <w:div w:id="116534831">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47406520">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59347554">
      <w:bodyDiv w:val="1"/>
      <w:marLeft w:val="0"/>
      <w:marRight w:val="0"/>
      <w:marTop w:val="0"/>
      <w:marBottom w:val="0"/>
      <w:divBdr>
        <w:top w:val="none" w:sz="0" w:space="0" w:color="auto"/>
        <w:left w:val="none" w:sz="0" w:space="0" w:color="auto"/>
        <w:bottom w:val="none" w:sz="0" w:space="0" w:color="auto"/>
        <w:right w:val="none" w:sz="0" w:space="0" w:color="auto"/>
      </w:divBdr>
    </w:div>
    <w:div w:id="159853425">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11038332">
      <w:bodyDiv w:val="1"/>
      <w:marLeft w:val="0"/>
      <w:marRight w:val="0"/>
      <w:marTop w:val="0"/>
      <w:marBottom w:val="0"/>
      <w:divBdr>
        <w:top w:val="none" w:sz="0" w:space="0" w:color="auto"/>
        <w:left w:val="none" w:sz="0" w:space="0" w:color="auto"/>
        <w:bottom w:val="none" w:sz="0" w:space="0" w:color="auto"/>
        <w:right w:val="none" w:sz="0" w:space="0" w:color="auto"/>
      </w:divBdr>
    </w:div>
    <w:div w:id="222445912">
      <w:bodyDiv w:val="1"/>
      <w:marLeft w:val="0"/>
      <w:marRight w:val="0"/>
      <w:marTop w:val="0"/>
      <w:marBottom w:val="0"/>
      <w:divBdr>
        <w:top w:val="none" w:sz="0" w:space="0" w:color="auto"/>
        <w:left w:val="none" w:sz="0" w:space="0" w:color="auto"/>
        <w:bottom w:val="none" w:sz="0" w:space="0" w:color="auto"/>
        <w:right w:val="none" w:sz="0" w:space="0" w:color="auto"/>
      </w:divBdr>
    </w:div>
    <w:div w:id="223221346">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27300311">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55133053">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001733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32758338">
      <w:bodyDiv w:val="1"/>
      <w:marLeft w:val="0"/>
      <w:marRight w:val="0"/>
      <w:marTop w:val="0"/>
      <w:marBottom w:val="0"/>
      <w:divBdr>
        <w:top w:val="none" w:sz="0" w:space="0" w:color="auto"/>
        <w:left w:val="none" w:sz="0" w:space="0" w:color="auto"/>
        <w:bottom w:val="none" w:sz="0" w:space="0" w:color="auto"/>
        <w:right w:val="none" w:sz="0" w:space="0" w:color="auto"/>
      </w:divBdr>
    </w:div>
    <w:div w:id="333802160">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63218790">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458569127">
      <w:bodyDiv w:val="1"/>
      <w:marLeft w:val="0"/>
      <w:marRight w:val="0"/>
      <w:marTop w:val="0"/>
      <w:marBottom w:val="0"/>
      <w:divBdr>
        <w:top w:val="none" w:sz="0" w:space="0" w:color="auto"/>
        <w:left w:val="none" w:sz="0" w:space="0" w:color="auto"/>
        <w:bottom w:val="none" w:sz="0" w:space="0" w:color="auto"/>
        <w:right w:val="none" w:sz="0" w:space="0" w:color="auto"/>
      </w:divBdr>
    </w:div>
    <w:div w:id="485171601">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05637475">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49616999">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563031661">
      <w:bodyDiv w:val="1"/>
      <w:marLeft w:val="0"/>
      <w:marRight w:val="0"/>
      <w:marTop w:val="0"/>
      <w:marBottom w:val="0"/>
      <w:divBdr>
        <w:top w:val="none" w:sz="0" w:space="0" w:color="auto"/>
        <w:left w:val="none" w:sz="0" w:space="0" w:color="auto"/>
        <w:bottom w:val="none" w:sz="0" w:space="0" w:color="auto"/>
        <w:right w:val="none" w:sz="0" w:space="0" w:color="auto"/>
      </w:divBdr>
    </w:div>
    <w:div w:id="565534102">
      <w:bodyDiv w:val="1"/>
      <w:marLeft w:val="0"/>
      <w:marRight w:val="0"/>
      <w:marTop w:val="0"/>
      <w:marBottom w:val="0"/>
      <w:divBdr>
        <w:top w:val="none" w:sz="0" w:space="0" w:color="auto"/>
        <w:left w:val="none" w:sz="0" w:space="0" w:color="auto"/>
        <w:bottom w:val="none" w:sz="0" w:space="0" w:color="auto"/>
        <w:right w:val="none" w:sz="0" w:space="0" w:color="auto"/>
      </w:divBdr>
    </w:div>
    <w:div w:id="583495931">
      <w:bodyDiv w:val="1"/>
      <w:marLeft w:val="0"/>
      <w:marRight w:val="0"/>
      <w:marTop w:val="0"/>
      <w:marBottom w:val="0"/>
      <w:divBdr>
        <w:top w:val="none" w:sz="0" w:space="0" w:color="auto"/>
        <w:left w:val="none" w:sz="0" w:space="0" w:color="auto"/>
        <w:bottom w:val="none" w:sz="0" w:space="0" w:color="auto"/>
        <w:right w:val="none" w:sz="0" w:space="0" w:color="auto"/>
      </w:divBdr>
    </w:div>
    <w:div w:id="624240593">
      <w:bodyDiv w:val="1"/>
      <w:marLeft w:val="0"/>
      <w:marRight w:val="0"/>
      <w:marTop w:val="0"/>
      <w:marBottom w:val="0"/>
      <w:divBdr>
        <w:top w:val="none" w:sz="0" w:space="0" w:color="auto"/>
        <w:left w:val="none" w:sz="0" w:space="0" w:color="auto"/>
        <w:bottom w:val="none" w:sz="0" w:space="0" w:color="auto"/>
        <w:right w:val="none" w:sz="0" w:space="0" w:color="auto"/>
      </w:divBdr>
    </w:div>
    <w:div w:id="634986121">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41883742">
      <w:bodyDiv w:val="1"/>
      <w:marLeft w:val="0"/>
      <w:marRight w:val="0"/>
      <w:marTop w:val="0"/>
      <w:marBottom w:val="0"/>
      <w:divBdr>
        <w:top w:val="none" w:sz="0" w:space="0" w:color="auto"/>
        <w:left w:val="none" w:sz="0" w:space="0" w:color="auto"/>
        <w:bottom w:val="none" w:sz="0" w:space="0" w:color="auto"/>
        <w:right w:val="none" w:sz="0" w:space="0" w:color="auto"/>
      </w:divBdr>
    </w:div>
    <w:div w:id="652680887">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61281146">
      <w:bodyDiv w:val="1"/>
      <w:marLeft w:val="0"/>
      <w:marRight w:val="0"/>
      <w:marTop w:val="0"/>
      <w:marBottom w:val="0"/>
      <w:divBdr>
        <w:top w:val="none" w:sz="0" w:space="0" w:color="auto"/>
        <w:left w:val="none" w:sz="0" w:space="0" w:color="auto"/>
        <w:bottom w:val="none" w:sz="0" w:space="0" w:color="auto"/>
        <w:right w:val="none" w:sz="0" w:space="0" w:color="auto"/>
      </w:divBdr>
    </w:div>
    <w:div w:id="672224239">
      <w:bodyDiv w:val="1"/>
      <w:marLeft w:val="0"/>
      <w:marRight w:val="0"/>
      <w:marTop w:val="0"/>
      <w:marBottom w:val="0"/>
      <w:divBdr>
        <w:top w:val="none" w:sz="0" w:space="0" w:color="auto"/>
        <w:left w:val="none" w:sz="0" w:space="0" w:color="auto"/>
        <w:bottom w:val="none" w:sz="0" w:space="0" w:color="auto"/>
        <w:right w:val="none" w:sz="0" w:space="0" w:color="auto"/>
      </w:divBdr>
    </w:div>
    <w:div w:id="672612870">
      <w:bodyDiv w:val="1"/>
      <w:marLeft w:val="0"/>
      <w:marRight w:val="0"/>
      <w:marTop w:val="0"/>
      <w:marBottom w:val="0"/>
      <w:divBdr>
        <w:top w:val="none" w:sz="0" w:space="0" w:color="auto"/>
        <w:left w:val="none" w:sz="0" w:space="0" w:color="auto"/>
        <w:bottom w:val="none" w:sz="0" w:space="0" w:color="auto"/>
        <w:right w:val="none" w:sz="0" w:space="0" w:color="auto"/>
      </w:divBdr>
    </w:div>
    <w:div w:id="675115937">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683484642">
      <w:bodyDiv w:val="1"/>
      <w:marLeft w:val="0"/>
      <w:marRight w:val="0"/>
      <w:marTop w:val="0"/>
      <w:marBottom w:val="0"/>
      <w:divBdr>
        <w:top w:val="none" w:sz="0" w:space="0" w:color="auto"/>
        <w:left w:val="none" w:sz="0" w:space="0" w:color="auto"/>
        <w:bottom w:val="none" w:sz="0" w:space="0" w:color="auto"/>
        <w:right w:val="none" w:sz="0" w:space="0" w:color="auto"/>
      </w:divBdr>
    </w:div>
    <w:div w:id="684478351">
      <w:bodyDiv w:val="1"/>
      <w:marLeft w:val="0"/>
      <w:marRight w:val="0"/>
      <w:marTop w:val="0"/>
      <w:marBottom w:val="0"/>
      <w:divBdr>
        <w:top w:val="none" w:sz="0" w:space="0" w:color="auto"/>
        <w:left w:val="none" w:sz="0" w:space="0" w:color="auto"/>
        <w:bottom w:val="none" w:sz="0" w:space="0" w:color="auto"/>
        <w:right w:val="none" w:sz="0" w:space="0" w:color="auto"/>
      </w:divBdr>
    </w:div>
    <w:div w:id="69207738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11540971">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53088559">
      <w:bodyDiv w:val="1"/>
      <w:marLeft w:val="0"/>
      <w:marRight w:val="0"/>
      <w:marTop w:val="0"/>
      <w:marBottom w:val="0"/>
      <w:divBdr>
        <w:top w:val="none" w:sz="0" w:space="0" w:color="auto"/>
        <w:left w:val="none" w:sz="0" w:space="0" w:color="auto"/>
        <w:bottom w:val="none" w:sz="0" w:space="0" w:color="auto"/>
        <w:right w:val="none" w:sz="0" w:space="0" w:color="auto"/>
      </w:divBdr>
    </w:div>
    <w:div w:id="759327739">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777068429">
      <w:bodyDiv w:val="1"/>
      <w:marLeft w:val="0"/>
      <w:marRight w:val="0"/>
      <w:marTop w:val="0"/>
      <w:marBottom w:val="0"/>
      <w:divBdr>
        <w:top w:val="none" w:sz="0" w:space="0" w:color="auto"/>
        <w:left w:val="none" w:sz="0" w:space="0" w:color="auto"/>
        <w:bottom w:val="none" w:sz="0" w:space="0" w:color="auto"/>
        <w:right w:val="none" w:sz="0" w:space="0" w:color="auto"/>
      </w:divBdr>
    </w:div>
    <w:div w:id="803232329">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09514083">
      <w:bodyDiv w:val="1"/>
      <w:marLeft w:val="0"/>
      <w:marRight w:val="0"/>
      <w:marTop w:val="0"/>
      <w:marBottom w:val="0"/>
      <w:divBdr>
        <w:top w:val="none" w:sz="0" w:space="0" w:color="auto"/>
        <w:left w:val="none" w:sz="0" w:space="0" w:color="auto"/>
        <w:bottom w:val="none" w:sz="0" w:space="0" w:color="auto"/>
        <w:right w:val="none" w:sz="0" w:space="0" w:color="auto"/>
      </w:divBdr>
    </w:div>
    <w:div w:id="811600106">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37161884">
      <w:bodyDiv w:val="1"/>
      <w:marLeft w:val="0"/>
      <w:marRight w:val="0"/>
      <w:marTop w:val="0"/>
      <w:marBottom w:val="0"/>
      <w:divBdr>
        <w:top w:val="none" w:sz="0" w:space="0" w:color="auto"/>
        <w:left w:val="none" w:sz="0" w:space="0" w:color="auto"/>
        <w:bottom w:val="none" w:sz="0" w:space="0" w:color="auto"/>
        <w:right w:val="none" w:sz="0" w:space="0" w:color="auto"/>
      </w:divBdr>
    </w:div>
    <w:div w:id="845287515">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47478450">
      <w:bodyDiv w:val="1"/>
      <w:marLeft w:val="0"/>
      <w:marRight w:val="0"/>
      <w:marTop w:val="0"/>
      <w:marBottom w:val="0"/>
      <w:divBdr>
        <w:top w:val="none" w:sz="0" w:space="0" w:color="auto"/>
        <w:left w:val="none" w:sz="0" w:space="0" w:color="auto"/>
        <w:bottom w:val="none" w:sz="0" w:space="0" w:color="auto"/>
        <w:right w:val="none" w:sz="0" w:space="0" w:color="auto"/>
      </w:divBdr>
    </w:div>
    <w:div w:id="853881852">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49045799">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142553">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63772801">
      <w:bodyDiv w:val="1"/>
      <w:marLeft w:val="0"/>
      <w:marRight w:val="0"/>
      <w:marTop w:val="0"/>
      <w:marBottom w:val="0"/>
      <w:divBdr>
        <w:top w:val="none" w:sz="0" w:space="0" w:color="auto"/>
        <w:left w:val="none" w:sz="0" w:space="0" w:color="auto"/>
        <w:bottom w:val="none" w:sz="0" w:space="0" w:color="auto"/>
        <w:right w:val="none" w:sz="0" w:space="0" w:color="auto"/>
      </w:divBdr>
    </w:div>
    <w:div w:id="987052437">
      <w:bodyDiv w:val="1"/>
      <w:marLeft w:val="0"/>
      <w:marRight w:val="0"/>
      <w:marTop w:val="0"/>
      <w:marBottom w:val="0"/>
      <w:divBdr>
        <w:top w:val="none" w:sz="0" w:space="0" w:color="auto"/>
        <w:left w:val="none" w:sz="0" w:space="0" w:color="auto"/>
        <w:bottom w:val="none" w:sz="0" w:space="0" w:color="auto"/>
        <w:right w:val="none" w:sz="0" w:space="0" w:color="auto"/>
      </w:divBdr>
    </w:div>
    <w:div w:id="995303308">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007563652">
      <w:bodyDiv w:val="1"/>
      <w:marLeft w:val="0"/>
      <w:marRight w:val="0"/>
      <w:marTop w:val="0"/>
      <w:marBottom w:val="0"/>
      <w:divBdr>
        <w:top w:val="none" w:sz="0" w:space="0" w:color="auto"/>
        <w:left w:val="none" w:sz="0" w:space="0" w:color="auto"/>
        <w:bottom w:val="none" w:sz="0" w:space="0" w:color="auto"/>
        <w:right w:val="none" w:sz="0" w:space="0" w:color="auto"/>
      </w:divBdr>
    </w:div>
    <w:div w:id="1034698239">
      <w:bodyDiv w:val="1"/>
      <w:marLeft w:val="0"/>
      <w:marRight w:val="0"/>
      <w:marTop w:val="0"/>
      <w:marBottom w:val="0"/>
      <w:divBdr>
        <w:top w:val="none" w:sz="0" w:space="0" w:color="auto"/>
        <w:left w:val="none" w:sz="0" w:space="0" w:color="auto"/>
        <w:bottom w:val="none" w:sz="0" w:space="0" w:color="auto"/>
        <w:right w:val="none" w:sz="0" w:space="0" w:color="auto"/>
      </w:divBdr>
    </w:div>
    <w:div w:id="1040856680">
      <w:bodyDiv w:val="1"/>
      <w:marLeft w:val="0"/>
      <w:marRight w:val="0"/>
      <w:marTop w:val="0"/>
      <w:marBottom w:val="0"/>
      <w:divBdr>
        <w:top w:val="none" w:sz="0" w:space="0" w:color="auto"/>
        <w:left w:val="none" w:sz="0" w:space="0" w:color="auto"/>
        <w:bottom w:val="none" w:sz="0" w:space="0" w:color="auto"/>
        <w:right w:val="none" w:sz="0" w:space="0" w:color="auto"/>
      </w:divBdr>
    </w:div>
    <w:div w:id="1050180432">
      <w:bodyDiv w:val="1"/>
      <w:marLeft w:val="0"/>
      <w:marRight w:val="0"/>
      <w:marTop w:val="0"/>
      <w:marBottom w:val="0"/>
      <w:divBdr>
        <w:top w:val="none" w:sz="0" w:space="0" w:color="auto"/>
        <w:left w:val="none" w:sz="0" w:space="0" w:color="auto"/>
        <w:bottom w:val="none" w:sz="0" w:space="0" w:color="auto"/>
        <w:right w:val="none" w:sz="0" w:space="0" w:color="auto"/>
      </w:divBdr>
    </w:div>
    <w:div w:id="1058819159">
      <w:bodyDiv w:val="1"/>
      <w:marLeft w:val="0"/>
      <w:marRight w:val="0"/>
      <w:marTop w:val="0"/>
      <w:marBottom w:val="0"/>
      <w:divBdr>
        <w:top w:val="none" w:sz="0" w:space="0" w:color="auto"/>
        <w:left w:val="none" w:sz="0" w:space="0" w:color="auto"/>
        <w:bottom w:val="none" w:sz="0" w:space="0" w:color="auto"/>
        <w:right w:val="none" w:sz="0" w:space="0" w:color="auto"/>
      </w:divBdr>
    </w:div>
    <w:div w:id="1060136732">
      <w:bodyDiv w:val="1"/>
      <w:marLeft w:val="0"/>
      <w:marRight w:val="0"/>
      <w:marTop w:val="0"/>
      <w:marBottom w:val="0"/>
      <w:divBdr>
        <w:top w:val="none" w:sz="0" w:space="0" w:color="auto"/>
        <w:left w:val="none" w:sz="0" w:space="0" w:color="auto"/>
        <w:bottom w:val="none" w:sz="0" w:space="0" w:color="auto"/>
        <w:right w:val="none" w:sz="0" w:space="0" w:color="auto"/>
      </w:divBdr>
    </w:div>
    <w:div w:id="1064521598">
      <w:bodyDiv w:val="1"/>
      <w:marLeft w:val="0"/>
      <w:marRight w:val="0"/>
      <w:marTop w:val="0"/>
      <w:marBottom w:val="0"/>
      <w:divBdr>
        <w:top w:val="none" w:sz="0" w:space="0" w:color="auto"/>
        <w:left w:val="none" w:sz="0" w:space="0" w:color="auto"/>
        <w:bottom w:val="none" w:sz="0" w:space="0" w:color="auto"/>
        <w:right w:val="none" w:sz="0" w:space="0" w:color="auto"/>
      </w:divBdr>
    </w:div>
    <w:div w:id="1087843371">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26701711">
      <w:bodyDiv w:val="1"/>
      <w:marLeft w:val="0"/>
      <w:marRight w:val="0"/>
      <w:marTop w:val="0"/>
      <w:marBottom w:val="0"/>
      <w:divBdr>
        <w:top w:val="none" w:sz="0" w:space="0" w:color="auto"/>
        <w:left w:val="none" w:sz="0" w:space="0" w:color="auto"/>
        <w:bottom w:val="none" w:sz="0" w:space="0" w:color="auto"/>
        <w:right w:val="none" w:sz="0" w:space="0" w:color="auto"/>
      </w:divBdr>
    </w:div>
    <w:div w:id="1128279533">
      <w:bodyDiv w:val="1"/>
      <w:marLeft w:val="0"/>
      <w:marRight w:val="0"/>
      <w:marTop w:val="0"/>
      <w:marBottom w:val="0"/>
      <w:divBdr>
        <w:top w:val="none" w:sz="0" w:space="0" w:color="auto"/>
        <w:left w:val="none" w:sz="0" w:space="0" w:color="auto"/>
        <w:bottom w:val="none" w:sz="0" w:space="0" w:color="auto"/>
        <w:right w:val="none" w:sz="0" w:space="0" w:color="auto"/>
      </w:divBdr>
    </w:div>
    <w:div w:id="1129278413">
      <w:bodyDiv w:val="1"/>
      <w:marLeft w:val="0"/>
      <w:marRight w:val="0"/>
      <w:marTop w:val="0"/>
      <w:marBottom w:val="0"/>
      <w:divBdr>
        <w:top w:val="none" w:sz="0" w:space="0" w:color="auto"/>
        <w:left w:val="none" w:sz="0" w:space="0" w:color="auto"/>
        <w:bottom w:val="none" w:sz="0" w:space="0" w:color="auto"/>
        <w:right w:val="none" w:sz="0" w:space="0" w:color="auto"/>
      </w:divBdr>
    </w:div>
    <w:div w:id="1132134694">
      <w:bodyDiv w:val="1"/>
      <w:marLeft w:val="0"/>
      <w:marRight w:val="0"/>
      <w:marTop w:val="0"/>
      <w:marBottom w:val="0"/>
      <w:divBdr>
        <w:top w:val="none" w:sz="0" w:space="0" w:color="auto"/>
        <w:left w:val="none" w:sz="0" w:space="0" w:color="auto"/>
        <w:bottom w:val="none" w:sz="0" w:space="0" w:color="auto"/>
        <w:right w:val="none" w:sz="0" w:space="0" w:color="auto"/>
      </w:divBdr>
    </w:div>
    <w:div w:id="1141533339">
      <w:bodyDiv w:val="1"/>
      <w:marLeft w:val="0"/>
      <w:marRight w:val="0"/>
      <w:marTop w:val="0"/>
      <w:marBottom w:val="0"/>
      <w:divBdr>
        <w:top w:val="none" w:sz="0" w:space="0" w:color="auto"/>
        <w:left w:val="none" w:sz="0" w:space="0" w:color="auto"/>
        <w:bottom w:val="none" w:sz="0" w:space="0" w:color="auto"/>
        <w:right w:val="none" w:sz="0" w:space="0" w:color="auto"/>
      </w:divBdr>
    </w:div>
    <w:div w:id="1143235850">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195070365">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09948744">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61989795">
      <w:bodyDiv w:val="1"/>
      <w:marLeft w:val="0"/>
      <w:marRight w:val="0"/>
      <w:marTop w:val="0"/>
      <w:marBottom w:val="0"/>
      <w:divBdr>
        <w:top w:val="none" w:sz="0" w:space="0" w:color="auto"/>
        <w:left w:val="none" w:sz="0" w:space="0" w:color="auto"/>
        <w:bottom w:val="none" w:sz="0" w:space="0" w:color="auto"/>
        <w:right w:val="none" w:sz="0" w:space="0" w:color="auto"/>
      </w:divBdr>
    </w:div>
    <w:div w:id="12646066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281305503">
      <w:bodyDiv w:val="1"/>
      <w:marLeft w:val="0"/>
      <w:marRight w:val="0"/>
      <w:marTop w:val="0"/>
      <w:marBottom w:val="0"/>
      <w:divBdr>
        <w:top w:val="none" w:sz="0" w:space="0" w:color="auto"/>
        <w:left w:val="none" w:sz="0" w:space="0" w:color="auto"/>
        <w:bottom w:val="none" w:sz="0" w:space="0" w:color="auto"/>
        <w:right w:val="none" w:sz="0" w:space="0" w:color="auto"/>
      </w:divBdr>
    </w:div>
    <w:div w:id="1289776524">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1806575">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335374925">
      <w:bodyDiv w:val="1"/>
      <w:marLeft w:val="0"/>
      <w:marRight w:val="0"/>
      <w:marTop w:val="0"/>
      <w:marBottom w:val="0"/>
      <w:divBdr>
        <w:top w:val="none" w:sz="0" w:space="0" w:color="auto"/>
        <w:left w:val="none" w:sz="0" w:space="0" w:color="auto"/>
        <w:bottom w:val="none" w:sz="0" w:space="0" w:color="auto"/>
        <w:right w:val="none" w:sz="0" w:space="0" w:color="auto"/>
      </w:divBdr>
    </w:div>
    <w:div w:id="1345472999">
      <w:bodyDiv w:val="1"/>
      <w:marLeft w:val="0"/>
      <w:marRight w:val="0"/>
      <w:marTop w:val="0"/>
      <w:marBottom w:val="0"/>
      <w:divBdr>
        <w:top w:val="none" w:sz="0" w:space="0" w:color="auto"/>
        <w:left w:val="none" w:sz="0" w:space="0" w:color="auto"/>
        <w:bottom w:val="none" w:sz="0" w:space="0" w:color="auto"/>
        <w:right w:val="none" w:sz="0" w:space="0" w:color="auto"/>
      </w:divBdr>
    </w:div>
    <w:div w:id="1355493367">
      <w:bodyDiv w:val="1"/>
      <w:marLeft w:val="0"/>
      <w:marRight w:val="0"/>
      <w:marTop w:val="0"/>
      <w:marBottom w:val="0"/>
      <w:divBdr>
        <w:top w:val="none" w:sz="0" w:space="0" w:color="auto"/>
        <w:left w:val="none" w:sz="0" w:space="0" w:color="auto"/>
        <w:bottom w:val="none" w:sz="0" w:space="0" w:color="auto"/>
        <w:right w:val="none" w:sz="0" w:space="0" w:color="auto"/>
      </w:divBdr>
    </w:div>
    <w:div w:id="1362436888">
      <w:bodyDiv w:val="1"/>
      <w:marLeft w:val="0"/>
      <w:marRight w:val="0"/>
      <w:marTop w:val="0"/>
      <w:marBottom w:val="0"/>
      <w:divBdr>
        <w:top w:val="none" w:sz="0" w:space="0" w:color="auto"/>
        <w:left w:val="none" w:sz="0" w:space="0" w:color="auto"/>
        <w:bottom w:val="none" w:sz="0" w:space="0" w:color="auto"/>
        <w:right w:val="none" w:sz="0" w:space="0" w:color="auto"/>
      </w:divBdr>
    </w:div>
    <w:div w:id="1380129681">
      <w:bodyDiv w:val="1"/>
      <w:marLeft w:val="0"/>
      <w:marRight w:val="0"/>
      <w:marTop w:val="0"/>
      <w:marBottom w:val="0"/>
      <w:divBdr>
        <w:top w:val="none" w:sz="0" w:space="0" w:color="auto"/>
        <w:left w:val="none" w:sz="0" w:space="0" w:color="auto"/>
        <w:bottom w:val="none" w:sz="0" w:space="0" w:color="auto"/>
        <w:right w:val="none" w:sz="0" w:space="0" w:color="auto"/>
      </w:divBdr>
    </w:div>
    <w:div w:id="1381903404">
      <w:bodyDiv w:val="1"/>
      <w:marLeft w:val="0"/>
      <w:marRight w:val="0"/>
      <w:marTop w:val="0"/>
      <w:marBottom w:val="0"/>
      <w:divBdr>
        <w:top w:val="none" w:sz="0" w:space="0" w:color="auto"/>
        <w:left w:val="none" w:sz="0" w:space="0" w:color="auto"/>
        <w:bottom w:val="none" w:sz="0" w:space="0" w:color="auto"/>
        <w:right w:val="none" w:sz="0" w:space="0" w:color="auto"/>
      </w:divBdr>
    </w:div>
    <w:div w:id="1382096450">
      <w:bodyDiv w:val="1"/>
      <w:marLeft w:val="0"/>
      <w:marRight w:val="0"/>
      <w:marTop w:val="0"/>
      <w:marBottom w:val="0"/>
      <w:divBdr>
        <w:top w:val="none" w:sz="0" w:space="0" w:color="auto"/>
        <w:left w:val="none" w:sz="0" w:space="0" w:color="auto"/>
        <w:bottom w:val="none" w:sz="0" w:space="0" w:color="auto"/>
        <w:right w:val="none" w:sz="0" w:space="0" w:color="auto"/>
      </w:divBdr>
    </w:div>
    <w:div w:id="1425225706">
      <w:bodyDiv w:val="1"/>
      <w:marLeft w:val="0"/>
      <w:marRight w:val="0"/>
      <w:marTop w:val="0"/>
      <w:marBottom w:val="0"/>
      <w:divBdr>
        <w:top w:val="none" w:sz="0" w:space="0" w:color="auto"/>
        <w:left w:val="none" w:sz="0" w:space="0" w:color="auto"/>
        <w:bottom w:val="none" w:sz="0" w:space="0" w:color="auto"/>
        <w:right w:val="none" w:sz="0" w:space="0" w:color="auto"/>
      </w:divBdr>
    </w:div>
    <w:div w:id="1438141103">
      <w:bodyDiv w:val="1"/>
      <w:marLeft w:val="0"/>
      <w:marRight w:val="0"/>
      <w:marTop w:val="0"/>
      <w:marBottom w:val="0"/>
      <w:divBdr>
        <w:top w:val="none" w:sz="0" w:space="0" w:color="auto"/>
        <w:left w:val="none" w:sz="0" w:space="0" w:color="auto"/>
        <w:bottom w:val="none" w:sz="0" w:space="0" w:color="auto"/>
        <w:right w:val="none" w:sz="0" w:space="0" w:color="auto"/>
      </w:divBdr>
    </w:div>
    <w:div w:id="1478571789">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23132653">
      <w:bodyDiv w:val="1"/>
      <w:marLeft w:val="0"/>
      <w:marRight w:val="0"/>
      <w:marTop w:val="0"/>
      <w:marBottom w:val="0"/>
      <w:divBdr>
        <w:top w:val="none" w:sz="0" w:space="0" w:color="auto"/>
        <w:left w:val="none" w:sz="0" w:space="0" w:color="auto"/>
        <w:bottom w:val="none" w:sz="0" w:space="0" w:color="auto"/>
        <w:right w:val="none" w:sz="0" w:space="0" w:color="auto"/>
      </w:divBdr>
    </w:div>
    <w:div w:id="1526675845">
      <w:bodyDiv w:val="1"/>
      <w:marLeft w:val="0"/>
      <w:marRight w:val="0"/>
      <w:marTop w:val="0"/>
      <w:marBottom w:val="0"/>
      <w:divBdr>
        <w:top w:val="none" w:sz="0" w:space="0" w:color="auto"/>
        <w:left w:val="none" w:sz="0" w:space="0" w:color="auto"/>
        <w:bottom w:val="none" w:sz="0" w:space="0" w:color="auto"/>
        <w:right w:val="none" w:sz="0" w:space="0" w:color="auto"/>
      </w:divBdr>
    </w:div>
    <w:div w:id="1530727559">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47253742">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61214100">
      <w:bodyDiv w:val="1"/>
      <w:marLeft w:val="0"/>
      <w:marRight w:val="0"/>
      <w:marTop w:val="0"/>
      <w:marBottom w:val="0"/>
      <w:divBdr>
        <w:top w:val="none" w:sz="0" w:space="0" w:color="auto"/>
        <w:left w:val="none" w:sz="0" w:space="0" w:color="auto"/>
        <w:bottom w:val="none" w:sz="0" w:space="0" w:color="auto"/>
        <w:right w:val="none" w:sz="0" w:space="0" w:color="auto"/>
      </w:divBdr>
    </w:div>
    <w:div w:id="1572882290">
      <w:bodyDiv w:val="1"/>
      <w:marLeft w:val="0"/>
      <w:marRight w:val="0"/>
      <w:marTop w:val="0"/>
      <w:marBottom w:val="0"/>
      <w:divBdr>
        <w:top w:val="none" w:sz="0" w:space="0" w:color="auto"/>
        <w:left w:val="none" w:sz="0" w:space="0" w:color="auto"/>
        <w:bottom w:val="none" w:sz="0" w:space="0" w:color="auto"/>
        <w:right w:val="none" w:sz="0" w:space="0" w:color="auto"/>
      </w:divBdr>
    </w:div>
    <w:div w:id="1582593975">
      <w:bodyDiv w:val="1"/>
      <w:marLeft w:val="0"/>
      <w:marRight w:val="0"/>
      <w:marTop w:val="0"/>
      <w:marBottom w:val="0"/>
      <w:divBdr>
        <w:top w:val="none" w:sz="0" w:space="0" w:color="auto"/>
        <w:left w:val="none" w:sz="0" w:space="0" w:color="auto"/>
        <w:bottom w:val="none" w:sz="0" w:space="0" w:color="auto"/>
        <w:right w:val="none" w:sz="0" w:space="0" w:color="auto"/>
      </w:divBdr>
    </w:div>
    <w:div w:id="1586920497">
      <w:bodyDiv w:val="1"/>
      <w:marLeft w:val="0"/>
      <w:marRight w:val="0"/>
      <w:marTop w:val="0"/>
      <w:marBottom w:val="0"/>
      <w:divBdr>
        <w:top w:val="none" w:sz="0" w:space="0" w:color="auto"/>
        <w:left w:val="none" w:sz="0" w:space="0" w:color="auto"/>
        <w:bottom w:val="none" w:sz="0" w:space="0" w:color="auto"/>
        <w:right w:val="none" w:sz="0" w:space="0" w:color="auto"/>
      </w:divBdr>
    </w:div>
    <w:div w:id="159366689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05453979">
      <w:bodyDiv w:val="1"/>
      <w:marLeft w:val="0"/>
      <w:marRight w:val="0"/>
      <w:marTop w:val="0"/>
      <w:marBottom w:val="0"/>
      <w:divBdr>
        <w:top w:val="none" w:sz="0" w:space="0" w:color="auto"/>
        <w:left w:val="none" w:sz="0" w:space="0" w:color="auto"/>
        <w:bottom w:val="none" w:sz="0" w:space="0" w:color="auto"/>
        <w:right w:val="none" w:sz="0" w:space="0" w:color="auto"/>
      </w:divBdr>
    </w:div>
    <w:div w:id="1607080052">
      <w:bodyDiv w:val="1"/>
      <w:marLeft w:val="0"/>
      <w:marRight w:val="0"/>
      <w:marTop w:val="0"/>
      <w:marBottom w:val="0"/>
      <w:divBdr>
        <w:top w:val="none" w:sz="0" w:space="0" w:color="auto"/>
        <w:left w:val="none" w:sz="0" w:space="0" w:color="auto"/>
        <w:bottom w:val="none" w:sz="0" w:space="0" w:color="auto"/>
        <w:right w:val="none" w:sz="0" w:space="0" w:color="auto"/>
      </w:divBdr>
    </w:div>
    <w:div w:id="1611400088">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32131714">
      <w:bodyDiv w:val="1"/>
      <w:marLeft w:val="0"/>
      <w:marRight w:val="0"/>
      <w:marTop w:val="0"/>
      <w:marBottom w:val="0"/>
      <w:divBdr>
        <w:top w:val="none" w:sz="0" w:space="0" w:color="auto"/>
        <w:left w:val="none" w:sz="0" w:space="0" w:color="auto"/>
        <w:bottom w:val="none" w:sz="0" w:space="0" w:color="auto"/>
        <w:right w:val="none" w:sz="0" w:space="0" w:color="auto"/>
      </w:divBdr>
    </w:div>
    <w:div w:id="1642536018">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0113312">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679653957">
      <w:bodyDiv w:val="1"/>
      <w:marLeft w:val="0"/>
      <w:marRight w:val="0"/>
      <w:marTop w:val="0"/>
      <w:marBottom w:val="0"/>
      <w:divBdr>
        <w:top w:val="none" w:sz="0" w:space="0" w:color="auto"/>
        <w:left w:val="none" w:sz="0" w:space="0" w:color="auto"/>
        <w:bottom w:val="none" w:sz="0" w:space="0" w:color="auto"/>
        <w:right w:val="none" w:sz="0" w:space="0" w:color="auto"/>
      </w:divBdr>
    </w:div>
    <w:div w:id="1687093803">
      <w:bodyDiv w:val="1"/>
      <w:marLeft w:val="0"/>
      <w:marRight w:val="0"/>
      <w:marTop w:val="0"/>
      <w:marBottom w:val="0"/>
      <w:divBdr>
        <w:top w:val="none" w:sz="0" w:space="0" w:color="auto"/>
        <w:left w:val="none" w:sz="0" w:space="0" w:color="auto"/>
        <w:bottom w:val="none" w:sz="0" w:space="0" w:color="auto"/>
        <w:right w:val="none" w:sz="0" w:space="0" w:color="auto"/>
      </w:divBdr>
    </w:div>
    <w:div w:id="1709141963">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250341">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28338081">
      <w:bodyDiv w:val="1"/>
      <w:marLeft w:val="0"/>
      <w:marRight w:val="0"/>
      <w:marTop w:val="0"/>
      <w:marBottom w:val="0"/>
      <w:divBdr>
        <w:top w:val="none" w:sz="0" w:space="0" w:color="auto"/>
        <w:left w:val="none" w:sz="0" w:space="0" w:color="auto"/>
        <w:bottom w:val="none" w:sz="0" w:space="0" w:color="auto"/>
        <w:right w:val="none" w:sz="0" w:space="0" w:color="auto"/>
      </w:divBdr>
    </w:div>
    <w:div w:id="1733043184">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
    <w:div w:id="1758015634">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775511459">
      <w:bodyDiv w:val="1"/>
      <w:marLeft w:val="0"/>
      <w:marRight w:val="0"/>
      <w:marTop w:val="0"/>
      <w:marBottom w:val="0"/>
      <w:divBdr>
        <w:top w:val="none" w:sz="0" w:space="0" w:color="auto"/>
        <w:left w:val="none" w:sz="0" w:space="0" w:color="auto"/>
        <w:bottom w:val="none" w:sz="0" w:space="0" w:color="auto"/>
        <w:right w:val="none" w:sz="0" w:space="0" w:color="auto"/>
      </w:divBdr>
    </w:div>
    <w:div w:id="1778283406">
      <w:bodyDiv w:val="1"/>
      <w:marLeft w:val="0"/>
      <w:marRight w:val="0"/>
      <w:marTop w:val="0"/>
      <w:marBottom w:val="0"/>
      <w:divBdr>
        <w:top w:val="none" w:sz="0" w:space="0" w:color="auto"/>
        <w:left w:val="none" w:sz="0" w:space="0" w:color="auto"/>
        <w:bottom w:val="none" w:sz="0" w:space="0" w:color="auto"/>
        <w:right w:val="none" w:sz="0" w:space="0" w:color="auto"/>
      </w:divBdr>
    </w:div>
    <w:div w:id="1794900929">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4855128">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53832150">
      <w:bodyDiv w:val="1"/>
      <w:marLeft w:val="0"/>
      <w:marRight w:val="0"/>
      <w:marTop w:val="0"/>
      <w:marBottom w:val="0"/>
      <w:divBdr>
        <w:top w:val="none" w:sz="0" w:space="0" w:color="auto"/>
        <w:left w:val="none" w:sz="0" w:space="0" w:color="auto"/>
        <w:bottom w:val="none" w:sz="0" w:space="0" w:color="auto"/>
        <w:right w:val="none" w:sz="0" w:space="0" w:color="auto"/>
      </w:divBdr>
    </w:div>
    <w:div w:id="186169695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0413233">
      <w:bodyDiv w:val="1"/>
      <w:marLeft w:val="0"/>
      <w:marRight w:val="0"/>
      <w:marTop w:val="0"/>
      <w:marBottom w:val="0"/>
      <w:divBdr>
        <w:top w:val="none" w:sz="0" w:space="0" w:color="auto"/>
        <w:left w:val="none" w:sz="0" w:space="0" w:color="auto"/>
        <w:bottom w:val="none" w:sz="0" w:space="0" w:color="auto"/>
        <w:right w:val="none" w:sz="0" w:space="0" w:color="auto"/>
      </w:divBdr>
    </w:div>
    <w:div w:id="1873151583">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86603536">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508695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38906163">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47154772">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1980262308">
      <w:bodyDiv w:val="1"/>
      <w:marLeft w:val="0"/>
      <w:marRight w:val="0"/>
      <w:marTop w:val="0"/>
      <w:marBottom w:val="0"/>
      <w:divBdr>
        <w:top w:val="none" w:sz="0" w:space="0" w:color="auto"/>
        <w:left w:val="none" w:sz="0" w:space="0" w:color="auto"/>
        <w:bottom w:val="none" w:sz="0" w:space="0" w:color="auto"/>
        <w:right w:val="none" w:sz="0" w:space="0" w:color="auto"/>
      </w:divBdr>
    </w:div>
    <w:div w:id="2018926026">
      <w:bodyDiv w:val="1"/>
      <w:marLeft w:val="0"/>
      <w:marRight w:val="0"/>
      <w:marTop w:val="0"/>
      <w:marBottom w:val="0"/>
      <w:divBdr>
        <w:top w:val="none" w:sz="0" w:space="0" w:color="auto"/>
        <w:left w:val="none" w:sz="0" w:space="0" w:color="auto"/>
        <w:bottom w:val="none" w:sz="0" w:space="0" w:color="auto"/>
        <w:right w:val="none" w:sz="0" w:space="0" w:color="auto"/>
      </w:divBdr>
    </w:div>
    <w:div w:id="2021200995">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3445117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049640808">
      <w:bodyDiv w:val="1"/>
      <w:marLeft w:val="0"/>
      <w:marRight w:val="0"/>
      <w:marTop w:val="0"/>
      <w:marBottom w:val="0"/>
      <w:divBdr>
        <w:top w:val="none" w:sz="0" w:space="0" w:color="auto"/>
        <w:left w:val="none" w:sz="0" w:space="0" w:color="auto"/>
        <w:bottom w:val="none" w:sz="0" w:space="0" w:color="auto"/>
        <w:right w:val="none" w:sz="0" w:space="0" w:color="auto"/>
      </w:divBdr>
    </w:div>
    <w:div w:id="2077313659">
      <w:bodyDiv w:val="1"/>
      <w:marLeft w:val="0"/>
      <w:marRight w:val="0"/>
      <w:marTop w:val="0"/>
      <w:marBottom w:val="0"/>
      <w:divBdr>
        <w:top w:val="none" w:sz="0" w:space="0" w:color="auto"/>
        <w:left w:val="none" w:sz="0" w:space="0" w:color="auto"/>
        <w:bottom w:val="none" w:sz="0" w:space="0" w:color="auto"/>
        <w:right w:val="none" w:sz="0" w:space="0" w:color="auto"/>
      </w:divBdr>
    </w:div>
    <w:div w:id="2109546591">
      <w:bodyDiv w:val="1"/>
      <w:marLeft w:val="0"/>
      <w:marRight w:val="0"/>
      <w:marTop w:val="0"/>
      <w:marBottom w:val="0"/>
      <w:divBdr>
        <w:top w:val="none" w:sz="0" w:space="0" w:color="auto"/>
        <w:left w:val="none" w:sz="0" w:space="0" w:color="auto"/>
        <w:bottom w:val="none" w:sz="0" w:space="0" w:color="auto"/>
        <w:right w:val="none" w:sz="0" w:space="0" w:color="auto"/>
      </w:divBdr>
    </w:div>
    <w:div w:id="2115590787">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26730252">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CDE9D-55D8-4325-9BFD-C4B3503CB781}"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AD2B12F4-6811-4AA7-AD5B-134041AE7C81}">
      <dgm:prSet phldrT="[Text]"/>
      <dgm:spPr/>
      <dgm:t>
        <a:bodyPr/>
        <a:lstStyle/>
        <a:p>
          <a:r>
            <a:rPr lang="tr-TR" b="1"/>
            <a:t>NİŞANTAŞI ÜNİVERSİTESİ</a:t>
          </a:r>
          <a:endParaRPr lang="en-US"/>
        </a:p>
        <a:p>
          <a:r>
            <a:rPr lang="tr-TR" b="1"/>
            <a:t>ORTAK DERSLER KOORDİNATÖRLÜĞÜ </a:t>
          </a:r>
          <a:endParaRPr lang="en-US"/>
        </a:p>
      </dgm:t>
    </dgm:pt>
    <dgm:pt modelId="{A7703877-5F13-4753-AD39-C8C223598BBF}" type="parTrans" cxnId="{435EECC7-5A5B-49CD-8188-7709960C1B50}">
      <dgm:prSet/>
      <dgm:spPr/>
      <dgm:t>
        <a:bodyPr/>
        <a:lstStyle/>
        <a:p>
          <a:endParaRPr lang="en-US"/>
        </a:p>
      </dgm:t>
    </dgm:pt>
    <dgm:pt modelId="{B0515B02-3DDE-47E6-AA7C-CD09FC79E455}" type="sibTrans" cxnId="{435EECC7-5A5B-49CD-8188-7709960C1B50}">
      <dgm:prSet custT="1"/>
      <dgm:spPr/>
      <dgm:t>
        <a:bodyPr anchor="t" anchorCtr="0"/>
        <a:lstStyle/>
        <a:p>
          <a:pPr algn="l"/>
          <a:endParaRPr lang="tr-TR" sz="800"/>
        </a:p>
        <a:p>
          <a:pPr algn="l"/>
          <a:r>
            <a:rPr lang="tr-TR" sz="800"/>
            <a:t>Rektör Yardımcısı (Başkan): Prof. Dr. Mehmet ÜNAL</a:t>
          </a:r>
        </a:p>
        <a:p>
          <a:pPr algn="l"/>
          <a:r>
            <a:rPr lang="tr-TR" sz="800"/>
            <a:t>Üye 1:  Prof. Dr. Uğur YOZGAT</a:t>
          </a:r>
        </a:p>
        <a:p>
          <a:pPr algn="l"/>
          <a:r>
            <a:rPr lang="tr-TR" sz="800"/>
            <a:t>Üye 2:  Dr. Öğr. Üyesi Hazar DÖRDÜNCÜ</a:t>
          </a:r>
        </a:p>
        <a:p>
          <a:pPr algn="l"/>
          <a:r>
            <a:rPr lang="tr-TR" sz="800"/>
            <a:t>Üye 3:  Dr. Öğr. Üyesi Sibel BAYKUT</a:t>
          </a:r>
        </a:p>
      </dgm:t>
    </dgm:pt>
    <dgm:pt modelId="{0425471E-5D56-4516-B167-7A6A84520AAB}">
      <dgm:prSet phldrT="[Text]" custT="1"/>
      <dgm:spPr/>
      <dgm:t>
        <a:bodyPr/>
        <a:lstStyle/>
        <a:p>
          <a:pPr algn="ctr"/>
          <a:r>
            <a:rPr lang="tr-TR" sz="800"/>
            <a:t>NİSHODEH-1</a:t>
          </a:r>
          <a:endParaRPr lang="en-US" sz="800"/>
        </a:p>
        <a:p>
          <a:pPr algn="ctr"/>
          <a:r>
            <a:rPr lang="tr-TR" sz="800"/>
            <a:t>Türk Dili dersleri havuzu</a:t>
          </a:r>
          <a:endParaRPr lang="en-US" sz="800"/>
        </a:p>
      </dgm:t>
    </dgm:pt>
    <dgm:pt modelId="{290CE823-D35A-47E1-9483-38A8F445E292}" type="parTrans" cxnId="{6CA67CC9-90EF-4013-9974-AB0060439CAB}">
      <dgm:prSet/>
      <dgm:spPr/>
      <dgm:t>
        <a:bodyPr/>
        <a:lstStyle/>
        <a:p>
          <a:endParaRPr lang="en-US"/>
        </a:p>
      </dgm:t>
    </dgm:pt>
    <dgm:pt modelId="{06EE03D3-8988-4473-8FC7-A0E9731018B4}" type="sibTrans" cxnId="{6CA67CC9-90EF-4013-9974-AB0060439CAB}">
      <dgm:prSet custT="1"/>
      <dgm:spPr/>
      <dgm:t>
        <a:bodyPr/>
        <a:lstStyle/>
        <a:p>
          <a:pPr algn="l"/>
          <a:r>
            <a:rPr lang="tr-TR" sz="600"/>
            <a:t>NİSHODEH-1 Havuz Birim Sorumlusu: Dr. Öğr. Üyesi Özlem KALE</a:t>
          </a:r>
        </a:p>
      </dgm:t>
    </dgm:pt>
    <dgm:pt modelId="{A30726C1-8424-4CFC-9844-07B52F75096D}">
      <dgm:prSet phldrT="[Text]" custT="1"/>
      <dgm:spPr/>
      <dgm:t>
        <a:bodyPr/>
        <a:lstStyle/>
        <a:p>
          <a:pPr algn="ctr">
            <a:lnSpc>
              <a:spcPct val="100000"/>
            </a:lnSpc>
            <a:spcAft>
              <a:spcPts val="0"/>
            </a:spcAft>
          </a:pPr>
          <a:r>
            <a:rPr lang="tr-TR" sz="700"/>
            <a:t>NİSHODEH-2</a:t>
          </a:r>
        </a:p>
        <a:p>
          <a:pPr algn="ctr">
            <a:lnSpc>
              <a:spcPct val="100000"/>
            </a:lnSpc>
            <a:spcAft>
              <a:spcPts val="0"/>
            </a:spcAft>
          </a:pPr>
          <a:r>
            <a:rPr lang="tr-TR" sz="700"/>
            <a:t>Atatürk İlkeleri ve İnkılap Tarihi dersleri havuzu</a:t>
          </a:r>
          <a:endParaRPr lang="en-US" sz="700"/>
        </a:p>
      </dgm:t>
    </dgm:pt>
    <dgm:pt modelId="{24F3A491-B644-4D2A-BD9B-E016D6116BEF}" type="parTrans" cxnId="{247C6754-F9EE-4864-B2D1-0654F7F67D46}">
      <dgm:prSet/>
      <dgm:spPr/>
      <dgm:t>
        <a:bodyPr/>
        <a:lstStyle/>
        <a:p>
          <a:endParaRPr lang="en-US"/>
        </a:p>
      </dgm:t>
    </dgm:pt>
    <dgm:pt modelId="{47C49750-78D3-4289-9A4C-71F221CD5021}" type="sibTrans" cxnId="{247C6754-F9EE-4864-B2D1-0654F7F67D46}">
      <dgm:prSet custT="1"/>
      <dgm:spPr/>
      <dgm:t>
        <a:bodyPr/>
        <a:lstStyle/>
        <a:p>
          <a:pPr algn="l"/>
          <a:r>
            <a:rPr lang="tr-TR" sz="600"/>
            <a:t>NİSHODEH-2 Havuz Birim Sorumlusu:Doç. Dr. Göknur AKÇADAĞ</a:t>
          </a:r>
          <a:endParaRPr lang="en-US" sz="600"/>
        </a:p>
      </dgm:t>
    </dgm:pt>
    <dgm:pt modelId="{778E0E48-E55E-427C-903B-EA397D001CCA}">
      <dgm:prSet custT="1"/>
      <dgm:spPr/>
      <dgm:t>
        <a:bodyPr/>
        <a:lstStyle/>
        <a:p>
          <a:r>
            <a:rPr lang="tr-TR" sz="700"/>
            <a:t>NİSHODEH-3    Zorunlu Yabancı Dil dersleri havuzu</a:t>
          </a:r>
          <a:endParaRPr lang="en-US" sz="700"/>
        </a:p>
      </dgm:t>
    </dgm:pt>
    <dgm:pt modelId="{E3CA590D-5D60-4C9F-B75D-8CA86EF45964}" type="parTrans" cxnId="{713A7243-A5A5-440F-B443-2DF5E0A5DAC4}">
      <dgm:prSet/>
      <dgm:spPr/>
      <dgm:t>
        <a:bodyPr/>
        <a:lstStyle/>
        <a:p>
          <a:endParaRPr lang="en-US"/>
        </a:p>
      </dgm:t>
    </dgm:pt>
    <dgm:pt modelId="{CE56DA92-DF45-4C0F-82B9-79658192B84D}" type="sibTrans" cxnId="{713A7243-A5A5-440F-B443-2DF5E0A5DAC4}">
      <dgm:prSet custT="1"/>
      <dgm:spPr/>
      <dgm:t>
        <a:bodyPr/>
        <a:lstStyle/>
        <a:p>
          <a:pPr algn="l"/>
          <a:r>
            <a:rPr lang="tr-TR" sz="600"/>
            <a:t>NİSHODEH-3 Havuz Birim Sorumlusu: Dr. Öğr. Üyesi Sibel BAYKUT</a:t>
          </a:r>
          <a:endParaRPr lang="en-US" sz="600"/>
        </a:p>
      </dgm:t>
    </dgm:pt>
    <dgm:pt modelId="{16FA5C68-2F72-4D26-B077-2676B3E10D03}">
      <dgm:prSet custT="1"/>
      <dgm:spPr/>
      <dgm:t>
        <a:bodyPr/>
        <a:lstStyle/>
        <a:p>
          <a:r>
            <a:rPr lang="tr-TR" sz="600"/>
            <a:t>NİSHODEH-4            Temel Bilgi Teknolojileri Kullanımı ve Bilişim Teknolojileri ve Uygulamaları dersler havuzu</a:t>
          </a:r>
          <a:endParaRPr lang="en-US" sz="600"/>
        </a:p>
      </dgm:t>
    </dgm:pt>
    <dgm:pt modelId="{F4DE95F1-63FB-48F0-8AD1-261180DAEB82}" type="parTrans" cxnId="{873712E6-4FF8-4559-A811-0E769D763C9A}">
      <dgm:prSet/>
      <dgm:spPr/>
      <dgm:t>
        <a:bodyPr/>
        <a:lstStyle/>
        <a:p>
          <a:endParaRPr lang="en-US"/>
        </a:p>
      </dgm:t>
    </dgm:pt>
    <dgm:pt modelId="{69F909A1-0221-47D0-A2E0-7F32B68A7AF9}" type="sibTrans" cxnId="{873712E6-4FF8-4559-A811-0E769D763C9A}">
      <dgm:prSet custT="1"/>
      <dgm:spPr/>
      <dgm:t>
        <a:bodyPr/>
        <a:lstStyle/>
        <a:p>
          <a:pPr algn="l"/>
          <a:r>
            <a:rPr lang="tr-TR" sz="600"/>
            <a:t>NİSHODEH-4 Havuz Birim Sorumlusu: Prof. Dr. Uğur YOZGAT</a:t>
          </a:r>
          <a:endParaRPr lang="en-US" sz="600"/>
        </a:p>
      </dgm:t>
    </dgm:pt>
    <dgm:pt modelId="{9B77F94B-D9C7-4269-9CCC-7B8184AF76AA}">
      <dgm:prSet custT="1"/>
      <dgm:spPr/>
      <dgm:t>
        <a:bodyPr/>
        <a:lstStyle/>
        <a:p>
          <a:r>
            <a:rPr lang="tr-TR" sz="700"/>
            <a:t>İMU                                   İş Başında Mesleki Uygulamalar dersleri</a:t>
          </a:r>
          <a:endParaRPr lang="en-US" sz="700"/>
        </a:p>
      </dgm:t>
    </dgm:pt>
    <dgm:pt modelId="{AEA6F753-553D-4864-A48D-DC939C95592F}" type="parTrans" cxnId="{299F7511-1A29-48A8-9E98-D280D6E3F3FE}">
      <dgm:prSet/>
      <dgm:spPr/>
      <dgm:t>
        <a:bodyPr/>
        <a:lstStyle/>
        <a:p>
          <a:endParaRPr lang="en-US"/>
        </a:p>
      </dgm:t>
    </dgm:pt>
    <dgm:pt modelId="{A693D01C-EBE5-459D-B0FE-AF83838606ED}" type="sibTrans" cxnId="{299F7511-1A29-48A8-9E98-D280D6E3F3FE}">
      <dgm:prSet custT="1"/>
      <dgm:spPr/>
      <dgm:t>
        <a:bodyPr/>
        <a:lstStyle/>
        <a:p>
          <a:pPr algn="l"/>
          <a:r>
            <a:rPr lang="tr-TR" sz="600"/>
            <a:t>İMU Havuz Birim Sorumlusu: Dr. Öğr. Üyesi Hazar DÖRDÜNCÜ</a:t>
          </a:r>
          <a:endParaRPr lang="en-US" sz="600"/>
        </a:p>
      </dgm:t>
    </dgm:pt>
    <dgm:pt modelId="{D3784410-3861-48EB-9FBC-FEEAB87CBFE7}">
      <dgm:prSet custT="1"/>
      <dgm:spPr/>
      <dgm:t>
        <a:bodyPr/>
        <a:lstStyle/>
        <a:p>
          <a:r>
            <a:rPr lang="tr-TR" sz="700"/>
            <a:t>NİSHGEH              Genel Eğitim dersler havuzunu</a:t>
          </a:r>
          <a:endParaRPr lang="en-US" sz="700"/>
        </a:p>
      </dgm:t>
    </dgm:pt>
    <dgm:pt modelId="{8B8DF57E-AAA4-449E-AABA-A218A2707B68}" type="parTrans" cxnId="{CCA01C6C-C9F7-47A0-81F8-50DB20A24ED9}">
      <dgm:prSet/>
      <dgm:spPr/>
      <dgm:t>
        <a:bodyPr/>
        <a:lstStyle/>
        <a:p>
          <a:endParaRPr lang="en-US"/>
        </a:p>
      </dgm:t>
    </dgm:pt>
    <dgm:pt modelId="{F84995F2-37C3-4D7A-AF37-12BFE7337EBF}" type="sibTrans" cxnId="{CCA01C6C-C9F7-47A0-81F8-50DB20A24ED9}">
      <dgm:prSet custT="1"/>
      <dgm:spPr/>
      <dgm:t>
        <a:bodyPr/>
        <a:lstStyle/>
        <a:p>
          <a:pPr algn="l"/>
          <a:r>
            <a:rPr lang="tr-TR" sz="600"/>
            <a:t>NİSHGEH Havuz Birim Sorumlusu: Dr. Öğr. Üyesi Sibel BAYKUT</a:t>
          </a:r>
          <a:endParaRPr lang="en-US" sz="600"/>
        </a:p>
      </dgm:t>
    </dgm:pt>
    <dgm:pt modelId="{29399370-FF32-4899-B3C2-2E34B48473EE}">
      <dgm:prSet custT="1"/>
      <dgm:spPr/>
      <dgm:t>
        <a:bodyPr/>
        <a:lstStyle/>
        <a:p>
          <a:r>
            <a:rPr lang="tr-TR" sz="700"/>
            <a:t>NİSHKEP                          Kariyer Eğitim Programı dersler havuzunu</a:t>
          </a:r>
          <a:endParaRPr lang="en-US" sz="700"/>
        </a:p>
      </dgm:t>
    </dgm:pt>
    <dgm:pt modelId="{CEEC464B-07FE-4B9A-A010-A4CBBE3CB430}" type="parTrans" cxnId="{7688F8C5-1E3C-4CF3-989A-C3F29B18071F}">
      <dgm:prSet/>
      <dgm:spPr/>
      <dgm:t>
        <a:bodyPr/>
        <a:lstStyle/>
        <a:p>
          <a:endParaRPr lang="en-US"/>
        </a:p>
      </dgm:t>
    </dgm:pt>
    <dgm:pt modelId="{64CBEB6E-A98D-4028-A3CD-1F1DA2C30F1C}" type="sibTrans" cxnId="{7688F8C5-1E3C-4CF3-989A-C3F29B18071F}">
      <dgm:prSet custT="1"/>
      <dgm:spPr/>
      <dgm:t>
        <a:bodyPr/>
        <a:lstStyle/>
        <a:p>
          <a:pPr algn="l"/>
          <a:r>
            <a:rPr lang="tr-TR" sz="600"/>
            <a:t>NİSHKEP Havuz Birim Sorumlusu: Dr. Öğr. Üyesi Sibel BAYKUT</a:t>
          </a:r>
          <a:endParaRPr lang="en-US" sz="600"/>
        </a:p>
      </dgm:t>
    </dgm:pt>
    <dgm:pt modelId="{E9DFB9FA-E688-4EB2-892D-D6E8721F2CFD}">
      <dgm:prSet custT="1"/>
      <dgm:spPr/>
      <dgm:t>
        <a:bodyPr/>
        <a:lstStyle/>
        <a:p>
          <a:r>
            <a:rPr lang="tr-TR" sz="700"/>
            <a:t>NİSHODEH-5     Temel Bilimler dersleri ve ervis dersleri havuzu</a:t>
          </a:r>
          <a:endParaRPr lang="en-US" sz="700"/>
        </a:p>
      </dgm:t>
    </dgm:pt>
    <dgm:pt modelId="{FB1AE18F-CF34-4DF4-BE7A-7481A945DE09}" type="sibTrans" cxnId="{D3E97E1E-7248-4ADC-8E70-6318DD822857}">
      <dgm:prSet custT="1"/>
      <dgm:spPr/>
      <dgm:t>
        <a:bodyPr/>
        <a:lstStyle/>
        <a:p>
          <a:pPr algn="l"/>
          <a:r>
            <a:rPr lang="tr-TR" sz="600"/>
            <a:t>NİSHODEH-5 Havuz Birim Sorumlusu: Dr. Öğr. Üyesi Hazar DÖRDÜNCÜ</a:t>
          </a:r>
          <a:endParaRPr lang="en-US" sz="600"/>
        </a:p>
      </dgm:t>
    </dgm:pt>
    <dgm:pt modelId="{839D4E24-051E-43FB-AEA1-689603BC67F9}" type="parTrans" cxnId="{D3E97E1E-7248-4ADC-8E70-6318DD822857}">
      <dgm:prSet/>
      <dgm:spPr/>
      <dgm:t>
        <a:bodyPr/>
        <a:lstStyle/>
        <a:p>
          <a:endParaRPr lang="en-US"/>
        </a:p>
      </dgm:t>
    </dgm:pt>
    <dgm:pt modelId="{F418B5DB-8EC3-4932-B836-CBCED67970A3}">
      <dgm:prSet/>
      <dgm:spPr/>
      <dgm:t>
        <a:bodyPr/>
        <a:lstStyle/>
        <a:p>
          <a:r>
            <a:rPr lang="tr-TR"/>
            <a:t>SBYO </a:t>
          </a:r>
        </a:p>
        <a:p>
          <a:r>
            <a:rPr lang="tr-TR"/>
            <a:t>Bölüm Servis Dersleri</a:t>
          </a:r>
        </a:p>
      </dgm:t>
    </dgm:pt>
    <dgm:pt modelId="{1F691510-217D-44CB-8443-F4BC3F83E3C2}" type="parTrans" cxnId="{BDBF3B92-96E8-4ACD-991B-75A613E046B2}">
      <dgm:prSet/>
      <dgm:spPr/>
      <dgm:t>
        <a:bodyPr/>
        <a:lstStyle/>
        <a:p>
          <a:endParaRPr lang="tr-TR"/>
        </a:p>
      </dgm:t>
    </dgm:pt>
    <dgm:pt modelId="{FE13EC9C-1702-4872-8338-890DF7D54F63}" type="sibTrans" cxnId="{BDBF3B92-96E8-4ACD-991B-75A613E046B2}">
      <dgm:prSet custT="1"/>
      <dgm:spPr/>
      <dgm:t>
        <a:bodyPr/>
        <a:lstStyle/>
        <a:p>
          <a:pPr algn="l"/>
          <a:r>
            <a:rPr lang="tr-TR" sz="600"/>
            <a:t>Dr. Öğr. Üyesi Aynur MÜDÜROĞLU</a:t>
          </a:r>
        </a:p>
      </dgm:t>
    </dgm:pt>
    <dgm:pt modelId="{FE9940A3-1FCE-49D4-95EB-FEEF042F550D}">
      <dgm:prSet/>
      <dgm:spPr/>
      <dgm:t>
        <a:bodyPr/>
        <a:lstStyle/>
        <a:p>
          <a:r>
            <a:rPr lang="tr-TR"/>
            <a:t>SHYO </a:t>
          </a:r>
        </a:p>
        <a:p>
          <a:r>
            <a:rPr lang="tr-TR"/>
            <a:t>Bölüm Servis Dersleri</a:t>
          </a:r>
        </a:p>
      </dgm:t>
    </dgm:pt>
    <dgm:pt modelId="{5907C638-660B-4A03-BB14-D67400637EE8}" type="parTrans" cxnId="{C521136F-78CC-4178-867C-63DD6E5EE7BE}">
      <dgm:prSet/>
      <dgm:spPr/>
      <dgm:t>
        <a:bodyPr/>
        <a:lstStyle/>
        <a:p>
          <a:endParaRPr lang="tr-TR"/>
        </a:p>
      </dgm:t>
    </dgm:pt>
    <dgm:pt modelId="{F07F311D-1460-4655-AAAA-C7D02F520BB3}" type="sibTrans" cxnId="{C521136F-78CC-4178-867C-63DD6E5EE7BE}">
      <dgm:prSet custT="1"/>
      <dgm:spPr/>
      <dgm:t>
        <a:bodyPr/>
        <a:lstStyle/>
        <a:p>
          <a:pPr algn="l"/>
          <a:r>
            <a:rPr lang="tr-TR" sz="600"/>
            <a:t>Prof. Dr. İbrahim Gönen</a:t>
          </a:r>
        </a:p>
      </dgm:t>
    </dgm:pt>
    <dgm:pt modelId="{2434E25A-09FC-406C-B815-BD5B70C84BC6}">
      <dgm:prSet/>
      <dgm:spPr/>
      <dgm:t>
        <a:bodyPr/>
        <a:lstStyle/>
        <a:p>
          <a:r>
            <a:rPr lang="tr-TR"/>
            <a:t>UBYO </a:t>
          </a:r>
        </a:p>
        <a:p>
          <a:r>
            <a:rPr lang="tr-TR"/>
            <a:t>Bölüm Servis Dersleri</a:t>
          </a:r>
        </a:p>
      </dgm:t>
    </dgm:pt>
    <dgm:pt modelId="{1FC40E2C-107D-4275-A114-1D3179EFE266}" type="parTrans" cxnId="{818A707A-8BA0-48E2-939F-8990C522BBC1}">
      <dgm:prSet/>
      <dgm:spPr/>
      <dgm:t>
        <a:bodyPr/>
        <a:lstStyle/>
        <a:p>
          <a:endParaRPr lang="tr-TR"/>
        </a:p>
      </dgm:t>
    </dgm:pt>
    <dgm:pt modelId="{91010F05-7996-4612-BE1C-EF5C454660C0}" type="sibTrans" cxnId="{818A707A-8BA0-48E2-939F-8990C522BBC1}">
      <dgm:prSet custT="1"/>
      <dgm:spPr/>
      <dgm:t>
        <a:bodyPr/>
        <a:lstStyle/>
        <a:p>
          <a:pPr algn="l"/>
          <a:r>
            <a:rPr lang="tr-TR" sz="600"/>
            <a:t>Öğr. Grv. Zeynep MORÇİÇEK</a:t>
          </a:r>
        </a:p>
      </dgm:t>
    </dgm:pt>
    <dgm:pt modelId="{609F5AF7-CC43-4262-8B55-3C4615558C7C}">
      <dgm:prSet/>
      <dgm:spPr/>
      <dgm:t>
        <a:bodyPr/>
        <a:lstStyle/>
        <a:p>
          <a:r>
            <a:rPr lang="tr-TR"/>
            <a:t>BESYO </a:t>
          </a:r>
        </a:p>
        <a:p>
          <a:r>
            <a:rPr lang="tr-TR"/>
            <a:t>Bölüm Servis Dersleri</a:t>
          </a:r>
        </a:p>
      </dgm:t>
    </dgm:pt>
    <dgm:pt modelId="{2A965951-8B56-4218-990A-CD0E1C18CF1E}" type="parTrans" cxnId="{091307A8-88FE-4402-89BD-F4CA766A3668}">
      <dgm:prSet/>
      <dgm:spPr/>
      <dgm:t>
        <a:bodyPr/>
        <a:lstStyle/>
        <a:p>
          <a:endParaRPr lang="tr-TR"/>
        </a:p>
      </dgm:t>
    </dgm:pt>
    <dgm:pt modelId="{6AF93C27-F631-42C8-9A74-19FE2854FEF9}" type="sibTrans" cxnId="{091307A8-88FE-4402-89BD-F4CA766A3668}">
      <dgm:prSet custT="1"/>
      <dgm:spPr/>
      <dgm:t>
        <a:bodyPr/>
        <a:lstStyle/>
        <a:p>
          <a:pPr algn="l"/>
          <a:r>
            <a:rPr lang="tr-TR" sz="600"/>
            <a:t>Öğr. Grv. Sertaç Selahattin TÜLEK</a:t>
          </a:r>
        </a:p>
      </dgm:t>
    </dgm:pt>
    <dgm:pt modelId="{6F977427-BB28-4DE3-8311-2F2CE236A39D}">
      <dgm:prSet/>
      <dgm:spPr/>
      <dgm:t>
        <a:bodyPr/>
        <a:lstStyle/>
        <a:p>
          <a:r>
            <a:rPr lang="tr-TR"/>
            <a:t>İİSBF </a:t>
          </a:r>
        </a:p>
        <a:p>
          <a:r>
            <a:rPr lang="tr-TR"/>
            <a:t>Bölüm Servis  Dersleri</a:t>
          </a:r>
        </a:p>
      </dgm:t>
    </dgm:pt>
    <dgm:pt modelId="{D145AE77-BA23-47C0-9844-F956CBD9C034}" type="parTrans" cxnId="{EABCE2AA-CF32-4483-B373-96631851C72B}">
      <dgm:prSet/>
      <dgm:spPr/>
      <dgm:t>
        <a:bodyPr/>
        <a:lstStyle/>
        <a:p>
          <a:endParaRPr lang="tr-TR"/>
        </a:p>
      </dgm:t>
    </dgm:pt>
    <dgm:pt modelId="{FD9B0191-42C4-4FED-B0DB-BBEE6DCF1D14}" type="sibTrans" cxnId="{EABCE2AA-CF32-4483-B373-96631851C72B}">
      <dgm:prSet custT="1"/>
      <dgm:spPr/>
      <dgm:t>
        <a:bodyPr/>
        <a:lstStyle/>
        <a:p>
          <a:pPr algn="l"/>
          <a:r>
            <a:rPr lang="tr-TR" sz="600"/>
            <a:t>Dr. Öğr. Üyesi Fatma Zeynep Özkurt</a:t>
          </a:r>
        </a:p>
      </dgm:t>
    </dgm:pt>
    <dgm:pt modelId="{4DB15797-C40D-401A-84E9-1B39F1973766}">
      <dgm:prSet/>
      <dgm:spPr/>
      <dgm:t>
        <a:bodyPr/>
        <a:lstStyle/>
        <a:p>
          <a:r>
            <a:rPr lang="tr-TR"/>
            <a:t>STF </a:t>
          </a:r>
        </a:p>
        <a:p>
          <a:r>
            <a:rPr lang="tr-TR"/>
            <a:t>Bölüm Servis Dersleri</a:t>
          </a:r>
        </a:p>
      </dgm:t>
    </dgm:pt>
    <dgm:pt modelId="{2B302765-CC91-443F-ADBD-3FA72AC981F5}" type="parTrans" cxnId="{E2487DDE-CDBC-4ED7-B10C-88411E119573}">
      <dgm:prSet/>
      <dgm:spPr/>
      <dgm:t>
        <a:bodyPr/>
        <a:lstStyle/>
        <a:p>
          <a:endParaRPr lang="tr-TR"/>
        </a:p>
      </dgm:t>
    </dgm:pt>
    <dgm:pt modelId="{07F5B71D-8F87-4AD0-B13D-696178B24C2E}" type="sibTrans" cxnId="{E2487DDE-CDBC-4ED7-B10C-88411E119573}">
      <dgm:prSet custT="1"/>
      <dgm:spPr/>
      <dgm:t>
        <a:bodyPr/>
        <a:lstStyle/>
        <a:p>
          <a:pPr algn="l"/>
          <a:r>
            <a:rPr lang="tr-TR" sz="600"/>
            <a:t>Dr. Öğr. Üyesi Burcu KURTİŞ</a:t>
          </a:r>
        </a:p>
      </dgm:t>
    </dgm:pt>
    <dgm:pt modelId="{682A987A-9B2E-4CD0-BC25-A032B604CE69}">
      <dgm:prSet/>
      <dgm:spPr/>
      <dgm:t>
        <a:bodyPr/>
        <a:lstStyle/>
        <a:p>
          <a:r>
            <a:rPr lang="tr-TR"/>
            <a:t>MMF </a:t>
          </a:r>
        </a:p>
        <a:p>
          <a:r>
            <a:rPr lang="tr-TR"/>
            <a:t>Bölüm Servis Dersler</a:t>
          </a:r>
        </a:p>
      </dgm:t>
    </dgm:pt>
    <dgm:pt modelId="{5242153E-7DB8-493F-9D67-DE24983AF47F}" type="parTrans" cxnId="{EEB35468-1555-40B9-AB44-2640FC113A5E}">
      <dgm:prSet/>
      <dgm:spPr/>
      <dgm:t>
        <a:bodyPr/>
        <a:lstStyle/>
        <a:p>
          <a:endParaRPr lang="tr-TR"/>
        </a:p>
      </dgm:t>
    </dgm:pt>
    <dgm:pt modelId="{85C91F51-ED3A-41BE-A596-6018C3DF731A}" type="sibTrans" cxnId="{EEB35468-1555-40B9-AB44-2640FC113A5E}">
      <dgm:prSet/>
      <dgm:spPr/>
      <dgm:t>
        <a:bodyPr/>
        <a:lstStyle/>
        <a:p>
          <a:pPr algn="l"/>
          <a:r>
            <a:rPr lang="tr-TR"/>
            <a:t>Doç. Dr. Sevcan AYDIN</a:t>
          </a:r>
        </a:p>
      </dgm:t>
    </dgm:pt>
    <dgm:pt modelId="{F074CFB5-EF2C-4369-A4C2-E93EA0107CF1}">
      <dgm:prSet/>
      <dgm:spPr/>
      <dgm:t>
        <a:bodyPr/>
        <a:lstStyle/>
        <a:p>
          <a:r>
            <a:rPr lang="tr-TR"/>
            <a:t>MYO </a:t>
          </a:r>
        </a:p>
        <a:p>
          <a:r>
            <a:rPr lang="tr-TR"/>
            <a:t>Bölüm Servis Dersleri</a:t>
          </a:r>
        </a:p>
      </dgm:t>
    </dgm:pt>
    <dgm:pt modelId="{C66417D6-F4CC-4058-BC0C-3D1A58ABCCE2}" type="parTrans" cxnId="{F9068953-5744-449E-AF03-F407F92DBCBD}">
      <dgm:prSet/>
      <dgm:spPr/>
      <dgm:t>
        <a:bodyPr/>
        <a:lstStyle/>
        <a:p>
          <a:endParaRPr lang="tr-TR"/>
        </a:p>
      </dgm:t>
    </dgm:pt>
    <dgm:pt modelId="{EF7947EA-0017-45F1-A9C3-C69420FCB774}" type="sibTrans" cxnId="{F9068953-5744-449E-AF03-F407F92DBCBD}">
      <dgm:prSet custT="1"/>
      <dgm:spPr/>
      <dgm:t>
        <a:bodyPr/>
        <a:lstStyle/>
        <a:p>
          <a:pPr algn="l"/>
          <a:r>
            <a:rPr lang="tr-TR" sz="600"/>
            <a:t>Öğr. Üyesi Derya  Yalçın</a:t>
          </a:r>
        </a:p>
      </dgm:t>
    </dgm:pt>
    <dgm:pt modelId="{E809062E-C03F-4E49-95C2-FD87FB9904EE}" type="pres">
      <dgm:prSet presAssocID="{F4ECDE9D-55D8-4325-9BFD-C4B3503CB781}" presName="hierChild1" presStyleCnt="0">
        <dgm:presLayoutVars>
          <dgm:orgChart val="1"/>
          <dgm:chPref val="1"/>
          <dgm:dir/>
          <dgm:animOne val="branch"/>
          <dgm:animLvl val="lvl"/>
          <dgm:resizeHandles/>
        </dgm:presLayoutVars>
      </dgm:prSet>
      <dgm:spPr/>
      <dgm:t>
        <a:bodyPr/>
        <a:lstStyle/>
        <a:p>
          <a:endParaRPr lang="tr-TR"/>
        </a:p>
      </dgm:t>
    </dgm:pt>
    <dgm:pt modelId="{F3E4E0CE-B54D-4D95-943A-4131505DE697}" type="pres">
      <dgm:prSet presAssocID="{AD2B12F4-6811-4AA7-AD5B-134041AE7C81}" presName="hierRoot1" presStyleCnt="0">
        <dgm:presLayoutVars>
          <dgm:hierBranch val="init"/>
        </dgm:presLayoutVars>
      </dgm:prSet>
      <dgm:spPr/>
    </dgm:pt>
    <dgm:pt modelId="{44A03812-C125-4BA5-9FBE-2AF3B9DD4FBD}" type="pres">
      <dgm:prSet presAssocID="{AD2B12F4-6811-4AA7-AD5B-134041AE7C81}" presName="rootComposite1" presStyleCnt="0"/>
      <dgm:spPr/>
    </dgm:pt>
    <dgm:pt modelId="{87B1518A-9145-4F06-9988-54854E24218F}" type="pres">
      <dgm:prSet presAssocID="{AD2B12F4-6811-4AA7-AD5B-134041AE7C81}" presName="rootText1" presStyleLbl="node0" presStyleIdx="0" presStyleCnt="1" custScaleX="285271" custLinFactY="-141362" custLinFactNeighborX="10620" custLinFactNeighborY="-200000">
        <dgm:presLayoutVars>
          <dgm:chMax/>
          <dgm:chPref val="3"/>
        </dgm:presLayoutVars>
      </dgm:prSet>
      <dgm:spPr/>
      <dgm:t>
        <a:bodyPr/>
        <a:lstStyle/>
        <a:p>
          <a:endParaRPr lang="tr-TR"/>
        </a:p>
      </dgm:t>
    </dgm:pt>
    <dgm:pt modelId="{3E0C8299-0976-4A61-8C9D-FBA3A6522284}" type="pres">
      <dgm:prSet presAssocID="{AD2B12F4-6811-4AA7-AD5B-134041AE7C81}" presName="titleText1" presStyleLbl="fgAcc0" presStyleIdx="0" presStyleCnt="1" custScaleX="693399" custScaleY="1982983" custLinFactY="-100000" custLinFactNeighborX="-10560" custLinFactNeighborY="-175995">
        <dgm:presLayoutVars>
          <dgm:chMax val="0"/>
          <dgm:chPref val="0"/>
        </dgm:presLayoutVars>
      </dgm:prSet>
      <dgm:spPr>
        <a:prstGeom prst="horizontalScroll">
          <a:avLst/>
        </a:prstGeom>
      </dgm:spPr>
      <dgm:t>
        <a:bodyPr/>
        <a:lstStyle/>
        <a:p>
          <a:endParaRPr lang="tr-TR"/>
        </a:p>
      </dgm:t>
    </dgm:pt>
    <dgm:pt modelId="{4E66CEA2-2AE1-4810-AEC1-E186785AF7C5}" type="pres">
      <dgm:prSet presAssocID="{AD2B12F4-6811-4AA7-AD5B-134041AE7C81}" presName="rootConnector1" presStyleLbl="node1" presStyleIdx="0" presStyleCnt="16"/>
      <dgm:spPr/>
      <dgm:t>
        <a:bodyPr/>
        <a:lstStyle/>
        <a:p>
          <a:endParaRPr lang="tr-TR"/>
        </a:p>
      </dgm:t>
    </dgm:pt>
    <dgm:pt modelId="{CB0A2F91-83D2-4149-BD79-F7713C9700A7}" type="pres">
      <dgm:prSet presAssocID="{AD2B12F4-6811-4AA7-AD5B-134041AE7C81}" presName="hierChild2" presStyleCnt="0"/>
      <dgm:spPr/>
    </dgm:pt>
    <dgm:pt modelId="{D13FB31D-27EA-4E8F-9946-1ED47953DF6D}" type="pres">
      <dgm:prSet presAssocID="{290CE823-D35A-47E1-9483-38A8F445E292}" presName="Name37" presStyleLbl="parChTrans1D2" presStyleIdx="0" presStyleCnt="8"/>
      <dgm:spPr/>
      <dgm:t>
        <a:bodyPr/>
        <a:lstStyle/>
        <a:p>
          <a:endParaRPr lang="tr-TR"/>
        </a:p>
      </dgm:t>
    </dgm:pt>
    <dgm:pt modelId="{5CD6592F-D012-4DAA-8380-EF961ECF3F8E}" type="pres">
      <dgm:prSet presAssocID="{0425471E-5D56-4516-B167-7A6A84520AAB}" presName="hierRoot2" presStyleCnt="0">
        <dgm:presLayoutVars>
          <dgm:hierBranch val="init"/>
        </dgm:presLayoutVars>
      </dgm:prSet>
      <dgm:spPr/>
    </dgm:pt>
    <dgm:pt modelId="{D5C68902-E03B-4122-B8A4-D505E9148B8B}" type="pres">
      <dgm:prSet presAssocID="{0425471E-5D56-4516-B167-7A6A84520AAB}" presName="rootComposite" presStyleCnt="0"/>
      <dgm:spPr/>
    </dgm:pt>
    <dgm:pt modelId="{279B8DFA-3365-4803-BE91-7309BF7F1C18}" type="pres">
      <dgm:prSet presAssocID="{0425471E-5D56-4516-B167-7A6A84520AAB}" presName="rootText" presStyleLbl="node1" presStyleIdx="0" presStyleCnt="16" custScaleX="110327" custScaleY="257964">
        <dgm:presLayoutVars>
          <dgm:chMax/>
          <dgm:chPref val="3"/>
        </dgm:presLayoutVars>
      </dgm:prSet>
      <dgm:spPr>
        <a:prstGeom prst="snip1Rect">
          <a:avLst/>
        </a:prstGeom>
      </dgm:spPr>
      <dgm:t>
        <a:bodyPr/>
        <a:lstStyle/>
        <a:p>
          <a:endParaRPr lang="tr-TR"/>
        </a:p>
      </dgm:t>
    </dgm:pt>
    <dgm:pt modelId="{7D8F2097-FB19-4962-B105-8BFE03CC993A}" type="pres">
      <dgm:prSet presAssocID="{0425471E-5D56-4516-B167-7A6A84520AAB}" presName="titleText2" presStyleLbl="fgAcc1" presStyleIdx="0" presStyleCnt="16" custScaleX="124328" custScaleY="388169" custLinFactY="200000" custLinFactNeighborX="-18895" custLinFactNeighborY="285366">
        <dgm:presLayoutVars>
          <dgm:chMax val="0"/>
          <dgm:chPref val="0"/>
        </dgm:presLayoutVars>
      </dgm:prSet>
      <dgm:spPr>
        <a:prstGeom prst="flowChartAlternateProcess">
          <a:avLst/>
        </a:prstGeom>
      </dgm:spPr>
      <dgm:t>
        <a:bodyPr/>
        <a:lstStyle/>
        <a:p>
          <a:endParaRPr lang="tr-TR"/>
        </a:p>
      </dgm:t>
    </dgm:pt>
    <dgm:pt modelId="{13B2139A-ABBE-4AC6-8C55-96570B626D29}" type="pres">
      <dgm:prSet presAssocID="{0425471E-5D56-4516-B167-7A6A84520AAB}" presName="rootConnector" presStyleLbl="node2" presStyleIdx="0" presStyleCnt="0"/>
      <dgm:spPr/>
      <dgm:t>
        <a:bodyPr/>
        <a:lstStyle/>
        <a:p>
          <a:endParaRPr lang="tr-TR"/>
        </a:p>
      </dgm:t>
    </dgm:pt>
    <dgm:pt modelId="{BF3BB8F1-44FB-4799-B5A5-51F99CBA59CB}" type="pres">
      <dgm:prSet presAssocID="{0425471E-5D56-4516-B167-7A6A84520AAB}" presName="hierChild4" presStyleCnt="0"/>
      <dgm:spPr/>
    </dgm:pt>
    <dgm:pt modelId="{B532E2B7-9AB6-4825-A4EF-7E34D12A940D}" type="pres">
      <dgm:prSet presAssocID="{0425471E-5D56-4516-B167-7A6A84520AAB}" presName="hierChild5" presStyleCnt="0"/>
      <dgm:spPr/>
    </dgm:pt>
    <dgm:pt modelId="{87369283-EE23-491F-A7CE-DF9FB3B1B52E}" type="pres">
      <dgm:prSet presAssocID="{24F3A491-B644-4D2A-BD9B-E016D6116BEF}" presName="Name37" presStyleLbl="parChTrans1D2" presStyleIdx="1" presStyleCnt="8"/>
      <dgm:spPr/>
      <dgm:t>
        <a:bodyPr/>
        <a:lstStyle/>
        <a:p>
          <a:endParaRPr lang="tr-TR"/>
        </a:p>
      </dgm:t>
    </dgm:pt>
    <dgm:pt modelId="{0A991882-2DA0-4FF2-906E-9B960984D35D}" type="pres">
      <dgm:prSet presAssocID="{A30726C1-8424-4CFC-9844-07B52F75096D}" presName="hierRoot2" presStyleCnt="0">
        <dgm:presLayoutVars>
          <dgm:hierBranch/>
        </dgm:presLayoutVars>
      </dgm:prSet>
      <dgm:spPr/>
    </dgm:pt>
    <dgm:pt modelId="{71348F24-FBDE-4300-A773-FDF131E746E6}" type="pres">
      <dgm:prSet presAssocID="{A30726C1-8424-4CFC-9844-07B52F75096D}" presName="rootComposite" presStyleCnt="0"/>
      <dgm:spPr/>
    </dgm:pt>
    <dgm:pt modelId="{10611262-880B-4159-956D-1ED97BFA9B70}" type="pres">
      <dgm:prSet presAssocID="{A30726C1-8424-4CFC-9844-07B52F75096D}" presName="rootText" presStyleLbl="node1" presStyleIdx="1" presStyleCnt="16" custScaleX="106621" custScaleY="158412">
        <dgm:presLayoutVars>
          <dgm:chMax/>
          <dgm:chPref val="3"/>
        </dgm:presLayoutVars>
      </dgm:prSet>
      <dgm:spPr>
        <a:prstGeom prst="snip1Rect">
          <a:avLst/>
        </a:prstGeom>
      </dgm:spPr>
      <dgm:t>
        <a:bodyPr/>
        <a:lstStyle/>
        <a:p>
          <a:endParaRPr lang="tr-TR"/>
        </a:p>
      </dgm:t>
    </dgm:pt>
    <dgm:pt modelId="{2C26E4B7-30CB-4F7C-96EC-27321ECA0657}" type="pres">
      <dgm:prSet presAssocID="{A30726C1-8424-4CFC-9844-07B52F75096D}" presName="titleText2" presStyleLbl="fgAcc1" presStyleIdx="1" presStyleCnt="16" custScaleX="127036" custScaleY="366338" custLinFactY="107721" custLinFactNeighborX="-24633" custLinFactNeighborY="200000">
        <dgm:presLayoutVars>
          <dgm:chMax val="0"/>
          <dgm:chPref val="0"/>
        </dgm:presLayoutVars>
      </dgm:prSet>
      <dgm:spPr>
        <a:prstGeom prst="roundRect">
          <a:avLst/>
        </a:prstGeom>
      </dgm:spPr>
      <dgm:t>
        <a:bodyPr/>
        <a:lstStyle/>
        <a:p>
          <a:endParaRPr lang="tr-TR"/>
        </a:p>
      </dgm:t>
    </dgm:pt>
    <dgm:pt modelId="{50944DC2-C0FD-41AF-9E60-29D08B8EB70C}" type="pres">
      <dgm:prSet presAssocID="{A30726C1-8424-4CFC-9844-07B52F75096D}" presName="rootConnector" presStyleLbl="node2" presStyleIdx="0" presStyleCnt="0"/>
      <dgm:spPr/>
      <dgm:t>
        <a:bodyPr/>
        <a:lstStyle/>
        <a:p>
          <a:endParaRPr lang="tr-TR"/>
        </a:p>
      </dgm:t>
    </dgm:pt>
    <dgm:pt modelId="{4F695A3B-761C-4BE8-A9C6-90232DFCB030}" type="pres">
      <dgm:prSet presAssocID="{A30726C1-8424-4CFC-9844-07B52F75096D}" presName="hierChild4" presStyleCnt="0"/>
      <dgm:spPr/>
    </dgm:pt>
    <dgm:pt modelId="{AE30B165-9C63-4EFB-9107-E32CC586FFCA}" type="pres">
      <dgm:prSet presAssocID="{A30726C1-8424-4CFC-9844-07B52F75096D}" presName="hierChild5" presStyleCnt="0"/>
      <dgm:spPr/>
    </dgm:pt>
    <dgm:pt modelId="{15DBAD48-FF3D-4C7C-BE38-64744A0F565A}" type="pres">
      <dgm:prSet presAssocID="{E3CA590D-5D60-4C9F-B75D-8CA86EF45964}" presName="Name37" presStyleLbl="parChTrans1D2" presStyleIdx="2" presStyleCnt="8"/>
      <dgm:spPr/>
      <dgm:t>
        <a:bodyPr/>
        <a:lstStyle/>
        <a:p>
          <a:endParaRPr lang="tr-TR"/>
        </a:p>
      </dgm:t>
    </dgm:pt>
    <dgm:pt modelId="{A2E994FC-9200-4D1D-8A0C-8D2BB68052FF}" type="pres">
      <dgm:prSet presAssocID="{778E0E48-E55E-427C-903B-EA397D001CCA}" presName="hierRoot2" presStyleCnt="0">
        <dgm:presLayoutVars>
          <dgm:hierBranch val="init"/>
        </dgm:presLayoutVars>
      </dgm:prSet>
      <dgm:spPr/>
    </dgm:pt>
    <dgm:pt modelId="{B4054C0A-68D6-4D8D-BCB2-17D6FD8C8B78}" type="pres">
      <dgm:prSet presAssocID="{778E0E48-E55E-427C-903B-EA397D001CCA}" presName="rootComposite" presStyleCnt="0"/>
      <dgm:spPr/>
    </dgm:pt>
    <dgm:pt modelId="{7A1CB671-B755-47C3-91FD-07377F721C35}" type="pres">
      <dgm:prSet presAssocID="{778E0E48-E55E-427C-903B-EA397D001CCA}" presName="rootText" presStyleLbl="node1" presStyleIdx="2" presStyleCnt="16" custScaleX="106621" custScaleY="158412">
        <dgm:presLayoutVars>
          <dgm:chMax/>
          <dgm:chPref val="3"/>
        </dgm:presLayoutVars>
      </dgm:prSet>
      <dgm:spPr>
        <a:prstGeom prst="snip1Rect">
          <a:avLst/>
        </a:prstGeom>
      </dgm:spPr>
      <dgm:t>
        <a:bodyPr/>
        <a:lstStyle/>
        <a:p>
          <a:endParaRPr lang="tr-TR"/>
        </a:p>
      </dgm:t>
    </dgm:pt>
    <dgm:pt modelId="{AE6F8C63-312A-4586-AFAD-A38C2694D39C}" type="pres">
      <dgm:prSet presAssocID="{778E0E48-E55E-427C-903B-EA397D001CCA}" presName="titleText2" presStyleLbl="fgAcc1" presStyleIdx="2" presStyleCnt="16" custScaleX="127036" custScaleY="366338" custLinFactY="107721" custLinFactNeighborX="-24633" custLinFactNeighborY="200000">
        <dgm:presLayoutVars>
          <dgm:chMax val="0"/>
          <dgm:chPref val="0"/>
        </dgm:presLayoutVars>
      </dgm:prSet>
      <dgm:spPr>
        <a:prstGeom prst="roundRect">
          <a:avLst/>
        </a:prstGeom>
      </dgm:spPr>
      <dgm:t>
        <a:bodyPr/>
        <a:lstStyle/>
        <a:p>
          <a:endParaRPr lang="tr-TR"/>
        </a:p>
      </dgm:t>
    </dgm:pt>
    <dgm:pt modelId="{3896EF4E-B621-429D-86A5-98E741B47F9B}" type="pres">
      <dgm:prSet presAssocID="{778E0E48-E55E-427C-903B-EA397D001CCA}" presName="rootConnector" presStyleLbl="node2" presStyleIdx="0" presStyleCnt="0"/>
      <dgm:spPr/>
      <dgm:t>
        <a:bodyPr/>
        <a:lstStyle/>
        <a:p>
          <a:endParaRPr lang="tr-TR"/>
        </a:p>
      </dgm:t>
    </dgm:pt>
    <dgm:pt modelId="{CFB16986-4976-46E2-A5BE-804E938AF73F}" type="pres">
      <dgm:prSet presAssocID="{778E0E48-E55E-427C-903B-EA397D001CCA}" presName="hierChild4" presStyleCnt="0"/>
      <dgm:spPr/>
    </dgm:pt>
    <dgm:pt modelId="{4793DF81-D29E-4002-8723-02807B334F3B}" type="pres">
      <dgm:prSet presAssocID="{778E0E48-E55E-427C-903B-EA397D001CCA}" presName="hierChild5" presStyleCnt="0"/>
      <dgm:spPr/>
    </dgm:pt>
    <dgm:pt modelId="{C405D2DD-29E7-4A20-9ED4-D2A1A3B6C922}" type="pres">
      <dgm:prSet presAssocID="{F4DE95F1-63FB-48F0-8AD1-261180DAEB82}" presName="Name37" presStyleLbl="parChTrans1D2" presStyleIdx="3" presStyleCnt="8"/>
      <dgm:spPr/>
      <dgm:t>
        <a:bodyPr/>
        <a:lstStyle/>
        <a:p>
          <a:endParaRPr lang="tr-TR"/>
        </a:p>
      </dgm:t>
    </dgm:pt>
    <dgm:pt modelId="{FEC76504-FFC0-4B0B-B890-76E772E89B08}" type="pres">
      <dgm:prSet presAssocID="{16FA5C68-2F72-4D26-B077-2676B3E10D03}" presName="hierRoot2" presStyleCnt="0">
        <dgm:presLayoutVars>
          <dgm:hierBranch val="init"/>
        </dgm:presLayoutVars>
      </dgm:prSet>
      <dgm:spPr/>
    </dgm:pt>
    <dgm:pt modelId="{A7A0D47A-F6E7-4A70-8F9F-D769924E5363}" type="pres">
      <dgm:prSet presAssocID="{16FA5C68-2F72-4D26-B077-2676B3E10D03}" presName="rootComposite" presStyleCnt="0"/>
      <dgm:spPr/>
    </dgm:pt>
    <dgm:pt modelId="{7A70246A-EDC2-47CB-ABDF-A09F66204FB3}" type="pres">
      <dgm:prSet presAssocID="{16FA5C68-2F72-4D26-B077-2676B3E10D03}" presName="rootText" presStyleLbl="node1" presStyleIdx="3" presStyleCnt="16" custScaleX="106621" custScaleY="215450">
        <dgm:presLayoutVars>
          <dgm:chMax/>
          <dgm:chPref val="3"/>
        </dgm:presLayoutVars>
      </dgm:prSet>
      <dgm:spPr>
        <a:prstGeom prst="snip1Rect">
          <a:avLst/>
        </a:prstGeom>
      </dgm:spPr>
      <dgm:t>
        <a:bodyPr/>
        <a:lstStyle/>
        <a:p>
          <a:endParaRPr lang="tr-TR"/>
        </a:p>
      </dgm:t>
    </dgm:pt>
    <dgm:pt modelId="{B7D90002-56CF-4A58-987F-FC02BC26A82B}" type="pres">
      <dgm:prSet presAssocID="{16FA5C68-2F72-4D26-B077-2676B3E10D03}" presName="titleText2" presStyleLbl="fgAcc1" presStyleIdx="3" presStyleCnt="16" custScaleX="127036" custScaleY="366338" custLinFactY="107721" custLinFactNeighborX="-24633" custLinFactNeighborY="200000">
        <dgm:presLayoutVars>
          <dgm:chMax val="0"/>
          <dgm:chPref val="0"/>
        </dgm:presLayoutVars>
      </dgm:prSet>
      <dgm:spPr>
        <a:prstGeom prst="roundRect">
          <a:avLst/>
        </a:prstGeom>
      </dgm:spPr>
      <dgm:t>
        <a:bodyPr/>
        <a:lstStyle/>
        <a:p>
          <a:endParaRPr lang="tr-TR"/>
        </a:p>
      </dgm:t>
    </dgm:pt>
    <dgm:pt modelId="{B81E09AE-4E8E-437F-BD53-D6C8585973BA}" type="pres">
      <dgm:prSet presAssocID="{16FA5C68-2F72-4D26-B077-2676B3E10D03}" presName="rootConnector" presStyleLbl="node2" presStyleIdx="0" presStyleCnt="0"/>
      <dgm:spPr/>
      <dgm:t>
        <a:bodyPr/>
        <a:lstStyle/>
        <a:p>
          <a:endParaRPr lang="tr-TR"/>
        </a:p>
      </dgm:t>
    </dgm:pt>
    <dgm:pt modelId="{1CA6800D-6CBA-455A-91A8-079897562823}" type="pres">
      <dgm:prSet presAssocID="{16FA5C68-2F72-4D26-B077-2676B3E10D03}" presName="hierChild4" presStyleCnt="0"/>
      <dgm:spPr/>
    </dgm:pt>
    <dgm:pt modelId="{6D32EB9F-9C7E-41EC-A7F2-D9463E1351A1}" type="pres">
      <dgm:prSet presAssocID="{16FA5C68-2F72-4D26-B077-2676B3E10D03}" presName="hierChild5" presStyleCnt="0"/>
      <dgm:spPr/>
    </dgm:pt>
    <dgm:pt modelId="{FC6BA8E2-6C38-407D-95E5-A18705A27BF4}" type="pres">
      <dgm:prSet presAssocID="{839D4E24-051E-43FB-AEA1-689603BC67F9}" presName="Name37" presStyleLbl="parChTrans1D2" presStyleIdx="4" presStyleCnt="8"/>
      <dgm:spPr/>
      <dgm:t>
        <a:bodyPr/>
        <a:lstStyle/>
        <a:p>
          <a:endParaRPr lang="tr-TR"/>
        </a:p>
      </dgm:t>
    </dgm:pt>
    <dgm:pt modelId="{C22B602E-48FC-46A9-9737-B8074738CFBD}" type="pres">
      <dgm:prSet presAssocID="{E9DFB9FA-E688-4EB2-892D-D6E8721F2CFD}" presName="hierRoot2" presStyleCnt="0">
        <dgm:presLayoutVars>
          <dgm:hierBranch/>
        </dgm:presLayoutVars>
      </dgm:prSet>
      <dgm:spPr/>
    </dgm:pt>
    <dgm:pt modelId="{93BE09B0-2AB1-444A-A9CA-B4A279B389DB}" type="pres">
      <dgm:prSet presAssocID="{E9DFB9FA-E688-4EB2-892D-D6E8721F2CFD}" presName="rootComposite" presStyleCnt="0"/>
      <dgm:spPr/>
    </dgm:pt>
    <dgm:pt modelId="{6E425F2C-EB0A-4AF2-9CD5-EEA1DFC22810}" type="pres">
      <dgm:prSet presAssocID="{E9DFB9FA-E688-4EB2-892D-D6E8721F2CFD}" presName="rootText" presStyleLbl="node1" presStyleIdx="4" presStyleCnt="16" custScaleX="106621" custScaleY="158412">
        <dgm:presLayoutVars>
          <dgm:chMax/>
          <dgm:chPref val="3"/>
        </dgm:presLayoutVars>
      </dgm:prSet>
      <dgm:spPr>
        <a:prstGeom prst="snip1Rect">
          <a:avLst/>
        </a:prstGeom>
      </dgm:spPr>
      <dgm:t>
        <a:bodyPr/>
        <a:lstStyle/>
        <a:p>
          <a:endParaRPr lang="tr-TR"/>
        </a:p>
      </dgm:t>
    </dgm:pt>
    <dgm:pt modelId="{CA932EC7-EA8B-4D28-924D-6D1E8416C1B6}" type="pres">
      <dgm:prSet presAssocID="{E9DFB9FA-E688-4EB2-892D-D6E8721F2CFD}" presName="titleText2" presStyleLbl="fgAcc1" presStyleIdx="4" presStyleCnt="16" custScaleX="127036" custScaleY="334522" custLinFactY="107721" custLinFactNeighborX="-27461" custLinFactNeighborY="200000">
        <dgm:presLayoutVars>
          <dgm:chMax val="0"/>
          <dgm:chPref val="0"/>
        </dgm:presLayoutVars>
      </dgm:prSet>
      <dgm:spPr>
        <a:prstGeom prst="roundRect">
          <a:avLst/>
        </a:prstGeom>
      </dgm:spPr>
      <dgm:t>
        <a:bodyPr/>
        <a:lstStyle/>
        <a:p>
          <a:endParaRPr lang="tr-TR"/>
        </a:p>
      </dgm:t>
    </dgm:pt>
    <dgm:pt modelId="{311919BA-E55C-454F-B3ED-39E11AA5B288}" type="pres">
      <dgm:prSet presAssocID="{E9DFB9FA-E688-4EB2-892D-D6E8721F2CFD}" presName="rootConnector" presStyleLbl="node2" presStyleIdx="0" presStyleCnt="0"/>
      <dgm:spPr/>
      <dgm:t>
        <a:bodyPr/>
        <a:lstStyle/>
        <a:p>
          <a:endParaRPr lang="tr-TR"/>
        </a:p>
      </dgm:t>
    </dgm:pt>
    <dgm:pt modelId="{2CBE374C-EF63-4CA9-9DBD-6B26DA6CBC14}" type="pres">
      <dgm:prSet presAssocID="{E9DFB9FA-E688-4EB2-892D-D6E8721F2CFD}" presName="hierChild4" presStyleCnt="0"/>
      <dgm:spPr/>
    </dgm:pt>
    <dgm:pt modelId="{7BCD713C-08EC-4D4D-A844-62A63C98D448}" type="pres">
      <dgm:prSet presAssocID="{5242153E-7DB8-493F-9D67-DE24983AF47F}" presName="Name35" presStyleLbl="parChTrans1D3" presStyleIdx="0" presStyleCnt="8"/>
      <dgm:spPr/>
      <dgm:t>
        <a:bodyPr/>
        <a:lstStyle/>
        <a:p>
          <a:endParaRPr lang="tr-TR"/>
        </a:p>
      </dgm:t>
    </dgm:pt>
    <dgm:pt modelId="{D934F8DF-F39B-4490-80A8-780CCD12F3C9}" type="pres">
      <dgm:prSet presAssocID="{682A987A-9B2E-4CD0-BC25-A032B604CE69}" presName="hierRoot2" presStyleCnt="0">
        <dgm:presLayoutVars>
          <dgm:hierBranch val="init"/>
        </dgm:presLayoutVars>
      </dgm:prSet>
      <dgm:spPr/>
    </dgm:pt>
    <dgm:pt modelId="{15013307-4196-4214-9B39-C9010F0FABD0}" type="pres">
      <dgm:prSet presAssocID="{682A987A-9B2E-4CD0-BC25-A032B604CE69}" presName="rootComposite" presStyleCnt="0"/>
      <dgm:spPr/>
    </dgm:pt>
    <dgm:pt modelId="{A7BB7341-0DDF-433D-8815-522C627E9A8E}" type="pres">
      <dgm:prSet presAssocID="{682A987A-9B2E-4CD0-BC25-A032B604CE69}" presName="rootText" presStyleLbl="node1" presStyleIdx="5" presStyleCnt="16" custLinFactY="73964" custLinFactNeighborX="553" custLinFactNeighborY="100000">
        <dgm:presLayoutVars>
          <dgm:chMax/>
          <dgm:chPref val="3"/>
        </dgm:presLayoutVars>
      </dgm:prSet>
      <dgm:spPr/>
      <dgm:t>
        <a:bodyPr/>
        <a:lstStyle/>
        <a:p>
          <a:endParaRPr lang="tr-TR"/>
        </a:p>
      </dgm:t>
    </dgm:pt>
    <dgm:pt modelId="{2AF88B9E-8E9D-4F5E-808B-0F0CD0C9C5FD}" type="pres">
      <dgm:prSet presAssocID="{682A987A-9B2E-4CD0-BC25-A032B604CE69}" presName="titleText2" presStyleLbl="fgAcc1" presStyleIdx="5" presStyleCnt="16" custScaleX="103646" custScaleY="171975" custLinFactY="300000" custLinFactNeighborX="-17149" custLinFactNeighborY="391102">
        <dgm:presLayoutVars>
          <dgm:chMax val="0"/>
          <dgm:chPref val="0"/>
        </dgm:presLayoutVars>
      </dgm:prSet>
      <dgm:spPr/>
      <dgm:t>
        <a:bodyPr/>
        <a:lstStyle/>
        <a:p>
          <a:endParaRPr lang="tr-TR"/>
        </a:p>
      </dgm:t>
    </dgm:pt>
    <dgm:pt modelId="{A921347F-1D7B-4921-B8C9-8DA1461712B2}" type="pres">
      <dgm:prSet presAssocID="{682A987A-9B2E-4CD0-BC25-A032B604CE69}" presName="rootConnector" presStyleLbl="node3" presStyleIdx="0" presStyleCnt="0"/>
      <dgm:spPr/>
      <dgm:t>
        <a:bodyPr/>
        <a:lstStyle/>
        <a:p>
          <a:endParaRPr lang="tr-TR"/>
        </a:p>
      </dgm:t>
    </dgm:pt>
    <dgm:pt modelId="{0981ACC6-9836-4F91-825C-A6FF39063541}" type="pres">
      <dgm:prSet presAssocID="{682A987A-9B2E-4CD0-BC25-A032B604CE69}" presName="hierChild4" presStyleCnt="0"/>
      <dgm:spPr/>
    </dgm:pt>
    <dgm:pt modelId="{A0FF86EE-83D4-40AA-B637-DC7864A421BF}" type="pres">
      <dgm:prSet presAssocID="{682A987A-9B2E-4CD0-BC25-A032B604CE69}" presName="hierChild5" presStyleCnt="0"/>
      <dgm:spPr/>
    </dgm:pt>
    <dgm:pt modelId="{5B0D619F-EE2E-4CB8-944F-E3BEC267A021}" type="pres">
      <dgm:prSet presAssocID="{2B302765-CC91-443F-ADBD-3FA72AC981F5}" presName="Name35" presStyleLbl="parChTrans1D3" presStyleIdx="1" presStyleCnt="8"/>
      <dgm:spPr/>
      <dgm:t>
        <a:bodyPr/>
        <a:lstStyle/>
        <a:p>
          <a:endParaRPr lang="tr-TR"/>
        </a:p>
      </dgm:t>
    </dgm:pt>
    <dgm:pt modelId="{E5F718D9-8BEC-41EE-919E-341DA773EEA9}" type="pres">
      <dgm:prSet presAssocID="{4DB15797-C40D-401A-84E9-1B39F1973766}" presName="hierRoot2" presStyleCnt="0">
        <dgm:presLayoutVars>
          <dgm:hierBranch val="init"/>
        </dgm:presLayoutVars>
      </dgm:prSet>
      <dgm:spPr/>
    </dgm:pt>
    <dgm:pt modelId="{365FBF09-3C2E-456F-9D63-75534264E5FC}" type="pres">
      <dgm:prSet presAssocID="{4DB15797-C40D-401A-84E9-1B39F1973766}" presName="rootComposite" presStyleCnt="0"/>
      <dgm:spPr/>
    </dgm:pt>
    <dgm:pt modelId="{30EC1273-C953-4200-B357-F0AE9621C92D}" type="pres">
      <dgm:prSet presAssocID="{4DB15797-C40D-401A-84E9-1B39F1973766}" presName="rootText" presStyleLbl="node1" presStyleIdx="6" presStyleCnt="16" custLinFactY="73724" custLinFactNeighborX="-5091" custLinFactNeighborY="100000">
        <dgm:presLayoutVars>
          <dgm:chMax/>
          <dgm:chPref val="3"/>
        </dgm:presLayoutVars>
      </dgm:prSet>
      <dgm:spPr/>
      <dgm:t>
        <a:bodyPr/>
        <a:lstStyle/>
        <a:p>
          <a:endParaRPr lang="tr-TR"/>
        </a:p>
      </dgm:t>
    </dgm:pt>
    <dgm:pt modelId="{6F7C3E5E-CFEC-4D8D-8FBE-C9B7C9B5E82A}" type="pres">
      <dgm:prSet presAssocID="{4DB15797-C40D-401A-84E9-1B39F1973766}" presName="titleText2" presStyleLbl="fgAcc1" presStyleIdx="6" presStyleCnt="16" custScaleX="104085" custScaleY="181744" custLinFactY="300000" custLinFactNeighborX="-22557" custLinFactNeighborY="388340">
        <dgm:presLayoutVars>
          <dgm:chMax val="0"/>
          <dgm:chPref val="0"/>
        </dgm:presLayoutVars>
      </dgm:prSet>
      <dgm:spPr/>
      <dgm:t>
        <a:bodyPr/>
        <a:lstStyle/>
        <a:p>
          <a:endParaRPr lang="tr-TR"/>
        </a:p>
      </dgm:t>
    </dgm:pt>
    <dgm:pt modelId="{5F8E0ADC-99F2-4355-8370-E5A551B1C005}" type="pres">
      <dgm:prSet presAssocID="{4DB15797-C40D-401A-84E9-1B39F1973766}" presName="rootConnector" presStyleLbl="node3" presStyleIdx="0" presStyleCnt="0"/>
      <dgm:spPr/>
      <dgm:t>
        <a:bodyPr/>
        <a:lstStyle/>
        <a:p>
          <a:endParaRPr lang="tr-TR"/>
        </a:p>
      </dgm:t>
    </dgm:pt>
    <dgm:pt modelId="{B2D25A18-D444-4B02-A958-44D8A6778AA9}" type="pres">
      <dgm:prSet presAssocID="{4DB15797-C40D-401A-84E9-1B39F1973766}" presName="hierChild4" presStyleCnt="0"/>
      <dgm:spPr/>
    </dgm:pt>
    <dgm:pt modelId="{66945B26-39A3-48E2-A943-3891B97D9EEF}" type="pres">
      <dgm:prSet presAssocID="{4DB15797-C40D-401A-84E9-1B39F1973766}" presName="hierChild5" presStyleCnt="0"/>
      <dgm:spPr/>
    </dgm:pt>
    <dgm:pt modelId="{3855E269-C196-4D54-9344-BAF0F3E52C3B}" type="pres">
      <dgm:prSet presAssocID="{D145AE77-BA23-47C0-9844-F956CBD9C034}" presName="Name35" presStyleLbl="parChTrans1D3" presStyleIdx="2" presStyleCnt="8"/>
      <dgm:spPr/>
      <dgm:t>
        <a:bodyPr/>
        <a:lstStyle/>
        <a:p>
          <a:endParaRPr lang="tr-TR"/>
        </a:p>
      </dgm:t>
    </dgm:pt>
    <dgm:pt modelId="{B4F9F950-3CFA-4DFB-BF09-5579AACF9D1B}" type="pres">
      <dgm:prSet presAssocID="{6F977427-BB28-4DE3-8311-2F2CE236A39D}" presName="hierRoot2" presStyleCnt="0">
        <dgm:presLayoutVars>
          <dgm:hierBranch val="init"/>
        </dgm:presLayoutVars>
      </dgm:prSet>
      <dgm:spPr/>
    </dgm:pt>
    <dgm:pt modelId="{8764BBA9-D1F4-4E95-AD14-1923232065E4}" type="pres">
      <dgm:prSet presAssocID="{6F977427-BB28-4DE3-8311-2F2CE236A39D}" presName="rootComposite" presStyleCnt="0"/>
      <dgm:spPr/>
    </dgm:pt>
    <dgm:pt modelId="{F51AC934-F1F3-435C-A568-37245B99178E}" type="pres">
      <dgm:prSet presAssocID="{6F977427-BB28-4DE3-8311-2F2CE236A39D}" presName="rootText" presStyleLbl="node1" presStyleIdx="7" presStyleCnt="16" custLinFactY="73724" custLinFactNeighborY="100000">
        <dgm:presLayoutVars>
          <dgm:chMax/>
          <dgm:chPref val="3"/>
        </dgm:presLayoutVars>
      </dgm:prSet>
      <dgm:spPr/>
      <dgm:t>
        <a:bodyPr/>
        <a:lstStyle/>
        <a:p>
          <a:endParaRPr lang="tr-TR"/>
        </a:p>
      </dgm:t>
    </dgm:pt>
    <dgm:pt modelId="{3345EC83-0E19-4324-BFBC-AB5C93D2BEE6}" type="pres">
      <dgm:prSet presAssocID="{6F977427-BB28-4DE3-8311-2F2CE236A39D}" presName="titleText2" presStyleLbl="fgAcc1" presStyleIdx="7" presStyleCnt="16" custScaleX="108364" custScaleY="213850" custLinFactY="300000" custLinFactNeighborX="-17880" custLinFactNeighborY="364336">
        <dgm:presLayoutVars>
          <dgm:chMax val="0"/>
          <dgm:chPref val="0"/>
        </dgm:presLayoutVars>
      </dgm:prSet>
      <dgm:spPr/>
      <dgm:t>
        <a:bodyPr/>
        <a:lstStyle/>
        <a:p>
          <a:endParaRPr lang="tr-TR"/>
        </a:p>
      </dgm:t>
    </dgm:pt>
    <dgm:pt modelId="{68F9A58A-C7E1-4CE3-A909-F897327B0062}" type="pres">
      <dgm:prSet presAssocID="{6F977427-BB28-4DE3-8311-2F2CE236A39D}" presName="rootConnector" presStyleLbl="node3" presStyleIdx="0" presStyleCnt="0"/>
      <dgm:spPr/>
      <dgm:t>
        <a:bodyPr/>
        <a:lstStyle/>
        <a:p>
          <a:endParaRPr lang="tr-TR"/>
        </a:p>
      </dgm:t>
    </dgm:pt>
    <dgm:pt modelId="{FC84DDCD-A5D2-4E74-AD9B-3B4A39BA398D}" type="pres">
      <dgm:prSet presAssocID="{6F977427-BB28-4DE3-8311-2F2CE236A39D}" presName="hierChild4" presStyleCnt="0"/>
      <dgm:spPr/>
    </dgm:pt>
    <dgm:pt modelId="{70B61B51-83A7-4407-9AC2-284C88EF0F66}" type="pres">
      <dgm:prSet presAssocID="{6F977427-BB28-4DE3-8311-2F2CE236A39D}" presName="hierChild5" presStyleCnt="0"/>
      <dgm:spPr/>
    </dgm:pt>
    <dgm:pt modelId="{92448199-4031-48D1-9B7C-DAFE7C1CD043}" type="pres">
      <dgm:prSet presAssocID="{2A965951-8B56-4218-990A-CD0E1C18CF1E}" presName="Name35" presStyleLbl="parChTrans1D3" presStyleIdx="3" presStyleCnt="8"/>
      <dgm:spPr/>
      <dgm:t>
        <a:bodyPr/>
        <a:lstStyle/>
        <a:p>
          <a:endParaRPr lang="tr-TR"/>
        </a:p>
      </dgm:t>
    </dgm:pt>
    <dgm:pt modelId="{E0AC3384-71AC-4FE7-8B1C-C1D6AFB2BBAF}" type="pres">
      <dgm:prSet presAssocID="{609F5AF7-CC43-4262-8B55-3C4615558C7C}" presName="hierRoot2" presStyleCnt="0">
        <dgm:presLayoutVars>
          <dgm:hierBranch val="init"/>
        </dgm:presLayoutVars>
      </dgm:prSet>
      <dgm:spPr/>
    </dgm:pt>
    <dgm:pt modelId="{32ED6CC5-D8B6-4C36-9076-451109DB7949}" type="pres">
      <dgm:prSet presAssocID="{609F5AF7-CC43-4262-8B55-3C4615558C7C}" presName="rootComposite" presStyleCnt="0"/>
      <dgm:spPr/>
    </dgm:pt>
    <dgm:pt modelId="{3687FFEF-9177-449B-AB55-3F86A7F25279}" type="pres">
      <dgm:prSet presAssocID="{609F5AF7-CC43-4262-8B55-3C4615558C7C}" presName="rootText" presStyleLbl="node1" presStyleIdx="8" presStyleCnt="16" custLinFactY="73724" custLinFactNeighborX="-4243" custLinFactNeighborY="100000">
        <dgm:presLayoutVars>
          <dgm:chMax/>
          <dgm:chPref val="3"/>
        </dgm:presLayoutVars>
      </dgm:prSet>
      <dgm:spPr/>
      <dgm:t>
        <a:bodyPr/>
        <a:lstStyle/>
        <a:p>
          <a:endParaRPr lang="tr-TR"/>
        </a:p>
      </dgm:t>
    </dgm:pt>
    <dgm:pt modelId="{830BC000-2D9C-4896-80B1-5EC6D1F4FBE0}" type="pres">
      <dgm:prSet presAssocID="{609F5AF7-CC43-4262-8B55-3C4615558C7C}" presName="titleText2" presStyleLbl="fgAcc1" presStyleIdx="8" presStyleCnt="16" custScaleX="110000" custScaleY="339087" custLinFactY="300000" custLinFactNeighborX="-22607" custLinFactNeighborY="383427">
        <dgm:presLayoutVars>
          <dgm:chMax val="0"/>
          <dgm:chPref val="0"/>
        </dgm:presLayoutVars>
      </dgm:prSet>
      <dgm:spPr/>
      <dgm:t>
        <a:bodyPr/>
        <a:lstStyle/>
        <a:p>
          <a:endParaRPr lang="tr-TR"/>
        </a:p>
      </dgm:t>
    </dgm:pt>
    <dgm:pt modelId="{86B73FA0-438F-4E2A-97EF-75996A001FC6}" type="pres">
      <dgm:prSet presAssocID="{609F5AF7-CC43-4262-8B55-3C4615558C7C}" presName="rootConnector" presStyleLbl="node3" presStyleIdx="0" presStyleCnt="0"/>
      <dgm:spPr/>
      <dgm:t>
        <a:bodyPr/>
        <a:lstStyle/>
        <a:p>
          <a:endParaRPr lang="tr-TR"/>
        </a:p>
      </dgm:t>
    </dgm:pt>
    <dgm:pt modelId="{559652CD-8001-43DF-87FF-C86DD9B899EF}" type="pres">
      <dgm:prSet presAssocID="{609F5AF7-CC43-4262-8B55-3C4615558C7C}" presName="hierChild4" presStyleCnt="0"/>
      <dgm:spPr/>
    </dgm:pt>
    <dgm:pt modelId="{2EC67A4E-9490-4A44-9531-DD1A95F2EC8A}" type="pres">
      <dgm:prSet presAssocID="{609F5AF7-CC43-4262-8B55-3C4615558C7C}" presName="hierChild5" presStyleCnt="0"/>
      <dgm:spPr/>
    </dgm:pt>
    <dgm:pt modelId="{8AC70F84-6C60-4057-88FA-F72F2DB47F81}" type="pres">
      <dgm:prSet presAssocID="{1FC40E2C-107D-4275-A114-1D3179EFE266}" presName="Name35" presStyleLbl="parChTrans1D3" presStyleIdx="4" presStyleCnt="8"/>
      <dgm:spPr/>
      <dgm:t>
        <a:bodyPr/>
        <a:lstStyle/>
        <a:p>
          <a:endParaRPr lang="tr-TR"/>
        </a:p>
      </dgm:t>
    </dgm:pt>
    <dgm:pt modelId="{D0F19307-B323-459A-9935-5FC18479AEED}" type="pres">
      <dgm:prSet presAssocID="{2434E25A-09FC-406C-B815-BD5B70C84BC6}" presName="hierRoot2" presStyleCnt="0">
        <dgm:presLayoutVars>
          <dgm:hierBranch val="init"/>
        </dgm:presLayoutVars>
      </dgm:prSet>
      <dgm:spPr/>
    </dgm:pt>
    <dgm:pt modelId="{52DEF0CF-2A1E-4298-A737-5F6F21EC1A83}" type="pres">
      <dgm:prSet presAssocID="{2434E25A-09FC-406C-B815-BD5B70C84BC6}" presName="rootComposite" presStyleCnt="0"/>
      <dgm:spPr/>
    </dgm:pt>
    <dgm:pt modelId="{1BF63B6B-8715-4AF0-9D03-7143A177725B}" type="pres">
      <dgm:prSet presAssocID="{2434E25A-09FC-406C-B815-BD5B70C84BC6}" presName="rootText" presStyleLbl="node1" presStyleIdx="9" presStyleCnt="16" custLinFactY="73724" custLinFactNeighborX="5940" custLinFactNeighborY="100000">
        <dgm:presLayoutVars>
          <dgm:chMax/>
          <dgm:chPref val="3"/>
        </dgm:presLayoutVars>
      </dgm:prSet>
      <dgm:spPr/>
      <dgm:t>
        <a:bodyPr/>
        <a:lstStyle/>
        <a:p>
          <a:endParaRPr lang="tr-TR"/>
        </a:p>
      </dgm:t>
    </dgm:pt>
    <dgm:pt modelId="{7CED2CFF-4A78-4FA0-ADBD-96E9C1D41EBE}" type="pres">
      <dgm:prSet presAssocID="{2434E25A-09FC-406C-B815-BD5B70C84BC6}" presName="titleText2" presStyleLbl="fgAcc1" presStyleIdx="9" presStyleCnt="16" custScaleX="109058" custScaleY="358688" custLinFactY="300000" custLinFactNeighborX="-10262" custLinFactNeighborY="333881">
        <dgm:presLayoutVars>
          <dgm:chMax val="0"/>
          <dgm:chPref val="0"/>
        </dgm:presLayoutVars>
      </dgm:prSet>
      <dgm:spPr/>
      <dgm:t>
        <a:bodyPr/>
        <a:lstStyle/>
        <a:p>
          <a:endParaRPr lang="tr-TR"/>
        </a:p>
      </dgm:t>
    </dgm:pt>
    <dgm:pt modelId="{29D16F53-879C-4B3E-A83A-162A81E12FDA}" type="pres">
      <dgm:prSet presAssocID="{2434E25A-09FC-406C-B815-BD5B70C84BC6}" presName="rootConnector" presStyleLbl="node3" presStyleIdx="0" presStyleCnt="0"/>
      <dgm:spPr/>
      <dgm:t>
        <a:bodyPr/>
        <a:lstStyle/>
        <a:p>
          <a:endParaRPr lang="tr-TR"/>
        </a:p>
      </dgm:t>
    </dgm:pt>
    <dgm:pt modelId="{9BBA204C-DEC0-460B-819C-B5B9F49562E0}" type="pres">
      <dgm:prSet presAssocID="{2434E25A-09FC-406C-B815-BD5B70C84BC6}" presName="hierChild4" presStyleCnt="0"/>
      <dgm:spPr/>
    </dgm:pt>
    <dgm:pt modelId="{C8EAA6F7-254E-4EF2-80CC-A2B0E3B58CAF}" type="pres">
      <dgm:prSet presAssocID="{2434E25A-09FC-406C-B815-BD5B70C84BC6}" presName="hierChild5" presStyleCnt="0"/>
      <dgm:spPr/>
    </dgm:pt>
    <dgm:pt modelId="{3EC43210-912B-49B6-BD49-DC16588A4862}" type="pres">
      <dgm:prSet presAssocID="{1F691510-217D-44CB-8443-F4BC3F83E3C2}" presName="Name35" presStyleLbl="parChTrans1D3" presStyleIdx="5" presStyleCnt="8"/>
      <dgm:spPr/>
      <dgm:t>
        <a:bodyPr/>
        <a:lstStyle/>
        <a:p>
          <a:endParaRPr lang="tr-TR"/>
        </a:p>
      </dgm:t>
    </dgm:pt>
    <dgm:pt modelId="{E3B15866-C694-45D9-B2C1-C60A46E44D88}" type="pres">
      <dgm:prSet presAssocID="{F418B5DB-8EC3-4932-B836-CBCED67970A3}" presName="hierRoot2" presStyleCnt="0">
        <dgm:presLayoutVars>
          <dgm:hierBranch val="init"/>
        </dgm:presLayoutVars>
      </dgm:prSet>
      <dgm:spPr/>
    </dgm:pt>
    <dgm:pt modelId="{37598AC5-2F69-4547-A8E6-EC3D06E1D11D}" type="pres">
      <dgm:prSet presAssocID="{F418B5DB-8EC3-4932-B836-CBCED67970A3}" presName="rootComposite" presStyleCnt="0"/>
      <dgm:spPr/>
    </dgm:pt>
    <dgm:pt modelId="{4DE7A261-F2A1-4B15-99BD-626BDF5CA73C}" type="pres">
      <dgm:prSet presAssocID="{F418B5DB-8EC3-4932-B836-CBCED67970A3}" presName="rootText" presStyleLbl="node1" presStyleIdx="10" presStyleCnt="16" custLinFactY="73724" custLinFactNeighborX="-5940" custLinFactNeighborY="100000">
        <dgm:presLayoutVars>
          <dgm:chMax/>
          <dgm:chPref val="3"/>
        </dgm:presLayoutVars>
      </dgm:prSet>
      <dgm:spPr/>
      <dgm:t>
        <a:bodyPr/>
        <a:lstStyle/>
        <a:p>
          <a:endParaRPr lang="tr-TR"/>
        </a:p>
      </dgm:t>
    </dgm:pt>
    <dgm:pt modelId="{0F79028A-0782-49D6-8583-826162392397}" type="pres">
      <dgm:prSet presAssocID="{F418B5DB-8EC3-4932-B836-CBCED67970A3}" presName="titleText2" presStyleLbl="fgAcc1" presStyleIdx="10" presStyleCnt="16" custScaleX="110000" custScaleY="357957" custLinFactY="300000" custLinFactNeighborX="-22683" custLinFactNeighborY="363140">
        <dgm:presLayoutVars>
          <dgm:chMax val="0"/>
          <dgm:chPref val="0"/>
        </dgm:presLayoutVars>
      </dgm:prSet>
      <dgm:spPr/>
      <dgm:t>
        <a:bodyPr/>
        <a:lstStyle/>
        <a:p>
          <a:endParaRPr lang="tr-TR"/>
        </a:p>
      </dgm:t>
    </dgm:pt>
    <dgm:pt modelId="{B2DD802D-01F3-41B6-AED0-2D99E3837F32}" type="pres">
      <dgm:prSet presAssocID="{F418B5DB-8EC3-4932-B836-CBCED67970A3}" presName="rootConnector" presStyleLbl="node3" presStyleIdx="0" presStyleCnt="0"/>
      <dgm:spPr/>
      <dgm:t>
        <a:bodyPr/>
        <a:lstStyle/>
        <a:p>
          <a:endParaRPr lang="tr-TR"/>
        </a:p>
      </dgm:t>
    </dgm:pt>
    <dgm:pt modelId="{8430A567-65F2-44F0-83DA-DA375666CDC2}" type="pres">
      <dgm:prSet presAssocID="{F418B5DB-8EC3-4932-B836-CBCED67970A3}" presName="hierChild4" presStyleCnt="0"/>
      <dgm:spPr/>
    </dgm:pt>
    <dgm:pt modelId="{049A58D0-BF93-4253-9617-987F272FE5AC}" type="pres">
      <dgm:prSet presAssocID="{F418B5DB-8EC3-4932-B836-CBCED67970A3}" presName="hierChild5" presStyleCnt="0"/>
      <dgm:spPr/>
    </dgm:pt>
    <dgm:pt modelId="{DB1FDCB7-B6FE-4909-95A8-755B8824E3E5}" type="pres">
      <dgm:prSet presAssocID="{5907C638-660B-4A03-BB14-D67400637EE8}" presName="Name35" presStyleLbl="parChTrans1D3" presStyleIdx="6" presStyleCnt="8"/>
      <dgm:spPr/>
      <dgm:t>
        <a:bodyPr/>
        <a:lstStyle/>
        <a:p>
          <a:endParaRPr lang="tr-TR"/>
        </a:p>
      </dgm:t>
    </dgm:pt>
    <dgm:pt modelId="{FD25934A-3620-4A38-853D-AD2B7E6C5E8F}" type="pres">
      <dgm:prSet presAssocID="{FE9940A3-1FCE-49D4-95EB-FEEF042F550D}" presName="hierRoot2" presStyleCnt="0">
        <dgm:presLayoutVars>
          <dgm:hierBranch val="init"/>
        </dgm:presLayoutVars>
      </dgm:prSet>
      <dgm:spPr/>
    </dgm:pt>
    <dgm:pt modelId="{267BA834-5615-47AF-BE19-E9FA645951A2}" type="pres">
      <dgm:prSet presAssocID="{FE9940A3-1FCE-49D4-95EB-FEEF042F550D}" presName="rootComposite" presStyleCnt="0"/>
      <dgm:spPr/>
    </dgm:pt>
    <dgm:pt modelId="{5B03D001-3DD6-43BF-AB1C-928CE895148F}" type="pres">
      <dgm:prSet presAssocID="{FE9940A3-1FCE-49D4-95EB-FEEF042F550D}" presName="rootText" presStyleLbl="node1" presStyleIdx="11" presStyleCnt="16" custLinFactY="73724" custLinFactNeighborX="-3394" custLinFactNeighborY="100000">
        <dgm:presLayoutVars>
          <dgm:chMax/>
          <dgm:chPref val="3"/>
        </dgm:presLayoutVars>
      </dgm:prSet>
      <dgm:spPr/>
      <dgm:t>
        <a:bodyPr/>
        <a:lstStyle/>
        <a:p>
          <a:endParaRPr lang="tr-TR"/>
        </a:p>
      </dgm:t>
    </dgm:pt>
    <dgm:pt modelId="{6D2CFFA2-C4D5-4624-A759-BFBA6F792DA4}" type="pres">
      <dgm:prSet presAssocID="{FE9940A3-1FCE-49D4-95EB-FEEF042F550D}" presName="titleText2" presStyleLbl="fgAcc1" presStyleIdx="11" presStyleCnt="16" custScaleX="110000" custScaleY="313699" custLinFactY="300000" custLinFactNeighborX="-20616" custLinFactNeighborY="373977">
        <dgm:presLayoutVars>
          <dgm:chMax val="0"/>
          <dgm:chPref val="0"/>
        </dgm:presLayoutVars>
      </dgm:prSet>
      <dgm:spPr/>
      <dgm:t>
        <a:bodyPr/>
        <a:lstStyle/>
        <a:p>
          <a:endParaRPr lang="tr-TR"/>
        </a:p>
      </dgm:t>
    </dgm:pt>
    <dgm:pt modelId="{BFB1C7AA-6B02-4A26-9CF0-A556D89CA711}" type="pres">
      <dgm:prSet presAssocID="{FE9940A3-1FCE-49D4-95EB-FEEF042F550D}" presName="rootConnector" presStyleLbl="node3" presStyleIdx="0" presStyleCnt="0"/>
      <dgm:spPr/>
      <dgm:t>
        <a:bodyPr/>
        <a:lstStyle/>
        <a:p>
          <a:endParaRPr lang="tr-TR"/>
        </a:p>
      </dgm:t>
    </dgm:pt>
    <dgm:pt modelId="{863B6E39-0378-40F9-A873-9CDF770F7F6A}" type="pres">
      <dgm:prSet presAssocID="{FE9940A3-1FCE-49D4-95EB-FEEF042F550D}" presName="hierChild4" presStyleCnt="0"/>
      <dgm:spPr/>
    </dgm:pt>
    <dgm:pt modelId="{72247144-B069-4FBD-9AC3-D411BF68ACB6}" type="pres">
      <dgm:prSet presAssocID="{FE9940A3-1FCE-49D4-95EB-FEEF042F550D}" presName="hierChild5" presStyleCnt="0"/>
      <dgm:spPr/>
    </dgm:pt>
    <dgm:pt modelId="{A337087E-4C2B-4237-8889-7C503DB71719}" type="pres">
      <dgm:prSet presAssocID="{C66417D6-F4CC-4058-BC0C-3D1A58ABCCE2}" presName="Name35" presStyleLbl="parChTrans1D3" presStyleIdx="7" presStyleCnt="8"/>
      <dgm:spPr/>
      <dgm:t>
        <a:bodyPr/>
        <a:lstStyle/>
        <a:p>
          <a:endParaRPr lang="tr-TR"/>
        </a:p>
      </dgm:t>
    </dgm:pt>
    <dgm:pt modelId="{0CFE70BC-0B73-4FBB-B8F9-AE23690EB8F6}" type="pres">
      <dgm:prSet presAssocID="{F074CFB5-EF2C-4369-A4C2-E93EA0107CF1}" presName="hierRoot2" presStyleCnt="0">
        <dgm:presLayoutVars>
          <dgm:hierBranch val="init"/>
        </dgm:presLayoutVars>
      </dgm:prSet>
      <dgm:spPr/>
    </dgm:pt>
    <dgm:pt modelId="{38C4CB85-8AE1-48A0-B84E-928C12E36414}" type="pres">
      <dgm:prSet presAssocID="{F074CFB5-EF2C-4369-A4C2-E93EA0107CF1}" presName="rootComposite" presStyleCnt="0"/>
      <dgm:spPr/>
    </dgm:pt>
    <dgm:pt modelId="{7EBFCDA0-9242-4678-8B76-2DDB322E13E5}" type="pres">
      <dgm:prSet presAssocID="{F074CFB5-EF2C-4369-A4C2-E93EA0107CF1}" presName="rootText" presStyleLbl="node1" presStyleIdx="12" presStyleCnt="16" custLinFactY="73724" custLinFactNeighborX="-3394" custLinFactNeighborY="100000">
        <dgm:presLayoutVars>
          <dgm:chMax/>
          <dgm:chPref val="3"/>
        </dgm:presLayoutVars>
      </dgm:prSet>
      <dgm:spPr/>
      <dgm:t>
        <a:bodyPr/>
        <a:lstStyle/>
        <a:p>
          <a:endParaRPr lang="tr-TR"/>
        </a:p>
      </dgm:t>
    </dgm:pt>
    <dgm:pt modelId="{CEDD32B5-7A06-486B-9F94-D36A6D9789EC}" type="pres">
      <dgm:prSet presAssocID="{F074CFB5-EF2C-4369-A4C2-E93EA0107CF1}" presName="titleText2" presStyleLbl="fgAcc1" presStyleIdx="12" presStyleCnt="16" custScaleX="110000" custScaleY="185388" custLinFactY="300000" custLinFactNeighborX="-20616" custLinFactNeighborY="373977">
        <dgm:presLayoutVars>
          <dgm:chMax val="0"/>
          <dgm:chPref val="0"/>
        </dgm:presLayoutVars>
      </dgm:prSet>
      <dgm:spPr/>
      <dgm:t>
        <a:bodyPr/>
        <a:lstStyle/>
        <a:p>
          <a:endParaRPr lang="tr-TR"/>
        </a:p>
      </dgm:t>
    </dgm:pt>
    <dgm:pt modelId="{2777C92F-8A56-4B70-9D21-2B61301E9D99}" type="pres">
      <dgm:prSet presAssocID="{F074CFB5-EF2C-4369-A4C2-E93EA0107CF1}" presName="rootConnector" presStyleLbl="node3" presStyleIdx="0" presStyleCnt="0"/>
      <dgm:spPr/>
      <dgm:t>
        <a:bodyPr/>
        <a:lstStyle/>
        <a:p>
          <a:endParaRPr lang="tr-TR"/>
        </a:p>
      </dgm:t>
    </dgm:pt>
    <dgm:pt modelId="{DFED1B38-73FF-4EA7-8EC3-8ED14FED49DF}" type="pres">
      <dgm:prSet presAssocID="{F074CFB5-EF2C-4369-A4C2-E93EA0107CF1}" presName="hierChild4" presStyleCnt="0"/>
      <dgm:spPr/>
    </dgm:pt>
    <dgm:pt modelId="{D8F98F28-CC50-4CBC-ABF8-95EAD806B264}" type="pres">
      <dgm:prSet presAssocID="{F074CFB5-EF2C-4369-A4C2-E93EA0107CF1}" presName="hierChild5" presStyleCnt="0"/>
      <dgm:spPr/>
    </dgm:pt>
    <dgm:pt modelId="{A7F27388-DE46-4EAF-8C56-9820DAB25687}" type="pres">
      <dgm:prSet presAssocID="{E9DFB9FA-E688-4EB2-892D-D6E8721F2CFD}" presName="hierChild5" presStyleCnt="0"/>
      <dgm:spPr/>
    </dgm:pt>
    <dgm:pt modelId="{EAF98475-42DE-4E2B-A8EF-7C83815343BE}" type="pres">
      <dgm:prSet presAssocID="{AEA6F753-553D-4864-A48D-DC939C95592F}" presName="Name37" presStyleLbl="parChTrans1D2" presStyleIdx="5" presStyleCnt="8"/>
      <dgm:spPr/>
      <dgm:t>
        <a:bodyPr/>
        <a:lstStyle/>
        <a:p>
          <a:endParaRPr lang="tr-TR"/>
        </a:p>
      </dgm:t>
    </dgm:pt>
    <dgm:pt modelId="{B0D9D1C5-1B3F-4F2F-AF5F-8510B8462510}" type="pres">
      <dgm:prSet presAssocID="{9B77F94B-D9C7-4269-9CCC-7B8184AF76AA}" presName="hierRoot2" presStyleCnt="0">
        <dgm:presLayoutVars>
          <dgm:hierBranch val="init"/>
        </dgm:presLayoutVars>
      </dgm:prSet>
      <dgm:spPr/>
    </dgm:pt>
    <dgm:pt modelId="{C9951667-BE50-4972-B4AE-6FD5F689FA08}" type="pres">
      <dgm:prSet presAssocID="{9B77F94B-D9C7-4269-9CCC-7B8184AF76AA}" presName="rootComposite" presStyleCnt="0"/>
      <dgm:spPr/>
    </dgm:pt>
    <dgm:pt modelId="{BEF6DE21-7871-4E5D-BEE8-FC3401F63924}" type="pres">
      <dgm:prSet presAssocID="{9B77F94B-D9C7-4269-9CCC-7B8184AF76AA}" presName="rootText" presStyleLbl="node1" presStyleIdx="13" presStyleCnt="16" custScaleX="106621" custScaleY="158412">
        <dgm:presLayoutVars>
          <dgm:chMax/>
          <dgm:chPref val="3"/>
        </dgm:presLayoutVars>
      </dgm:prSet>
      <dgm:spPr>
        <a:prstGeom prst="snip1Rect">
          <a:avLst/>
        </a:prstGeom>
      </dgm:spPr>
      <dgm:t>
        <a:bodyPr/>
        <a:lstStyle/>
        <a:p>
          <a:endParaRPr lang="tr-TR"/>
        </a:p>
      </dgm:t>
    </dgm:pt>
    <dgm:pt modelId="{D0908E12-A412-4DC3-95EC-3A51C159F04F}" type="pres">
      <dgm:prSet presAssocID="{9B77F94B-D9C7-4269-9CCC-7B8184AF76AA}" presName="titleText2" presStyleLbl="fgAcc1" presStyleIdx="13" presStyleCnt="16" custScaleX="127036" custScaleY="366338" custLinFactY="107721" custLinFactNeighborX="-24633" custLinFactNeighborY="200000">
        <dgm:presLayoutVars>
          <dgm:chMax val="0"/>
          <dgm:chPref val="0"/>
        </dgm:presLayoutVars>
      </dgm:prSet>
      <dgm:spPr>
        <a:prstGeom prst="roundRect">
          <a:avLst/>
        </a:prstGeom>
      </dgm:spPr>
      <dgm:t>
        <a:bodyPr/>
        <a:lstStyle/>
        <a:p>
          <a:endParaRPr lang="tr-TR"/>
        </a:p>
      </dgm:t>
    </dgm:pt>
    <dgm:pt modelId="{DF61D48C-C88F-4A95-B0A8-97ABDFBD9282}" type="pres">
      <dgm:prSet presAssocID="{9B77F94B-D9C7-4269-9CCC-7B8184AF76AA}" presName="rootConnector" presStyleLbl="node2" presStyleIdx="0" presStyleCnt="0"/>
      <dgm:spPr/>
      <dgm:t>
        <a:bodyPr/>
        <a:lstStyle/>
        <a:p>
          <a:endParaRPr lang="tr-TR"/>
        </a:p>
      </dgm:t>
    </dgm:pt>
    <dgm:pt modelId="{286792C5-007F-41BF-8AD3-EEB2343B359B}" type="pres">
      <dgm:prSet presAssocID="{9B77F94B-D9C7-4269-9CCC-7B8184AF76AA}" presName="hierChild4" presStyleCnt="0"/>
      <dgm:spPr/>
    </dgm:pt>
    <dgm:pt modelId="{FE3DD8C0-AA01-4AAB-A008-D5DFFF9442B7}" type="pres">
      <dgm:prSet presAssocID="{9B77F94B-D9C7-4269-9CCC-7B8184AF76AA}" presName="hierChild5" presStyleCnt="0"/>
      <dgm:spPr/>
    </dgm:pt>
    <dgm:pt modelId="{69187168-DBD6-42E9-9AF7-59B6E155522E}" type="pres">
      <dgm:prSet presAssocID="{8B8DF57E-AAA4-449E-AABA-A218A2707B68}" presName="Name37" presStyleLbl="parChTrans1D2" presStyleIdx="6" presStyleCnt="8"/>
      <dgm:spPr/>
      <dgm:t>
        <a:bodyPr/>
        <a:lstStyle/>
        <a:p>
          <a:endParaRPr lang="tr-TR"/>
        </a:p>
      </dgm:t>
    </dgm:pt>
    <dgm:pt modelId="{CD125330-1B9C-4F85-9D12-3285012C2DC4}" type="pres">
      <dgm:prSet presAssocID="{D3784410-3861-48EB-9FBC-FEEAB87CBFE7}" presName="hierRoot2" presStyleCnt="0">
        <dgm:presLayoutVars>
          <dgm:hierBranch val="init"/>
        </dgm:presLayoutVars>
      </dgm:prSet>
      <dgm:spPr/>
    </dgm:pt>
    <dgm:pt modelId="{1D41CF2A-646F-4811-9947-ECF208F931F9}" type="pres">
      <dgm:prSet presAssocID="{D3784410-3861-48EB-9FBC-FEEAB87CBFE7}" presName="rootComposite" presStyleCnt="0"/>
      <dgm:spPr/>
    </dgm:pt>
    <dgm:pt modelId="{D9246601-0B67-4EAB-A96C-2846FC56318A}" type="pres">
      <dgm:prSet presAssocID="{D3784410-3861-48EB-9FBC-FEEAB87CBFE7}" presName="rootText" presStyleLbl="node1" presStyleIdx="14" presStyleCnt="16" custScaleX="106621" custScaleY="158412">
        <dgm:presLayoutVars>
          <dgm:chMax/>
          <dgm:chPref val="3"/>
        </dgm:presLayoutVars>
      </dgm:prSet>
      <dgm:spPr>
        <a:prstGeom prst="snip1Rect">
          <a:avLst/>
        </a:prstGeom>
      </dgm:spPr>
      <dgm:t>
        <a:bodyPr/>
        <a:lstStyle/>
        <a:p>
          <a:endParaRPr lang="tr-TR"/>
        </a:p>
      </dgm:t>
    </dgm:pt>
    <dgm:pt modelId="{D5856346-0ACD-48F7-9FF6-EA32A14216EF}" type="pres">
      <dgm:prSet presAssocID="{D3784410-3861-48EB-9FBC-FEEAB87CBFE7}" presName="titleText2" presStyleLbl="fgAcc1" presStyleIdx="14" presStyleCnt="16" custScaleX="127036" custScaleY="366338" custLinFactY="107721" custLinFactNeighborX="-24633" custLinFactNeighborY="200000">
        <dgm:presLayoutVars>
          <dgm:chMax val="0"/>
          <dgm:chPref val="0"/>
        </dgm:presLayoutVars>
      </dgm:prSet>
      <dgm:spPr>
        <a:prstGeom prst="roundRect">
          <a:avLst/>
        </a:prstGeom>
      </dgm:spPr>
      <dgm:t>
        <a:bodyPr/>
        <a:lstStyle/>
        <a:p>
          <a:endParaRPr lang="tr-TR"/>
        </a:p>
      </dgm:t>
    </dgm:pt>
    <dgm:pt modelId="{CC6411F1-0D06-4BA4-8E95-A5FF16F6A811}" type="pres">
      <dgm:prSet presAssocID="{D3784410-3861-48EB-9FBC-FEEAB87CBFE7}" presName="rootConnector" presStyleLbl="node2" presStyleIdx="0" presStyleCnt="0"/>
      <dgm:spPr/>
      <dgm:t>
        <a:bodyPr/>
        <a:lstStyle/>
        <a:p>
          <a:endParaRPr lang="tr-TR"/>
        </a:p>
      </dgm:t>
    </dgm:pt>
    <dgm:pt modelId="{BE7EAF7D-D3DC-4526-B9B8-25C1F2020C08}" type="pres">
      <dgm:prSet presAssocID="{D3784410-3861-48EB-9FBC-FEEAB87CBFE7}" presName="hierChild4" presStyleCnt="0"/>
      <dgm:spPr/>
    </dgm:pt>
    <dgm:pt modelId="{42B092F4-4EEE-4AAB-AF2D-EB2487C1C829}" type="pres">
      <dgm:prSet presAssocID="{D3784410-3861-48EB-9FBC-FEEAB87CBFE7}" presName="hierChild5" presStyleCnt="0"/>
      <dgm:spPr/>
    </dgm:pt>
    <dgm:pt modelId="{88F954FD-769F-4D0C-BCC7-C1A9E01F7105}" type="pres">
      <dgm:prSet presAssocID="{CEEC464B-07FE-4B9A-A010-A4CBBE3CB430}" presName="Name37" presStyleLbl="parChTrans1D2" presStyleIdx="7" presStyleCnt="8"/>
      <dgm:spPr/>
      <dgm:t>
        <a:bodyPr/>
        <a:lstStyle/>
        <a:p>
          <a:endParaRPr lang="tr-TR"/>
        </a:p>
      </dgm:t>
    </dgm:pt>
    <dgm:pt modelId="{CDDB1633-F493-47E1-BEAA-C04F861E37DE}" type="pres">
      <dgm:prSet presAssocID="{29399370-FF32-4899-B3C2-2E34B48473EE}" presName="hierRoot2" presStyleCnt="0">
        <dgm:presLayoutVars>
          <dgm:hierBranch val="init"/>
        </dgm:presLayoutVars>
      </dgm:prSet>
      <dgm:spPr/>
    </dgm:pt>
    <dgm:pt modelId="{F4D37B50-1E85-4959-AB85-05F162F72D3E}" type="pres">
      <dgm:prSet presAssocID="{29399370-FF32-4899-B3C2-2E34B48473EE}" presName="rootComposite" presStyleCnt="0"/>
      <dgm:spPr/>
    </dgm:pt>
    <dgm:pt modelId="{A29CF715-56A8-47CF-A79A-FE9D0388C8B4}" type="pres">
      <dgm:prSet presAssocID="{29399370-FF32-4899-B3C2-2E34B48473EE}" presName="rootText" presStyleLbl="node1" presStyleIdx="15" presStyleCnt="16" custScaleX="106621" custScaleY="158412">
        <dgm:presLayoutVars>
          <dgm:chMax/>
          <dgm:chPref val="3"/>
        </dgm:presLayoutVars>
      </dgm:prSet>
      <dgm:spPr>
        <a:prstGeom prst="snip1Rect">
          <a:avLst/>
        </a:prstGeom>
      </dgm:spPr>
      <dgm:t>
        <a:bodyPr/>
        <a:lstStyle/>
        <a:p>
          <a:endParaRPr lang="tr-TR"/>
        </a:p>
      </dgm:t>
    </dgm:pt>
    <dgm:pt modelId="{4B75BC4A-0C52-40D7-B6E8-E84FA2EDA643}" type="pres">
      <dgm:prSet presAssocID="{29399370-FF32-4899-B3C2-2E34B48473EE}" presName="titleText2" presStyleLbl="fgAcc1" presStyleIdx="15" presStyleCnt="16" custScaleX="127036" custScaleY="366338" custLinFactY="107721" custLinFactNeighborX="-24633" custLinFactNeighborY="200000">
        <dgm:presLayoutVars>
          <dgm:chMax val="0"/>
          <dgm:chPref val="0"/>
        </dgm:presLayoutVars>
      </dgm:prSet>
      <dgm:spPr>
        <a:prstGeom prst="roundRect">
          <a:avLst/>
        </a:prstGeom>
      </dgm:spPr>
      <dgm:t>
        <a:bodyPr/>
        <a:lstStyle/>
        <a:p>
          <a:endParaRPr lang="tr-TR"/>
        </a:p>
      </dgm:t>
    </dgm:pt>
    <dgm:pt modelId="{EA33FE25-9F9A-4243-8DA8-E2FCAC87211B}" type="pres">
      <dgm:prSet presAssocID="{29399370-FF32-4899-B3C2-2E34B48473EE}" presName="rootConnector" presStyleLbl="node2" presStyleIdx="0" presStyleCnt="0"/>
      <dgm:spPr/>
      <dgm:t>
        <a:bodyPr/>
        <a:lstStyle/>
        <a:p>
          <a:endParaRPr lang="tr-TR"/>
        </a:p>
      </dgm:t>
    </dgm:pt>
    <dgm:pt modelId="{396EC064-DFD7-4461-8A93-7282400C036A}" type="pres">
      <dgm:prSet presAssocID="{29399370-FF32-4899-B3C2-2E34B48473EE}" presName="hierChild4" presStyleCnt="0"/>
      <dgm:spPr/>
    </dgm:pt>
    <dgm:pt modelId="{0516A9C0-0D03-4C15-82E2-71EF6D21AEE7}" type="pres">
      <dgm:prSet presAssocID="{29399370-FF32-4899-B3C2-2E34B48473EE}" presName="hierChild5" presStyleCnt="0"/>
      <dgm:spPr/>
    </dgm:pt>
    <dgm:pt modelId="{97FFB8B6-79E7-4471-B9BD-C4F532EC5D73}" type="pres">
      <dgm:prSet presAssocID="{AD2B12F4-6811-4AA7-AD5B-134041AE7C81}" presName="hierChild3" presStyleCnt="0"/>
      <dgm:spPr/>
    </dgm:pt>
  </dgm:ptLst>
  <dgm:cxnLst>
    <dgm:cxn modelId="{FE3D2BD2-0DEF-41B7-AA5E-ED18520D3D87}" type="presOf" srcId="{1FC40E2C-107D-4275-A114-1D3179EFE266}" destId="{8AC70F84-6C60-4057-88FA-F72F2DB47F81}" srcOrd="0" destOrd="0" presId="urn:microsoft.com/office/officeart/2008/layout/NameandTitleOrganizationalChart"/>
    <dgm:cxn modelId="{1B803F87-1870-4A91-804D-326BA84661DF}" type="presOf" srcId="{E9DFB9FA-E688-4EB2-892D-D6E8721F2CFD}" destId="{6E425F2C-EB0A-4AF2-9CD5-EEA1DFC22810}" srcOrd="0" destOrd="0" presId="urn:microsoft.com/office/officeart/2008/layout/NameandTitleOrganizationalChart"/>
    <dgm:cxn modelId="{5D2E3EFC-3DFE-4B06-AB19-A931775888E7}" type="presOf" srcId="{E9DFB9FA-E688-4EB2-892D-D6E8721F2CFD}" destId="{311919BA-E55C-454F-B3ED-39E11AA5B288}" srcOrd="1" destOrd="0" presId="urn:microsoft.com/office/officeart/2008/layout/NameandTitleOrganizationalChart"/>
    <dgm:cxn modelId="{E2487DDE-CDBC-4ED7-B10C-88411E119573}" srcId="{E9DFB9FA-E688-4EB2-892D-D6E8721F2CFD}" destId="{4DB15797-C40D-401A-84E9-1B39F1973766}" srcOrd="1" destOrd="0" parTransId="{2B302765-CC91-443F-ADBD-3FA72AC981F5}" sibTransId="{07F5B71D-8F87-4AD0-B13D-696178B24C2E}"/>
    <dgm:cxn modelId="{F6ECB8FE-4AAF-4382-BFA2-646015D71883}" type="presOf" srcId="{64CBEB6E-A98D-4028-A3CD-1F1DA2C30F1C}" destId="{4B75BC4A-0C52-40D7-B6E8-E84FA2EDA643}" srcOrd="0" destOrd="0" presId="urn:microsoft.com/office/officeart/2008/layout/NameandTitleOrganizationalChart"/>
    <dgm:cxn modelId="{2C4B1B0C-FD55-45F2-B749-C56F533C5F80}" type="presOf" srcId="{FE13EC9C-1702-4872-8338-890DF7D54F63}" destId="{0F79028A-0782-49D6-8583-826162392397}" srcOrd="0" destOrd="0" presId="urn:microsoft.com/office/officeart/2008/layout/NameandTitleOrganizationalChart"/>
    <dgm:cxn modelId="{299F7511-1A29-48A8-9E98-D280D6E3F3FE}" srcId="{AD2B12F4-6811-4AA7-AD5B-134041AE7C81}" destId="{9B77F94B-D9C7-4269-9CCC-7B8184AF76AA}" srcOrd="5" destOrd="0" parTransId="{AEA6F753-553D-4864-A48D-DC939C95592F}" sibTransId="{A693D01C-EBE5-459D-B0FE-AF83838606ED}"/>
    <dgm:cxn modelId="{98B2EB8A-378C-4B72-B588-8257B3CDB980}" type="presOf" srcId="{609F5AF7-CC43-4262-8B55-3C4615558C7C}" destId="{86B73FA0-438F-4E2A-97EF-75996A001FC6}" srcOrd="1" destOrd="0" presId="urn:microsoft.com/office/officeart/2008/layout/NameandTitleOrganizationalChart"/>
    <dgm:cxn modelId="{9797B9FD-6758-4CBD-8408-8C7A660F7BCD}" type="presOf" srcId="{F418B5DB-8EC3-4932-B836-CBCED67970A3}" destId="{4DE7A261-F2A1-4B15-99BD-626BDF5CA73C}" srcOrd="0" destOrd="0" presId="urn:microsoft.com/office/officeart/2008/layout/NameandTitleOrganizationalChart"/>
    <dgm:cxn modelId="{A3F6917D-C27A-411E-8FE6-1D7103B65675}" type="presOf" srcId="{A30726C1-8424-4CFC-9844-07B52F75096D}" destId="{50944DC2-C0FD-41AF-9E60-29D08B8EB70C}" srcOrd="1" destOrd="0" presId="urn:microsoft.com/office/officeart/2008/layout/NameandTitleOrganizationalChart"/>
    <dgm:cxn modelId="{B58EAA57-F13F-479C-BEB6-85904DC759F5}" type="presOf" srcId="{8B8DF57E-AAA4-449E-AABA-A218A2707B68}" destId="{69187168-DBD6-42E9-9AF7-59B6E155522E}" srcOrd="0" destOrd="0" presId="urn:microsoft.com/office/officeart/2008/layout/NameandTitleOrganizationalChart"/>
    <dgm:cxn modelId="{BC34B683-B6A7-4267-9F75-9A668A3A4B47}" type="presOf" srcId="{6F977427-BB28-4DE3-8311-2F2CE236A39D}" destId="{68F9A58A-C7E1-4CE3-A909-F897327B0062}" srcOrd="1" destOrd="0" presId="urn:microsoft.com/office/officeart/2008/layout/NameandTitleOrganizationalChart"/>
    <dgm:cxn modelId="{EABCE2AA-CF32-4483-B373-96631851C72B}" srcId="{E9DFB9FA-E688-4EB2-892D-D6E8721F2CFD}" destId="{6F977427-BB28-4DE3-8311-2F2CE236A39D}" srcOrd="2" destOrd="0" parTransId="{D145AE77-BA23-47C0-9844-F956CBD9C034}" sibTransId="{FD9B0191-42C4-4FED-B0DB-BBEE6DCF1D14}"/>
    <dgm:cxn modelId="{5B543A41-8A99-46E3-A087-31363C7B5AEA}" type="presOf" srcId="{F074CFB5-EF2C-4369-A4C2-E93EA0107CF1}" destId="{2777C92F-8A56-4B70-9D21-2B61301E9D99}" srcOrd="1" destOrd="0" presId="urn:microsoft.com/office/officeart/2008/layout/NameandTitleOrganizationalChart"/>
    <dgm:cxn modelId="{76C2518C-9066-48BD-A8BE-27C4615915C1}" type="presOf" srcId="{4DB15797-C40D-401A-84E9-1B39F1973766}" destId="{30EC1273-C953-4200-B357-F0AE9621C92D}" srcOrd="0" destOrd="0" presId="urn:microsoft.com/office/officeart/2008/layout/NameandTitleOrganizationalChart"/>
    <dgm:cxn modelId="{960770E7-2E9A-4C21-AB89-078190B26354}" type="presOf" srcId="{F4ECDE9D-55D8-4325-9BFD-C4B3503CB781}" destId="{E809062E-C03F-4E49-95C2-FD87FB9904EE}" srcOrd="0" destOrd="0" presId="urn:microsoft.com/office/officeart/2008/layout/NameandTitleOrganizationalChart"/>
    <dgm:cxn modelId="{BDBF3B92-96E8-4ACD-991B-75A613E046B2}" srcId="{E9DFB9FA-E688-4EB2-892D-D6E8721F2CFD}" destId="{F418B5DB-8EC3-4932-B836-CBCED67970A3}" srcOrd="5" destOrd="0" parTransId="{1F691510-217D-44CB-8443-F4BC3F83E3C2}" sibTransId="{FE13EC9C-1702-4872-8338-890DF7D54F63}"/>
    <dgm:cxn modelId="{DF086275-C36D-46CF-8DA1-F44CD7563F5F}" type="presOf" srcId="{69F909A1-0221-47D0-A2E0-7F32B68A7AF9}" destId="{B7D90002-56CF-4A58-987F-FC02BC26A82B}" srcOrd="0" destOrd="0" presId="urn:microsoft.com/office/officeart/2008/layout/NameandTitleOrganizationalChart"/>
    <dgm:cxn modelId="{5F51F77B-C3DC-43C6-8BF4-66B3B8EBE39D}" type="presOf" srcId="{F418B5DB-8EC3-4932-B836-CBCED67970A3}" destId="{B2DD802D-01F3-41B6-AED0-2D99E3837F32}" srcOrd="1" destOrd="0" presId="urn:microsoft.com/office/officeart/2008/layout/NameandTitleOrganizationalChart"/>
    <dgm:cxn modelId="{42DE33DC-CAF3-4EB6-936C-8237B3301359}" type="presOf" srcId="{778E0E48-E55E-427C-903B-EA397D001CCA}" destId="{7A1CB671-B755-47C3-91FD-07377F721C35}" srcOrd="0" destOrd="0" presId="urn:microsoft.com/office/officeart/2008/layout/NameandTitleOrganizationalChart"/>
    <dgm:cxn modelId="{7688F8C5-1E3C-4CF3-989A-C3F29B18071F}" srcId="{AD2B12F4-6811-4AA7-AD5B-134041AE7C81}" destId="{29399370-FF32-4899-B3C2-2E34B48473EE}" srcOrd="7" destOrd="0" parTransId="{CEEC464B-07FE-4B9A-A010-A4CBBE3CB430}" sibTransId="{64CBEB6E-A98D-4028-A3CD-1F1DA2C30F1C}"/>
    <dgm:cxn modelId="{E021F523-6F3F-4E5D-B625-5868BD78BBFF}" type="presOf" srcId="{6F977427-BB28-4DE3-8311-2F2CE236A39D}" destId="{F51AC934-F1F3-435C-A568-37245B99178E}" srcOrd="0" destOrd="0" presId="urn:microsoft.com/office/officeart/2008/layout/NameandTitleOrganizationalChart"/>
    <dgm:cxn modelId="{299B8E59-5E66-4029-8119-2B67F47FA7BB}" type="presOf" srcId="{E3CA590D-5D60-4C9F-B75D-8CA86EF45964}" destId="{15DBAD48-FF3D-4C7C-BE38-64744A0F565A}" srcOrd="0" destOrd="0" presId="urn:microsoft.com/office/officeart/2008/layout/NameandTitleOrganizationalChart"/>
    <dgm:cxn modelId="{4BB997BB-EDF4-4B31-B384-3D5359D52676}" type="presOf" srcId="{A30726C1-8424-4CFC-9844-07B52F75096D}" destId="{10611262-880B-4159-956D-1ED97BFA9B70}" srcOrd="0" destOrd="0" presId="urn:microsoft.com/office/officeart/2008/layout/NameandTitleOrganizationalChart"/>
    <dgm:cxn modelId="{568DA372-48B8-4FE9-B8B1-A375FBA5855D}" type="presOf" srcId="{2434E25A-09FC-406C-B815-BD5B70C84BC6}" destId="{29D16F53-879C-4B3E-A83A-162A81E12FDA}" srcOrd="1" destOrd="0" presId="urn:microsoft.com/office/officeart/2008/layout/NameandTitleOrganizationalChart"/>
    <dgm:cxn modelId="{CCA01C6C-C9F7-47A0-81F8-50DB20A24ED9}" srcId="{AD2B12F4-6811-4AA7-AD5B-134041AE7C81}" destId="{D3784410-3861-48EB-9FBC-FEEAB87CBFE7}" srcOrd="6" destOrd="0" parTransId="{8B8DF57E-AAA4-449E-AABA-A218A2707B68}" sibTransId="{F84995F2-37C3-4D7A-AF37-12BFE7337EBF}"/>
    <dgm:cxn modelId="{E92C22D3-B7E3-4B14-9C13-24B3FC4A365F}" type="presOf" srcId="{2434E25A-09FC-406C-B815-BD5B70C84BC6}" destId="{1BF63B6B-8715-4AF0-9D03-7143A177725B}" srcOrd="0" destOrd="0" presId="urn:microsoft.com/office/officeart/2008/layout/NameandTitleOrganizationalChart"/>
    <dgm:cxn modelId="{D0BA5014-6F77-470E-80CD-9AB8084F6353}" type="presOf" srcId="{07F5B71D-8F87-4AD0-B13D-696178B24C2E}" destId="{6F7C3E5E-CFEC-4D8D-8FBE-C9B7C9B5E82A}" srcOrd="0" destOrd="0" presId="urn:microsoft.com/office/officeart/2008/layout/NameandTitleOrganizationalChart"/>
    <dgm:cxn modelId="{C90C2E03-5AD8-40C8-A71F-D0836353D256}" type="presOf" srcId="{609F5AF7-CC43-4262-8B55-3C4615558C7C}" destId="{3687FFEF-9177-449B-AB55-3F86A7F25279}" srcOrd="0" destOrd="0" presId="urn:microsoft.com/office/officeart/2008/layout/NameandTitleOrganizationalChart"/>
    <dgm:cxn modelId="{FA0A8977-670B-4BD4-AC3C-CBE81629E7F5}" type="presOf" srcId="{AD2B12F4-6811-4AA7-AD5B-134041AE7C81}" destId="{87B1518A-9145-4F06-9988-54854E24218F}" srcOrd="0" destOrd="0" presId="urn:microsoft.com/office/officeart/2008/layout/NameandTitleOrganizationalChart"/>
    <dgm:cxn modelId="{BD540796-2406-4A3B-ADE8-AB867EDAB2E1}" type="presOf" srcId="{2A965951-8B56-4218-990A-CD0E1C18CF1E}" destId="{92448199-4031-48D1-9B7C-DAFE7C1CD043}" srcOrd="0" destOrd="0" presId="urn:microsoft.com/office/officeart/2008/layout/NameandTitleOrganizationalChart"/>
    <dgm:cxn modelId="{47F31CA5-7DD1-4DFB-9387-BE83FF2AB0CC}" type="presOf" srcId="{F84995F2-37C3-4D7A-AF37-12BFE7337EBF}" destId="{D5856346-0ACD-48F7-9FF6-EA32A14216EF}" srcOrd="0" destOrd="0" presId="urn:microsoft.com/office/officeart/2008/layout/NameandTitleOrganizationalChart"/>
    <dgm:cxn modelId="{27E97EE1-5C12-4890-9946-B7B3244A348B}" type="presOf" srcId="{D3784410-3861-48EB-9FBC-FEEAB87CBFE7}" destId="{CC6411F1-0D06-4BA4-8E95-A5FF16F6A811}" srcOrd="1" destOrd="0" presId="urn:microsoft.com/office/officeart/2008/layout/NameandTitleOrganizationalChart"/>
    <dgm:cxn modelId="{26770B7C-4D18-4CEB-98ED-B03D68196C33}" type="presOf" srcId="{EF7947EA-0017-45F1-A9C3-C69420FCB774}" destId="{CEDD32B5-7A06-486B-9F94-D36A6D9789EC}" srcOrd="0" destOrd="0" presId="urn:microsoft.com/office/officeart/2008/layout/NameandTitleOrganizationalChart"/>
    <dgm:cxn modelId="{F9068953-5744-449E-AF03-F407F92DBCBD}" srcId="{E9DFB9FA-E688-4EB2-892D-D6E8721F2CFD}" destId="{F074CFB5-EF2C-4369-A4C2-E93EA0107CF1}" srcOrd="7" destOrd="0" parTransId="{C66417D6-F4CC-4058-BC0C-3D1A58ABCCE2}" sibTransId="{EF7947EA-0017-45F1-A9C3-C69420FCB774}"/>
    <dgm:cxn modelId="{F468E000-1E94-4FD9-839D-214C44FCFCD5}" type="presOf" srcId="{B0515B02-3DDE-47E6-AA7C-CD09FC79E455}" destId="{3E0C8299-0976-4A61-8C9D-FBA3A6522284}" srcOrd="0" destOrd="0" presId="urn:microsoft.com/office/officeart/2008/layout/NameandTitleOrganizationalChart"/>
    <dgm:cxn modelId="{14CE29E1-BA15-41E3-9D20-8E619E0D4074}" type="presOf" srcId="{1F691510-217D-44CB-8443-F4BC3F83E3C2}" destId="{3EC43210-912B-49B6-BD49-DC16588A4862}" srcOrd="0" destOrd="0" presId="urn:microsoft.com/office/officeart/2008/layout/NameandTitleOrganizationalChart"/>
    <dgm:cxn modelId="{C521136F-78CC-4178-867C-63DD6E5EE7BE}" srcId="{E9DFB9FA-E688-4EB2-892D-D6E8721F2CFD}" destId="{FE9940A3-1FCE-49D4-95EB-FEEF042F550D}" srcOrd="6" destOrd="0" parTransId="{5907C638-660B-4A03-BB14-D67400637EE8}" sibTransId="{F07F311D-1460-4655-AAAA-C7D02F520BB3}"/>
    <dgm:cxn modelId="{F408195D-FCF6-4449-96EF-B84C5737A3AD}" type="presOf" srcId="{D145AE77-BA23-47C0-9844-F956CBD9C034}" destId="{3855E269-C196-4D54-9344-BAF0F3E52C3B}" srcOrd="0" destOrd="0" presId="urn:microsoft.com/office/officeart/2008/layout/NameandTitleOrganizationalChart"/>
    <dgm:cxn modelId="{172413C8-EB68-46EE-9C8C-F0E65CFA02CB}" type="presOf" srcId="{24F3A491-B644-4D2A-BD9B-E016D6116BEF}" destId="{87369283-EE23-491F-A7CE-DF9FB3B1B52E}" srcOrd="0" destOrd="0" presId="urn:microsoft.com/office/officeart/2008/layout/NameandTitleOrganizationalChart"/>
    <dgm:cxn modelId="{B4E8F58D-358E-4F95-9195-FED61FAE8E7C}" type="presOf" srcId="{9B77F94B-D9C7-4269-9CCC-7B8184AF76AA}" destId="{DF61D48C-C88F-4A95-B0A8-97ABDFBD9282}" srcOrd="1" destOrd="0" presId="urn:microsoft.com/office/officeart/2008/layout/NameandTitleOrganizationalChart"/>
    <dgm:cxn modelId="{262077A2-23D2-4283-8D3A-1CC049799462}" type="presOf" srcId="{16FA5C68-2F72-4D26-B077-2676B3E10D03}" destId="{7A70246A-EDC2-47CB-ABDF-A09F66204FB3}" srcOrd="0" destOrd="0" presId="urn:microsoft.com/office/officeart/2008/layout/NameandTitleOrganizationalChart"/>
    <dgm:cxn modelId="{0BC18589-C8CD-4247-BE15-186AEE3AF04A}" type="presOf" srcId="{FE9940A3-1FCE-49D4-95EB-FEEF042F550D}" destId="{BFB1C7AA-6B02-4A26-9CF0-A556D89CA711}" srcOrd="1" destOrd="0" presId="urn:microsoft.com/office/officeart/2008/layout/NameandTitleOrganizationalChart"/>
    <dgm:cxn modelId="{14070731-4343-4B05-9893-FCE7D4191C42}" type="presOf" srcId="{CE56DA92-DF45-4C0F-82B9-79658192B84D}" destId="{AE6F8C63-312A-4586-AFAD-A38C2694D39C}" srcOrd="0" destOrd="0" presId="urn:microsoft.com/office/officeart/2008/layout/NameandTitleOrganizationalChart"/>
    <dgm:cxn modelId="{7189381B-8A71-4656-8479-7B05AA33CDAC}" type="presOf" srcId="{D3784410-3861-48EB-9FBC-FEEAB87CBFE7}" destId="{D9246601-0B67-4EAB-A96C-2846FC56318A}" srcOrd="0" destOrd="0" presId="urn:microsoft.com/office/officeart/2008/layout/NameandTitleOrganizationalChart"/>
    <dgm:cxn modelId="{6848EBE2-7381-4496-9558-66DD8A1E9984}" type="presOf" srcId="{FE9940A3-1FCE-49D4-95EB-FEEF042F550D}" destId="{5B03D001-3DD6-43BF-AB1C-928CE895148F}" srcOrd="0" destOrd="0" presId="urn:microsoft.com/office/officeart/2008/layout/NameandTitleOrganizationalChart"/>
    <dgm:cxn modelId="{247C6754-F9EE-4864-B2D1-0654F7F67D46}" srcId="{AD2B12F4-6811-4AA7-AD5B-134041AE7C81}" destId="{A30726C1-8424-4CFC-9844-07B52F75096D}" srcOrd="1" destOrd="0" parTransId="{24F3A491-B644-4D2A-BD9B-E016D6116BEF}" sibTransId="{47C49750-78D3-4289-9A4C-71F221CD5021}"/>
    <dgm:cxn modelId="{091307A8-88FE-4402-89BD-F4CA766A3668}" srcId="{E9DFB9FA-E688-4EB2-892D-D6E8721F2CFD}" destId="{609F5AF7-CC43-4262-8B55-3C4615558C7C}" srcOrd="3" destOrd="0" parTransId="{2A965951-8B56-4218-990A-CD0E1C18CF1E}" sibTransId="{6AF93C27-F631-42C8-9A74-19FE2854FEF9}"/>
    <dgm:cxn modelId="{7B6A5455-9AA9-4F26-B185-C222C9F5EEF5}" type="presOf" srcId="{290CE823-D35A-47E1-9483-38A8F445E292}" destId="{D13FB31D-27EA-4E8F-9946-1ED47953DF6D}" srcOrd="0" destOrd="0" presId="urn:microsoft.com/office/officeart/2008/layout/NameandTitleOrganizationalChart"/>
    <dgm:cxn modelId="{809F4671-C856-4CC7-9429-C4122782ACAA}" type="presOf" srcId="{2B302765-CC91-443F-ADBD-3FA72AC981F5}" destId="{5B0D619F-EE2E-4CB8-944F-E3BEC267A021}" srcOrd="0" destOrd="0" presId="urn:microsoft.com/office/officeart/2008/layout/NameandTitleOrganizationalChart"/>
    <dgm:cxn modelId="{E4D0F9EC-82FD-4E6E-B53C-3CFBDDFA91C7}" type="presOf" srcId="{778E0E48-E55E-427C-903B-EA397D001CCA}" destId="{3896EF4E-B621-429D-86A5-98E741B47F9B}" srcOrd="1" destOrd="0" presId="urn:microsoft.com/office/officeart/2008/layout/NameandTitleOrganizationalChart"/>
    <dgm:cxn modelId="{56BDF21E-044A-4DBD-A9D0-4DDF5FDE01CB}" type="presOf" srcId="{AD2B12F4-6811-4AA7-AD5B-134041AE7C81}" destId="{4E66CEA2-2AE1-4810-AEC1-E186785AF7C5}" srcOrd="1" destOrd="0" presId="urn:microsoft.com/office/officeart/2008/layout/NameandTitleOrganizationalChart"/>
    <dgm:cxn modelId="{F710E866-082D-4379-BFE0-F940093179C3}" type="presOf" srcId="{682A987A-9B2E-4CD0-BC25-A032B604CE69}" destId="{A7BB7341-0DDF-433D-8815-522C627E9A8E}" srcOrd="0" destOrd="0" presId="urn:microsoft.com/office/officeart/2008/layout/NameandTitleOrganizationalChart"/>
    <dgm:cxn modelId="{818A707A-8BA0-48E2-939F-8990C522BBC1}" srcId="{E9DFB9FA-E688-4EB2-892D-D6E8721F2CFD}" destId="{2434E25A-09FC-406C-B815-BD5B70C84BC6}" srcOrd="4" destOrd="0" parTransId="{1FC40E2C-107D-4275-A114-1D3179EFE266}" sibTransId="{91010F05-7996-4612-BE1C-EF5C454660C0}"/>
    <dgm:cxn modelId="{86F77A0D-F9B2-4085-8CFD-09FAC6F8EFA9}" type="presOf" srcId="{5242153E-7DB8-493F-9D67-DE24983AF47F}" destId="{7BCD713C-08EC-4D4D-A844-62A63C98D448}" srcOrd="0" destOrd="0" presId="urn:microsoft.com/office/officeart/2008/layout/NameandTitleOrganizationalChart"/>
    <dgm:cxn modelId="{D3E97E1E-7248-4ADC-8E70-6318DD822857}" srcId="{AD2B12F4-6811-4AA7-AD5B-134041AE7C81}" destId="{E9DFB9FA-E688-4EB2-892D-D6E8721F2CFD}" srcOrd="4" destOrd="0" parTransId="{839D4E24-051E-43FB-AEA1-689603BC67F9}" sibTransId="{FB1AE18F-CF34-4DF4-BE7A-7481A945DE09}"/>
    <dgm:cxn modelId="{DCE6486A-EAE6-4B55-85AD-65096E1CD02E}" type="presOf" srcId="{06EE03D3-8988-4473-8FC7-A0E9731018B4}" destId="{7D8F2097-FB19-4962-B105-8BFE03CC993A}" srcOrd="0" destOrd="0" presId="urn:microsoft.com/office/officeart/2008/layout/NameandTitleOrganizationalChart"/>
    <dgm:cxn modelId="{B11F7172-01D7-413B-9687-C2756CB85E80}" type="presOf" srcId="{0425471E-5D56-4516-B167-7A6A84520AAB}" destId="{279B8DFA-3365-4803-BE91-7309BF7F1C18}" srcOrd="0" destOrd="0" presId="urn:microsoft.com/office/officeart/2008/layout/NameandTitleOrganizationalChart"/>
    <dgm:cxn modelId="{CDAE5102-E436-4D40-8C1C-678869744DBA}" type="presOf" srcId="{0425471E-5D56-4516-B167-7A6A84520AAB}" destId="{13B2139A-ABBE-4AC6-8C55-96570B626D29}" srcOrd="1" destOrd="0" presId="urn:microsoft.com/office/officeart/2008/layout/NameandTitleOrganizationalChart"/>
    <dgm:cxn modelId="{DA27847A-581D-4B8A-A0D6-4B2FAFECC702}" type="presOf" srcId="{16FA5C68-2F72-4D26-B077-2676B3E10D03}" destId="{B81E09AE-4E8E-437F-BD53-D6C8585973BA}" srcOrd="1" destOrd="0" presId="urn:microsoft.com/office/officeart/2008/layout/NameandTitleOrganizationalChart"/>
    <dgm:cxn modelId="{713A7243-A5A5-440F-B443-2DF5E0A5DAC4}" srcId="{AD2B12F4-6811-4AA7-AD5B-134041AE7C81}" destId="{778E0E48-E55E-427C-903B-EA397D001CCA}" srcOrd="2" destOrd="0" parTransId="{E3CA590D-5D60-4C9F-B75D-8CA86EF45964}" sibTransId="{CE56DA92-DF45-4C0F-82B9-79658192B84D}"/>
    <dgm:cxn modelId="{6A06FFB8-0854-4950-84DF-9B8591FB7CA9}" type="presOf" srcId="{F07F311D-1460-4655-AAAA-C7D02F520BB3}" destId="{6D2CFFA2-C4D5-4624-A759-BFBA6F792DA4}" srcOrd="0" destOrd="0" presId="urn:microsoft.com/office/officeart/2008/layout/NameandTitleOrganizationalChart"/>
    <dgm:cxn modelId="{175D1DD7-5216-4A1F-A345-E5C21E98450B}" type="presOf" srcId="{FD9B0191-42C4-4FED-B0DB-BBEE6DCF1D14}" destId="{3345EC83-0E19-4324-BFBC-AB5C93D2BEE6}" srcOrd="0" destOrd="0" presId="urn:microsoft.com/office/officeart/2008/layout/NameandTitleOrganizationalChart"/>
    <dgm:cxn modelId="{AC3DB2D0-BAB3-4EDD-BF9C-0BD91EA29E3E}" type="presOf" srcId="{C66417D6-F4CC-4058-BC0C-3D1A58ABCCE2}" destId="{A337087E-4C2B-4237-8889-7C503DB71719}" srcOrd="0" destOrd="0" presId="urn:microsoft.com/office/officeart/2008/layout/NameandTitleOrganizationalChart"/>
    <dgm:cxn modelId="{BD8FF6E6-0E73-4734-A657-84810A675D05}" type="presOf" srcId="{AEA6F753-553D-4864-A48D-DC939C95592F}" destId="{EAF98475-42DE-4E2B-A8EF-7C83815343BE}" srcOrd="0" destOrd="0" presId="urn:microsoft.com/office/officeart/2008/layout/NameandTitleOrganizationalChart"/>
    <dgm:cxn modelId="{AA8C4784-F887-449B-BC26-98F057D4F44A}" type="presOf" srcId="{A693D01C-EBE5-459D-B0FE-AF83838606ED}" destId="{D0908E12-A412-4DC3-95EC-3A51C159F04F}" srcOrd="0" destOrd="0" presId="urn:microsoft.com/office/officeart/2008/layout/NameandTitleOrganizationalChart"/>
    <dgm:cxn modelId="{4865F52F-B270-4632-B5EF-EF505931580C}" type="presOf" srcId="{839D4E24-051E-43FB-AEA1-689603BC67F9}" destId="{FC6BA8E2-6C38-407D-95E5-A18705A27BF4}" srcOrd="0" destOrd="0" presId="urn:microsoft.com/office/officeart/2008/layout/NameandTitleOrganizationalChart"/>
    <dgm:cxn modelId="{E6C4355A-BDE4-44CD-8A81-82305F48B893}" type="presOf" srcId="{5907C638-660B-4A03-BB14-D67400637EE8}" destId="{DB1FDCB7-B6FE-4909-95A8-755B8824E3E5}" srcOrd="0" destOrd="0" presId="urn:microsoft.com/office/officeart/2008/layout/NameandTitleOrganizationalChart"/>
    <dgm:cxn modelId="{187856AB-DA93-4A00-8768-D822D86A7964}" type="presOf" srcId="{CEEC464B-07FE-4B9A-A010-A4CBBE3CB430}" destId="{88F954FD-769F-4D0C-BCC7-C1A9E01F7105}" srcOrd="0" destOrd="0" presId="urn:microsoft.com/office/officeart/2008/layout/NameandTitleOrganizationalChart"/>
    <dgm:cxn modelId="{AEDB286E-75DE-4F15-B8D3-75AB9044881A}" type="presOf" srcId="{4DB15797-C40D-401A-84E9-1B39F1973766}" destId="{5F8E0ADC-99F2-4355-8370-E5A551B1C005}" srcOrd="1" destOrd="0" presId="urn:microsoft.com/office/officeart/2008/layout/NameandTitleOrganizationalChart"/>
    <dgm:cxn modelId="{761A3F7E-D91E-48C3-87C1-59C816020597}" type="presOf" srcId="{F074CFB5-EF2C-4369-A4C2-E93EA0107CF1}" destId="{7EBFCDA0-9242-4678-8B76-2DDB322E13E5}" srcOrd="0" destOrd="0" presId="urn:microsoft.com/office/officeart/2008/layout/NameandTitleOrganizationalChart"/>
    <dgm:cxn modelId="{55D68A39-198C-4245-8B15-1111BC322C4E}" type="presOf" srcId="{6AF93C27-F631-42C8-9A74-19FE2854FEF9}" destId="{830BC000-2D9C-4896-80B1-5EC6D1F4FBE0}" srcOrd="0" destOrd="0" presId="urn:microsoft.com/office/officeart/2008/layout/NameandTitleOrganizationalChart"/>
    <dgm:cxn modelId="{5B34138E-3D7F-4607-A9DB-C3079ECFB313}" type="presOf" srcId="{47C49750-78D3-4289-9A4C-71F221CD5021}" destId="{2C26E4B7-30CB-4F7C-96EC-27321ECA0657}" srcOrd="0" destOrd="0" presId="urn:microsoft.com/office/officeart/2008/layout/NameandTitleOrganizationalChart"/>
    <dgm:cxn modelId="{DBEDABB6-5D01-41CA-9BAB-76F53DAFDBCE}" type="presOf" srcId="{F4DE95F1-63FB-48F0-8AD1-261180DAEB82}" destId="{C405D2DD-29E7-4A20-9ED4-D2A1A3B6C922}" srcOrd="0" destOrd="0" presId="urn:microsoft.com/office/officeart/2008/layout/NameandTitleOrganizationalChart"/>
    <dgm:cxn modelId="{873712E6-4FF8-4559-A811-0E769D763C9A}" srcId="{AD2B12F4-6811-4AA7-AD5B-134041AE7C81}" destId="{16FA5C68-2F72-4D26-B077-2676B3E10D03}" srcOrd="3" destOrd="0" parTransId="{F4DE95F1-63FB-48F0-8AD1-261180DAEB82}" sibTransId="{69F909A1-0221-47D0-A2E0-7F32B68A7AF9}"/>
    <dgm:cxn modelId="{2B073EC5-799F-4FA0-81E3-4B76A3980EB7}" type="presOf" srcId="{91010F05-7996-4612-BE1C-EF5C454660C0}" destId="{7CED2CFF-4A78-4FA0-ADBD-96E9C1D41EBE}" srcOrd="0" destOrd="0" presId="urn:microsoft.com/office/officeart/2008/layout/NameandTitleOrganizationalChart"/>
    <dgm:cxn modelId="{502F9327-F654-4552-87D6-3C31114121D0}" type="presOf" srcId="{29399370-FF32-4899-B3C2-2E34B48473EE}" destId="{EA33FE25-9F9A-4243-8DA8-E2FCAC87211B}" srcOrd="1" destOrd="0" presId="urn:microsoft.com/office/officeart/2008/layout/NameandTitleOrganizationalChart"/>
    <dgm:cxn modelId="{F86A930D-81DD-424C-96CC-286B474CC231}" type="presOf" srcId="{682A987A-9B2E-4CD0-BC25-A032B604CE69}" destId="{A921347F-1D7B-4921-B8C9-8DA1461712B2}" srcOrd="1" destOrd="0" presId="urn:microsoft.com/office/officeart/2008/layout/NameandTitleOrganizationalChart"/>
    <dgm:cxn modelId="{73A08474-550E-410C-BDE7-AC39A9222A56}" type="presOf" srcId="{9B77F94B-D9C7-4269-9CCC-7B8184AF76AA}" destId="{BEF6DE21-7871-4E5D-BEE8-FC3401F63924}" srcOrd="0" destOrd="0" presId="urn:microsoft.com/office/officeart/2008/layout/NameandTitleOrganizationalChart"/>
    <dgm:cxn modelId="{F8B96EC4-2C6C-4856-A54F-FD1C7939C0FE}" type="presOf" srcId="{29399370-FF32-4899-B3C2-2E34B48473EE}" destId="{A29CF715-56A8-47CF-A79A-FE9D0388C8B4}" srcOrd="0" destOrd="0" presId="urn:microsoft.com/office/officeart/2008/layout/NameandTitleOrganizationalChart"/>
    <dgm:cxn modelId="{DA64DA1F-A0EE-4BFF-8DD3-739C786D9CFC}" type="presOf" srcId="{85C91F51-ED3A-41BE-A596-6018C3DF731A}" destId="{2AF88B9E-8E9D-4F5E-808B-0F0CD0C9C5FD}" srcOrd="0" destOrd="0" presId="urn:microsoft.com/office/officeart/2008/layout/NameandTitleOrganizationalChart"/>
    <dgm:cxn modelId="{435EECC7-5A5B-49CD-8188-7709960C1B50}" srcId="{F4ECDE9D-55D8-4325-9BFD-C4B3503CB781}" destId="{AD2B12F4-6811-4AA7-AD5B-134041AE7C81}" srcOrd="0" destOrd="0" parTransId="{A7703877-5F13-4753-AD39-C8C223598BBF}" sibTransId="{B0515B02-3DDE-47E6-AA7C-CD09FC79E455}"/>
    <dgm:cxn modelId="{6CA67CC9-90EF-4013-9974-AB0060439CAB}" srcId="{AD2B12F4-6811-4AA7-AD5B-134041AE7C81}" destId="{0425471E-5D56-4516-B167-7A6A84520AAB}" srcOrd="0" destOrd="0" parTransId="{290CE823-D35A-47E1-9483-38A8F445E292}" sibTransId="{06EE03D3-8988-4473-8FC7-A0E9731018B4}"/>
    <dgm:cxn modelId="{EB791297-82E1-467D-844E-C1C18B955CF8}" type="presOf" srcId="{FB1AE18F-CF34-4DF4-BE7A-7481A945DE09}" destId="{CA932EC7-EA8B-4D28-924D-6D1E8416C1B6}" srcOrd="0" destOrd="0" presId="urn:microsoft.com/office/officeart/2008/layout/NameandTitleOrganizationalChart"/>
    <dgm:cxn modelId="{EEB35468-1555-40B9-AB44-2640FC113A5E}" srcId="{E9DFB9FA-E688-4EB2-892D-D6E8721F2CFD}" destId="{682A987A-9B2E-4CD0-BC25-A032B604CE69}" srcOrd="0" destOrd="0" parTransId="{5242153E-7DB8-493F-9D67-DE24983AF47F}" sibTransId="{85C91F51-ED3A-41BE-A596-6018C3DF731A}"/>
    <dgm:cxn modelId="{F35C5905-0D86-44E0-9B66-F46DC8CBD6E5}" type="presParOf" srcId="{E809062E-C03F-4E49-95C2-FD87FB9904EE}" destId="{F3E4E0CE-B54D-4D95-943A-4131505DE697}" srcOrd="0" destOrd="0" presId="urn:microsoft.com/office/officeart/2008/layout/NameandTitleOrganizationalChart"/>
    <dgm:cxn modelId="{13A13912-A819-468B-AECB-84585A142FE9}" type="presParOf" srcId="{F3E4E0CE-B54D-4D95-943A-4131505DE697}" destId="{44A03812-C125-4BA5-9FBE-2AF3B9DD4FBD}" srcOrd="0" destOrd="0" presId="urn:microsoft.com/office/officeart/2008/layout/NameandTitleOrganizationalChart"/>
    <dgm:cxn modelId="{1AA09DF4-420D-4711-93E7-49F0E29529FF}" type="presParOf" srcId="{44A03812-C125-4BA5-9FBE-2AF3B9DD4FBD}" destId="{87B1518A-9145-4F06-9988-54854E24218F}" srcOrd="0" destOrd="0" presId="urn:microsoft.com/office/officeart/2008/layout/NameandTitleOrganizationalChart"/>
    <dgm:cxn modelId="{B28DD7EB-3780-4057-B92A-F4F27C8D0A18}" type="presParOf" srcId="{44A03812-C125-4BA5-9FBE-2AF3B9DD4FBD}" destId="{3E0C8299-0976-4A61-8C9D-FBA3A6522284}" srcOrd="1" destOrd="0" presId="urn:microsoft.com/office/officeart/2008/layout/NameandTitleOrganizationalChart"/>
    <dgm:cxn modelId="{48A79FB2-B0EA-4A4C-94BF-D75B104182FE}" type="presParOf" srcId="{44A03812-C125-4BA5-9FBE-2AF3B9DD4FBD}" destId="{4E66CEA2-2AE1-4810-AEC1-E186785AF7C5}" srcOrd="2" destOrd="0" presId="urn:microsoft.com/office/officeart/2008/layout/NameandTitleOrganizationalChart"/>
    <dgm:cxn modelId="{01C2A05A-A1C3-4558-99C6-85A61F12F3B1}" type="presParOf" srcId="{F3E4E0CE-B54D-4D95-943A-4131505DE697}" destId="{CB0A2F91-83D2-4149-BD79-F7713C9700A7}" srcOrd="1" destOrd="0" presId="urn:microsoft.com/office/officeart/2008/layout/NameandTitleOrganizationalChart"/>
    <dgm:cxn modelId="{FC41A194-4233-4604-AD0A-A7574BFF1CBE}" type="presParOf" srcId="{CB0A2F91-83D2-4149-BD79-F7713C9700A7}" destId="{D13FB31D-27EA-4E8F-9946-1ED47953DF6D}" srcOrd="0" destOrd="0" presId="urn:microsoft.com/office/officeart/2008/layout/NameandTitleOrganizationalChart"/>
    <dgm:cxn modelId="{51ABA72D-9CED-48F9-9947-3E0D63BACD20}" type="presParOf" srcId="{CB0A2F91-83D2-4149-BD79-F7713C9700A7}" destId="{5CD6592F-D012-4DAA-8380-EF961ECF3F8E}" srcOrd="1" destOrd="0" presId="urn:microsoft.com/office/officeart/2008/layout/NameandTitleOrganizationalChart"/>
    <dgm:cxn modelId="{994832C2-93F9-45FE-9288-CDBCE5235A64}" type="presParOf" srcId="{5CD6592F-D012-4DAA-8380-EF961ECF3F8E}" destId="{D5C68902-E03B-4122-B8A4-D505E9148B8B}" srcOrd="0" destOrd="0" presId="urn:microsoft.com/office/officeart/2008/layout/NameandTitleOrganizationalChart"/>
    <dgm:cxn modelId="{E290EDEE-BBE6-406A-B78B-90525E39EEE5}" type="presParOf" srcId="{D5C68902-E03B-4122-B8A4-D505E9148B8B}" destId="{279B8DFA-3365-4803-BE91-7309BF7F1C18}" srcOrd="0" destOrd="0" presId="urn:microsoft.com/office/officeart/2008/layout/NameandTitleOrganizationalChart"/>
    <dgm:cxn modelId="{D0F68267-4B55-4E68-BD7C-17BE182FB52C}" type="presParOf" srcId="{D5C68902-E03B-4122-B8A4-D505E9148B8B}" destId="{7D8F2097-FB19-4962-B105-8BFE03CC993A}" srcOrd="1" destOrd="0" presId="urn:microsoft.com/office/officeart/2008/layout/NameandTitleOrganizationalChart"/>
    <dgm:cxn modelId="{7E7F135B-726D-4A2F-A255-902B3A6E7206}" type="presParOf" srcId="{D5C68902-E03B-4122-B8A4-D505E9148B8B}" destId="{13B2139A-ABBE-4AC6-8C55-96570B626D29}" srcOrd="2" destOrd="0" presId="urn:microsoft.com/office/officeart/2008/layout/NameandTitleOrganizationalChart"/>
    <dgm:cxn modelId="{BBE1D51F-F45E-4D50-BA27-9E7DAC2341BE}" type="presParOf" srcId="{5CD6592F-D012-4DAA-8380-EF961ECF3F8E}" destId="{BF3BB8F1-44FB-4799-B5A5-51F99CBA59CB}" srcOrd="1" destOrd="0" presId="urn:microsoft.com/office/officeart/2008/layout/NameandTitleOrganizationalChart"/>
    <dgm:cxn modelId="{95BB2B1B-26EB-4581-BAE6-1E1AFF1844BB}" type="presParOf" srcId="{5CD6592F-D012-4DAA-8380-EF961ECF3F8E}" destId="{B532E2B7-9AB6-4825-A4EF-7E34D12A940D}" srcOrd="2" destOrd="0" presId="urn:microsoft.com/office/officeart/2008/layout/NameandTitleOrganizationalChart"/>
    <dgm:cxn modelId="{19BA6CDC-1FDC-4B1B-A2AC-7C610B88FE8B}" type="presParOf" srcId="{CB0A2F91-83D2-4149-BD79-F7713C9700A7}" destId="{87369283-EE23-491F-A7CE-DF9FB3B1B52E}" srcOrd="2" destOrd="0" presId="urn:microsoft.com/office/officeart/2008/layout/NameandTitleOrganizationalChart"/>
    <dgm:cxn modelId="{FC292FF9-884A-407C-B346-0A344AE967AD}" type="presParOf" srcId="{CB0A2F91-83D2-4149-BD79-F7713C9700A7}" destId="{0A991882-2DA0-4FF2-906E-9B960984D35D}" srcOrd="3" destOrd="0" presId="urn:microsoft.com/office/officeart/2008/layout/NameandTitleOrganizationalChart"/>
    <dgm:cxn modelId="{218F7864-FC6D-47A8-BE27-11B0991C9794}" type="presParOf" srcId="{0A991882-2DA0-4FF2-906E-9B960984D35D}" destId="{71348F24-FBDE-4300-A773-FDF131E746E6}" srcOrd="0" destOrd="0" presId="urn:microsoft.com/office/officeart/2008/layout/NameandTitleOrganizationalChart"/>
    <dgm:cxn modelId="{F7B224E9-46B1-4E9E-A08B-3D0F9AD13DCE}" type="presParOf" srcId="{71348F24-FBDE-4300-A773-FDF131E746E6}" destId="{10611262-880B-4159-956D-1ED97BFA9B70}" srcOrd="0" destOrd="0" presId="urn:microsoft.com/office/officeart/2008/layout/NameandTitleOrganizationalChart"/>
    <dgm:cxn modelId="{7CCF5C1E-EB4D-442E-9032-48C46BB1130F}" type="presParOf" srcId="{71348F24-FBDE-4300-A773-FDF131E746E6}" destId="{2C26E4B7-30CB-4F7C-96EC-27321ECA0657}" srcOrd="1" destOrd="0" presId="urn:microsoft.com/office/officeart/2008/layout/NameandTitleOrganizationalChart"/>
    <dgm:cxn modelId="{FC965D27-FD72-4291-A1D2-2E220CB98375}" type="presParOf" srcId="{71348F24-FBDE-4300-A773-FDF131E746E6}" destId="{50944DC2-C0FD-41AF-9E60-29D08B8EB70C}" srcOrd="2" destOrd="0" presId="urn:microsoft.com/office/officeart/2008/layout/NameandTitleOrganizationalChart"/>
    <dgm:cxn modelId="{F361B1AC-5A90-4F97-8F11-27E338B840C0}" type="presParOf" srcId="{0A991882-2DA0-4FF2-906E-9B960984D35D}" destId="{4F695A3B-761C-4BE8-A9C6-90232DFCB030}" srcOrd="1" destOrd="0" presId="urn:microsoft.com/office/officeart/2008/layout/NameandTitleOrganizationalChart"/>
    <dgm:cxn modelId="{2BA09224-C45C-4E87-9957-486594AC4BF9}" type="presParOf" srcId="{0A991882-2DA0-4FF2-906E-9B960984D35D}" destId="{AE30B165-9C63-4EFB-9107-E32CC586FFCA}" srcOrd="2" destOrd="0" presId="urn:microsoft.com/office/officeart/2008/layout/NameandTitleOrganizationalChart"/>
    <dgm:cxn modelId="{C5B810CB-2BEC-491A-83C9-9A35B1755C10}" type="presParOf" srcId="{CB0A2F91-83D2-4149-BD79-F7713C9700A7}" destId="{15DBAD48-FF3D-4C7C-BE38-64744A0F565A}" srcOrd="4" destOrd="0" presId="urn:microsoft.com/office/officeart/2008/layout/NameandTitleOrganizationalChart"/>
    <dgm:cxn modelId="{E2E9B5B7-7FFE-4094-B68A-6DFA68EB825C}" type="presParOf" srcId="{CB0A2F91-83D2-4149-BD79-F7713C9700A7}" destId="{A2E994FC-9200-4D1D-8A0C-8D2BB68052FF}" srcOrd="5" destOrd="0" presId="urn:microsoft.com/office/officeart/2008/layout/NameandTitleOrganizationalChart"/>
    <dgm:cxn modelId="{887ECCE0-07E5-4C0C-9648-DE1F07A0BC8F}" type="presParOf" srcId="{A2E994FC-9200-4D1D-8A0C-8D2BB68052FF}" destId="{B4054C0A-68D6-4D8D-BCB2-17D6FD8C8B78}" srcOrd="0" destOrd="0" presId="urn:microsoft.com/office/officeart/2008/layout/NameandTitleOrganizationalChart"/>
    <dgm:cxn modelId="{600965BB-3E4F-40FD-A993-EFA7E346FF76}" type="presParOf" srcId="{B4054C0A-68D6-4D8D-BCB2-17D6FD8C8B78}" destId="{7A1CB671-B755-47C3-91FD-07377F721C35}" srcOrd="0" destOrd="0" presId="urn:microsoft.com/office/officeart/2008/layout/NameandTitleOrganizationalChart"/>
    <dgm:cxn modelId="{4FFB79E2-503D-4E9E-983A-AEF4BAED21A5}" type="presParOf" srcId="{B4054C0A-68D6-4D8D-BCB2-17D6FD8C8B78}" destId="{AE6F8C63-312A-4586-AFAD-A38C2694D39C}" srcOrd="1" destOrd="0" presId="urn:microsoft.com/office/officeart/2008/layout/NameandTitleOrganizationalChart"/>
    <dgm:cxn modelId="{151806A4-56D4-4B17-91F3-A1226D7B3B78}" type="presParOf" srcId="{B4054C0A-68D6-4D8D-BCB2-17D6FD8C8B78}" destId="{3896EF4E-B621-429D-86A5-98E741B47F9B}" srcOrd="2" destOrd="0" presId="urn:microsoft.com/office/officeart/2008/layout/NameandTitleOrganizationalChart"/>
    <dgm:cxn modelId="{2FADFCBD-BBBE-46FE-A3BD-25C9D636C737}" type="presParOf" srcId="{A2E994FC-9200-4D1D-8A0C-8D2BB68052FF}" destId="{CFB16986-4976-46E2-A5BE-804E938AF73F}" srcOrd="1" destOrd="0" presId="urn:microsoft.com/office/officeart/2008/layout/NameandTitleOrganizationalChart"/>
    <dgm:cxn modelId="{C0CD3D84-387D-4966-A8FD-5B2C595457A5}" type="presParOf" srcId="{A2E994FC-9200-4D1D-8A0C-8D2BB68052FF}" destId="{4793DF81-D29E-4002-8723-02807B334F3B}" srcOrd="2" destOrd="0" presId="urn:microsoft.com/office/officeart/2008/layout/NameandTitleOrganizationalChart"/>
    <dgm:cxn modelId="{8752AEA5-31AA-473A-9F49-53BCE0C1A1F2}" type="presParOf" srcId="{CB0A2F91-83D2-4149-BD79-F7713C9700A7}" destId="{C405D2DD-29E7-4A20-9ED4-D2A1A3B6C922}" srcOrd="6" destOrd="0" presId="urn:microsoft.com/office/officeart/2008/layout/NameandTitleOrganizationalChart"/>
    <dgm:cxn modelId="{E1939788-1292-41A1-A7ED-DAFC7FAF8D22}" type="presParOf" srcId="{CB0A2F91-83D2-4149-BD79-F7713C9700A7}" destId="{FEC76504-FFC0-4B0B-B890-76E772E89B08}" srcOrd="7" destOrd="0" presId="urn:microsoft.com/office/officeart/2008/layout/NameandTitleOrganizationalChart"/>
    <dgm:cxn modelId="{35BB0F59-BEE8-4633-B5B5-176456FBE100}" type="presParOf" srcId="{FEC76504-FFC0-4B0B-B890-76E772E89B08}" destId="{A7A0D47A-F6E7-4A70-8F9F-D769924E5363}" srcOrd="0" destOrd="0" presId="urn:microsoft.com/office/officeart/2008/layout/NameandTitleOrganizationalChart"/>
    <dgm:cxn modelId="{0BAB9ED5-1D51-43DD-B054-80C7EFBEB9D0}" type="presParOf" srcId="{A7A0D47A-F6E7-4A70-8F9F-D769924E5363}" destId="{7A70246A-EDC2-47CB-ABDF-A09F66204FB3}" srcOrd="0" destOrd="0" presId="urn:microsoft.com/office/officeart/2008/layout/NameandTitleOrganizationalChart"/>
    <dgm:cxn modelId="{0AC50AB5-CE59-45F4-94BE-4B86B6DD5B3F}" type="presParOf" srcId="{A7A0D47A-F6E7-4A70-8F9F-D769924E5363}" destId="{B7D90002-56CF-4A58-987F-FC02BC26A82B}" srcOrd="1" destOrd="0" presId="urn:microsoft.com/office/officeart/2008/layout/NameandTitleOrganizationalChart"/>
    <dgm:cxn modelId="{15D29031-3A35-4BCF-8623-DBE7382505EA}" type="presParOf" srcId="{A7A0D47A-F6E7-4A70-8F9F-D769924E5363}" destId="{B81E09AE-4E8E-437F-BD53-D6C8585973BA}" srcOrd="2" destOrd="0" presId="urn:microsoft.com/office/officeart/2008/layout/NameandTitleOrganizationalChart"/>
    <dgm:cxn modelId="{80329D34-2E78-4EE8-AFAA-2D7E212496C3}" type="presParOf" srcId="{FEC76504-FFC0-4B0B-B890-76E772E89B08}" destId="{1CA6800D-6CBA-455A-91A8-079897562823}" srcOrd="1" destOrd="0" presId="urn:microsoft.com/office/officeart/2008/layout/NameandTitleOrganizationalChart"/>
    <dgm:cxn modelId="{CE308E29-EB41-4DA7-97FC-FF103E0C7F8C}" type="presParOf" srcId="{FEC76504-FFC0-4B0B-B890-76E772E89B08}" destId="{6D32EB9F-9C7E-41EC-A7F2-D9463E1351A1}" srcOrd="2" destOrd="0" presId="urn:microsoft.com/office/officeart/2008/layout/NameandTitleOrganizationalChart"/>
    <dgm:cxn modelId="{01D6760F-B43C-42AD-8F7D-4A2649776E14}" type="presParOf" srcId="{CB0A2F91-83D2-4149-BD79-F7713C9700A7}" destId="{FC6BA8E2-6C38-407D-95E5-A18705A27BF4}" srcOrd="8" destOrd="0" presId="urn:microsoft.com/office/officeart/2008/layout/NameandTitleOrganizationalChart"/>
    <dgm:cxn modelId="{EF4EE389-B16E-4092-BBA4-6371A4A3EA20}" type="presParOf" srcId="{CB0A2F91-83D2-4149-BD79-F7713C9700A7}" destId="{C22B602E-48FC-46A9-9737-B8074738CFBD}" srcOrd="9" destOrd="0" presId="urn:microsoft.com/office/officeart/2008/layout/NameandTitleOrganizationalChart"/>
    <dgm:cxn modelId="{46995D45-48C1-44DA-BEFF-313160D5EA81}" type="presParOf" srcId="{C22B602E-48FC-46A9-9737-B8074738CFBD}" destId="{93BE09B0-2AB1-444A-A9CA-B4A279B389DB}" srcOrd="0" destOrd="0" presId="urn:microsoft.com/office/officeart/2008/layout/NameandTitleOrganizationalChart"/>
    <dgm:cxn modelId="{45A76490-14DE-4BD5-8F26-1C5C07536F02}" type="presParOf" srcId="{93BE09B0-2AB1-444A-A9CA-B4A279B389DB}" destId="{6E425F2C-EB0A-4AF2-9CD5-EEA1DFC22810}" srcOrd="0" destOrd="0" presId="urn:microsoft.com/office/officeart/2008/layout/NameandTitleOrganizationalChart"/>
    <dgm:cxn modelId="{37AF22D6-98D8-49A2-AA05-2CCA8E173196}" type="presParOf" srcId="{93BE09B0-2AB1-444A-A9CA-B4A279B389DB}" destId="{CA932EC7-EA8B-4D28-924D-6D1E8416C1B6}" srcOrd="1" destOrd="0" presId="urn:microsoft.com/office/officeart/2008/layout/NameandTitleOrganizationalChart"/>
    <dgm:cxn modelId="{B4D8A346-5508-40A1-A27E-B0B27D8D5E7A}" type="presParOf" srcId="{93BE09B0-2AB1-444A-A9CA-B4A279B389DB}" destId="{311919BA-E55C-454F-B3ED-39E11AA5B288}" srcOrd="2" destOrd="0" presId="urn:microsoft.com/office/officeart/2008/layout/NameandTitleOrganizationalChart"/>
    <dgm:cxn modelId="{97F38AE1-0D1E-48F0-9E4E-285559F35E87}" type="presParOf" srcId="{C22B602E-48FC-46A9-9737-B8074738CFBD}" destId="{2CBE374C-EF63-4CA9-9DBD-6B26DA6CBC14}" srcOrd="1" destOrd="0" presId="urn:microsoft.com/office/officeart/2008/layout/NameandTitleOrganizationalChart"/>
    <dgm:cxn modelId="{5A1FDDD7-4CD4-4CDE-AAD4-483A161AA137}" type="presParOf" srcId="{2CBE374C-EF63-4CA9-9DBD-6B26DA6CBC14}" destId="{7BCD713C-08EC-4D4D-A844-62A63C98D448}" srcOrd="0" destOrd="0" presId="urn:microsoft.com/office/officeart/2008/layout/NameandTitleOrganizationalChart"/>
    <dgm:cxn modelId="{30ECDE2F-7A8F-4DE4-9C82-3F427DB5B656}" type="presParOf" srcId="{2CBE374C-EF63-4CA9-9DBD-6B26DA6CBC14}" destId="{D934F8DF-F39B-4490-80A8-780CCD12F3C9}" srcOrd="1" destOrd="0" presId="urn:microsoft.com/office/officeart/2008/layout/NameandTitleOrganizationalChart"/>
    <dgm:cxn modelId="{28948A78-F0B5-4FA0-955B-62F62BD76F27}" type="presParOf" srcId="{D934F8DF-F39B-4490-80A8-780CCD12F3C9}" destId="{15013307-4196-4214-9B39-C9010F0FABD0}" srcOrd="0" destOrd="0" presId="urn:microsoft.com/office/officeart/2008/layout/NameandTitleOrganizationalChart"/>
    <dgm:cxn modelId="{D4A0EAD3-BCA0-465D-ADFD-921E8EC1AEB0}" type="presParOf" srcId="{15013307-4196-4214-9B39-C9010F0FABD0}" destId="{A7BB7341-0DDF-433D-8815-522C627E9A8E}" srcOrd="0" destOrd="0" presId="urn:microsoft.com/office/officeart/2008/layout/NameandTitleOrganizationalChart"/>
    <dgm:cxn modelId="{CF1DAE60-3436-483D-9EDB-A5EA6EB15504}" type="presParOf" srcId="{15013307-4196-4214-9B39-C9010F0FABD0}" destId="{2AF88B9E-8E9D-4F5E-808B-0F0CD0C9C5FD}" srcOrd="1" destOrd="0" presId="urn:microsoft.com/office/officeart/2008/layout/NameandTitleOrganizationalChart"/>
    <dgm:cxn modelId="{A949FB1C-48EA-4A8C-9A94-FE7870CED093}" type="presParOf" srcId="{15013307-4196-4214-9B39-C9010F0FABD0}" destId="{A921347F-1D7B-4921-B8C9-8DA1461712B2}" srcOrd="2" destOrd="0" presId="urn:microsoft.com/office/officeart/2008/layout/NameandTitleOrganizationalChart"/>
    <dgm:cxn modelId="{EDBC4E83-FED7-4A7D-A875-7D3C2F349FAB}" type="presParOf" srcId="{D934F8DF-F39B-4490-80A8-780CCD12F3C9}" destId="{0981ACC6-9836-4F91-825C-A6FF39063541}" srcOrd="1" destOrd="0" presId="urn:microsoft.com/office/officeart/2008/layout/NameandTitleOrganizationalChart"/>
    <dgm:cxn modelId="{F977A828-55E5-48CA-A32E-223E7DA4EC7A}" type="presParOf" srcId="{D934F8DF-F39B-4490-80A8-780CCD12F3C9}" destId="{A0FF86EE-83D4-40AA-B637-DC7864A421BF}" srcOrd="2" destOrd="0" presId="urn:microsoft.com/office/officeart/2008/layout/NameandTitleOrganizationalChart"/>
    <dgm:cxn modelId="{C97B0E99-9123-4E75-86D6-A933341314DB}" type="presParOf" srcId="{2CBE374C-EF63-4CA9-9DBD-6B26DA6CBC14}" destId="{5B0D619F-EE2E-4CB8-944F-E3BEC267A021}" srcOrd="2" destOrd="0" presId="urn:microsoft.com/office/officeart/2008/layout/NameandTitleOrganizationalChart"/>
    <dgm:cxn modelId="{533E2FE2-CC3F-4766-BDE7-590C9132FAF9}" type="presParOf" srcId="{2CBE374C-EF63-4CA9-9DBD-6B26DA6CBC14}" destId="{E5F718D9-8BEC-41EE-919E-341DA773EEA9}" srcOrd="3" destOrd="0" presId="urn:microsoft.com/office/officeart/2008/layout/NameandTitleOrganizationalChart"/>
    <dgm:cxn modelId="{7198442E-E966-45BA-A4CD-F894C5229A0B}" type="presParOf" srcId="{E5F718D9-8BEC-41EE-919E-341DA773EEA9}" destId="{365FBF09-3C2E-456F-9D63-75534264E5FC}" srcOrd="0" destOrd="0" presId="urn:microsoft.com/office/officeart/2008/layout/NameandTitleOrganizationalChart"/>
    <dgm:cxn modelId="{B31F9871-0BFD-4413-BFF9-DFB74A75D79A}" type="presParOf" srcId="{365FBF09-3C2E-456F-9D63-75534264E5FC}" destId="{30EC1273-C953-4200-B357-F0AE9621C92D}" srcOrd="0" destOrd="0" presId="urn:microsoft.com/office/officeart/2008/layout/NameandTitleOrganizationalChart"/>
    <dgm:cxn modelId="{0C090AFD-1F75-4550-A1F9-644E00FC047B}" type="presParOf" srcId="{365FBF09-3C2E-456F-9D63-75534264E5FC}" destId="{6F7C3E5E-CFEC-4D8D-8FBE-C9B7C9B5E82A}" srcOrd="1" destOrd="0" presId="urn:microsoft.com/office/officeart/2008/layout/NameandTitleOrganizationalChart"/>
    <dgm:cxn modelId="{0002DA87-AC50-49E4-BAF4-4B6C76169529}" type="presParOf" srcId="{365FBF09-3C2E-456F-9D63-75534264E5FC}" destId="{5F8E0ADC-99F2-4355-8370-E5A551B1C005}" srcOrd="2" destOrd="0" presId="urn:microsoft.com/office/officeart/2008/layout/NameandTitleOrganizationalChart"/>
    <dgm:cxn modelId="{72242871-CB7B-4740-8FDB-9E82B19D59F8}" type="presParOf" srcId="{E5F718D9-8BEC-41EE-919E-341DA773EEA9}" destId="{B2D25A18-D444-4B02-A958-44D8A6778AA9}" srcOrd="1" destOrd="0" presId="urn:microsoft.com/office/officeart/2008/layout/NameandTitleOrganizationalChart"/>
    <dgm:cxn modelId="{CF9A4295-DD5F-4F03-8080-A15DF590F5C9}" type="presParOf" srcId="{E5F718D9-8BEC-41EE-919E-341DA773EEA9}" destId="{66945B26-39A3-48E2-A943-3891B97D9EEF}" srcOrd="2" destOrd="0" presId="urn:microsoft.com/office/officeart/2008/layout/NameandTitleOrganizationalChart"/>
    <dgm:cxn modelId="{5E4996FA-BA36-4349-9527-5B1167AFBCEC}" type="presParOf" srcId="{2CBE374C-EF63-4CA9-9DBD-6B26DA6CBC14}" destId="{3855E269-C196-4D54-9344-BAF0F3E52C3B}" srcOrd="4" destOrd="0" presId="urn:microsoft.com/office/officeart/2008/layout/NameandTitleOrganizationalChart"/>
    <dgm:cxn modelId="{53CEE974-4EE9-468A-AB0B-38B93802F8B6}" type="presParOf" srcId="{2CBE374C-EF63-4CA9-9DBD-6B26DA6CBC14}" destId="{B4F9F950-3CFA-4DFB-BF09-5579AACF9D1B}" srcOrd="5" destOrd="0" presId="urn:microsoft.com/office/officeart/2008/layout/NameandTitleOrganizationalChart"/>
    <dgm:cxn modelId="{85AB5EFF-C638-415F-B49A-46A8493856A6}" type="presParOf" srcId="{B4F9F950-3CFA-4DFB-BF09-5579AACF9D1B}" destId="{8764BBA9-D1F4-4E95-AD14-1923232065E4}" srcOrd="0" destOrd="0" presId="urn:microsoft.com/office/officeart/2008/layout/NameandTitleOrganizationalChart"/>
    <dgm:cxn modelId="{EA0B5BA1-AFAD-4190-9FDC-7848AD6019DB}" type="presParOf" srcId="{8764BBA9-D1F4-4E95-AD14-1923232065E4}" destId="{F51AC934-F1F3-435C-A568-37245B99178E}" srcOrd="0" destOrd="0" presId="urn:microsoft.com/office/officeart/2008/layout/NameandTitleOrganizationalChart"/>
    <dgm:cxn modelId="{4F671E29-DB70-4B68-BACC-7CBDE861251F}" type="presParOf" srcId="{8764BBA9-D1F4-4E95-AD14-1923232065E4}" destId="{3345EC83-0E19-4324-BFBC-AB5C93D2BEE6}" srcOrd="1" destOrd="0" presId="urn:microsoft.com/office/officeart/2008/layout/NameandTitleOrganizationalChart"/>
    <dgm:cxn modelId="{2E7B319B-296D-4F2F-847A-54369D0A706D}" type="presParOf" srcId="{8764BBA9-D1F4-4E95-AD14-1923232065E4}" destId="{68F9A58A-C7E1-4CE3-A909-F897327B0062}" srcOrd="2" destOrd="0" presId="urn:microsoft.com/office/officeart/2008/layout/NameandTitleOrganizationalChart"/>
    <dgm:cxn modelId="{060425F8-E90F-4501-87B6-8E272EAC60E7}" type="presParOf" srcId="{B4F9F950-3CFA-4DFB-BF09-5579AACF9D1B}" destId="{FC84DDCD-A5D2-4E74-AD9B-3B4A39BA398D}" srcOrd="1" destOrd="0" presId="urn:microsoft.com/office/officeart/2008/layout/NameandTitleOrganizationalChart"/>
    <dgm:cxn modelId="{F56CE2A0-24E2-4BAF-9233-8460B7CEA60A}" type="presParOf" srcId="{B4F9F950-3CFA-4DFB-BF09-5579AACF9D1B}" destId="{70B61B51-83A7-4407-9AC2-284C88EF0F66}" srcOrd="2" destOrd="0" presId="urn:microsoft.com/office/officeart/2008/layout/NameandTitleOrganizationalChart"/>
    <dgm:cxn modelId="{2F95E2F1-A8D5-4996-B2E1-6C7E9A4E071E}" type="presParOf" srcId="{2CBE374C-EF63-4CA9-9DBD-6B26DA6CBC14}" destId="{92448199-4031-48D1-9B7C-DAFE7C1CD043}" srcOrd="6" destOrd="0" presId="urn:microsoft.com/office/officeart/2008/layout/NameandTitleOrganizationalChart"/>
    <dgm:cxn modelId="{C057DC78-B46B-49D0-B422-7EF4322C5C01}" type="presParOf" srcId="{2CBE374C-EF63-4CA9-9DBD-6B26DA6CBC14}" destId="{E0AC3384-71AC-4FE7-8B1C-C1D6AFB2BBAF}" srcOrd="7" destOrd="0" presId="urn:microsoft.com/office/officeart/2008/layout/NameandTitleOrganizationalChart"/>
    <dgm:cxn modelId="{00E63E1B-A48B-4B4B-9CE1-EBDF29F8D142}" type="presParOf" srcId="{E0AC3384-71AC-4FE7-8B1C-C1D6AFB2BBAF}" destId="{32ED6CC5-D8B6-4C36-9076-451109DB7949}" srcOrd="0" destOrd="0" presId="urn:microsoft.com/office/officeart/2008/layout/NameandTitleOrganizationalChart"/>
    <dgm:cxn modelId="{4F79F570-33BD-4506-823D-6F408C358F75}" type="presParOf" srcId="{32ED6CC5-D8B6-4C36-9076-451109DB7949}" destId="{3687FFEF-9177-449B-AB55-3F86A7F25279}" srcOrd="0" destOrd="0" presId="urn:microsoft.com/office/officeart/2008/layout/NameandTitleOrganizationalChart"/>
    <dgm:cxn modelId="{3DB35412-46B9-46F7-8AD5-256633A71E9C}" type="presParOf" srcId="{32ED6CC5-D8B6-4C36-9076-451109DB7949}" destId="{830BC000-2D9C-4896-80B1-5EC6D1F4FBE0}" srcOrd="1" destOrd="0" presId="urn:microsoft.com/office/officeart/2008/layout/NameandTitleOrganizationalChart"/>
    <dgm:cxn modelId="{7B2333BB-6D64-484B-B8EC-9CC51B914AD3}" type="presParOf" srcId="{32ED6CC5-D8B6-4C36-9076-451109DB7949}" destId="{86B73FA0-438F-4E2A-97EF-75996A001FC6}" srcOrd="2" destOrd="0" presId="urn:microsoft.com/office/officeart/2008/layout/NameandTitleOrganizationalChart"/>
    <dgm:cxn modelId="{DCD8546F-885A-4600-BD69-D28A6E765D08}" type="presParOf" srcId="{E0AC3384-71AC-4FE7-8B1C-C1D6AFB2BBAF}" destId="{559652CD-8001-43DF-87FF-C86DD9B899EF}" srcOrd="1" destOrd="0" presId="urn:microsoft.com/office/officeart/2008/layout/NameandTitleOrganizationalChart"/>
    <dgm:cxn modelId="{DD72FA6A-141B-40FA-9402-221E5A04E968}" type="presParOf" srcId="{E0AC3384-71AC-4FE7-8B1C-C1D6AFB2BBAF}" destId="{2EC67A4E-9490-4A44-9531-DD1A95F2EC8A}" srcOrd="2" destOrd="0" presId="urn:microsoft.com/office/officeart/2008/layout/NameandTitleOrganizationalChart"/>
    <dgm:cxn modelId="{1869F1D8-A3C2-4773-8571-F29437FE6FC3}" type="presParOf" srcId="{2CBE374C-EF63-4CA9-9DBD-6B26DA6CBC14}" destId="{8AC70F84-6C60-4057-88FA-F72F2DB47F81}" srcOrd="8" destOrd="0" presId="urn:microsoft.com/office/officeart/2008/layout/NameandTitleOrganizationalChart"/>
    <dgm:cxn modelId="{F9CF32AC-6DC1-4C0E-90EE-66044549363A}" type="presParOf" srcId="{2CBE374C-EF63-4CA9-9DBD-6B26DA6CBC14}" destId="{D0F19307-B323-459A-9935-5FC18479AEED}" srcOrd="9" destOrd="0" presId="urn:microsoft.com/office/officeart/2008/layout/NameandTitleOrganizationalChart"/>
    <dgm:cxn modelId="{C8A75C08-4CDE-4F49-A0CA-30CB58F9A332}" type="presParOf" srcId="{D0F19307-B323-459A-9935-5FC18479AEED}" destId="{52DEF0CF-2A1E-4298-A737-5F6F21EC1A83}" srcOrd="0" destOrd="0" presId="urn:microsoft.com/office/officeart/2008/layout/NameandTitleOrganizationalChart"/>
    <dgm:cxn modelId="{191AED7A-C4B9-454D-9B6D-946E36604F19}" type="presParOf" srcId="{52DEF0CF-2A1E-4298-A737-5F6F21EC1A83}" destId="{1BF63B6B-8715-4AF0-9D03-7143A177725B}" srcOrd="0" destOrd="0" presId="urn:microsoft.com/office/officeart/2008/layout/NameandTitleOrganizationalChart"/>
    <dgm:cxn modelId="{524E30B5-D8CD-407C-BEBD-FDE0FE36EA2D}" type="presParOf" srcId="{52DEF0CF-2A1E-4298-A737-5F6F21EC1A83}" destId="{7CED2CFF-4A78-4FA0-ADBD-96E9C1D41EBE}" srcOrd="1" destOrd="0" presId="urn:microsoft.com/office/officeart/2008/layout/NameandTitleOrganizationalChart"/>
    <dgm:cxn modelId="{550F42EE-7261-47FB-870B-4283E69EA920}" type="presParOf" srcId="{52DEF0CF-2A1E-4298-A737-5F6F21EC1A83}" destId="{29D16F53-879C-4B3E-A83A-162A81E12FDA}" srcOrd="2" destOrd="0" presId="urn:microsoft.com/office/officeart/2008/layout/NameandTitleOrganizationalChart"/>
    <dgm:cxn modelId="{B9BD5DC4-BA8D-4396-97F3-CCDE06A5344E}" type="presParOf" srcId="{D0F19307-B323-459A-9935-5FC18479AEED}" destId="{9BBA204C-DEC0-460B-819C-B5B9F49562E0}" srcOrd="1" destOrd="0" presId="urn:microsoft.com/office/officeart/2008/layout/NameandTitleOrganizationalChart"/>
    <dgm:cxn modelId="{201936FB-7721-4C16-88CE-A75166A8D77E}" type="presParOf" srcId="{D0F19307-B323-459A-9935-5FC18479AEED}" destId="{C8EAA6F7-254E-4EF2-80CC-A2B0E3B58CAF}" srcOrd="2" destOrd="0" presId="urn:microsoft.com/office/officeart/2008/layout/NameandTitleOrganizationalChart"/>
    <dgm:cxn modelId="{803BE8B4-15E6-4D0D-A2BE-351385087B8E}" type="presParOf" srcId="{2CBE374C-EF63-4CA9-9DBD-6B26DA6CBC14}" destId="{3EC43210-912B-49B6-BD49-DC16588A4862}" srcOrd="10" destOrd="0" presId="urn:microsoft.com/office/officeart/2008/layout/NameandTitleOrganizationalChart"/>
    <dgm:cxn modelId="{26CD215D-0183-4C2D-9368-D2115EE5CC7F}" type="presParOf" srcId="{2CBE374C-EF63-4CA9-9DBD-6B26DA6CBC14}" destId="{E3B15866-C694-45D9-B2C1-C60A46E44D88}" srcOrd="11" destOrd="0" presId="urn:microsoft.com/office/officeart/2008/layout/NameandTitleOrganizationalChart"/>
    <dgm:cxn modelId="{BB112B3D-1F7C-49E5-A7E7-8CA415CD854E}" type="presParOf" srcId="{E3B15866-C694-45D9-B2C1-C60A46E44D88}" destId="{37598AC5-2F69-4547-A8E6-EC3D06E1D11D}" srcOrd="0" destOrd="0" presId="urn:microsoft.com/office/officeart/2008/layout/NameandTitleOrganizationalChart"/>
    <dgm:cxn modelId="{A04D4692-2788-4490-9534-B5ED7547DFE6}" type="presParOf" srcId="{37598AC5-2F69-4547-A8E6-EC3D06E1D11D}" destId="{4DE7A261-F2A1-4B15-99BD-626BDF5CA73C}" srcOrd="0" destOrd="0" presId="urn:microsoft.com/office/officeart/2008/layout/NameandTitleOrganizationalChart"/>
    <dgm:cxn modelId="{1194EBBF-5FE3-4B91-A170-D8947D581794}" type="presParOf" srcId="{37598AC5-2F69-4547-A8E6-EC3D06E1D11D}" destId="{0F79028A-0782-49D6-8583-826162392397}" srcOrd="1" destOrd="0" presId="urn:microsoft.com/office/officeart/2008/layout/NameandTitleOrganizationalChart"/>
    <dgm:cxn modelId="{4107E48F-8ACE-4639-9FF5-08E8701BB53A}" type="presParOf" srcId="{37598AC5-2F69-4547-A8E6-EC3D06E1D11D}" destId="{B2DD802D-01F3-41B6-AED0-2D99E3837F32}" srcOrd="2" destOrd="0" presId="urn:microsoft.com/office/officeart/2008/layout/NameandTitleOrganizationalChart"/>
    <dgm:cxn modelId="{46D2758E-59BE-4244-B84D-C67C0D5222B4}" type="presParOf" srcId="{E3B15866-C694-45D9-B2C1-C60A46E44D88}" destId="{8430A567-65F2-44F0-83DA-DA375666CDC2}" srcOrd="1" destOrd="0" presId="urn:microsoft.com/office/officeart/2008/layout/NameandTitleOrganizationalChart"/>
    <dgm:cxn modelId="{F8DB3616-E943-430D-AB34-ABF713EB043D}" type="presParOf" srcId="{E3B15866-C694-45D9-B2C1-C60A46E44D88}" destId="{049A58D0-BF93-4253-9617-987F272FE5AC}" srcOrd="2" destOrd="0" presId="urn:microsoft.com/office/officeart/2008/layout/NameandTitleOrganizationalChart"/>
    <dgm:cxn modelId="{F1B7DF4A-0F4B-4E8D-876B-BD26DA1C830A}" type="presParOf" srcId="{2CBE374C-EF63-4CA9-9DBD-6B26DA6CBC14}" destId="{DB1FDCB7-B6FE-4909-95A8-755B8824E3E5}" srcOrd="12" destOrd="0" presId="urn:microsoft.com/office/officeart/2008/layout/NameandTitleOrganizationalChart"/>
    <dgm:cxn modelId="{737A71DC-8C37-4197-8C62-E35B4D6407CB}" type="presParOf" srcId="{2CBE374C-EF63-4CA9-9DBD-6B26DA6CBC14}" destId="{FD25934A-3620-4A38-853D-AD2B7E6C5E8F}" srcOrd="13" destOrd="0" presId="urn:microsoft.com/office/officeart/2008/layout/NameandTitleOrganizationalChart"/>
    <dgm:cxn modelId="{1AAA41BB-F2E7-4378-B475-3C78830AD9EE}" type="presParOf" srcId="{FD25934A-3620-4A38-853D-AD2B7E6C5E8F}" destId="{267BA834-5615-47AF-BE19-E9FA645951A2}" srcOrd="0" destOrd="0" presId="urn:microsoft.com/office/officeart/2008/layout/NameandTitleOrganizationalChart"/>
    <dgm:cxn modelId="{C532AAF5-0D51-4EE8-B34B-D3327F1235D7}" type="presParOf" srcId="{267BA834-5615-47AF-BE19-E9FA645951A2}" destId="{5B03D001-3DD6-43BF-AB1C-928CE895148F}" srcOrd="0" destOrd="0" presId="urn:microsoft.com/office/officeart/2008/layout/NameandTitleOrganizationalChart"/>
    <dgm:cxn modelId="{350A2788-E364-425C-A079-6BB83A44E37E}" type="presParOf" srcId="{267BA834-5615-47AF-BE19-E9FA645951A2}" destId="{6D2CFFA2-C4D5-4624-A759-BFBA6F792DA4}" srcOrd="1" destOrd="0" presId="urn:microsoft.com/office/officeart/2008/layout/NameandTitleOrganizationalChart"/>
    <dgm:cxn modelId="{87D77217-5509-4284-A491-81330D99161F}" type="presParOf" srcId="{267BA834-5615-47AF-BE19-E9FA645951A2}" destId="{BFB1C7AA-6B02-4A26-9CF0-A556D89CA711}" srcOrd="2" destOrd="0" presId="urn:microsoft.com/office/officeart/2008/layout/NameandTitleOrganizationalChart"/>
    <dgm:cxn modelId="{9C1463E2-AD23-4A77-ABB7-F7B9EFAB4DB2}" type="presParOf" srcId="{FD25934A-3620-4A38-853D-AD2B7E6C5E8F}" destId="{863B6E39-0378-40F9-A873-9CDF770F7F6A}" srcOrd="1" destOrd="0" presId="urn:microsoft.com/office/officeart/2008/layout/NameandTitleOrganizationalChart"/>
    <dgm:cxn modelId="{1F344F4A-1493-4DA7-BE83-B14AF36C3310}" type="presParOf" srcId="{FD25934A-3620-4A38-853D-AD2B7E6C5E8F}" destId="{72247144-B069-4FBD-9AC3-D411BF68ACB6}" srcOrd="2" destOrd="0" presId="urn:microsoft.com/office/officeart/2008/layout/NameandTitleOrganizationalChart"/>
    <dgm:cxn modelId="{6721EEC5-20E2-432C-A627-B6A8A727630D}" type="presParOf" srcId="{2CBE374C-EF63-4CA9-9DBD-6B26DA6CBC14}" destId="{A337087E-4C2B-4237-8889-7C503DB71719}" srcOrd="14" destOrd="0" presId="urn:microsoft.com/office/officeart/2008/layout/NameandTitleOrganizationalChart"/>
    <dgm:cxn modelId="{5D7A9C6E-4BEC-496B-92AF-5E2129E2930D}" type="presParOf" srcId="{2CBE374C-EF63-4CA9-9DBD-6B26DA6CBC14}" destId="{0CFE70BC-0B73-4FBB-B8F9-AE23690EB8F6}" srcOrd="15" destOrd="0" presId="urn:microsoft.com/office/officeart/2008/layout/NameandTitleOrganizationalChart"/>
    <dgm:cxn modelId="{03410C8F-A51E-472C-AA6C-F888D68884CB}" type="presParOf" srcId="{0CFE70BC-0B73-4FBB-B8F9-AE23690EB8F6}" destId="{38C4CB85-8AE1-48A0-B84E-928C12E36414}" srcOrd="0" destOrd="0" presId="urn:microsoft.com/office/officeart/2008/layout/NameandTitleOrganizationalChart"/>
    <dgm:cxn modelId="{E93F2010-942C-4E34-B7C8-48AB93898293}" type="presParOf" srcId="{38C4CB85-8AE1-48A0-B84E-928C12E36414}" destId="{7EBFCDA0-9242-4678-8B76-2DDB322E13E5}" srcOrd="0" destOrd="0" presId="urn:microsoft.com/office/officeart/2008/layout/NameandTitleOrganizationalChart"/>
    <dgm:cxn modelId="{885B7D2F-C316-413F-83A9-39940409A321}" type="presParOf" srcId="{38C4CB85-8AE1-48A0-B84E-928C12E36414}" destId="{CEDD32B5-7A06-486B-9F94-D36A6D9789EC}" srcOrd="1" destOrd="0" presId="urn:microsoft.com/office/officeart/2008/layout/NameandTitleOrganizationalChart"/>
    <dgm:cxn modelId="{79E7A08C-1BE1-4803-8598-E99839C1A8C2}" type="presParOf" srcId="{38C4CB85-8AE1-48A0-B84E-928C12E36414}" destId="{2777C92F-8A56-4B70-9D21-2B61301E9D99}" srcOrd="2" destOrd="0" presId="urn:microsoft.com/office/officeart/2008/layout/NameandTitleOrganizationalChart"/>
    <dgm:cxn modelId="{E9C29ABD-4657-4F49-9025-AC2A9569B5C5}" type="presParOf" srcId="{0CFE70BC-0B73-4FBB-B8F9-AE23690EB8F6}" destId="{DFED1B38-73FF-4EA7-8EC3-8ED14FED49DF}" srcOrd="1" destOrd="0" presId="urn:microsoft.com/office/officeart/2008/layout/NameandTitleOrganizationalChart"/>
    <dgm:cxn modelId="{9BB914F7-AF91-4D2A-96BF-D0CB334C285E}" type="presParOf" srcId="{0CFE70BC-0B73-4FBB-B8F9-AE23690EB8F6}" destId="{D8F98F28-CC50-4CBC-ABF8-95EAD806B264}" srcOrd="2" destOrd="0" presId="urn:microsoft.com/office/officeart/2008/layout/NameandTitleOrganizationalChart"/>
    <dgm:cxn modelId="{20EE6EFD-BA4C-4BA1-9E53-C65973F8E8B9}" type="presParOf" srcId="{C22B602E-48FC-46A9-9737-B8074738CFBD}" destId="{A7F27388-DE46-4EAF-8C56-9820DAB25687}" srcOrd="2" destOrd="0" presId="urn:microsoft.com/office/officeart/2008/layout/NameandTitleOrganizationalChart"/>
    <dgm:cxn modelId="{CB44B3DD-E769-4F77-BF5C-95410057B433}" type="presParOf" srcId="{CB0A2F91-83D2-4149-BD79-F7713C9700A7}" destId="{EAF98475-42DE-4E2B-A8EF-7C83815343BE}" srcOrd="10" destOrd="0" presId="urn:microsoft.com/office/officeart/2008/layout/NameandTitleOrganizationalChart"/>
    <dgm:cxn modelId="{274F6DAB-5066-45EC-8DDF-2D22E20C1E7A}" type="presParOf" srcId="{CB0A2F91-83D2-4149-BD79-F7713C9700A7}" destId="{B0D9D1C5-1B3F-4F2F-AF5F-8510B8462510}" srcOrd="11" destOrd="0" presId="urn:microsoft.com/office/officeart/2008/layout/NameandTitleOrganizationalChart"/>
    <dgm:cxn modelId="{F85D51B3-B0D5-41D1-91A3-7C3BDA834A5C}" type="presParOf" srcId="{B0D9D1C5-1B3F-4F2F-AF5F-8510B8462510}" destId="{C9951667-BE50-4972-B4AE-6FD5F689FA08}" srcOrd="0" destOrd="0" presId="urn:microsoft.com/office/officeart/2008/layout/NameandTitleOrganizationalChart"/>
    <dgm:cxn modelId="{69315F5E-9BDB-45BD-8C85-213E3DB2BBE5}" type="presParOf" srcId="{C9951667-BE50-4972-B4AE-6FD5F689FA08}" destId="{BEF6DE21-7871-4E5D-BEE8-FC3401F63924}" srcOrd="0" destOrd="0" presId="urn:microsoft.com/office/officeart/2008/layout/NameandTitleOrganizationalChart"/>
    <dgm:cxn modelId="{0B7D29D5-E3DA-4448-BA6D-CED1E2C64489}" type="presParOf" srcId="{C9951667-BE50-4972-B4AE-6FD5F689FA08}" destId="{D0908E12-A412-4DC3-95EC-3A51C159F04F}" srcOrd="1" destOrd="0" presId="urn:microsoft.com/office/officeart/2008/layout/NameandTitleOrganizationalChart"/>
    <dgm:cxn modelId="{9E284A10-D67A-4BB9-834C-CB02CACF343B}" type="presParOf" srcId="{C9951667-BE50-4972-B4AE-6FD5F689FA08}" destId="{DF61D48C-C88F-4A95-B0A8-97ABDFBD9282}" srcOrd="2" destOrd="0" presId="urn:microsoft.com/office/officeart/2008/layout/NameandTitleOrganizationalChart"/>
    <dgm:cxn modelId="{4FBCD15B-09B4-4BFD-ABA0-9E3853B0D30C}" type="presParOf" srcId="{B0D9D1C5-1B3F-4F2F-AF5F-8510B8462510}" destId="{286792C5-007F-41BF-8AD3-EEB2343B359B}" srcOrd="1" destOrd="0" presId="urn:microsoft.com/office/officeart/2008/layout/NameandTitleOrganizationalChart"/>
    <dgm:cxn modelId="{0D64A1D5-EF6C-474E-89F0-85975B15E9FF}" type="presParOf" srcId="{B0D9D1C5-1B3F-4F2F-AF5F-8510B8462510}" destId="{FE3DD8C0-AA01-4AAB-A008-D5DFFF9442B7}" srcOrd="2" destOrd="0" presId="urn:microsoft.com/office/officeart/2008/layout/NameandTitleOrganizationalChart"/>
    <dgm:cxn modelId="{70508BA6-DC25-4D4B-A470-5B582A61658E}" type="presParOf" srcId="{CB0A2F91-83D2-4149-BD79-F7713C9700A7}" destId="{69187168-DBD6-42E9-9AF7-59B6E155522E}" srcOrd="12" destOrd="0" presId="urn:microsoft.com/office/officeart/2008/layout/NameandTitleOrganizationalChart"/>
    <dgm:cxn modelId="{F5195411-EE38-4548-B545-582223D16036}" type="presParOf" srcId="{CB0A2F91-83D2-4149-BD79-F7713C9700A7}" destId="{CD125330-1B9C-4F85-9D12-3285012C2DC4}" srcOrd="13" destOrd="0" presId="urn:microsoft.com/office/officeart/2008/layout/NameandTitleOrganizationalChart"/>
    <dgm:cxn modelId="{46C4120F-2F7C-4009-8CFD-827568B6D7D3}" type="presParOf" srcId="{CD125330-1B9C-4F85-9D12-3285012C2DC4}" destId="{1D41CF2A-646F-4811-9947-ECF208F931F9}" srcOrd="0" destOrd="0" presId="urn:microsoft.com/office/officeart/2008/layout/NameandTitleOrganizationalChart"/>
    <dgm:cxn modelId="{15AB33F7-6130-4B03-89CF-5DBB4F3E2847}" type="presParOf" srcId="{1D41CF2A-646F-4811-9947-ECF208F931F9}" destId="{D9246601-0B67-4EAB-A96C-2846FC56318A}" srcOrd="0" destOrd="0" presId="urn:microsoft.com/office/officeart/2008/layout/NameandTitleOrganizationalChart"/>
    <dgm:cxn modelId="{1A5518D5-C732-4EDA-901A-18C8069C06FB}" type="presParOf" srcId="{1D41CF2A-646F-4811-9947-ECF208F931F9}" destId="{D5856346-0ACD-48F7-9FF6-EA32A14216EF}" srcOrd="1" destOrd="0" presId="urn:microsoft.com/office/officeart/2008/layout/NameandTitleOrganizationalChart"/>
    <dgm:cxn modelId="{D81BC8EC-E6C6-48D7-977E-CD69BB1F3D9B}" type="presParOf" srcId="{1D41CF2A-646F-4811-9947-ECF208F931F9}" destId="{CC6411F1-0D06-4BA4-8E95-A5FF16F6A811}" srcOrd="2" destOrd="0" presId="urn:microsoft.com/office/officeart/2008/layout/NameandTitleOrganizationalChart"/>
    <dgm:cxn modelId="{14A50D51-C00F-4BE6-A6AE-E9B5A7B47025}" type="presParOf" srcId="{CD125330-1B9C-4F85-9D12-3285012C2DC4}" destId="{BE7EAF7D-D3DC-4526-B9B8-25C1F2020C08}" srcOrd="1" destOrd="0" presId="urn:microsoft.com/office/officeart/2008/layout/NameandTitleOrganizationalChart"/>
    <dgm:cxn modelId="{6787CEB6-DD75-4379-96F7-9321209FA910}" type="presParOf" srcId="{CD125330-1B9C-4F85-9D12-3285012C2DC4}" destId="{42B092F4-4EEE-4AAB-AF2D-EB2487C1C829}" srcOrd="2" destOrd="0" presId="urn:microsoft.com/office/officeart/2008/layout/NameandTitleOrganizationalChart"/>
    <dgm:cxn modelId="{97291848-EC40-4504-B673-AEFA39F61B49}" type="presParOf" srcId="{CB0A2F91-83D2-4149-BD79-F7713C9700A7}" destId="{88F954FD-769F-4D0C-BCC7-C1A9E01F7105}" srcOrd="14" destOrd="0" presId="urn:microsoft.com/office/officeart/2008/layout/NameandTitleOrganizationalChart"/>
    <dgm:cxn modelId="{908F8CC2-1ECC-4380-BA4F-FE3E47F00650}" type="presParOf" srcId="{CB0A2F91-83D2-4149-BD79-F7713C9700A7}" destId="{CDDB1633-F493-47E1-BEAA-C04F861E37DE}" srcOrd="15" destOrd="0" presId="urn:microsoft.com/office/officeart/2008/layout/NameandTitleOrganizationalChart"/>
    <dgm:cxn modelId="{A8F6EB04-E074-4916-AD08-56C595A8C4A6}" type="presParOf" srcId="{CDDB1633-F493-47E1-BEAA-C04F861E37DE}" destId="{F4D37B50-1E85-4959-AB85-05F162F72D3E}" srcOrd="0" destOrd="0" presId="urn:microsoft.com/office/officeart/2008/layout/NameandTitleOrganizationalChart"/>
    <dgm:cxn modelId="{69E53BDC-8B37-4DB9-88D8-2EAADAD770E2}" type="presParOf" srcId="{F4D37B50-1E85-4959-AB85-05F162F72D3E}" destId="{A29CF715-56A8-47CF-A79A-FE9D0388C8B4}" srcOrd="0" destOrd="0" presId="urn:microsoft.com/office/officeart/2008/layout/NameandTitleOrganizationalChart"/>
    <dgm:cxn modelId="{5FD042B8-303B-4E28-9B57-584CCB285016}" type="presParOf" srcId="{F4D37B50-1E85-4959-AB85-05F162F72D3E}" destId="{4B75BC4A-0C52-40D7-B6E8-E84FA2EDA643}" srcOrd="1" destOrd="0" presId="urn:microsoft.com/office/officeart/2008/layout/NameandTitleOrganizationalChart"/>
    <dgm:cxn modelId="{9AE71AE5-4D8C-449A-8A77-47F0FA76ADF6}" type="presParOf" srcId="{F4D37B50-1E85-4959-AB85-05F162F72D3E}" destId="{EA33FE25-9F9A-4243-8DA8-E2FCAC87211B}" srcOrd="2" destOrd="0" presId="urn:microsoft.com/office/officeart/2008/layout/NameandTitleOrganizationalChart"/>
    <dgm:cxn modelId="{6A23C70D-0D70-4D04-99E3-051F9EA1290E}" type="presParOf" srcId="{CDDB1633-F493-47E1-BEAA-C04F861E37DE}" destId="{396EC064-DFD7-4461-8A93-7282400C036A}" srcOrd="1" destOrd="0" presId="urn:microsoft.com/office/officeart/2008/layout/NameandTitleOrganizationalChart"/>
    <dgm:cxn modelId="{A8E9C283-14E9-4812-926F-4039C2FE1C40}" type="presParOf" srcId="{CDDB1633-F493-47E1-BEAA-C04F861E37DE}" destId="{0516A9C0-0D03-4C15-82E2-71EF6D21AEE7}" srcOrd="2" destOrd="0" presId="urn:microsoft.com/office/officeart/2008/layout/NameandTitleOrganizationalChart"/>
    <dgm:cxn modelId="{2E12ED11-077F-4C5A-AD11-BBD8FC15535C}" type="presParOf" srcId="{F3E4E0CE-B54D-4D95-943A-4131505DE697}" destId="{97FFB8B6-79E7-4471-B9BD-C4F532EC5D73}"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954FD-769F-4D0C-BCC7-C1A9E01F7105}">
      <dsp:nvSpPr>
        <dsp:cNvPr id="0" name=""/>
        <dsp:cNvSpPr/>
      </dsp:nvSpPr>
      <dsp:spPr>
        <a:xfrm>
          <a:off x="2971303" y="1125521"/>
          <a:ext cx="2603282" cy="1803686"/>
        </a:xfrm>
        <a:custGeom>
          <a:avLst/>
          <a:gdLst/>
          <a:ahLst/>
          <a:cxnLst/>
          <a:rect l="0" t="0" r="0" b="0"/>
          <a:pathLst>
            <a:path>
              <a:moveTo>
                <a:pt x="0" y="0"/>
              </a:moveTo>
              <a:lnTo>
                <a:pt x="0" y="1744657"/>
              </a:lnTo>
              <a:lnTo>
                <a:pt x="2603282" y="1744657"/>
              </a:lnTo>
              <a:lnTo>
                <a:pt x="2603282" y="1803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87168-DBD6-42E9-9AF7-59B6E155522E}">
      <dsp:nvSpPr>
        <dsp:cNvPr id="0" name=""/>
        <dsp:cNvSpPr/>
      </dsp:nvSpPr>
      <dsp:spPr>
        <a:xfrm>
          <a:off x="2971303" y="1125521"/>
          <a:ext cx="1872129" cy="1803686"/>
        </a:xfrm>
        <a:custGeom>
          <a:avLst/>
          <a:gdLst/>
          <a:ahLst/>
          <a:cxnLst/>
          <a:rect l="0" t="0" r="0" b="0"/>
          <a:pathLst>
            <a:path>
              <a:moveTo>
                <a:pt x="0" y="0"/>
              </a:moveTo>
              <a:lnTo>
                <a:pt x="0" y="1744657"/>
              </a:lnTo>
              <a:lnTo>
                <a:pt x="1872129" y="1744657"/>
              </a:lnTo>
              <a:lnTo>
                <a:pt x="1872129" y="1803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98475-42DE-4E2B-A8EF-7C83815343BE}">
      <dsp:nvSpPr>
        <dsp:cNvPr id="0" name=""/>
        <dsp:cNvSpPr/>
      </dsp:nvSpPr>
      <dsp:spPr>
        <a:xfrm>
          <a:off x="2971303" y="1125521"/>
          <a:ext cx="1140975" cy="1803686"/>
        </a:xfrm>
        <a:custGeom>
          <a:avLst/>
          <a:gdLst/>
          <a:ahLst/>
          <a:cxnLst/>
          <a:rect l="0" t="0" r="0" b="0"/>
          <a:pathLst>
            <a:path>
              <a:moveTo>
                <a:pt x="0" y="0"/>
              </a:moveTo>
              <a:lnTo>
                <a:pt x="0" y="1744657"/>
              </a:lnTo>
              <a:lnTo>
                <a:pt x="1140975" y="1744657"/>
              </a:lnTo>
              <a:lnTo>
                <a:pt x="1140975" y="1803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7087E-4C2B-4237-8889-7C503DB71719}">
      <dsp:nvSpPr>
        <dsp:cNvPr id="0" name=""/>
        <dsp:cNvSpPr/>
      </dsp:nvSpPr>
      <dsp:spPr>
        <a:xfrm>
          <a:off x="3381125" y="3329962"/>
          <a:ext cx="2349055" cy="610655"/>
        </a:xfrm>
        <a:custGeom>
          <a:avLst/>
          <a:gdLst/>
          <a:ahLst/>
          <a:cxnLst/>
          <a:rect l="0" t="0" r="0" b="0"/>
          <a:pathLst>
            <a:path>
              <a:moveTo>
                <a:pt x="0" y="0"/>
              </a:moveTo>
              <a:lnTo>
                <a:pt x="0" y="551625"/>
              </a:lnTo>
              <a:lnTo>
                <a:pt x="2349055" y="551625"/>
              </a:lnTo>
              <a:lnTo>
                <a:pt x="2349055" y="610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FDCB7-B6FE-4909-95A8-755B8824E3E5}">
      <dsp:nvSpPr>
        <dsp:cNvPr id="0" name=""/>
        <dsp:cNvSpPr/>
      </dsp:nvSpPr>
      <dsp:spPr>
        <a:xfrm>
          <a:off x="3381125" y="3329962"/>
          <a:ext cx="1671535" cy="610655"/>
        </a:xfrm>
        <a:custGeom>
          <a:avLst/>
          <a:gdLst/>
          <a:ahLst/>
          <a:cxnLst/>
          <a:rect l="0" t="0" r="0" b="0"/>
          <a:pathLst>
            <a:path>
              <a:moveTo>
                <a:pt x="0" y="0"/>
              </a:moveTo>
              <a:lnTo>
                <a:pt x="0" y="551625"/>
              </a:lnTo>
              <a:lnTo>
                <a:pt x="1671535" y="551625"/>
              </a:lnTo>
              <a:lnTo>
                <a:pt x="1671535" y="610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43210-912B-49B6-BD49-DC16588A4862}">
      <dsp:nvSpPr>
        <dsp:cNvPr id="0" name=""/>
        <dsp:cNvSpPr/>
      </dsp:nvSpPr>
      <dsp:spPr>
        <a:xfrm>
          <a:off x="3381125" y="3329962"/>
          <a:ext cx="981575" cy="610655"/>
        </a:xfrm>
        <a:custGeom>
          <a:avLst/>
          <a:gdLst/>
          <a:ahLst/>
          <a:cxnLst/>
          <a:rect l="0" t="0" r="0" b="0"/>
          <a:pathLst>
            <a:path>
              <a:moveTo>
                <a:pt x="0" y="0"/>
              </a:moveTo>
              <a:lnTo>
                <a:pt x="0" y="551625"/>
              </a:lnTo>
              <a:lnTo>
                <a:pt x="981575" y="551625"/>
              </a:lnTo>
              <a:lnTo>
                <a:pt x="981575" y="610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70F84-6C60-4057-88FA-F72F2DB47F81}">
      <dsp:nvSpPr>
        <dsp:cNvPr id="0" name=""/>
        <dsp:cNvSpPr/>
      </dsp:nvSpPr>
      <dsp:spPr>
        <a:xfrm>
          <a:off x="3381125" y="3329962"/>
          <a:ext cx="364173" cy="610655"/>
        </a:xfrm>
        <a:custGeom>
          <a:avLst/>
          <a:gdLst/>
          <a:ahLst/>
          <a:cxnLst/>
          <a:rect l="0" t="0" r="0" b="0"/>
          <a:pathLst>
            <a:path>
              <a:moveTo>
                <a:pt x="0" y="0"/>
              </a:moveTo>
              <a:lnTo>
                <a:pt x="0" y="551625"/>
              </a:lnTo>
              <a:lnTo>
                <a:pt x="364173" y="551625"/>
              </a:lnTo>
              <a:lnTo>
                <a:pt x="364173" y="610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48199-4031-48D1-9B7C-DAFE7C1CD043}">
      <dsp:nvSpPr>
        <dsp:cNvPr id="0" name=""/>
        <dsp:cNvSpPr/>
      </dsp:nvSpPr>
      <dsp:spPr>
        <a:xfrm>
          <a:off x="3018024" y="3329962"/>
          <a:ext cx="363101" cy="610655"/>
        </a:xfrm>
        <a:custGeom>
          <a:avLst/>
          <a:gdLst/>
          <a:ahLst/>
          <a:cxnLst/>
          <a:rect l="0" t="0" r="0" b="0"/>
          <a:pathLst>
            <a:path>
              <a:moveTo>
                <a:pt x="363101" y="0"/>
              </a:moveTo>
              <a:lnTo>
                <a:pt x="363101" y="551625"/>
              </a:lnTo>
              <a:lnTo>
                <a:pt x="0" y="551625"/>
              </a:lnTo>
              <a:lnTo>
                <a:pt x="0" y="610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5E269-C196-4D54-9344-BAF0F3E52C3B}">
      <dsp:nvSpPr>
        <dsp:cNvPr id="0" name=""/>
        <dsp:cNvSpPr/>
      </dsp:nvSpPr>
      <dsp:spPr>
        <a:xfrm>
          <a:off x="2364833" y="3329962"/>
          <a:ext cx="1016292" cy="610655"/>
        </a:xfrm>
        <a:custGeom>
          <a:avLst/>
          <a:gdLst/>
          <a:ahLst/>
          <a:cxnLst/>
          <a:rect l="0" t="0" r="0" b="0"/>
          <a:pathLst>
            <a:path>
              <a:moveTo>
                <a:pt x="1016292" y="0"/>
              </a:moveTo>
              <a:lnTo>
                <a:pt x="1016292" y="551625"/>
              </a:lnTo>
              <a:lnTo>
                <a:pt x="0" y="551625"/>
              </a:lnTo>
              <a:lnTo>
                <a:pt x="0" y="610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D619F-EE2E-4CB8-944F-E3BEC267A021}">
      <dsp:nvSpPr>
        <dsp:cNvPr id="0" name=""/>
        <dsp:cNvSpPr/>
      </dsp:nvSpPr>
      <dsp:spPr>
        <a:xfrm>
          <a:off x="1675443" y="3329962"/>
          <a:ext cx="1705682" cy="610655"/>
        </a:xfrm>
        <a:custGeom>
          <a:avLst/>
          <a:gdLst/>
          <a:ahLst/>
          <a:cxnLst/>
          <a:rect l="0" t="0" r="0" b="0"/>
          <a:pathLst>
            <a:path>
              <a:moveTo>
                <a:pt x="1705682" y="0"/>
              </a:moveTo>
              <a:lnTo>
                <a:pt x="1705682" y="551625"/>
              </a:lnTo>
              <a:lnTo>
                <a:pt x="0" y="551625"/>
              </a:lnTo>
              <a:lnTo>
                <a:pt x="0" y="610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D713C-08EC-4D4D-A844-62A63C98D448}">
      <dsp:nvSpPr>
        <dsp:cNvPr id="0" name=""/>
        <dsp:cNvSpPr/>
      </dsp:nvSpPr>
      <dsp:spPr>
        <a:xfrm>
          <a:off x="1039471" y="3329962"/>
          <a:ext cx="2341654" cy="611262"/>
        </a:xfrm>
        <a:custGeom>
          <a:avLst/>
          <a:gdLst/>
          <a:ahLst/>
          <a:cxnLst/>
          <a:rect l="0" t="0" r="0" b="0"/>
          <a:pathLst>
            <a:path>
              <a:moveTo>
                <a:pt x="2341654" y="0"/>
              </a:moveTo>
              <a:lnTo>
                <a:pt x="2341654" y="552233"/>
              </a:lnTo>
              <a:lnTo>
                <a:pt x="0" y="552233"/>
              </a:lnTo>
              <a:lnTo>
                <a:pt x="0" y="611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BA8E2-6C38-407D-95E5-A18705A27BF4}">
      <dsp:nvSpPr>
        <dsp:cNvPr id="0" name=""/>
        <dsp:cNvSpPr/>
      </dsp:nvSpPr>
      <dsp:spPr>
        <a:xfrm>
          <a:off x="2971303" y="1125521"/>
          <a:ext cx="409822" cy="1803686"/>
        </a:xfrm>
        <a:custGeom>
          <a:avLst/>
          <a:gdLst/>
          <a:ahLst/>
          <a:cxnLst/>
          <a:rect l="0" t="0" r="0" b="0"/>
          <a:pathLst>
            <a:path>
              <a:moveTo>
                <a:pt x="0" y="0"/>
              </a:moveTo>
              <a:lnTo>
                <a:pt x="0" y="1744657"/>
              </a:lnTo>
              <a:lnTo>
                <a:pt x="409822" y="1744657"/>
              </a:lnTo>
              <a:lnTo>
                <a:pt x="409822" y="1803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5D2DD-29E7-4A20-9ED4-D2A1A3B6C922}">
      <dsp:nvSpPr>
        <dsp:cNvPr id="0" name=""/>
        <dsp:cNvSpPr/>
      </dsp:nvSpPr>
      <dsp:spPr>
        <a:xfrm>
          <a:off x="2515252" y="1125521"/>
          <a:ext cx="456051" cy="1803686"/>
        </a:xfrm>
        <a:custGeom>
          <a:avLst/>
          <a:gdLst/>
          <a:ahLst/>
          <a:cxnLst/>
          <a:rect l="0" t="0" r="0" b="0"/>
          <a:pathLst>
            <a:path>
              <a:moveTo>
                <a:pt x="456051" y="0"/>
              </a:moveTo>
              <a:lnTo>
                <a:pt x="456051" y="1744657"/>
              </a:lnTo>
              <a:lnTo>
                <a:pt x="0" y="1744657"/>
              </a:lnTo>
              <a:lnTo>
                <a:pt x="0" y="1803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BAD48-FF3D-4C7C-BE38-64744A0F565A}">
      <dsp:nvSpPr>
        <dsp:cNvPr id="0" name=""/>
        <dsp:cNvSpPr/>
      </dsp:nvSpPr>
      <dsp:spPr>
        <a:xfrm>
          <a:off x="1784098" y="1125521"/>
          <a:ext cx="1187204" cy="1803686"/>
        </a:xfrm>
        <a:custGeom>
          <a:avLst/>
          <a:gdLst/>
          <a:ahLst/>
          <a:cxnLst/>
          <a:rect l="0" t="0" r="0" b="0"/>
          <a:pathLst>
            <a:path>
              <a:moveTo>
                <a:pt x="1187204" y="0"/>
              </a:moveTo>
              <a:lnTo>
                <a:pt x="1187204" y="1744657"/>
              </a:lnTo>
              <a:lnTo>
                <a:pt x="0" y="1744657"/>
              </a:lnTo>
              <a:lnTo>
                <a:pt x="0" y="1803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69283-EE23-491F-A7CE-DF9FB3B1B52E}">
      <dsp:nvSpPr>
        <dsp:cNvPr id="0" name=""/>
        <dsp:cNvSpPr/>
      </dsp:nvSpPr>
      <dsp:spPr>
        <a:xfrm>
          <a:off x="1052945" y="1125521"/>
          <a:ext cx="1918358" cy="1803686"/>
        </a:xfrm>
        <a:custGeom>
          <a:avLst/>
          <a:gdLst/>
          <a:ahLst/>
          <a:cxnLst/>
          <a:rect l="0" t="0" r="0" b="0"/>
          <a:pathLst>
            <a:path>
              <a:moveTo>
                <a:pt x="1918358" y="0"/>
              </a:moveTo>
              <a:lnTo>
                <a:pt x="1918358" y="1744657"/>
              </a:lnTo>
              <a:lnTo>
                <a:pt x="0" y="1744657"/>
              </a:lnTo>
              <a:lnTo>
                <a:pt x="0" y="1803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FB31D-27EA-4E8F-9946-1ED47953DF6D}">
      <dsp:nvSpPr>
        <dsp:cNvPr id="0" name=""/>
        <dsp:cNvSpPr/>
      </dsp:nvSpPr>
      <dsp:spPr>
        <a:xfrm>
          <a:off x="327746" y="1125521"/>
          <a:ext cx="2643557" cy="1803686"/>
        </a:xfrm>
        <a:custGeom>
          <a:avLst/>
          <a:gdLst/>
          <a:ahLst/>
          <a:cxnLst/>
          <a:rect l="0" t="0" r="0" b="0"/>
          <a:pathLst>
            <a:path>
              <a:moveTo>
                <a:pt x="2643557" y="0"/>
              </a:moveTo>
              <a:lnTo>
                <a:pt x="2643557" y="1744657"/>
              </a:lnTo>
              <a:lnTo>
                <a:pt x="0" y="1744657"/>
              </a:lnTo>
              <a:lnTo>
                <a:pt x="0" y="1803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1518A-9145-4F06-9988-54854E24218F}">
      <dsp:nvSpPr>
        <dsp:cNvPr id="0" name=""/>
        <dsp:cNvSpPr/>
      </dsp:nvSpPr>
      <dsp:spPr>
        <a:xfrm>
          <a:off x="2274368" y="872539"/>
          <a:ext cx="1393870" cy="252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5699" numCol="1" spcCol="1270" anchor="ctr" anchorCtr="0">
          <a:noAutofit/>
        </a:bodyPr>
        <a:lstStyle/>
        <a:p>
          <a:pPr lvl="0" algn="ctr" defTabSz="222250">
            <a:lnSpc>
              <a:spcPct val="90000"/>
            </a:lnSpc>
            <a:spcBef>
              <a:spcPct val="0"/>
            </a:spcBef>
            <a:spcAft>
              <a:spcPct val="35000"/>
            </a:spcAft>
          </a:pPr>
          <a:r>
            <a:rPr lang="tr-TR" sz="500" b="1" kern="1200"/>
            <a:t>NİŞANTAŞI ÜNİVERSİTESİ</a:t>
          </a:r>
          <a:endParaRPr lang="en-US" sz="500" kern="1200"/>
        </a:p>
        <a:p>
          <a:pPr lvl="0" algn="ctr" defTabSz="222250">
            <a:lnSpc>
              <a:spcPct val="90000"/>
            </a:lnSpc>
            <a:spcBef>
              <a:spcPct val="0"/>
            </a:spcBef>
            <a:spcAft>
              <a:spcPct val="35000"/>
            </a:spcAft>
          </a:pPr>
          <a:r>
            <a:rPr lang="tr-TR" sz="500" b="1" kern="1200"/>
            <a:t>ORTAK DERSLER KOORDİNATÖRLÜĞÜ </a:t>
          </a:r>
          <a:endParaRPr lang="en-US" sz="500" kern="1200"/>
        </a:p>
      </dsp:txBody>
      <dsp:txXfrm>
        <a:off x="2274368" y="872539"/>
        <a:ext cx="1393870" cy="252982"/>
      </dsp:txXfrm>
    </dsp:sp>
    <dsp:sp modelId="{3E0C8299-0976-4A61-8C9D-FBA3A6522284}">
      <dsp:nvSpPr>
        <dsp:cNvPr id="0" name=""/>
        <dsp:cNvSpPr/>
      </dsp:nvSpPr>
      <dsp:spPr>
        <a:xfrm>
          <a:off x="1421650" y="906214"/>
          <a:ext cx="3049232" cy="1672197"/>
        </a:xfrm>
        <a:prstGeom prst="horizontalScroll">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t" anchorCtr="0">
          <a:noAutofit/>
        </a:bodyPr>
        <a:lstStyle/>
        <a:p>
          <a:pPr lvl="0" algn="l" defTabSz="355600">
            <a:lnSpc>
              <a:spcPct val="90000"/>
            </a:lnSpc>
            <a:spcBef>
              <a:spcPct val="0"/>
            </a:spcBef>
            <a:spcAft>
              <a:spcPct val="35000"/>
            </a:spcAft>
          </a:pPr>
          <a:endParaRPr lang="tr-TR" sz="800" kern="1200"/>
        </a:p>
        <a:p>
          <a:pPr lvl="0" algn="l" defTabSz="355600">
            <a:lnSpc>
              <a:spcPct val="90000"/>
            </a:lnSpc>
            <a:spcBef>
              <a:spcPct val="0"/>
            </a:spcBef>
            <a:spcAft>
              <a:spcPct val="35000"/>
            </a:spcAft>
          </a:pPr>
          <a:r>
            <a:rPr lang="tr-TR" sz="800" kern="1200"/>
            <a:t>Rektör Yardımcısı (Başkan): Prof. Dr. Mehmet ÜNAL</a:t>
          </a:r>
        </a:p>
        <a:p>
          <a:pPr lvl="0" algn="l" defTabSz="355600">
            <a:lnSpc>
              <a:spcPct val="90000"/>
            </a:lnSpc>
            <a:spcBef>
              <a:spcPct val="0"/>
            </a:spcBef>
            <a:spcAft>
              <a:spcPct val="35000"/>
            </a:spcAft>
          </a:pPr>
          <a:r>
            <a:rPr lang="tr-TR" sz="800" kern="1200"/>
            <a:t>Üye 1:  Prof. Dr. Uğur YOZGAT</a:t>
          </a:r>
        </a:p>
        <a:p>
          <a:pPr lvl="0" algn="l" defTabSz="355600">
            <a:lnSpc>
              <a:spcPct val="90000"/>
            </a:lnSpc>
            <a:spcBef>
              <a:spcPct val="0"/>
            </a:spcBef>
            <a:spcAft>
              <a:spcPct val="35000"/>
            </a:spcAft>
          </a:pPr>
          <a:r>
            <a:rPr lang="tr-TR" sz="800" kern="1200"/>
            <a:t>Üye 2:  Dr. Öğr. Üyesi Hazar DÖRDÜNCÜ</a:t>
          </a:r>
        </a:p>
        <a:p>
          <a:pPr lvl="0" algn="l" defTabSz="355600">
            <a:lnSpc>
              <a:spcPct val="90000"/>
            </a:lnSpc>
            <a:spcBef>
              <a:spcPct val="0"/>
            </a:spcBef>
            <a:spcAft>
              <a:spcPct val="35000"/>
            </a:spcAft>
          </a:pPr>
          <a:r>
            <a:rPr lang="tr-TR" sz="800" kern="1200"/>
            <a:t>Üye 3:  Dr. Öğr. Üyesi Sibel BAYKUT</a:t>
          </a:r>
        </a:p>
      </dsp:txBody>
      <dsp:txXfrm>
        <a:off x="1630675" y="1115239"/>
        <a:ext cx="2735695" cy="1254147"/>
      </dsp:txXfrm>
    </dsp:sp>
    <dsp:sp modelId="{279B8DFA-3365-4803-BE91-7309BF7F1C18}">
      <dsp:nvSpPr>
        <dsp:cNvPr id="0" name=""/>
        <dsp:cNvSpPr/>
      </dsp:nvSpPr>
      <dsp:spPr>
        <a:xfrm>
          <a:off x="58210" y="2929208"/>
          <a:ext cx="539071" cy="652602"/>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5699" numCol="1" spcCol="1270" anchor="ctr" anchorCtr="0">
          <a:noAutofit/>
        </a:bodyPr>
        <a:lstStyle/>
        <a:p>
          <a:pPr lvl="0" algn="ctr" defTabSz="355600">
            <a:lnSpc>
              <a:spcPct val="90000"/>
            </a:lnSpc>
            <a:spcBef>
              <a:spcPct val="0"/>
            </a:spcBef>
            <a:spcAft>
              <a:spcPct val="35000"/>
            </a:spcAft>
          </a:pPr>
          <a:r>
            <a:rPr lang="tr-TR" sz="800" kern="1200"/>
            <a:t>NİSHODEH-1</a:t>
          </a:r>
          <a:endParaRPr lang="en-US" sz="800" kern="1200"/>
        </a:p>
        <a:p>
          <a:pPr lvl="0" algn="ctr" defTabSz="355600">
            <a:lnSpc>
              <a:spcPct val="90000"/>
            </a:lnSpc>
            <a:spcBef>
              <a:spcPct val="0"/>
            </a:spcBef>
            <a:spcAft>
              <a:spcPct val="35000"/>
            </a:spcAft>
          </a:pPr>
          <a:r>
            <a:rPr lang="tr-TR" sz="800" kern="1200"/>
            <a:t>Türk Dili dersleri havuzu</a:t>
          </a:r>
          <a:endParaRPr lang="en-US" sz="800" kern="1200"/>
        </a:p>
      </dsp:txBody>
      <dsp:txXfrm>
        <a:off x="58210" y="2974131"/>
        <a:ext cx="494148" cy="607679"/>
      </dsp:txXfrm>
    </dsp:sp>
    <dsp:sp modelId="{7D8F2097-FB19-4962-B105-8BFE03CC993A}">
      <dsp:nvSpPr>
        <dsp:cNvPr id="0" name=""/>
        <dsp:cNvSpPr/>
      </dsp:nvSpPr>
      <dsp:spPr>
        <a:xfrm>
          <a:off x="44579" y="3613576"/>
          <a:ext cx="546734" cy="327332"/>
        </a:xfrm>
        <a:prstGeom prst="flowChartAlternateProcess">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NİSHODEH-1 Havuz Birim Sorumlusu: Dr. Öğr. Üyesi Özlem KALE</a:t>
          </a:r>
        </a:p>
      </dsp:txBody>
      <dsp:txXfrm>
        <a:off x="60558" y="3629555"/>
        <a:ext cx="514776" cy="295374"/>
      </dsp:txXfrm>
    </dsp:sp>
    <dsp:sp modelId="{10611262-880B-4159-956D-1ED97BFA9B70}">
      <dsp:nvSpPr>
        <dsp:cNvPr id="0" name=""/>
        <dsp:cNvSpPr/>
      </dsp:nvSpPr>
      <dsp:spPr>
        <a:xfrm>
          <a:off x="792463" y="2929208"/>
          <a:ext cx="520963" cy="400753"/>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5699" numCol="1" spcCol="1270" anchor="ctr" anchorCtr="0">
          <a:noAutofit/>
        </a:bodyPr>
        <a:lstStyle/>
        <a:p>
          <a:pPr lvl="0" algn="ctr" defTabSz="311150">
            <a:lnSpc>
              <a:spcPct val="100000"/>
            </a:lnSpc>
            <a:spcBef>
              <a:spcPct val="0"/>
            </a:spcBef>
            <a:spcAft>
              <a:spcPts val="0"/>
            </a:spcAft>
          </a:pPr>
          <a:r>
            <a:rPr lang="tr-TR" sz="700" kern="1200"/>
            <a:t>NİSHODEH-2</a:t>
          </a:r>
        </a:p>
        <a:p>
          <a:pPr lvl="0" algn="ctr" defTabSz="311150">
            <a:lnSpc>
              <a:spcPct val="100000"/>
            </a:lnSpc>
            <a:spcBef>
              <a:spcPct val="0"/>
            </a:spcBef>
            <a:spcAft>
              <a:spcPts val="0"/>
            </a:spcAft>
          </a:pPr>
          <a:r>
            <a:rPr lang="tr-TR" sz="700" kern="1200"/>
            <a:t>Atatürk İlkeleri ve İnkılap Tarihi dersleri havuzu</a:t>
          </a:r>
          <a:endParaRPr lang="en-US" sz="700" kern="1200"/>
        </a:p>
      </dsp:txBody>
      <dsp:txXfrm>
        <a:off x="792463" y="2962605"/>
        <a:ext cx="487566" cy="367356"/>
      </dsp:txXfrm>
    </dsp:sp>
    <dsp:sp modelId="{2C26E4B7-30CB-4F7C-96EC-27321ECA0657}">
      <dsp:nvSpPr>
        <dsp:cNvPr id="0" name=""/>
        <dsp:cNvSpPr/>
      </dsp:nvSpPr>
      <dsp:spPr>
        <a:xfrm>
          <a:off x="738591" y="3347053"/>
          <a:ext cx="558642" cy="30892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NİSHODEH-2 Havuz Birim Sorumlusu:Doç. Dr. Göknur AKÇADAĞ</a:t>
          </a:r>
          <a:endParaRPr lang="en-US" sz="600" kern="1200"/>
        </a:p>
      </dsp:txBody>
      <dsp:txXfrm>
        <a:off x="753671" y="3362133"/>
        <a:ext cx="528482" cy="278763"/>
      </dsp:txXfrm>
    </dsp:sp>
    <dsp:sp modelId="{7A1CB671-B755-47C3-91FD-07377F721C35}">
      <dsp:nvSpPr>
        <dsp:cNvPr id="0" name=""/>
        <dsp:cNvSpPr/>
      </dsp:nvSpPr>
      <dsp:spPr>
        <a:xfrm>
          <a:off x="1523616" y="2929208"/>
          <a:ext cx="520963" cy="400753"/>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5699" numCol="1" spcCol="1270" anchor="ctr" anchorCtr="0">
          <a:noAutofit/>
        </a:bodyPr>
        <a:lstStyle/>
        <a:p>
          <a:pPr lvl="0" algn="ctr" defTabSz="311150">
            <a:lnSpc>
              <a:spcPct val="90000"/>
            </a:lnSpc>
            <a:spcBef>
              <a:spcPct val="0"/>
            </a:spcBef>
            <a:spcAft>
              <a:spcPct val="35000"/>
            </a:spcAft>
          </a:pPr>
          <a:r>
            <a:rPr lang="tr-TR" sz="700" kern="1200"/>
            <a:t>NİSHODEH-3    Zorunlu Yabancı Dil dersleri havuzu</a:t>
          </a:r>
          <a:endParaRPr lang="en-US" sz="700" kern="1200"/>
        </a:p>
      </dsp:txBody>
      <dsp:txXfrm>
        <a:off x="1523616" y="2962605"/>
        <a:ext cx="487566" cy="367356"/>
      </dsp:txXfrm>
    </dsp:sp>
    <dsp:sp modelId="{AE6F8C63-312A-4586-AFAD-A38C2694D39C}">
      <dsp:nvSpPr>
        <dsp:cNvPr id="0" name=""/>
        <dsp:cNvSpPr/>
      </dsp:nvSpPr>
      <dsp:spPr>
        <a:xfrm>
          <a:off x="1469745" y="3347053"/>
          <a:ext cx="558642" cy="30892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NİSHODEH-3 Havuz Birim Sorumlusu: Dr. Öğr. Üyesi Sibel BAYKUT</a:t>
          </a:r>
          <a:endParaRPr lang="en-US" sz="600" kern="1200"/>
        </a:p>
      </dsp:txBody>
      <dsp:txXfrm>
        <a:off x="1484825" y="3362133"/>
        <a:ext cx="528482" cy="278763"/>
      </dsp:txXfrm>
    </dsp:sp>
    <dsp:sp modelId="{7A70246A-EDC2-47CB-ABDF-A09F66204FB3}">
      <dsp:nvSpPr>
        <dsp:cNvPr id="0" name=""/>
        <dsp:cNvSpPr/>
      </dsp:nvSpPr>
      <dsp:spPr>
        <a:xfrm>
          <a:off x="2254770" y="2929208"/>
          <a:ext cx="520963" cy="545049"/>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5699" numCol="1" spcCol="1270" anchor="ctr" anchorCtr="0">
          <a:noAutofit/>
        </a:bodyPr>
        <a:lstStyle/>
        <a:p>
          <a:pPr lvl="0" algn="ctr" defTabSz="266700">
            <a:lnSpc>
              <a:spcPct val="90000"/>
            </a:lnSpc>
            <a:spcBef>
              <a:spcPct val="0"/>
            </a:spcBef>
            <a:spcAft>
              <a:spcPct val="35000"/>
            </a:spcAft>
          </a:pPr>
          <a:r>
            <a:rPr lang="tr-TR" sz="600" kern="1200"/>
            <a:t>NİSHODEH-4            Temel Bilgi Teknolojileri Kullanımı ve Bilişim Teknolojileri ve Uygulamaları dersler havuzu</a:t>
          </a:r>
          <a:endParaRPr lang="en-US" sz="600" kern="1200"/>
        </a:p>
      </dsp:txBody>
      <dsp:txXfrm>
        <a:off x="2254770" y="2972622"/>
        <a:ext cx="477549" cy="501635"/>
      </dsp:txXfrm>
    </dsp:sp>
    <dsp:sp modelId="{B7D90002-56CF-4A58-987F-FC02BC26A82B}">
      <dsp:nvSpPr>
        <dsp:cNvPr id="0" name=""/>
        <dsp:cNvSpPr/>
      </dsp:nvSpPr>
      <dsp:spPr>
        <a:xfrm>
          <a:off x="2200898" y="3419201"/>
          <a:ext cx="558642" cy="30892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NİSHODEH-4 Havuz Birim Sorumlusu: Prof. Dr. Uğur YOZGAT</a:t>
          </a:r>
          <a:endParaRPr lang="en-US" sz="600" kern="1200"/>
        </a:p>
      </dsp:txBody>
      <dsp:txXfrm>
        <a:off x="2215978" y="3434281"/>
        <a:ext cx="528482" cy="278763"/>
      </dsp:txXfrm>
    </dsp:sp>
    <dsp:sp modelId="{6E425F2C-EB0A-4AF2-9CD5-EEA1DFC22810}">
      <dsp:nvSpPr>
        <dsp:cNvPr id="0" name=""/>
        <dsp:cNvSpPr/>
      </dsp:nvSpPr>
      <dsp:spPr>
        <a:xfrm>
          <a:off x="3120644" y="2929208"/>
          <a:ext cx="520963" cy="400753"/>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5699" numCol="1" spcCol="1270" anchor="ctr" anchorCtr="0">
          <a:noAutofit/>
        </a:bodyPr>
        <a:lstStyle/>
        <a:p>
          <a:pPr lvl="0" algn="ctr" defTabSz="311150">
            <a:lnSpc>
              <a:spcPct val="90000"/>
            </a:lnSpc>
            <a:spcBef>
              <a:spcPct val="0"/>
            </a:spcBef>
            <a:spcAft>
              <a:spcPct val="35000"/>
            </a:spcAft>
          </a:pPr>
          <a:r>
            <a:rPr lang="tr-TR" sz="700" kern="1200"/>
            <a:t>NİSHODEH-5     Temel Bilimler dersleri ve ervis dersleri havuzu</a:t>
          </a:r>
          <a:endParaRPr lang="en-US" sz="700" kern="1200"/>
        </a:p>
      </dsp:txBody>
      <dsp:txXfrm>
        <a:off x="3120644" y="2962605"/>
        <a:ext cx="487566" cy="367356"/>
      </dsp:txXfrm>
    </dsp:sp>
    <dsp:sp modelId="{CA932EC7-EA8B-4D28-924D-6D1E8416C1B6}">
      <dsp:nvSpPr>
        <dsp:cNvPr id="0" name=""/>
        <dsp:cNvSpPr/>
      </dsp:nvSpPr>
      <dsp:spPr>
        <a:xfrm>
          <a:off x="3054336" y="3360468"/>
          <a:ext cx="558642" cy="28209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NİSHODEH-5 Havuz Birim Sorumlusu: Dr. Öğr. Üyesi Hazar DÖRDÜNCÜ</a:t>
          </a:r>
          <a:endParaRPr lang="en-US" sz="600" kern="1200"/>
        </a:p>
      </dsp:txBody>
      <dsp:txXfrm>
        <a:off x="3068107" y="3374239"/>
        <a:ext cx="531100" cy="254551"/>
      </dsp:txXfrm>
    </dsp:sp>
    <dsp:sp modelId="{A7BB7341-0DDF-433D-8815-522C627E9A8E}">
      <dsp:nvSpPr>
        <dsp:cNvPr id="0" name=""/>
        <dsp:cNvSpPr/>
      </dsp:nvSpPr>
      <dsp:spPr>
        <a:xfrm>
          <a:off x="795165" y="3941224"/>
          <a:ext cx="488612" cy="252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5699" numCol="1" spcCol="1270" anchor="ctr" anchorCtr="0">
          <a:noAutofit/>
        </a:bodyPr>
        <a:lstStyle/>
        <a:p>
          <a:pPr lvl="0" algn="ctr" defTabSz="222250">
            <a:lnSpc>
              <a:spcPct val="90000"/>
            </a:lnSpc>
            <a:spcBef>
              <a:spcPct val="0"/>
            </a:spcBef>
            <a:spcAft>
              <a:spcPct val="35000"/>
            </a:spcAft>
          </a:pPr>
          <a:r>
            <a:rPr lang="tr-TR" sz="500" kern="1200"/>
            <a:t>MMF </a:t>
          </a:r>
        </a:p>
        <a:p>
          <a:pPr lvl="0" algn="ctr" defTabSz="222250">
            <a:lnSpc>
              <a:spcPct val="90000"/>
            </a:lnSpc>
            <a:spcBef>
              <a:spcPct val="0"/>
            </a:spcBef>
            <a:spcAft>
              <a:spcPct val="35000"/>
            </a:spcAft>
          </a:pPr>
          <a:r>
            <a:rPr lang="tr-TR" sz="500" kern="1200"/>
            <a:t>Bölüm Servis Dersler</a:t>
          </a:r>
        </a:p>
      </dsp:txBody>
      <dsp:txXfrm>
        <a:off x="795165" y="3941224"/>
        <a:ext cx="488612" cy="252982"/>
      </dsp:txXfrm>
    </dsp:sp>
    <dsp:sp modelId="{2AF88B9E-8E9D-4F5E-808B-0F0CD0C9C5FD}">
      <dsp:nvSpPr>
        <dsp:cNvPr id="0" name=""/>
        <dsp:cNvSpPr/>
      </dsp:nvSpPr>
      <dsp:spPr>
        <a:xfrm>
          <a:off x="806756" y="4250331"/>
          <a:ext cx="455784" cy="1450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tr-TR" sz="500" kern="1200"/>
            <a:t>Doç. Dr. Sevcan AYDIN</a:t>
          </a:r>
        </a:p>
      </dsp:txBody>
      <dsp:txXfrm>
        <a:off x="806756" y="4250331"/>
        <a:ext cx="455784" cy="145021"/>
      </dsp:txXfrm>
    </dsp:sp>
    <dsp:sp modelId="{30EC1273-C953-4200-B357-F0AE9621C92D}">
      <dsp:nvSpPr>
        <dsp:cNvPr id="0" name=""/>
        <dsp:cNvSpPr/>
      </dsp:nvSpPr>
      <dsp:spPr>
        <a:xfrm>
          <a:off x="1431137" y="3940617"/>
          <a:ext cx="488612" cy="252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5699" numCol="1" spcCol="1270" anchor="ctr" anchorCtr="0">
          <a:noAutofit/>
        </a:bodyPr>
        <a:lstStyle/>
        <a:p>
          <a:pPr lvl="0" algn="ctr" defTabSz="222250">
            <a:lnSpc>
              <a:spcPct val="90000"/>
            </a:lnSpc>
            <a:spcBef>
              <a:spcPct val="0"/>
            </a:spcBef>
            <a:spcAft>
              <a:spcPct val="35000"/>
            </a:spcAft>
          </a:pPr>
          <a:r>
            <a:rPr lang="tr-TR" sz="500" kern="1200"/>
            <a:t>STF </a:t>
          </a:r>
        </a:p>
        <a:p>
          <a:pPr lvl="0" algn="ctr" defTabSz="222250">
            <a:lnSpc>
              <a:spcPct val="90000"/>
            </a:lnSpc>
            <a:spcBef>
              <a:spcPct val="0"/>
            </a:spcBef>
            <a:spcAft>
              <a:spcPct val="35000"/>
            </a:spcAft>
          </a:pPr>
          <a:r>
            <a:rPr lang="tr-TR" sz="500" kern="1200"/>
            <a:t>Bölüm Servis Dersleri</a:t>
          </a:r>
        </a:p>
      </dsp:txBody>
      <dsp:txXfrm>
        <a:off x="1431137" y="3940617"/>
        <a:ext cx="488612" cy="252982"/>
      </dsp:txXfrm>
    </dsp:sp>
    <dsp:sp modelId="{6F7C3E5E-CFEC-4D8D-8FBE-C9B7C9B5E82A}">
      <dsp:nvSpPr>
        <dsp:cNvPr id="0" name=""/>
        <dsp:cNvSpPr/>
      </dsp:nvSpPr>
      <dsp:spPr>
        <a:xfrm>
          <a:off x="1445558" y="4243883"/>
          <a:ext cx="457715" cy="15325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Dr. Öğr. Üyesi Burcu KURTİŞ</a:t>
          </a:r>
        </a:p>
      </dsp:txBody>
      <dsp:txXfrm>
        <a:off x="1445558" y="4243883"/>
        <a:ext cx="457715" cy="153259"/>
      </dsp:txXfrm>
    </dsp:sp>
    <dsp:sp modelId="{F51AC934-F1F3-435C-A568-37245B99178E}">
      <dsp:nvSpPr>
        <dsp:cNvPr id="0" name=""/>
        <dsp:cNvSpPr/>
      </dsp:nvSpPr>
      <dsp:spPr>
        <a:xfrm>
          <a:off x="2120526" y="3940617"/>
          <a:ext cx="488612" cy="252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5699" numCol="1" spcCol="1270" anchor="ctr" anchorCtr="0">
          <a:noAutofit/>
        </a:bodyPr>
        <a:lstStyle/>
        <a:p>
          <a:pPr lvl="0" algn="ctr" defTabSz="222250">
            <a:lnSpc>
              <a:spcPct val="90000"/>
            </a:lnSpc>
            <a:spcBef>
              <a:spcPct val="0"/>
            </a:spcBef>
            <a:spcAft>
              <a:spcPct val="35000"/>
            </a:spcAft>
          </a:pPr>
          <a:r>
            <a:rPr lang="tr-TR" sz="500" kern="1200"/>
            <a:t>İİSBF </a:t>
          </a:r>
        </a:p>
        <a:p>
          <a:pPr lvl="0" algn="ctr" defTabSz="222250">
            <a:lnSpc>
              <a:spcPct val="90000"/>
            </a:lnSpc>
            <a:spcBef>
              <a:spcPct val="0"/>
            </a:spcBef>
            <a:spcAft>
              <a:spcPct val="35000"/>
            </a:spcAft>
          </a:pPr>
          <a:r>
            <a:rPr lang="tr-TR" sz="500" kern="1200"/>
            <a:t>Bölüm Servis  Dersleri</a:t>
          </a:r>
        </a:p>
      </dsp:txBody>
      <dsp:txXfrm>
        <a:off x="2120526" y="3940617"/>
        <a:ext cx="488612" cy="252982"/>
      </dsp:txXfrm>
    </dsp:sp>
    <dsp:sp modelId="{3345EC83-0E19-4324-BFBC-AB5C93D2BEE6}">
      <dsp:nvSpPr>
        <dsp:cNvPr id="0" name=""/>
        <dsp:cNvSpPr/>
      </dsp:nvSpPr>
      <dsp:spPr>
        <a:xfrm>
          <a:off x="2121231" y="4210104"/>
          <a:ext cx="476532" cy="18033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Dr. Öğr. Üyesi Fatma Zeynep Özkurt</a:t>
          </a:r>
        </a:p>
      </dsp:txBody>
      <dsp:txXfrm>
        <a:off x="2121231" y="4210104"/>
        <a:ext cx="476532" cy="180334"/>
      </dsp:txXfrm>
    </dsp:sp>
    <dsp:sp modelId="{3687FFEF-9177-449B-AB55-3F86A7F25279}">
      <dsp:nvSpPr>
        <dsp:cNvPr id="0" name=""/>
        <dsp:cNvSpPr/>
      </dsp:nvSpPr>
      <dsp:spPr>
        <a:xfrm>
          <a:off x="2773717" y="3940617"/>
          <a:ext cx="488612" cy="252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5699" numCol="1" spcCol="1270" anchor="ctr" anchorCtr="0">
          <a:noAutofit/>
        </a:bodyPr>
        <a:lstStyle/>
        <a:p>
          <a:pPr lvl="0" algn="ctr" defTabSz="222250">
            <a:lnSpc>
              <a:spcPct val="90000"/>
            </a:lnSpc>
            <a:spcBef>
              <a:spcPct val="0"/>
            </a:spcBef>
            <a:spcAft>
              <a:spcPct val="35000"/>
            </a:spcAft>
          </a:pPr>
          <a:r>
            <a:rPr lang="tr-TR" sz="500" kern="1200"/>
            <a:t>BESYO </a:t>
          </a:r>
        </a:p>
        <a:p>
          <a:pPr lvl="0" algn="ctr" defTabSz="222250">
            <a:lnSpc>
              <a:spcPct val="90000"/>
            </a:lnSpc>
            <a:spcBef>
              <a:spcPct val="0"/>
            </a:spcBef>
            <a:spcAft>
              <a:spcPct val="35000"/>
            </a:spcAft>
          </a:pPr>
          <a:r>
            <a:rPr lang="tr-TR" sz="500" kern="1200"/>
            <a:t>Bölüm Servis Dersleri</a:t>
          </a:r>
        </a:p>
      </dsp:txBody>
      <dsp:txXfrm>
        <a:off x="2773717" y="3940617"/>
        <a:ext cx="488612" cy="252982"/>
      </dsp:txXfrm>
    </dsp:sp>
    <dsp:sp modelId="{830BC000-2D9C-4896-80B1-5EC6D1F4FBE0}">
      <dsp:nvSpPr>
        <dsp:cNvPr id="0" name=""/>
        <dsp:cNvSpPr/>
      </dsp:nvSpPr>
      <dsp:spPr>
        <a:xfrm>
          <a:off x="2770769" y="4173399"/>
          <a:ext cx="483726" cy="28594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Öğr. Grv. Sertaç Selahattin TÜLEK</a:t>
          </a:r>
        </a:p>
      </dsp:txBody>
      <dsp:txXfrm>
        <a:off x="2770769" y="4173399"/>
        <a:ext cx="483726" cy="285943"/>
      </dsp:txXfrm>
    </dsp:sp>
    <dsp:sp modelId="{1BF63B6B-8715-4AF0-9D03-7143A177725B}">
      <dsp:nvSpPr>
        <dsp:cNvPr id="0" name=""/>
        <dsp:cNvSpPr/>
      </dsp:nvSpPr>
      <dsp:spPr>
        <a:xfrm>
          <a:off x="3500993" y="3940617"/>
          <a:ext cx="488612" cy="252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5699" numCol="1" spcCol="1270" anchor="ctr" anchorCtr="0">
          <a:noAutofit/>
        </a:bodyPr>
        <a:lstStyle/>
        <a:p>
          <a:pPr lvl="0" algn="ctr" defTabSz="222250">
            <a:lnSpc>
              <a:spcPct val="90000"/>
            </a:lnSpc>
            <a:spcBef>
              <a:spcPct val="0"/>
            </a:spcBef>
            <a:spcAft>
              <a:spcPct val="35000"/>
            </a:spcAft>
          </a:pPr>
          <a:r>
            <a:rPr lang="tr-TR" sz="500" kern="1200"/>
            <a:t>UBYO </a:t>
          </a:r>
        </a:p>
        <a:p>
          <a:pPr lvl="0" algn="ctr" defTabSz="222250">
            <a:lnSpc>
              <a:spcPct val="90000"/>
            </a:lnSpc>
            <a:spcBef>
              <a:spcPct val="0"/>
            </a:spcBef>
            <a:spcAft>
              <a:spcPct val="35000"/>
            </a:spcAft>
          </a:pPr>
          <a:r>
            <a:rPr lang="tr-TR" sz="500" kern="1200"/>
            <a:t>Bölüm Servis Dersleri</a:t>
          </a:r>
        </a:p>
      </dsp:txBody>
      <dsp:txXfrm>
        <a:off x="3500993" y="3940617"/>
        <a:ext cx="488612" cy="252982"/>
      </dsp:txXfrm>
    </dsp:sp>
    <dsp:sp modelId="{7CED2CFF-4A78-4FA0-ADBD-96E9C1D41EBE}">
      <dsp:nvSpPr>
        <dsp:cNvPr id="0" name=""/>
        <dsp:cNvSpPr/>
      </dsp:nvSpPr>
      <dsp:spPr>
        <a:xfrm>
          <a:off x="3504648" y="4123353"/>
          <a:ext cx="479584" cy="30247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Öğr. Grv. Zeynep MORÇİÇEK</a:t>
          </a:r>
        </a:p>
      </dsp:txBody>
      <dsp:txXfrm>
        <a:off x="3504648" y="4123353"/>
        <a:ext cx="479584" cy="302472"/>
      </dsp:txXfrm>
    </dsp:sp>
    <dsp:sp modelId="{4DE7A261-F2A1-4B15-99BD-626BDF5CA73C}">
      <dsp:nvSpPr>
        <dsp:cNvPr id="0" name=""/>
        <dsp:cNvSpPr/>
      </dsp:nvSpPr>
      <dsp:spPr>
        <a:xfrm>
          <a:off x="4118394" y="3940617"/>
          <a:ext cx="488612" cy="252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5699" numCol="1" spcCol="1270" anchor="ctr" anchorCtr="0">
          <a:noAutofit/>
        </a:bodyPr>
        <a:lstStyle/>
        <a:p>
          <a:pPr lvl="0" algn="ctr" defTabSz="222250">
            <a:lnSpc>
              <a:spcPct val="90000"/>
            </a:lnSpc>
            <a:spcBef>
              <a:spcPct val="0"/>
            </a:spcBef>
            <a:spcAft>
              <a:spcPct val="35000"/>
            </a:spcAft>
          </a:pPr>
          <a:r>
            <a:rPr lang="tr-TR" sz="500" kern="1200"/>
            <a:t>SBYO </a:t>
          </a:r>
        </a:p>
        <a:p>
          <a:pPr lvl="0" algn="ctr" defTabSz="222250">
            <a:lnSpc>
              <a:spcPct val="90000"/>
            </a:lnSpc>
            <a:spcBef>
              <a:spcPct val="0"/>
            </a:spcBef>
            <a:spcAft>
              <a:spcPct val="35000"/>
            </a:spcAft>
          </a:pPr>
          <a:r>
            <a:rPr lang="tr-TR" sz="500" kern="1200"/>
            <a:t>Bölüm Servis Dersleri</a:t>
          </a:r>
        </a:p>
      </dsp:txBody>
      <dsp:txXfrm>
        <a:off x="4118394" y="3940617"/>
        <a:ext cx="488612" cy="252982"/>
      </dsp:txXfrm>
    </dsp:sp>
    <dsp:sp modelId="{0F79028A-0782-49D6-8583-826162392397}">
      <dsp:nvSpPr>
        <dsp:cNvPr id="0" name=""/>
        <dsp:cNvSpPr/>
      </dsp:nvSpPr>
      <dsp:spPr>
        <a:xfrm>
          <a:off x="4123404" y="4148335"/>
          <a:ext cx="483726" cy="3018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Dr. Öğr. Üyesi Aynur MÜDÜROĞLU</a:t>
          </a:r>
        </a:p>
      </dsp:txBody>
      <dsp:txXfrm>
        <a:off x="4123404" y="4148335"/>
        <a:ext cx="483726" cy="301855"/>
      </dsp:txXfrm>
    </dsp:sp>
    <dsp:sp modelId="{5B03D001-3DD6-43BF-AB1C-928CE895148F}">
      <dsp:nvSpPr>
        <dsp:cNvPr id="0" name=""/>
        <dsp:cNvSpPr/>
      </dsp:nvSpPr>
      <dsp:spPr>
        <a:xfrm>
          <a:off x="4808354" y="3940617"/>
          <a:ext cx="488612" cy="252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5699" numCol="1" spcCol="1270" anchor="ctr" anchorCtr="0">
          <a:noAutofit/>
        </a:bodyPr>
        <a:lstStyle/>
        <a:p>
          <a:pPr lvl="0" algn="ctr" defTabSz="222250">
            <a:lnSpc>
              <a:spcPct val="90000"/>
            </a:lnSpc>
            <a:spcBef>
              <a:spcPct val="0"/>
            </a:spcBef>
            <a:spcAft>
              <a:spcPct val="35000"/>
            </a:spcAft>
          </a:pPr>
          <a:r>
            <a:rPr lang="tr-TR" sz="500" kern="1200"/>
            <a:t>SHYO </a:t>
          </a:r>
        </a:p>
        <a:p>
          <a:pPr lvl="0" algn="ctr" defTabSz="222250">
            <a:lnSpc>
              <a:spcPct val="90000"/>
            </a:lnSpc>
            <a:spcBef>
              <a:spcPct val="0"/>
            </a:spcBef>
            <a:spcAft>
              <a:spcPct val="35000"/>
            </a:spcAft>
          </a:pPr>
          <a:r>
            <a:rPr lang="tr-TR" sz="500" kern="1200"/>
            <a:t>Bölüm Servis Dersleri</a:t>
          </a:r>
        </a:p>
      </dsp:txBody>
      <dsp:txXfrm>
        <a:off x="4808354" y="3940617"/>
        <a:ext cx="488612" cy="252982"/>
      </dsp:txXfrm>
    </dsp:sp>
    <dsp:sp modelId="{6D2CFFA2-C4D5-4624-A759-BFBA6F792DA4}">
      <dsp:nvSpPr>
        <dsp:cNvPr id="0" name=""/>
        <dsp:cNvSpPr/>
      </dsp:nvSpPr>
      <dsp:spPr>
        <a:xfrm>
          <a:off x="4810014" y="4176134"/>
          <a:ext cx="483726" cy="26453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Prof. Dr. İbrahim Gönen</a:t>
          </a:r>
        </a:p>
      </dsp:txBody>
      <dsp:txXfrm>
        <a:off x="4810014" y="4176134"/>
        <a:ext cx="483726" cy="264534"/>
      </dsp:txXfrm>
    </dsp:sp>
    <dsp:sp modelId="{7EBFCDA0-9242-4678-8B76-2DDB322E13E5}">
      <dsp:nvSpPr>
        <dsp:cNvPr id="0" name=""/>
        <dsp:cNvSpPr/>
      </dsp:nvSpPr>
      <dsp:spPr>
        <a:xfrm>
          <a:off x="5485874" y="3940617"/>
          <a:ext cx="488612" cy="2529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5699" numCol="1" spcCol="1270" anchor="ctr" anchorCtr="0">
          <a:noAutofit/>
        </a:bodyPr>
        <a:lstStyle/>
        <a:p>
          <a:pPr lvl="0" algn="ctr" defTabSz="222250">
            <a:lnSpc>
              <a:spcPct val="90000"/>
            </a:lnSpc>
            <a:spcBef>
              <a:spcPct val="0"/>
            </a:spcBef>
            <a:spcAft>
              <a:spcPct val="35000"/>
            </a:spcAft>
          </a:pPr>
          <a:r>
            <a:rPr lang="tr-TR" sz="500" kern="1200"/>
            <a:t>MYO </a:t>
          </a:r>
        </a:p>
        <a:p>
          <a:pPr lvl="0" algn="ctr" defTabSz="222250">
            <a:lnSpc>
              <a:spcPct val="90000"/>
            </a:lnSpc>
            <a:spcBef>
              <a:spcPct val="0"/>
            </a:spcBef>
            <a:spcAft>
              <a:spcPct val="35000"/>
            </a:spcAft>
          </a:pPr>
          <a:r>
            <a:rPr lang="tr-TR" sz="500" kern="1200"/>
            <a:t>Bölüm Servis Dersleri</a:t>
          </a:r>
        </a:p>
      </dsp:txBody>
      <dsp:txXfrm>
        <a:off x="5485874" y="3940617"/>
        <a:ext cx="488612" cy="252982"/>
      </dsp:txXfrm>
    </dsp:sp>
    <dsp:sp modelId="{CEDD32B5-7A06-486B-9F94-D36A6D9789EC}">
      <dsp:nvSpPr>
        <dsp:cNvPr id="0" name=""/>
        <dsp:cNvSpPr/>
      </dsp:nvSpPr>
      <dsp:spPr>
        <a:xfrm>
          <a:off x="5487534" y="4230235"/>
          <a:ext cx="483726" cy="15633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Öğr. Üyesi Derya  Yalçın</a:t>
          </a:r>
        </a:p>
      </dsp:txBody>
      <dsp:txXfrm>
        <a:off x="5487534" y="4230235"/>
        <a:ext cx="483726" cy="156332"/>
      </dsp:txXfrm>
    </dsp:sp>
    <dsp:sp modelId="{BEF6DE21-7871-4E5D-BEE8-FC3401F63924}">
      <dsp:nvSpPr>
        <dsp:cNvPr id="0" name=""/>
        <dsp:cNvSpPr/>
      </dsp:nvSpPr>
      <dsp:spPr>
        <a:xfrm>
          <a:off x="3851797" y="2929208"/>
          <a:ext cx="520963" cy="400753"/>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5699" numCol="1" spcCol="1270" anchor="ctr" anchorCtr="0">
          <a:noAutofit/>
        </a:bodyPr>
        <a:lstStyle/>
        <a:p>
          <a:pPr lvl="0" algn="ctr" defTabSz="311150">
            <a:lnSpc>
              <a:spcPct val="90000"/>
            </a:lnSpc>
            <a:spcBef>
              <a:spcPct val="0"/>
            </a:spcBef>
            <a:spcAft>
              <a:spcPct val="35000"/>
            </a:spcAft>
          </a:pPr>
          <a:r>
            <a:rPr lang="tr-TR" sz="700" kern="1200"/>
            <a:t>İMU                                   İş Başında Mesleki Uygulamalar dersleri</a:t>
          </a:r>
          <a:endParaRPr lang="en-US" sz="700" kern="1200"/>
        </a:p>
      </dsp:txBody>
      <dsp:txXfrm>
        <a:off x="3851797" y="2962605"/>
        <a:ext cx="487566" cy="367356"/>
      </dsp:txXfrm>
    </dsp:sp>
    <dsp:sp modelId="{D0908E12-A412-4DC3-95EC-3A51C159F04F}">
      <dsp:nvSpPr>
        <dsp:cNvPr id="0" name=""/>
        <dsp:cNvSpPr/>
      </dsp:nvSpPr>
      <dsp:spPr>
        <a:xfrm>
          <a:off x="3797926" y="3347053"/>
          <a:ext cx="558642" cy="30892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İMU Havuz Birim Sorumlusu: Dr. Öğr. Üyesi Hazar DÖRDÜNCÜ</a:t>
          </a:r>
          <a:endParaRPr lang="en-US" sz="600" kern="1200"/>
        </a:p>
      </dsp:txBody>
      <dsp:txXfrm>
        <a:off x="3813006" y="3362133"/>
        <a:ext cx="528482" cy="278763"/>
      </dsp:txXfrm>
    </dsp:sp>
    <dsp:sp modelId="{D9246601-0B67-4EAB-A96C-2846FC56318A}">
      <dsp:nvSpPr>
        <dsp:cNvPr id="0" name=""/>
        <dsp:cNvSpPr/>
      </dsp:nvSpPr>
      <dsp:spPr>
        <a:xfrm>
          <a:off x="4582951" y="2929208"/>
          <a:ext cx="520963" cy="400753"/>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5699" numCol="1" spcCol="1270" anchor="ctr" anchorCtr="0">
          <a:noAutofit/>
        </a:bodyPr>
        <a:lstStyle/>
        <a:p>
          <a:pPr lvl="0" algn="ctr" defTabSz="311150">
            <a:lnSpc>
              <a:spcPct val="90000"/>
            </a:lnSpc>
            <a:spcBef>
              <a:spcPct val="0"/>
            </a:spcBef>
            <a:spcAft>
              <a:spcPct val="35000"/>
            </a:spcAft>
          </a:pPr>
          <a:r>
            <a:rPr lang="tr-TR" sz="700" kern="1200"/>
            <a:t>NİSHGEH              Genel Eğitim dersler havuzunu</a:t>
          </a:r>
          <a:endParaRPr lang="en-US" sz="700" kern="1200"/>
        </a:p>
      </dsp:txBody>
      <dsp:txXfrm>
        <a:off x="4582951" y="2962605"/>
        <a:ext cx="487566" cy="367356"/>
      </dsp:txXfrm>
    </dsp:sp>
    <dsp:sp modelId="{D5856346-0ACD-48F7-9FF6-EA32A14216EF}">
      <dsp:nvSpPr>
        <dsp:cNvPr id="0" name=""/>
        <dsp:cNvSpPr/>
      </dsp:nvSpPr>
      <dsp:spPr>
        <a:xfrm>
          <a:off x="4529079" y="3347053"/>
          <a:ext cx="558642" cy="30892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NİSHGEH Havuz Birim Sorumlusu: Dr. Öğr. Üyesi Sibel BAYKUT</a:t>
          </a:r>
          <a:endParaRPr lang="en-US" sz="600" kern="1200"/>
        </a:p>
      </dsp:txBody>
      <dsp:txXfrm>
        <a:off x="4544159" y="3362133"/>
        <a:ext cx="528482" cy="278763"/>
      </dsp:txXfrm>
    </dsp:sp>
    <dsp:sp modelId="{A29CF715-56A8-47CF-A79A-FE9D0388C8B4}">
      <dsp:nvSpPr>
        <dsp:cNvPr id="0" name=""/>
        <dsp:cNvSpPr/>
      </dsp:nvSpPr>
      <dsp:spPr>
        <a:xfrm>
          <a:off x="5314104" y="2929208"/>
          <a:ext cx="520963" cy="400753"/>
        </a:xfrm>
        <a:prstGeom prst="snip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5699" numCol="1" spcCol="1270" anchor="ctr" anchorCtr="0">
          <a:noAutofit/>
        </a:bodyPr>
        <a:lstStyle/>
        <a:p>
          <a:pPr lvl="0" algn="ctr" defTabSz="311150">
            <a:lnSpc>
              <a:spcPct val="90000"/>
            </a:lnSpc>
            <a:spcBef>
              <a:spcPct val="0"/>
            </a:spcBef>
            <a:spcAft>
              <a:spcPct val="35000"/>
            </a:spcAft>
          </a:pPr>
          <a:r>
            <a:rPr lang="tr-TR" sz="700" kern="1200"/>
            <a:t>NİSHKEP                          Kariyer Eğitim Programı dersler havuzunu</a:t>
          </a:r>
          <a:endParaRPr lang="en-US" sz="700" kern="1200"/>
        </a:p>
      </dsp:txBody>
      <dsp:txXfrm>
        <a:off x="5314104" y="2962605"/>
        <a:ext cx="487566" cy="367356"/>
      </dsp:txXfrm>
    </dsp:sp>
    <dsp:sp modelId="{4B75BC4A-0C52-40D7-B6E8-E84FA2EDA643}">
      <dsp:nvSpPr>
        <dsp:cNvPr id="0" name=""/>
        <dsp:cNvSpPr/>
      </dsp:nvSpPr>
      <dsp:spPr>
        <a:xfrm>
          <a:off x="5260233" y="3347053"/>
          <a:ext cx="558642" cy="30892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l" defTabSz="266700">
            <a:lnSpc>
              <a:spcPct val="90000"/>
            </a:lnSpc>
            <a:spcBef>
              <a:spcPct val="0"/>
            </a:spcBef>
            <a:spcAft>
              <a:spcPct val="35000"/>
            </a:spcAft>
          </a:pPr>
          <a:r>
            <a:rPr lang="tr-TR" sz="600" kern="1200"/>
            <a:t>NİSHKEP Havuz Birim Sorumlusu: Dr. Öğr. Üyesi Sibel BAYKUT</a:t>
          </a:r>
          <a:endParaRPr lang="en-US" sz="600" kern="1200"/>
        </a:p>
      </dsp:txBody>
      <dsp:txXfrm>
        <a:off x="5275313" y="3362133"/>
        <a:ext cx="528482" cy="2787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BD7A8-61BF-4D48-9FD2-E5F27CF0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274</Words>
  <Characters>726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 İşleri</dc:creator>
  <cp:keywords/>
  <dc:description/>
  <cp:lastModifiedBy>Gül TUNÇ KOÇYİĞİT</cp:lastModifiedBy>
  <cp:revision>31</cp:revision>
  <cp:lastPrinted>2020-10-15T17:29:00Z</cp:lastPrinted>
  <dcterms:created xsi:type="dcterms:W3CDTF">2020-06-25T07:20:00Z</dcterms:created>
  <dcterms:modified xsi:type="dcterms:W3CDTF">2020-11-06T11:45:00Z</dcterms:modified>
</cp:coreProperties>
</file>